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C8D4" w14:textId="77777777" w:rsidR="00C94725" w:rsidRPr="00627E43" w:rsidRDefault="00C94725" w:rsidP="00C94725">
      <w:pPr>
        <w:bidi/>
        <w:jc w:val="center"/>
        <w:rPr>
          <w:rtl/>
          <w:lang w:bidi="fa-IR"/>
        </w:rPr>
      </w:pPr>
      <w:r>
        <w:rPr>
          <w:rFonts w:hint="cs"/>
          <w:noProof/>
        </w:rPr>
        <w:drawing>
          <wp:inline distT="0" distB="0" distL="0" distR="0" wp14:anchorId="5D5D7B07" wp14:editId="298F0424">
            <wp:extent cx="1595308" cy="1620000"/>
            <wp:effectExtent l="0" t="0" r="5080" b="0"/>
            <wp:docPr id="6" name="Picture 6"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8" cstate="print"/>
                    <a:srcRect/>
                    <a:stretch>
                      <a:fillRect/>
                    </a:stretch>
                  </pic:blipFill>
                  <pic:spPr bwMode="auto">
                    <a:xfrm>
                      <a:off x="0" y="0"/>
                      <a:ext cx="1595308" cy="1620000"/>
                    </a:xfrm>
                    <a:prstGeom prst="rect">
                      <a:avLst/>
                    </a:prstGeom>
                    <a:noFill/>
                    <a:ln w="9525">
                      <a:noFill/>
                      <a:miter lim="800000"/>
                      <a:headEnd/>
                      <a:tailEnd/>
                    </a:ln>
                  </pic:spPr>
                </pic:pic>
              </a:graphicData>
            </a:graphic>
          </wp:inline>
        </w:drawing>
      </w:r>
    </w:p>
    <w:p w14:paraId="1EAC352D" w14:textId="0881E49F" w:rsidR="00C94725" w:rsidRPr="00C94725" w:rsidRDefault="00594545" w:rsidP="00C94725">
      <w:pPr>
        <w:bidi/>
        <w:spacing w:after="0" w:line="240" w:lineRule="auto"/>
        <w:jc w:val="center"/>
        <w:rPr>
          <w:b/>
          <w:bCs/>
          <w:rtl/>
          <w:lang w:bidi="fa-IR"/>
        </w:rPr>
      </w:pPr>
      <w:r>
        <w:rPr>
          <w:rFonts w:hint="cs"/>
          <w:b/>
          <w:bCs/>
          <w:rtl/>
        </w:rPr>
        <w:t>دانشکده مهندسی کامپیوتر</w:t>
      </w:r>
    </w:p>
    <w:p w14:paraId="4F80AFC0" w14:textId="77777777" w:rsidR="00C94725" w:rsidRPr="00EB3BD4" w:rsidRDefault="00C94725" w:rsidP="00A22D5E">
      <w:pPr>
        <w:pStyle w:val="ParagFirst"/>
        <w:spacing w:before="0" w:beforeAutospacing="0" w:after="0" w:afterAutospacing="0"/>
        <w:rPr>
          <w:rtl/>
          <w:lang w:bidi="fa-IR"/>
        </w:rPr>
      </w:pPr>
    </w:p>
    <w:p w14:paraId="77CBDEE7" w14:textId="77777777" w:rsidR="0023785A" w:rsidRDefault="0023785A" w:rsidP="00A22D5E">
      <w:pPr>
        <w:pStyle w:val="ParagFirst"/>
        <w:spacing w:before="0" w:beforeAutospacing="0" w:after="0" w:afterAutospacing="0"/>
        <w:rPr>
          <w:rtl/>
        </w:rPr>
      </w:pPr>
    </w:p>
    <w:p w14:paraId="3015B969" w14:textId="087B7919" w:rsidR="00C94725" w:rsidRDefault="0023785A" w:rsidP="00772F83">
      <w:pPr>
        <w:bidi/>
        <w:spacing w:after="0" w:line="240" w:lineRule="auto"/>
        <w:jc w:val="center"/>
        <w:rPr>
          <w:rFonts w:cs="B Titr" w:hint="cs"/>
          <w:sz w:val="40"/>
          <w:szCs w:val="40"/>
          <w:rtl/>
          <w:lang w:bidi="fa-IR"/>
        </w:rPr>
      </w:pPr>
      <w:r w:rsidRPr="005A4FB5">
        <w:rPr>
          <w:rFonts w:cs="B Titr"/>
          <w:sz w:val="40"/>
          <w:szCs w:val="40"/>
          <w:rtl/>
        </w:rPr>
        <w:t>بررس</w:t>
      </w:r>
      <w:r w:rsidRPr="005A4FB5">
        <w:rPr>
          <w:rFonts w:cs="B Titr" w:hint="cs"/>
          <w:sz w:val="40"/>
          <w:szCs w:val="40"/>
          <w:rtl/>
        </w:rPr>
        <w:t>ی</w:t>
      </w:r>
      <w:r w:rsidRPr="005A4FB5">
        <w:rPr>
          <w:rFonts w:cs="B Titr"/>
          <w:sz w:val="40"/>
          <w:szCs w:val="40"/>
          <w:rtl/>
        </w:rPr>
        <w:t xml:space="preserve"> روش</w:t>
      </w:r>
      <w:r>
        <w:rPr>
          <w:rFonts w:ascii="Cambria" w:hAnsi="Cambria" w:cs="Cambria" w:hint="cs"/>
          <w:sz w:val="40"/>
          <w:szCs w:val="40"/>
          <w:rtl/>
        </w:rPr>
        <w:t>‌</w:t>
      </w:r>
      <w:r w:rsidRPr="005A4FB5">
        <w:rPr>
          <w:rFonts w:cs="B Titr" w:hint="cs"/>
          <w:sz w:val="40"/>
          <w:szCs w:val="40"/>
          <w:rtl/>
        </w:rPr>
        <w:t>های</w:t>
      </w:r>
      <w:r w:rsidRPr="005A4FB5">
        <w:rPr>
          <w:rFonts w:cs="B Titr"/>
          <w:sz w:val="40"/>
          <w:szCs w:val="40"/>
          <w:rtl/>
        </w:rPr>
        <w:t xml:space="preserve"> تول</w:t>
      </w:r>
      <w:r w:rsidRPr="005A4FB5">
        <w:rPr>
          <w:rFonts w:cs="B Titr" w:hint="cs"/>
          <w:sz w:val="40"/>
          <w:szCs w:val="40"/>
          <w:rtl/>
        </w:rPr>
        <w:t>ی</w:t>
      </w:r>
      <w:r w:rsidRPr="005A4FB5">
        <w:rPr>
          <w:rFonts w:cs="B Titr" w:hint="eastAsia"/>
          <w:sz w:val="40"/>
          <w:szCs w:val="40"/>
          <w:rtl/>
        </w:rPr>
        <w:t>د</w:t>
      </w:r>
      <w:r w:rsidRPr="005A4FB5">
        <w:rPr>
          <w:rFonts w:cs="B Titr"/>
          <w:sz w:val="40"/>
          <w:szCs w:val="40"/>
          <w:rtl/>
        </w:rPr>
        <w:t xml:space="preserve"> خودکار داد</w:t>
      </w:r>
      <w:r>
        <w:rPr>
          <w:rFonts w:cs="B Titr" w:hint="cs"/>
          <w:sz w:val="40"/>
          <w:szCs w:val="40"/>
          <w:rtl/>
        </w:rPr>
        <w:t>ه‌</w:t>
      </w:r>
      <w:r w:rsidRPr="005A4FB5">
        <w:rPr>
          <w:rFonts w:cs="B Titr" w:hint="cs"/>
          <w:sz w:val="40"/>
          <w:szCs w:val="40"/>
          <w:rtl/>
        </w:rPr>
        <w:t>های</w:t>
      </w:r>
      <w:r w:rsidRPr="005A4FB5">
        <w:rPr>
          <w:rFonts w:cs="B Titr"/>
          <w:sz w:val="40"/>
          <w:szCs w:val="40"/>
          <w:rtl/>
        </w:rPr>
        <w:t xml:space="preserve"> آزمون</w:t>
      </w:r>
    </w:p>
    <w:p w14:paraId="111F1B77" w14:textId="6C98A1CF" w:rsidR="0023785A" w:rsidRPr="0023785A" w:rsidRDefault="0023785A" w:rsidP="0023785A">
      <w:pPr>
        <w:bidi/>
        <w:spacing w:after="0" w:line="240" w:lineRule="auto"/>
        <w:jc w:val="center"/>
        <w:rPr>
          <w:rtl/>
        </w:rPr>
      </w:pPr>
    </w:p>
    <w:p w14:paraId="4C76B3D5" w14:textId="77777777" w:rsidR="00C94725" w:rsidRDefault="005A4FB5" w:rsidP="00C94725">
      <w:pPr>
        <w:pStyle w:val="Parag"/>
        <w:spacing w:before="0" w:beforeAutospacing="0" w:after="0" w:afterAutospacing="0" w:line="240" w:lineRule="auto"/>
        <w:jc w:val="center"/>
        <w:rPr>
          <w:b/>
          <w:bCs/>
          <w:rtl/>
        </w:rPr>
      </w:pPr>
      <w:r>
        <w:rPr>
          <w:rFonts w:hint="cs"/>
          <w:b/>
          <w:bCs/>
          <w:rtl/>
        </w:rPr>
        <w:t>گزارش سمینار</w:t>
      </w:r>
      <w:r w:rsidR="00C94725" w:rsidRPr="00C94725">
        <w:rPr>
          <w:rFonts w:hint="cs"/>
          <w:b/>
          <w:bCs/>
          <w:rtl/>
        </w:rPr>
        <w:t xml:space="preserve"> کارشناسي ارشد</w:t>
      </w:r>
    </w:p>
    <w:p w14:paraId="45AB43DE" w14:textId="7519A964" w:rsidR="00C94725" w:rsidRDefault="00C94725" w:rsidP="00064E70">
      <w:pPr>
        <w:pStyle w:val="Parag"/>
        <w:spacing w:before="0" w:beforeAutospacing="0" w:after="0" w:afterAutospacing="0" w:line="240" w:lineRule="auto"/>
        <w:jc w:val="center"/>
        <w:rPr>
          <w:b/>
          <w:bCs/>
          <w:rtl/>
        </w:rPr>
      </w:pPr>
      <w:r w:rsidRPr="00C94725">
        <w:rPr>
          <w:rFonts w:hint="cs"/>
          <w:b/>
          <w:bCs/>
          <w:rtl/>
        </w:rPr>
        <w:t xml:space="preserve">در رشته مهندسی کامپیوتر </w:t>
      </w:r>
      <w:r w:rsidRPr="00C94725">
        <w:rPr>
          <w:rFonts w:cs="Times New Roman" w:hint="cs"/>
          <w:b/>
          <w:bCs/>
          <w:rtl/>
        </w:rPr>
        <w:t>–</w:t>
      </w:r>
      <w:r w:rsidRPr="00C94725">
        <w:rPr>
          <w:rFonts w:hint="cs"/>
          <w:b/>
          <w:bCs/>
          <w:rtl/>
        </w:rPr>
        <w:t xml:space="preserve"> گرایش نرم</w:t>
      </w:r>
      <w:r w:rsidRPr="00C94725">
        <w:rPr>
          <w:b/>
          <w:bCs/>
          <w:rtl/>
        </w:rPr>
        <w:softHyphen/>
      </w:r>
      <w:r w:rsidRPr="00C94725">
        <w:rPr>
          <w:rFonts w:hint="cs"/>
          <w:b/>
          <w:bCs/>
          <w:rtl/>
        </w:rPr>
        <w:t>افزار</w:t>
      </w:r>
    </w:p>
    <w:p w14:paraId="74844D99" w14:textId="09013032" w:rsidR="00064E70" w:rsidRDefault="00064E70" w:rsidP="00064E70">
      <w:pPr>
        <w:pStyle w:val="Parag"/>
        <w:spacing w:before="0" w:beforeAutospacing="0" w:after="0" w:afterAutospacing="0" w:line="240" w:lineRule="auto"/>
        <w:jc w:val="center"/>
        <w:rPr>
          <w:b/>
          <w:bCs/>
          <w:rtl/>
        </w:rPr>
      </w:pPr>
    </w:p>
    <w:p w14:paraId="0DA295E1" w14:textId="279E75FA" w:rsidR="00064E70" w:rsidRDefault="00064E70" w:rsidP="00064E70">
      <w:pPr>
        <w:pStyle w:val="Parag"/>
        <w:spacing w:before="0" w:beforeAutospacing="0" w:after="0" w:afterAutospacing="0" w:line="240" w:lineRule="auto"/>
        <w:jc w:val="center"/>
        <w:rPr>
          <w:b/>
          <w:bCs/>
          <w:rtl/>
        </w:rPr>
      </w:pPr>
    </w:p>
    <w:p w14:paraId="0520C2AD" w14:textId="77777777" w:rsidR="00064E70" w:rsidRPr="00064E70" w:rsidRDefault="00064E70" w:rsidP="00064E70">
      <w:pPr>
        <w:pStyle w:val="Parag"/>
        <w:spacing w:before="0" w:beforeAutospacing="0" w:after="0" w:afterAutospacing="0" w:line="240" w:lineRule="auto"/>
        <w:jc w:val="center"/>
        <w:rPr>
          <w:b/>
          <w:bCs/>
          <w:rtl/>
        </w:rPr>
      </w:pPr>
    </w:p>
    <w:p w14:paraId="565780E0" w14:textId="77777777" w:rsidR="00C94725" w:rsidRPr="00C4144D" w:rsidRDefault="00C94725" w:rsidP="00C94725">
      <w:pPr>
        <w:pStyle w:val="Parag"/>
        <w:spacing w:before="0" w:beforeAutospacing="0" w:after="0" w:afterAutospacing="0" w:line="240" w:lineRule="auto"/>
        <w:jc w:val="center"/>
        <w:rPr>
          <w:rtl/>
        </w:rPr>
      </w:pPr>
      <w:r w:rsidRPr="00C4144D">
        <w:rPr>
          <w:rFonts w:hint="cs"/>
          <w:rtl/>
        </w:rPr>
        <w:t>نام دانشجو:</w:t>
      </w:r>
    </w:p>
    <w:p w14:paraId="48FC52D2" w14:textId="77777777" w:rsidR="0023785A" w:rsidRDefault="00C94725" w:rsidP="0023785A">
      <w:pPr>
        <w:pStyle w:val="Parag"/>
        <w:spacing w:before="0" w:beforeAutospacing="0" w:after="0" w:afterAutospacing="0" w:line="240" w:lineRule="auto"/>
        <w:jc w:val="center"/>
        <w:rPr>
          <w:b/>
          <w:bCs/>
          <w:rtl/>
          <w:lang w:bidi="fa-IR"/>
        </w:rPr>
      </w:pPr>
      <w:r w:rsidRPr="00C94725">
        <w:rPr>
          <w:rFonts w:hint="cs"/>
          <w:b/>
          <w:bCs/>
          <w:rtl/>
        </w:rPr>
        <w:t>مرتضی ذاکری</w:t>
      </w:r>
      <w:r w:rsidR="00FF621B">
        <w:rPr>
          <w:rFonts w:hint="cs"/>
          <w:b/>
          <w:bCs/>
          <w:rtl/>
          <w:lang w:bidi="fa-IR"/>
        </w:rPr>
        <w:t xml:space="preserve"> نصرآبادی</w:t>
      </w:r>
    </w:p>
    <w:p w14:paraId="5065D6CC" w14:textId="77777777" w:rsidR="0023785A" w:rsidRDefault="0023785A" w:rsidP="0023785A">
      <w:pPr>
        <w:pStyle w:val="Parag"/>
        <w:spacing w:before="0" w:beforeAutospacing="0" w:after="0" w:afterAutospacing="0" w:line="240" w:lineRule="auto"/>
        <w:jc w:val="center"/>
        <w:rPr>
          <w:b/>
          <w:bCs/>
          <w:rtl/>
          <w:lang w:bidi="fa-IR"/>
        </w:rPr>
      </w:pPr>
    </w:p>
    <w:p w14:paraId="4E415D13" w14:textId="77777777" w:rsidR="0023785A" w:rsidRDefault="0023785A" w:rsidP="0023785A">
      <w:pPr>
        <w:pStyle w:val="Parag"/>
        <w:spacing w:before="0" w:beforeAutospacing="0" w:after="0" w:afterAutospacing="0" w:line="240" w:lineRule="auto"/>
        <w:jc w:val="center"/>
        <w:rPr>
          <w:rtl/>
        </w:rPr>
      </w:pPr>
    </w:p>
    <w:p w14:paraId="45294FC4" w14:textId="4DC3091C" w:rsidR="0023785A" w:rsidRPr="00C4144D" w:rsidRDefault="0023785A" w:rsidP="0023785A">
      <w:pPr>
        <w:pStyle w:val="Parag"/>
        <w:spacing w:before="0" w:beforeAutospacing="0" w:after="0" w:afterAutospacing="0" w:line="240" w:lineRule="auto"/>
        <w:jc w:val="center"/>
        <w:rPr>
          <w:rtl/>
        </w:rPr>
      </w:pPr>
      <w:r w:rsidRPr="00C4144D">
        <w:rPr>
          <w:rFonts w:hint="cs"/>
          <w:rtl/>
        </w:rPr>
        <w:t>استاد راهنما:</w:t>
      </w:r>
    </w:p>
    <w:p w14:paraId="78F11272" w14:textId="109932D9" w:rsidR="0023785A" w:rsidRDefault="0023785A" w:rsidP="0023785A">
      <w:pPr>
        <w:pStyle w:val="Parag"/>
        <w:spacing w:before="0" w:beforeAutospacing="0" w:after="0" w:afterAutospacing="0" w:line="240" w:lineRule="auto"/>
        <w:jc w:val="center"/>
        <w:rPr>
          <w:b/>
          <w:bCs/>
          <w:rtl/>
        </w:rPr>
      </w:pPr>
      <w:r w:rsidRPr="00C94725">
        <w:rPr>
          <w:rFonts w:hint="cs"/>
          <w:b/>
          <w:bCs/>
          <w:rtl/>
        </w:rPr>
        <w:t>دکتر سعید پارسا</w:t>
      </w:r>
    </w:p>
    <w:p w14:paraId="60407351" w14:textId="5C540061" w:rsidR="0023785A" w:rsidRDefault="0023785A" w:rsidP="0023785A">
      <w:pPr>
        <w:pStyle w:val="Parag"/>
        <w:spacing w:before="0" w:beforeAutospacing="0" w:after="0" w:afterAutospacing="0" w:line="240" w:lineRule="auto"/>
        <w:jc w:val="center"/>
        <w:rPr>
          <w:b/>
          <w:bCs/>
          <w:rtl/>
        </w:rPr>
      </w:pPr>
    </w:p>
    <w:p w14:paraId="5A780E9C" w14:textId="17C3FE7F" w:rsidR="0023785A" w:rsidRPr="00C94725" w:rsidRDefault="0023785A" w:rsidP="009E6E63">
      <w:pPr>
        <w:pStyle w:val="Parag"/>
        <w:spacing w:before="0" w:beforeAutospacing="0" w:after="0" w:afterAutospacing="0" w:line="240" w:lineRule="auto"/>
        <w:ind w:firstLine="0"/>
        <w:rPr>
          <w:b/>
          <w:bCs/>
        </w:rPr>
      </w:pPr>
    </w:p>
    <w:p w14:paraId="0533E348" w14:textId="77777777" w:rsidR="009E6E63" w:rsidRDefault="0023785A" w:rsidP="009E6E63">
      <w:pPr>
        <w:pStyle w:val="Parag"/>
        <w:spacing w:after="0" w:afterAutospacing="0" w:line="240" w:lineRule="auto"/>
        <w:jc w:val="center"/>
        <w:rPr>
          <w:rStyle w:val="SectionName"/>
          <w:rtl/>
        </w:rPr>
      </w:pPr>
      <w:r>
        <w:rPr>
          <w:rFonts w:hint="cs"/>
          <w:b/>
          <w:bCs/>
          <w:rtl/>
        </w:rPr>
        <w:t>آبان‌</w:t>
      </w:r>
      <w:r w:rsidRPr="00C94725">
        <w:rPr>
          <w:rFonts w:hint="cs"/>
          <w:b/>
          <w:bCs/>
          <w:rtl/>
        </w:rPr>
        <w:t>ماه 1396</w:t>
      </w:r>
    </w:p>
    <w:p w14:paraId="2AD50BAA" w14:textId="77777777" w:rsidR="009E6E63" w:rsidRDefault="009E6E63">
      <w:pPr>
        <w:rPr>
          <w:rStyle w:val="SectionName"/>
        </w:rPr>
      </w:pPr>
      <w:r>
        <w:rPr>
          <w:rStyle w:val="SectionName"/>
          <w:rtl/>
        </w:rPr>
        <w:br w:type="page"/>
      </w:r>
    </w:p>
    <w:p w14:paraId="0E62DBC6" w14:textId="27087A64" w:rsidR="009E6E63" w:rsidRDefault="009E6E63" w:rsidP="009E6E63">
      <w:pPr>
        <w:pStyle w:val="Parag"/>
        <w:spacing w:after="0" w:afterAutospacing="0" w:line="240" w:lineRule="auto"/>
        <w:jc w:val="center"/>
        <w:rPr>
          <w:rStyle w:val="SectionName"/>
          <w:rtl/>
        </w:rPr>
      </w:pPr>
    </w:p>
    <w:p w14:paraId="0B4C209A" w14:textId="77777777" w:rsidR="009E6E63" w:rsidRDefault="009E6E63" w:rsidP="009E6E63">
      <w:pPr>
        <w:pStyle w:val="Parag"/>
        <w:spacing w:after="0" w:afterAutospacing="0" w:line="240" w:lineRule="auto"/>
        <w:jc w:val="center"/>
        <w:rPr>
          <w:rStyle w:val="SectionName"/>
          <w:rtl/>
        </w:rPr>
      </w:pPr>
    </w:p>
    <w:p w14:paraId="489019B6" w14:textId="517030D9" w:rsidR="009E6E63" w:rsidRDefault="009E6E63" w:rsidP="0016519E">
      <w:pPr>
        <w:pStyle w:val="Parag"/>
        <w:spacing w:after="0" w:afterAutospacing="0" w:line="240" w:lineRule="auto"/>
        <w:ind w:firstLine="566"/>
        <w:jc w:val="center"/>
        <w:rPr>
          <w:rStyle w:val="SectionName"/>
          <w:rtl/>
        </w:rPr>
      </w:pPr>
      <w:r>
        <w:rPr>
          <w:noProof/>
        </w:rPr>
        <w:drawing>
          <wp:inline distT="0" distB="0" distL="0" distR="0" wp14:anchorId="580EC5E7" wp14:editId="7C686CD1">
            <wp:extent cx="1398139"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720000"/>
                    </a:xfrm>
                    <a:prstGeom prst="rect">
                      <a:avLst/>
                    </a:prstGeom>
                  </pic:spPr>
                </pic:pic>
              </a:graphicData>
            </a:graphic>
          </wp:inline>
        </w:drawing>
      </w:r>
    </w:p>
    <w:p w14:paraId="7BAD3B23" w14:textId="77777777" w:rsidR="009E6E63" w:rsidRDefault="009E6E63">
      <w:pPr>
        <w:rPr>
          <w:rStyle w:val="SectionName"/>
        </w:rPr>
      </w:pPr>
      <w:r>
        <w:rPr>
          <w:rStyle w:val="SectionName"/>
          <w:rtl/>
        </w:rPr>
        <w:br w:type="page"/>
      </w:r>
    </w:p>
    <w:p w14:paraId="1EB4581E" w14:textId="33A5D370" w:rsidR="00543D86" w:rsidRPr="009E6E63" w:rsidRDefault="009E6E63" w:rsidP="009E6E63">
      <w:pPr>
        <w:pStyle w:val="Parag"/>
        <w:spacing w:after="0" w:afterAutospacing="0" w:line="240" w:lineRule="auto"/>
        <w:ind w:firstLine="0"/>
        <w:jc w:val="left"/>
        <w:rPr>
          <w:rStyle w:val="SectionName"/>
          <w:sz w:val="24"/>
          <w:szCs w:val="28"/>
          <w:rtl/>
          <w:lang w:bidi="ar-SA"/>
        </w:rPr>
      </w:pPr>
      <w:r>
        <w:rPr>
          <w:rStyle w:val="SectionName"/>
          <w:rFonts w:hint="cs"/>
          <w:rtl/>
        </w:rPr>
        <w:t>چ</w:t>
      </w:r>
      <w:r w:rsidR="00F541F7" w:rsidRPr="00FD6C5B">
        <w:rPr>
          <w:rStyle w:val="SectionName"/>
          <w:rFonts w:hint="cs"/>
          <w:rtl/>
        </w:rPr>
        <w:t>کیده</w:t>
      </w:r>
    </w:p>
    <w:p w14:paraId="4C927AF3" w14:textId="20E38625" w:rsidR="00A22D5E" w:rsidRDefault="007A008C" w:rsidP="007A008C">
      <w:pPr>
        <w:pStyle w:val="Parag"/>
        <w:ind w:firstLine="0"/>
        <w:rPr>
          <w:sz w:val="22"/>
          <w:szCs w:val="26"/>
          <w:rtl/>
        </w:rPr>
      </w:pPr>
      <w:r>
        <w:rPr>
          <w:rFonts w:hint="cs"/>
          <w:sz w:val="22"/>
          <w:szCs w:val="26"/>
          <w:rtl/>
        </w:rPr>
        <w:t xml:space="preserve">متن چکیده اینجا تایپ شود در سه پاراگراف مجزا </w:t>
      </w:r>
    </w:p>
    <w:p w14:paraId="0813A2A2" w14:textId="5BD3F52C" w:rsidR="00FD6C5B" w:rsidRDefault="003B34F6" w:rsidP="007A008C">
      <w:pPr>
        <w:pStyle w:val="Parag"/>
        <w:ind w:firstLine="0"/>
        <w:rPr>
          <w:sz w:val="22"/>
          <w:szCs w:val="26"/>
          <w:rtl/>
        </w:rPr>
      </w:pPr>
      <w:r w:rsidRPr="0023785A">
        <w:rPr>
          <w:b/>
          <w:bCs/>
          <w:sz w:val="22"/>
          <w:szCs w:val="26"/>
          <w:rtl/>
        </w:rPr>
        <w:t>واژه‌هاي كليدي:</w:t>
      </w:r>
      <w:r w:rsidRPr="0023785A">
        <w:rPr>
          <w:rFonts w:hint="cs"/>
          <w:b/>
          <w:bCs/>
          <w:sz w:val="22"/>
          <w:szCs w:val="26"/>
          <w:rtl/>
        </w:rPr>
        <w:t xml:space="preserve"> </w:t>
      </w:r>
      <w:r w:rsidR="007A008C">
        <w:rPr>
          <w:rFonts w:hint="cs"/>
          <w:sz w:val="22"/>
          <w:szCs w:val="26"/>
          <w:rtl/>
          <w:lang w:bidi="fa-IR"/>
        </w:rPr>
        <w:t>پنج واژه کلید یا کلید واژه</w:t>
      </w:r>
      <w:r w:rsidR="00572E62">
        <w:rPr>
          <w:rFonts w:hint="cs"/>
          <w:sz w:val="22"/>
          <w:szCs w:val="26"/>
          <w:rtl/>
          <w:lang w:bidi="fa-IR"/>
        </w:rPr>
        <w:t>.</w:t>
      </w:r>
    </w:p>
    <w:p w14:paraId="558009C6" w14:textId="793C16C8" w:rsidR="00572E62" w:rsidRDefault="00572E62" w:rsidP="00572E62">
      <w:pPr>
        <w:pStyle w:val="Parag"/>
        <w:ind w:firstLine="0"/>
        <w:rPr>
          <w:sz w:val="22"/>
          <w:szCs w:val="26"/>
          <w:rtl/>
          <w:lang w:bidi="fa-IR"/>
        </w:rPr>
        <w:sectPr w:rsidR="00572E62" w:rsidSect="00110FB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701" w:right="1701" w:bottom="1701" w:left="1701" w:header="709" w:footer="709" w:gutter="567"/>
          <w:pgNumType w:fmt="arabicAlpha" w:start="3"/>
          <w:cols w:space="708"/>
          <w:titlePg/>
          <w:rtlGutter/>
          <w:docGrid w:linePitch="360"/>
        </w:sectPr>
      </w:pPr>
    </w:p>
    <w:p w14:paraId="34308ED0" w14:textId="0B10C318" w:rsidR="00ED79E9" w:rsidRPr="00F541F7" w:rsidRDefault="0005466E" w:rsidP="00AB339C">
      <w:pPr>
        <w:pStyle w:val="Parag"/>
        <w:ind w:firstLine="0"/>
        <w:jc w:val="center"/>
        <w:rPr>
          <w:rStyle w:val="SectionName"/>
          <w:rtl/>
        </w:rPr>
      </w:pPr>
      <w:r w:rsidRPr="00F541F7">
        <w:rPr>
          <w:rStyle w:val="SectionName"/>
          <w:rFonts w:hint="cs"/>
          <w:rtl/>
        </w:rPr>
        <w:t>فهرست مطالب</w:t>
      </w:r>
    </w:p>
    <w:p w14:paraId="27566AA6" w14:textId="77777777" w:rsidR="00772F83" w:rsidRDefault="00473201" w:rsidP="00772F83">
      <w:pPr>
        <w:pStyle w:val="ParagFirst"/>
        <w:spacing w:before="0" w:beforeAutospacing="0" w:after="0" w:afterAutospacing="0"/>
        <w:rPr>
          <w:noProof/>
        </w:rPr>
      </w:pPr>
      <w:r w:rsidRPr="00594545">
        <w:rPr>
          <w:rFonts w:hint="cs"/>
          <w:b/>
          <w:bCs/>
          <w:u w:val="single" w:color="808080" w:themeColor="background1" w:themeShade="80"/>
          <w:rtl/>
          <w:lang w:bidi="fa-IR"/>
        </w:rPr>
        <w:t>ع</w:t>
      </w:r>
      <w:r w:rsidR="0023785A">
        <w:rPr>
          <w:rFonts w:hint="cs"/>
          <w:b/>
          <w:bCs/>
          <w:u w:val="single" w:color="808080" w:themeColor="background1" w:themeShade="80"/>
          <w:rtl/>
          <w:lang w:bidi="fa-IR"/>
        </w:rPr>
        <w:t>ـ</w:t>
      </w:r>
      <w:r w:rsidRPr="00594545">
        <w:rPr>
          <w:rFonts w:hint="cs"/>
          <w:b/>
          <w:bCs/>
          <w:u w:val="single" w:color="808080" w:themeColor="background1" w:themeShade="80"/>
          <w:rtl/>
          <w:lang w:bidi="fa-IR"/>
        </w:rPr>
        <w:t>نوان</w:t>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b/>
          <w:bCs/>
          <w:u w:val="single" w:color="808080" w:themeColor="background1" w:themeShade="80"/>
          <w:rtl/>
          <w:lang w:bidi="fa-IR"/>
        </w:rPr>
        <w:tab/>
      </w:r>
      <w:r w:rsidR="00DE23EA" w:rsidRPr="00594545">
        <w:rPr>
          <w:rFonts w:hint="cs"/>
          <w:b/>
          <w:bCs/>
          <w:u w:val="single" w:color="808080" w:themeColor="background1" w:themeShade="80"/>
          <w:rtl/>
          <w:lang w:bidi="fa-IR"/>
        </w:rPr>
        <w:t>ص</w:t>
      </w:r>
      <w:r w:rsidR="00594545">
        <w:rPr>
          <w:rFonts w:hint="cs"/>
          <w:b/>
          <w:bCs/>
          <w:u w:val="single" w:color="808080" w:themeColor="background1" w:themeShade="80"/>
          <w:rtl/>
          <w:lang w:bidi="fa-IR"/>
        </w:rPr>
        <w:t>ـ</w:t>
      </w:r>
      <w:r w:rsidR="00DE23EA" w:rsidRPr="00594545">
        <w:rPr>
          <w:rFonts w:hint="cs"/>
          <w:b/>
          <w:bCs/>
          <w:u w:val="single" w:color="808080" w:themeColor="background1" w:themeShade="80"/>
          <w:rtl/>
          <w:lang w:bidi="fa-IR"/>
        </w:rPr>
        <w:t>فحه</w:t>
      </w:r>
      <w:r w:rsidR="006508CC" w:rsidRPr="00594545">
        <w:rPr>
          <w:rStyle w:val="SectionName"/>
          <w:b w:val="0"/>
          <w:bCs w:val="0"/>
          <w:sz w:val="24"/>
          <w:szCs w:val="24"/>
          <w:u w:val="single" w:color="808080" w:themeColor="background1" w:themeShade="80"/>
          <w:rtl/>
          <w:lang w:bidi="ar-SA"/>
        </w:rPr>
        <w:fldChar w:fldCharType="begin"/>
      </w:r>
      <w:r w:rsidR="006508CC" w:rsidRPr="00594545">
        <w:rPr>
          <w:rStyle w:val="SectionName"/>
          <w:b w:val="0"/>
          <w:bCs w:val="0"/>
          <w:sz w:val="24"/>
          <w:szCs w:val="24"/>
          <w:u w:val="single" w:color="808080" w:themeColor="background1" w:themeShade="80"/>
          <w:rtl/>
          <w:lang w:bidi="ar-SA"/>
        </w:rPr>
        <w:instrText xml:space="preserve"> </w:instrText>
      </w:r>
      <w:r w:rsidR="006508CC" w:rsidRPr="00594545">
        <w:rPr>
          <w:rStyle w:val="SectionName"/>
          <w:b w:val="0"/>
          <w:bCs w:val="0"/>
          <w:sz w:val="24"/>
          <w:szCs w:val="24"/>
          <w:u w:val="single" w:color="808080" w:themeColor="background1" w:themeShade="80"/>
          <w:lang w:bidi="ar-SA"/>
        </w:rPr>
        <w:instrText>TOC</w:instrText>
      </w:r>
      <w:r w:rsidR="006508CC" w:rsidRPr="00594545">
        <w:rPr>
          <w:rStyle w:val="SectionName"/>
          <w:b w:val="0"/>
          <w:bCs w:val="0"/>
          <w:sz w:val="24"/>
          <w:szCs w:val="24"/>
          <w:u w:val="single" w:color="808080" w:themeColor="background1" w:themeShade="80"/>
          <w:rtl/>
          <w:lang w:bidi="ar-SA"/>
        </w:rPr>
        <w:instrText xml:space="preserve"> \</w:instrText>
      </w:r>
      <w:r w:rsidR="006508CC" w:rsidRPr="00594545">
        <w:rPr>
          <w:rStyle w:val="SectionName"/>
          <w:b w:val="0"/>
          <w:bCs w:val="0"/>
          <w:sz w:val="24"/>
          <w:szCs w:val="24"/>
          <w:u w:val="single" w:color="808080" w:themeColor="background1" w:themeShade="80"/>
          <w:lang w:bidi="ar-SA"/>
        </w:rPr>
        <w:instrText>o "1-3" \h \z \t "H1_FA,1,H1_FA_WN,1</w:instrText>
      </w:r>
      <w:r w:rsidR="006508CC" w:rsidRPr="00594545">
        <w:rPr>
          <w:rStyle w:val="SectionName"/>
          <w:b w:val="0"/>
          <w:bCs w:val="0"/>
          <w:sz w:val="24"/>
          <w:szCs w:val="24"/>
          <w:u w:val="single" w:color="808080" w:themeColor="background1" w:themeShade="80"/>
          <w:rtl/>
          <w:lang w:bidi="ar-SA"/>
        </w:rPr>
        <w:instrText xml:space="preserve">" </w:instrText>
      </w:r>
      <w:r w:rsidR="006508CC" w:rsidRPr="00594545">
        <w:rPr>
          <w:rStyle w:val="SectionName"/>
          <w:b w:val="0"/>
          <w:bCs w:val="0"/>
          <w:sz w:val="24"/>
          <w:szCs w:val="24"/>
          <w:u w:val="single" w:color="808080" w:themeColor="background1" w:themeShade="80"/>
          <w:rtl/>
          <w:lang w:bidi="ar-SA"/>
        </w:rPr>
        <w:fldChar w:fldCharType="separate"/>
      </w:r>
    </w:p>
    <w:p w14:paraId="39462FDB" w14:textId="789CDF0E" w:rsidR="00772F83" w:rsidRDefault="00772F83" w:rsidP="00772F83">
      <w:pPr>
        <w:pStyle w:val="TOC1"/>
        <w:bidi/>
        <w:rPr>
          <w:rFonts w:asciiTheme="minorHAnsi" w:eastAsiaTheme="minorEastAsia" w:hAnsiTheme="minorHAnsi" w:cstheme="minorBidi"/>
          <w:b w:val="0"/>
          <w:caps w:val="0"/>
          <w:noProof/>
          <w:sz w:val="22"/>
          <w:szCs w:val="22"/>
        </w:rPr>
      </w:pPr>
      <w:hyperlink w:anchor="_Toc504861708" w:history="1">
        <w:r w:rsidRPr="00C21E25">
          <w:rPr>
            <w:rStyle w:val="Hyperlink"/>
            <w:noProof/>
            <w:rtl/>
            <w:lang w:bidi="fa-IR"/>
          </w:rPr>
          <w:t>فصل 1: مقدمه</w:t>
        </w:r>
        <w:r>
          <w:rPr>
            <w:noProof/>
            <w:webHidden/>
          </w:rPr>
          <w:tab/>
        </w:r>
        <w:r>
          <w:rPr>
            <w:rStyle w:val="Hyperlink"/>
            <w:noProof/>
          </w:rPr>
          <w:fldChar w:fldCharType="begin"/>
        </w:r>
        <w:r>
          <w:rPr>
            <w:noProof/>
            <w:webHidden/>
          </w:rPr>
          <w:instrText xml:space="preserve"> PAGEREF _Toc504861708 \h </w:instrText>
        </w:r>
        <w:r>
          <w:rPr>
            <w:rStyle w:val="Hyperlink"/>
            <w:noProof/>
          </w:rPr>
        </w:r>
        <w:r>
          <w:rPr>
            <w:rStyle w:val="Hyperlink"/>
            <w:noProof/>
          </w:rPr>
          <w:fldChar w:fldCharType="separate"/>
        </w:r>
        <w:r>
          <w:rPr>
            <w:noProof/>
            <w:webHidden/>
            <w:rtl/>
          </w:rPr>
          <w:t>1</w:t>
        </w:r>
        <w:r>
          <w:rPr>
            <w:rStyle w:val="Hyperlink"/>
            <w:noProof/>
          </w:rPr>
          <w:fldChar w:fldCharType="end"/>
        </w:r>
      </w:hyperlink>
    </w:p>
    <w:p w14:paraId="54A6BE52" w14:textId="108B667B"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09" w:history="1">
        <w:r w:rsidRPr="00C21E25">
          <w:rPr>
            <w:rStyle w:val="Hyperlink"/>
            <w:rFonts w:ascii="Times New Roman" w:hAnsi="Times New Roman"/>
            <w:noProof/>
            <w:snapToGrid w:val="0"/>
            <w:w w:val="0"/>
            <w:u w:color="000000"/>
            <w:rtl/>
            <w:lang w:bidi="fa-IR"/>
          </w:rPr>
          <w:t>1-1-</w:t>
        </w:r>
        <w:r w:rsidRPr="00C21E25">
          <w:rPr>
            <w:rStyle w:val="Hyperlink"/>
            <w:noProof/>
            <w:rtl/>
            <w:lang w:bidi="fa-IR"/>
          </w:rPr>
          <w:t xml:space="preserve"> پ</w:t>
        </w:r>
        <w:r w:rsidRPr="00C21E25">
          <w:rPr>
            <w:rStyle w:val="Hyperlink"/>
            <w:rFonts w:hint="cs"/>
            <w:noProof/>
            <w:rtl/>
            <w:lang w:bidi="fa-IR"/>
          </w:rPr>
          <w:t>ی</w:t>
        </w:r>
        <w:r w:rsidRPr="00C21E25">
          <w:rPr>
            <w:rStyle w:val="Hyperlink"/>
            <w:rFonts w:hint="eastAsia"/>
            <w:noProof/>
            <w:rtl/>
            <w:lang w:bidi="fa-IR"/>
          </w:rPr>
          <w:t>ش‌زم</w:t>
        </w:r>
        <w:r w:rsidRPr="00C21E25">
          <w:rPr>
            <w:rStyle w:val="Hyperlink"/>
            <w:rFonts w:hint="cs"/>
            <w:noProof/>
            <w:rtl/>
            <w:lang w:bidi="fa-IR"/>
          </w:rPr>
          <w:t>ی</w:t>
        </w:r>
        <w:r w:rsidRPr="00C21E25">
          <w:rPr>
            <w:rStyle w:val="Hyperlink"/>
            <w:rFonts w:hint="eastAsia"/>
            <w:noProof/>
            <w:rtl/>
            <w:lang w:bidi="fa-IR"/>
          </w:rPr>
          <w:t>نه</w:t>
        </w:r>
        <w:r>
          <w:rPr>
            <w:noProof/>
            <w:webHidden/>
          </w:rPr>
          <w:tab/>
        </w:r>
        <w:r>
          <w:rPr>
            <w:rStyle w:val="Hyperlink"/>
            <w:noProof/>
          </w:rPr>
          <w:fldChar w:fldCharType="begin"/>
        </w:r>
        <w:r>
          <w:rPr>
            <w:noProof/>
            <w:webHidden/>
          </w:rPr>
          <w:instrText xml:space="preserve"> PAGEREF _Toc504861709 \h </w:instrText>
        </w:r>
        <w:r>
          <w:rPr>
            <w:rStyle w:val="Hyperlink"/>
            <w:noProof/>
          </w:rPr>
        </w:r>
        <w:r>
          <w:rPr>
            <w:rStyle w:val="Hyperlink"/>
            <w:noProof/>
          </w:rPr>
          <w:fldChar w:fldCharType="separate"/>
        </w:r>
        <w:r>
          <w:rPr>
            <w:noProof/>
            <w:webHidden/>
            <w:rtl/>
          </w:rPr>
          <w:t>2</w:t>
        </w:r>
        <w:r>
          <w:rPr>
            <w:rStyle w:val="Hyperlink"/>
            <w:noProof/>
          </w:rPr>
          <w:fldChar w:fldCharType="end"/>
        </w:r>
      </w:hyperlink>
    </w:p>
    <w:p w14:paraId="1BE040DC" w14:textId="1626C6F5"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10" w:history="1">
        <w:r w:rsidRPr="00C21E25">
          <w:rPr>
            <w:rStyle w:val="Hyperlink"/>
            <w:rFonts w:ascii="Times New Roman" w:hAnsi="Times New Roman"/>
            <w:noProof/>
            <w:snapToGrid w:val="0"/>
            <w:w w:val="0"/>
            <w:u w:color="000000"/>
            <w:rtl/>
            <w:lang w:bidi="fa-IR"/>
          </w:rPr>
          <w:t>2-1-</w:t>
        </w:r>
        <w:r w:rsidRPr="00C21E25">
          <w:rPr>
            <w:rStyle w:val="Hyperlink"/>
            <w:noProof/>
            <w:rtl/>
            <w:lang w:bidi="fa-IR"/>
          </w:rPr>
          <w:t xml:space="preserve"> شرح مسئله</w:t>
        </w:r>
        <w:r>
          <w:rPr>
            <w:noProof/>
            <w:webHidden/>
          </w:rPr>
          <w:tab/>
        </w:r>
        <w:r>
          <w:rPr>
            <w:rStyle w:val="Hyperlink"/>
            <w:noProof/>
          </w:rPr>
          <w:fldChar w:fldCharType="begin"/>
        </w:r>
        <w:r>
          <w:rPr>
            <w:noProof/>
            <w:webHidden/>
          </w:rPr>
          <w:instrText xml:space="preserve"> PAGEREF _Toc504861710 \h </w:instrText>
        </w:r>
        <w:r>
          <w:rPr>
            <w:rStyle w:val="Hyperlink"/>
            <w:noProof/>
          </w:rPr>
        </w:r>
        <w:r>
          <w:rPr>
            <w:rStyle w:val="Hyperlink"/>
            <w:noProof/>
          </w:rPr>
          <w:fldChar w:fldCharType="separate"/>
        </w:r>
        <w:r>
          <w:rPr>
            <w:noProof/>
            <w:webHidden/>
            <w:rtl/>
          </w:rPr>
          <w:t>2</w:t>
        </w:r>
        <w:r>
          <w:rPr>
            <w:rStyle w:val="Hyperlink"/>
            <w:noProof/>
          </w:rPr>
          <w:fldChar w:fldCharType="end"/>
        </w:r>
      </w:hyperlink>
    </w:p>
    <w:p w14:paraId="0524EF13" w14:textId="123743CC"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11" w:history="1">
        <w:r w:rsidRPr="00C21E25">
          <w:rPr>
            <w:rStyle w:val="Hyperlink"/>
            <w:rFonts w:ascii="Times New Roman" w:hAnsi="Times New Roman"/>
            <w:noProof/>
            <w:snapToGrid w:val="0"/>
            <w:w w:val="0"/>
            <w:u w:color="000000"/>
            <w:rtl/>
            <w:lang w:bidi="fa-IR"/>
          </w:rPr>
          <w:t>3-1-</w:t>
        </w:r>
        <w:r w:rsidRPr="00C21E25">
          <w:rPr>
            <w:rStyle w:val="Hyperlink"/>
            <w:noProof/>
            <w:rtl/>
            <w:lang w:bidi="fa-IR"/>
          </w:rPr>
          <w:t xml:space="preserve"> حوزه سم</w:t>
        </w:r>
        <w:r w:rsidRPr="00C21E25">
          <w:rPr>
            <w:rStyle w:val="Hyperlink"/>
            <w:rFonts w:hint="cs"/>
            <w:noProof/>
            <w:rtl/>
            <w:lang w:bidi="fa-IR"/>
          </w:rPr>
          <w:t>ی</w:t>
        </w:r>
        <w:r w:rsidRPr="00C21E25">
          <w:rPr>
            <w:rStyle w:val="Hyperlink"/>
            <w:rFonts w:hint="eastAsia"/>
            <w:noProof/>
            <w:rtl/>
            <w:lang w:bidi="fa-IR"/>
          </w:rPr>
          <w:t>نار</w:t>
        </w:r>
        <w:r>
          <w:rPr>
            <w:noProof/>
            <w:webHidden/>
          </w:rPr>
          <w:tab/>
        </w:r>
        <w:r>
          <w:rPr>
            <w:rStyle w:val="Hyperlink"/>
            <w:noProof/>
          </w:rPr>
          <w:fldChar w:fldCharType="begin"/>
        </w:r>
        <w:r>
          <w:rPr>
            <w:noProof/>
            <w:webHidden/>
          </w:rPr>
          <w:instrText xml:space="preserve"> PAGEREF _Toc504861711 \h </w:instrText>
        </w:r>
        <w:r>
          <w:rPr>
            <w:rStyle w:val="Hyperlink"/>
            <w:noProof/>
          </w:rPr>
        </w:r>
        <w:r>
          <w:rPr>
            <w:rStyle w:val="Hyperlink"/>
            <w:noProof/>
          </w:rPr>
          <w:fldChar w:fldCharType="separate"/>
        </w:r>
        <w:r>
          <w:rPr>
            <w:noProof/>
            <w:webHidden/>
            <w:rtl/>
          </w:rPr>
          <w:t>2</w:t>
        </w:r>
        <w:r>
          <w:rPr>
            <w:rStyle w:val="Hyperlink"/>
            <w:noProof/>
          </w:rPr>
          <w:fldChar w:fldCharType="end"/>
        </w:r>
      </w:hyperlink>
    </w:p>
    <w:p w14:paraId="74F45363" w14:textId="7C6CDE3D"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12" w:history="1">
        <w:r w:rsidRPr="00C21E25">
          <w:rPr>
            <w:rStyle w:val="Hyperlink"/>
            <w:rFonts w:ascii="Times New Roman" w:hAnsi="Times New Roman"/>
            <w:noProof/>
            <w:snapToGrid w:val="0"/>
            <w:w w:val="0"/>
            <w:u w:color="000000"/>
            <w:rtl/>
            <w:lang w:bidi="fa-IR"/>
          </w:rPr>
          <w:t>4-1-</w:t>
        </w:r>
        <w:r w:rsidRPr="00C21E25">
          <w:rPr>
            <w:rStyle w:val="Hyperlink"/>
            <w:noProof/>
            <w:rtl/>
            <w:lang w:bidi="fa-IR"/>
          </w:rPr>
          <w:t xml:space="preserve"> اهم</w:t>
        </w:r>
        <w:r w:rsidRPr="00C21E25">
          <w:rPr>
            <w:rStyle w:val="Hyperlink"/>
            <w:rFonts w:hint="cs"/>
            <w:noProof/>
            <w:rtl/>
            <w:lang w:bidi="fa-IR"/>
          </w:rPr>
          <w:t>ی</w:t>
        </w:r>
        <w:r w:rsidRPr="00C21E25">
          <w:rPr>
            <w:rStyle w:val="Hyperlink"/>
            <w:rFonts w:hint="eastAsia"/>
            <w:noProof/>
            <w:rtl/>
            <w:lang w:bidi="fa-IR"/>
          </w:rPr>
          <w:t>ت</w:t>
        </w:r>
        <w:r w:rsidRPr="00C21E25">
          <w:rPr>
            <w:rStyle w:val="Hyperlink"/>
            <w:noProof/>
            <w:rtl/>
            <w:lang w:bidi="fa-IR"/>
          </w:rPr>
          <w:t xml:space="preserve"> موضوع</w:t>
        </w:r>
        <w:r>
          <w:rPr>
            <w:noProof/>
            <w:webHidden/>
          </w:rPr>
          <w:tab/>
        </w:r>
        <w:r>
          <w:rPr>
            <w:rStyle w:val="Hyperlink"/>
            <w:noProof/>
          </w:rPr>
          <w:fldChar w:fldCharType="begin"/>
        </w:r>
        <w:r>
          <w:rPr>
            <w:noProof/>
            <w:webHidden/>
          </w:rPr>
          <w:instrText xml:space="preserve"> PAGEREF _Toc504861712 \h </w:instrText>
        </w:r>
        <w:r>
          <w:rPr>
            <w:rStyle w:val="Hyperlink"/>
            <w:noProof/>
          </w:rPr>
        </w:r>
        <w:r>
          <w:rPr>
            <w:rStyle w:val="Hyperlink"/>
            <w:noProof/>
          </w:rPr>
          <w:fldChar w:fldCharType="separate"/>
        </w:r>
        <w:r>
          <w:rPr>
            <w:noProof/>
            <w:webHidden/>
            <w:rtl/>
          </w:rPr>
          <w:t>2</w:t>
        </w:r>
        <w:r>
          <w:rPr>
            <w:rStyle w:val="Hyperlink"/>
            <w:noProof/>
          </w:rPr>
          <w:fldChar w:fldCharType="end"/>
        </w:r>
      </w:hyperlink>
    </w:p>
    <w:p w14:paraId="5C2FF29A" w14:textId="6F17A0F1"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13" w:history="1">
        <w:r w:rsidRPr="00C21E25">
          <w:rPr>
            <w:rStyle w:val="Hyperlink"/>
            <w:rFonts w:ascii="Times New Roman" w:hAnsi="Times New Roman"/>
            <w:noProof/>
            <w:snapToGrid w:val="0"/>
            <w:w w:val="0"/>
            <w:u w:color="000000"/>
            <w:rtl/>
            <w:lang w:bidi="fa-IR"/>
          </w:rPr>
          <w:t>5-1-</w:t>
        </w:r>
        <w:r w:rsidRPr="00C21E25">
          <w:rPr>
            <w:rStyle w:val="Hyperlink"/>
            <w:noProof/>
            <w:rtl/>
            <w:lang w:bidi="fa-IR"/>
          </w:rPr>
          <w:t xml:space="preserve"> ساختار گزارش</w:t>
        </w:r>
        <w:r>
          <w:rPr>
            <w:noProof/>
            <w:webHidden/>
          </w:rPr>
          <w:tab/>
        </w:r>
        <w:r>
          <w:rPr>
            <w:rStyle w:val="Hyperlink"/>
            <w:noProof/>
          </w:rPr>
          <w:fldChar w:fldCharType="begin"/>
        </w:r>
        <w:r>
          <w:rPr>
            <w:noProof/>
            <w:webHidden/>
          </w:rPr>
          <w:instrText xml:space="preserve"> PAGEREF _Toc504861713 \h </w:instrText>
        </w:r>
        <w:r>
          <w:rPr>
            <w:rStyle w:val="Hyperlink"/>
            <w:noProof/>
          </w:rPr>
        </w:r>
        <w:r>
          <w:rPr>
            <w:rStyle w:val="Hyperlink"/>
            <w:noProof/>
          </w:rPr>
          <w:fldChar w:fldCharType="separate"/>
        </w:r>
        <w:r>
          <w:rPr>
            <w:noProof/>
            <w:webHidden/>
            <w:rtl/>
          </w:rPr>
          <w:t>2</w:t>
        </w:r>
        <w:r>
          <w:rPr>
            <w:rStyle w:val="Hyperlink"/>
            <w:noProof/>
          </w:rPr>
          <w:fldChar w:fldCharType="end"/>
        </w:r>
      </w:hyperlink>
    </w:p>
    <w:p w14:paraId="367ADEAE" w14:textId="511E654F" w:rsidR="00772F83" w:rsidRDefault="00772F83" w:rsidP="00772F83">
      <w:pPr>
        <w:pStyle w:val="TOC1"/>
        <w:bidi/>
        <w:rPr>
          <w:rFonts w:asciiTheme="minorHAnsi" w:eastAsiaTheme="minorEastAsia" w:hAnsiTheme="minorHAnsi" w:cstheme="minorBidi"/>
          <w:b w:val="0"/>
          <w:caps w:val="0"/>
          <w:noProof/>
          <w:sz w:val="22"/>
          <w:szCs w:val="22"/>
        </w:rPr>
      </w:pPr>
      <w:hyperlink w:anchor="_Toc504861714" w:history="1">
        <w:r w:rsidRPr="00C21E25">
          <w:rPr>
            <w:rStyle w:val="Hyperlink"/>
            <w:noProof/>
            <w:rtl/>
            <w:lang w:bidi="fa-IR"/>
          </w:rPr>
          <w:t>فصل 2</w:t>
        </w:r>
        <w:r w:rsidRPr="00C21E25">
          <w:rPr>
            <w:rStyle w:val="Hyperlink"/>
            <w:noProof/>
            <w:lang w:bidi="fa-IR"/>
          </w:rPr>
          <w:t>:</w:t>
        </w:r>
        <w:r w:rsidRPr="00C21E25">
          <w:rPr>
            <w:rStyle w:val="Hyperlink"/>
            <w:noProof/>
            <w:rtl/>
            <w:lang w:bidi="fa-IR"/>
          </w:rPr>
          <w:t xml:space="preserve"> تعار</w:t>
        </w:r>
        <w:r w:rsidRPr="00C21E25">
          <w:rPr>
            <w:rStyle w:val="Hyperlink"/>
            <w:rFonts w:hint="cs"/>
            <w:noProof/>
            <w:rtl/>
            <w:lang w:bidi="fa-IR"/>
          </w:rPr>
          <w:t>ی</w:t>
        </w:r>
        <w:r w:rsidRPr="00C21E25">
          <w:rPr>
            <w:rStyle w:val="Hyperlink"/>
            <w:noProof/>
            <w:rtl/>
            <w:lang w:bidi="fa-IR"/>
          </w:rPr>
          <w:t>ف و مفاه</w:t>
        </w:r>
        <w:r w:rsidRPr="00C21E25">
          <w:rPr>
            <w:rStyle w:val="Hyperlink"/>
            <w:rFonts w:hint="cs"/>
            <w:noProof/>
            <w:rtl/>
            <w:lang w:bidi="fa-IR"/>
          </w:rPr>
          <w:t>ی</w:t>
        </w:r>
        <w:r w:rsidRPr="00C21E25">
          <w:rPr>
            <w:rStyle w:val="Hyperlink"/>
            <w:rFonts w:hint="eastAsia"/>
            <w:noProof/>
            <w:rtl/>
            <w:lang w:bidi="fa-IR"/>
          </w:rPr>
          <w:t>م</w:t>
        </w:r>
        <w:r w:rsidRPr="00C21E25">
          <w:rPr>
            <w:rStyle w:val="Hyperlink"/>
            <w:noProof/>
            <w:rtl/>
            <w:lang w:bidi="fa-IR"/>
          </w:rPr>
          <w:t xml:space="preserve"> مبنا</w:t>
        </w:r>
        <w:r w:rsidRPr="00C21E25">
          <w:rPr>
            <w:rStyle w:val="Hyperlink"/>
            <w:rFonts w:hint="cs"/>
            <w:noProof/>
            <w:rtl/>
            <w:lang w:bidi="fa-IR"/>
          </w:rPr>
          <w:t>یی</w:t>
        </w:r>
        <w:r>
          <w:rPr>
            <w:noProof/>
            <w:webHidden/>
          </w:rPr>
          <w:tab/>
        </w:r>
        <w:r>
          <w:rPr>
            <w:rStyle w:val="Hyperlink"/>
            <w:noProof/>
          </w:rPr>
          <w:fldChar w:fldCharType="begin"/>
        </w:r>
        <w:r>
          <w:rPr>
            <w:noProof/>
            <w:webHidden/>
          </w:rPr>
          <w:instrText xml:space="preserve"> PAGEREF _Toc504861714 \h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22BD7FCC" w14:textId="18FB4491"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15" w:history="1">
        <w:r w:rsidRPr="00C21E25">
          <w:rPr>
            <w:rStyle w:val="Hyperlink"/>
            <w:rFonts w:ascii="Times New Roman" w:hAnsi="Times New Roman"/>
            <w:noProof/>
            <w:snapToGrid w:val="0"/>
            <w:w w:val="0"/>
            <w:u w:color="000000"/>
            <w:rtl/>
            <w:lang w:bidi="fa-IR"/>
          </w:rPr>
          <w:t>1-2-</w:t>
        </w:r>
        <w:r w:rsidRPr="00C21E25">
          <w:rPr>
            <w:rStyle w:val="Hyperlink"/>
            <w:noProof/>
            <w:rtl/>
            <w:lang w:bidi="fa-IR"/>
          </w:rPr>
          <w:t xml:space="preserve"> مقدمه</w:t>
        </w:r>
        <w:r>
          <w:rPr>
            <w:noProof/>
            <w:webHidden/>
          </w:rPr>
          <w:tab/>
        </w:r>
        <w:r>
          <w:rPr>
            <w:rStyle w:val="Hyperlink"/>
            <w:noProof/>
          </w:rPr>
          <w:fldChar w:fldCharType="begin"/>
        </w:r>
        <w:r>
          <w:rPr>
            <w:noProof/>
            <w:webHidden/>
          </w:rPr>
          <w:instrText xml:space="preserve"> PAGEREF _Toc504861715 \h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5ADC6CA1" w14:textId="6FE32720"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16" w:history="1">
        <w:r w:rsidRPr="00C21E25">
          <w:rPr>
            <w:rStyle w:val="Hyperlink"/>
            <w:rFonts w:ascii="Times New Roman" w:hAnsi="Times New Roman"/>
            <w:noProof/>
            <w:snapToGrid w:val="0"/>
            <w:w w:val="0"/>
            <w:u w:color="000000"/>
            <w:rtl/>
            <w:lang w:bidi="fa-IR"/>
          </w:rPr>
          <w:t>2-2-</w:t>
        </w:r>
        <w:r w:rsidRPr="00C21E25">
          <w:rPr>
            <w:rStyle w:val="Hyperlink"/>
            <w:noProof/>
            <w:rtl/>
            <w:lang w:bidi="fa-IR"/>
          </w:rPr>
          <w:t xml:space="preserve"> نت</w:t>
        </w:r>
        <w:r w:rsidRPr="00C21E25">
          <w:rPr>
            <w:rStyle w:val="Hyperlink"/>
            <w:rFonts w:hint="cs"/>
            <w:noProof/>
            <w:rtl/>
            <w:lang w:bidi="fa-IR"/>
          </w:rPr>
          <w:t>ی</w:t>
        </w:r>
        <w:r w:rsidRPr="00C21E25">
          <w:rPr>
            <w:rStyle w:val="Hyperlink"/>
            <w:rFonts w:hint="eastAsia"/>
            <w:noProof/>
            <w:rtl/>
            <w:lang w:bidi="fa-IR"/>
          </w:rPr>
          <w:t>جه‌گ</w:t>
        </w:r>
        <w:r w:rsidRPr="00C21E25">
          <w:rPr>
            <w:rStyle w:val="Hyperlink"/>
            <w:rFonts w:hint="cs"/>
            <w:noProof/>
            <w:rtl/>
            <w:lang w:bidi="fa-IR"/>
          </w:rPr>
          <w:t>ی</w:t>
        </w:r>
        <w:r w:rsidRPr="00C21E25">
          <w:rPr>
            <w:rStyle w:val="Hyperlink"/>
            <w:rFonts w:hint="eastAsia"/>
            <w:noProof/>
            <w:rtl/>
            <w:lang w:bidi="fa-IR"/>
          </w:rPr>
          <w:t>ر</w:t>
        </w:r>
        <w:r w:rsidRPr="00C21E25">
          <w:rPr>
            <w:rStyle w:val="Hyperlink"/>
            <w:rFonts w:hint="cs"/>
            <w:noProof/>
            <w:rtl/>
            <w:lang w:bidi="fa-IR"/>
          </w:rPr>
          <w:t>ی</w:t>
        </w:r>
        <w:r>
          <w:rPr>
            <w:noProof/>
            <w:webHidden/>
          </w:rPr>
          <w:tab/>
        </w:r>
        <w:r>
          <w:rPr>
            <w:rStyle w:val="Hyperlink"/>
            <w:noProof/>
          </w:rPr>
          <w:fldChar w:fldCharType="begin"/>
        </w:r>
        <w:r>
          <w:rPr>
            <w:noProof/>
            <w:webHidden/>
          </w:rPr>
          <w:instrText xml:space="preserve"> PAGEREF _Toc504861716 \h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55404D2E" w14:textId="3BB8EB74" w:rsidR="00772F83" w:rsidRDefault="00772F83" w:rsidP="00772F83">
      <w:pPr>
        <w:pStyle w:val="TOC1"/>
        <w:bidi/>
        <w:rPr>
          <w:rFonts w:asciiTheme="minorHAnsi" w:eastAsiaTheme="minorEastAsia" w:hAnsiTheme="minorHAnsi" w:cstheme="minorBidi"/>
          <w:b w:val="0"/>
          <w:caps w:val="0"/>
          <w:noProof/>
          <w:sz w:val="22"/>
          <w:szCs w:val="22"/>
        </w:rPr>
      </w:pPr>
      <w:hyperlink w:anchor="_Toc504861717" w:history="1">
        <w:r w:rsidRPr="00C21E25">
          <w:rPr>
            <w:rStyle w:val="Hyperlink"/>
            <w:noProof/>
            <w:rtl/>
            <w:lang w:bidi="fa-IR"/>
            <w:specVanish/>
          </w:rPr>
          <w:t>فصل 3</w:t>
        </w:r>
        <w:r w:rsidRPr="00C21E25">
          <w:rPr>
            <w:rStyle w:val="Hyperlink"/>
            <w:noProof/>
            <w:lang w:bidi="fa-IR"/>
            <w:specVanish/>
          </w:rPr>
          <w:t>:</w:t>
        </w:r>
        <w:r w:rsidRPr="00C21E25">
          <w:rPr>
            <w:rStyle w:val="Hyperlink"/>
            <w:noProof/>
            <w:rtl/>
            <w:lang w:bidi="fa-IR"/>
          </w:rPr>
          <w:t xml:space="preserve"> مرور</w:t>
        </w:r>
        <w:r w:rsidRPr="00C21E25">
          <w:rPr>
            <w:rStyle w:val="Hyperlink"/>
            <w:rFonts w:hint="cs"/>
            <w:noProof/>
            <w:rtl/>
            <w:lang w:bidi="fa-IR"/>
          </w:rPr>
          <w:t>ی</w:t>
        </w:r>
        <w:r w:rsidRPr="00C21E25">
          <w:rPr>
            <w:rStyle w:val="Hyperlink"/>
            <w:noProof/>
            <w:rtl/>
            <w:lang w:bidi="fa-IR"/>
          </w:rPr>
          <w:t xml:space="preserve"> بر کارها</w:t>
        </w:r>
        <w:r w:rsidRPr="00C21E25">
          <w:rPr>
            <w:rStyle w:val="Hyperlink"/>
            <w:rFonts w:hint="cs"/>
            <w:noProof/>
            <w:rtl/>
            <w:lang w:bidi="fa-IR"/>
          </w:rPr>
          <w:t>ی</w:t>
        </w:r>
        <w:r w:rsidRPr="00C21E25">
          <w:rPr>
            <w:rStyle w:val="Hyperlink"/>
            <w:noProof/>
            <w:rtl/>
            <w:lang w:bidi="fa-IR"/>
          </w:rPr>
          <w:t xml:space="preserve"> مرتبط</w:t>
        </w:r>
        <w:r>
          <w:rPr>
            <w:noProof/>
            <w:webHidden/>
          </w:rPr>
          <w:tab/>
        </w:r>
        <w:r>
          <w:rPr>
            <w:rStyle w:val="Hyperlink"/>
            <w:noProof/>
          </w:rPr>
          <w:fldChar w:fldCharType="begin"/>
        </w:r>
        <w:r>
          <w:rPr>
            <w:noProof/>
            <w:webHidden/>
          </w:rPr>
          <w:instrText xml:space="preserve"> PAGEREF _Toc504861717 \h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1EDDBEBF" w14:textId="2D63861A"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18" w:history="1">
        <w:r w:rsidRPr="00C21E25">
          <w:rPr>
            <w:rStyle w:val="Hyperlink"/>
            <w:rFonts w:ascii="Times New Roman" w:hAnsi="Times New Roman"/>
            <w:noProof/>
            <w:snapToGrid w:val="0"/>
            <w:w w:val="0"/>
            <w:u w:color="000000"/>
            <w:rtl/>
            <w:lang w:bidi="fa-IR"/>
          </w:rPr>
          <w:t>1-3-</w:t>
        </w:r>
        <w:r w:rsidRPr="00C21E25">
          <w:rPr>
            <w:rStyle w:val="Hyperlink"/>
            <w:noProof/>
            <w:rtl/>
            <w:lang w:bidi="fa-IR"/>
          </w:rPr>
          <w:t xml:space="preserve"> مقدمه</w:t>
        </w:r>
        <w:r>
          <w:rPr>
            <w:noProof/>
            <w:webHidden/>
          </w:rPr>
          <w:tab/>
        </w:r>
        <w:r>
          <w:rPr>
            <w:rStyle w:val="Hyperlink"/>
            <w:noProof/>
          </w:rPr>
          <w:fldChar w:fldCharType="begin"/>
        </w:r>
        <w:r>
          <w:rPr>
            <w:noProof/>
            <w:webHidden/>
          </w:rPr>
          <w:instrText xml:space="preserve"> PAGEREF _Toc504861718 \h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3BEB617B" w14:textId="032C201C" w:rsidR="00772F83" w:rsidRDefault="00772F83" w:rsidP="00772F83">
      <w:pPr>
        <w:pStyle w:val="TOC1"/>
        <w:bidi/>
        <w:rPr>
          <w:rFonts w:asciiTheme="minorHAnsi" w:eastAsiaTheme="minorEastAsia" w:hAnsiTheme="minorHAnsi" w:cstheme="minorBidi"/>
          <w:b w:val="0"/>
          <w:caps w:val="0"/>
          <w:noProof/>
          <w:sz w:val="22"/>
          <w:szCs w:val="22"/>
        </w:rPr>
      </w:pPr>
      <w:hyperlink w:anchor="_Toc504861719" w:history="1">
        <w:r w:rsidRPr="00C21E25">
          <w:rPr>
            <w:rStyle w:val="Hyperlink"/>
            <w:noProof/>
            <w:rtl/>
            <w:lang w:bidi="fa-IR"/>
          </w:rPr>
          <w:t>فصل 4: نت</w:t>
        </w:r>
        <w:r w:rsidRPr="00C21E25">
          <w:rPr>
            <w:rStyle w:val="Hyperlink"/>
            <w:rFonts w:hint="cs"/>
            <w:noProof/>
            <w:rtl/>
            <w:lang w:bidi="fa-IR"/>
          </w:rPr>
          <w:t>ی</w:t>
        </w:r>
        <w:r w:rsidRPr="00C21E25">
          <w:rPr>
            <w:rStyle w:val="Hyperlink"/>
            <w:rFonts w:hint="eastAsia"/>
            <w:noProof/>
            <w:rtl/>
            <w:lang w:bidi="fa-IR"/>
          </w:rPr>
          <w:t>جه‌گ</w:t>
        </w:r>
        <w:r w:rsidRPr="00C21E25">
          <w:rPr>
            <w:rStyle w:val="Hyperlink"/>
            <w:rFonts w:hint="cs"/>
            <w:noProof/>
            <w:rtl/>
            <w:lang w:bidi="fa-IR"/>
          </w:rPr>
          <w:t>ی</w:t>
        </w:r>
        <w:r w:rsidRPr="00C21E25">
          <w:rPr>
            <w:rStyle w:val="Hyperlink"/>
            <w:rFonts w:hint="eastAsia"/>
            <w:noProof/>
            <w:rtl/>
            <w:lang w:bidi="fa-IR"/>
          </w:rPr>
          <w:t>ر</w:t>
        </w:r>
        <w:r w:rsidRPr="00C21E25">
          <w:rPr>
            <w:rStyle w:val="Hyperlink"/>
            <w:rFonts w:hint="cs"/>
            <w:noProof/>
            <w:rtl/>
            <w:lang w:bidi="fa-IR"/>
          </w:rPr>
          <w:t>ی</w:t>
        </w:r>
        <w:r w:rsidRPr="00C21E25">
          <w:rPr>
            <w:rStyle w:val="Hyperlink"/>
            <w:noProof/>
            <w:rtl/>
            <w:lang w:bidi="fa-IR"/>
          </w:rPr>
          <w:t xml:space="preserve"> و کارها</w:t>
        </w:r>
        <w:r w:rsidRPr="00C21E25">
          <w:rPr>
            <w:rStyle w:val="Hyperlink"/>
            <w:rFonts w:hint="cs"/>
            <w:noProof/>
            <w:rtl/>
            <w:lang w:bidi="fa-IR"/>
          </w:rPr>
          <w:t>ی</w:t>
        </w:r>
        <w:r w:rsidRPr="00C21E25">
          <w:rPr>
            <w:rStyle w:val="Hyperlink"/>
            <w:noProof/>
            <w:rtl/>
            <w:lang w:bidi="fa-IR"/>
          </w:rPr>
          <w:t xml:space="preserve"> آت</w:t>
        </w:r>
        <w:r w:rsidRPr="00C21E25">
          <w:rPr>
            <w:rStyle w:val="Hyperlink"/>
            <w:rFonts w:hint="cs"/>
            <w:noProof/>
            <w:rtl/>
            <w:lang w:bidi="fa-IR"/>
          </w:rPr>
          <w:t>ی</w:t>
        </w:r>
        <w:r>
          <w:rPr>
            <w:noProof/>
            <w:webHidden/>
          </w:rPr>
          <w:tab/>
        </w:r>
        <w:r>
          <w:rPr>
            <w:rStyle w:val="Hyperlink"/>
            <w:noProof/>
          </w:rPr>
          <w:fldChar w:fldCharType="begin"/>
        </w:r>
        <w:r>
          <w:rPr>
            <w:noProof/>
            <w:webHidden/>
          </w:rPr>
          <w:instrText xml:space="preserve"> PAGEREF _Toc504861719 \h </w:instrText>
        </w:r>
        <w:r>
          <w:rPr>
            <w:rStyle w:val="Hyperlink"/>
            <w:noProof/>
          </w:rPr>
        </w:r>
        <w:r>
          <w:rPr>
            <w:rStyle w:val="Hyperlink"/>
            <w:noProof/>
          </w:rPr>
          <w:fldChar w:fldCharType="separate"/>
        </w:r>
        <w:r>
          <w:rPr>
            <w:noProof/>
            <w:webHidden/>
            <w:rtl/>
          </w:rPr>
          <w:t>7</w:t>
        </w:r>
        <w:r>
          <w:rPr>
            <w:rStyle w:val="Hyperlink"/>
            <w:noProof/>
          </w:rPr>
          <w:fldChar w:fldCharType="end"/>
        </w:r>
      </w:hyperlink>
    </w:p>
    <w:p w14:paraId="50077915" w14:textId="63F37E52" w:rsidR="00772F83" w:rsidRDefault="00772F83" w:rsidP="00772F83">
      <w:pPr>
        <w:pStyle w:val="TOC2"/>
        <w:tabs>
          <w:tab w:val="right" w:leader="dot" w:pos="7927"/>
        </w:tabs>
        <w:bidi/>
        <w:rPr>
          <w:rFonts w:asciiTheme="minorHAnsi" w:eastAsiaTheme="minorEastAsia" w:hAnsiTheme="minorHAnsi" w:cstheme="minorBidi"/>
          <w:smallCaps w:val="0"/>
          <w:noProof/>
          <w:sz w:val="22"/>
          <w:szCs w:val="22"/>
        </w:rPr>
      </w:pPr>
      <w:hyperlink w:anchor="_Toc504861720" w:history="1">
        <w:r w:rsidRPr="00C21E25">
          <w:rPr>
            <w:rStyle w:val="Hyperlink"/>
            <w:rFonts w:ascii="Times New Roman" w:hAnsi="Times New Roman"/>
            <w:noProof/>
            <w:snapToGrid w:val="0"/>
            <w:w w:val="0"/>
            <w:u w:color="000000"/>
            <w:rtl/>
            <w:lang w:bidi="fa-IR"/>
          </w:rPr>
          <w:t>1-4-</w:t>
        </w:r>
        <w:r w:rsidRPr="00C21E25">
          <w:rPr>
            <w:rStyle w:val="Hyperlink"/>
            <w:noProof/>
            <w:rtl/>
            <w:lang w:bidi="fa-IR"/>
          </w:rPr>
          <w:t xml:space="preserve"> نت</w:t>
        </w:r>
        <w:r w:rsidRPr="00C21E25">
          <w:rPr>
            <w:rStyle w:val="Hyperlink"/>
            <w:rFonts w:hint="cs"/>
            <w:noProof/>
            <w:rtl/>
            <w:lang w:bidi="fa-IR"/>
          </w:rPr>
          <w:t>ی</w:t>
        </w:r>
        <w:r w:rsidRPr="00C21E25">
          <w:rPr>
            <w:rStyle w:val="Hyperlink"/>
            <w:rFonts w:hint="eastAsia"/>
            <w:noProof/>
            <w:rtl/>
            <w:lang w:bidi="fa-IR"/>
          </w:rPr>
          <w:t>جه‌گ</w:t>
        </w:r>
        <w:r w:rsidRPr="00C21E25">
          <w:rPr>
            <w:rStyle w:val="Hyperlink"/>
            <w:rFonts w:hint="cs"/>
            <w:noProof/>
            <w:rtl/>
            <w:lang w:bidi="fa-IR"/>
          </w:rPr>
          <w:t>ی</w:t>
        </w:r>
        <w:r w:rsidRPr="00C21E25">
          <w:rPr>
            <w:rStyle w:val="Hyperlink"/>
            <w:rFonts w:hint="eastAsia"/>
            <w:noProof/>
            <w:rtl/>
            <w:lang w:bidi="fa-IR"/>
          </w:rPr>
          <w:t>ر</w:t>
        </w:r>
        <w:r w:rsidRPr="00C21E25">
          <w:rPr>
            <w:rStyle w:val="Hyperlink"/>
            <w:rFonts w:hint="cs"/>
            <w:noProof/>
            <w:rtl/>
            <w:lang w:bidi="fa-IR"/>
          </w:rPr>
          <w:t>ی</w:t>
        </w:r>
        <w:r>
          <w:rPr>
            <w:noProof/>
            <w:webHidden/>
          </w:rPr>
          <w:tab/>
        </w:r>
        <w:r>
          <w:rPr>
            <w:rStyle w:val="Hyperlink"/>
            <w:noProof/>
          </w:rPr>
          <w:fldChar w:fldCharType="begin"/>
        </w:r>
        <w:r>
          <w:rPr>
            <w:noProof/>
            <w:webHidden/>
          </w:rPr>
          <w:instrText xml:space="preserve"> PAGEREF _Toc504861720 \h </w:instrText>
        </w:r>
        <w:r>
          <w:rPr>
            <w:rStyle w:val="Hyperlink"/>
            <w:noProof/>
          </w:rPr>
        </w:r>
        <w:r>
          <w:rPr>
            <w:rStyle w:val="Hyperlink"/>
            <w:noProof/>
          </w:rPr>
          <w:fldChar w:fldCharType="separate"/>
        </w:r>
        <w:r>
          <w:rPr>
            <w:noProof/>
            <w:webHidden/>
            <w:rtl/>
          </w:rPr>
          <w:t>8</w:t>
        </w:r>
        <w:r>
          <w:rPr>
            <w:rStyle w:val="Hyperlink"/>
            <w:noProof/>
          </w:rPr>
          <w:fldChar w:fldCharType="end"/>
        </w:r>
      </w:hyperlink>
    </w:p>
    <w:p w14:paraId="49BD0CD2" w14:textId="72D14770" w:rsidR="00772F83" w:rsidRDefault="00772F83" w:rsidP="00772F83">
      <w:pPr>
        <w:pStyle w:val="TOC1"/>
        <w:bidi/>
        <w:rPr>
          <w:rFonts w:asciiTheme="minorHAnsi" w:eastAsiaTheme="minorEastAsia" w:hAnsiTheme="minorHAnsi" w:cstheme="minorBidi"/>
          <w:b w:val="0"/>
          <w:caps w:val="0"/>
          <w:noProof/>
          <w:sz w:val="22"/>
          <w:szCs w:val="22"/>
        </w:rPr>
      </w:pPr>
      <w:hyperlink w:anchor="_Toc504861721" w:history="1">
        <w:r w:rsidRPr="00C21E25">
          <w:rPr>
            <w:rStyle w:val="Hyperlink"/>
            <w:noProof/>
            <w:rtl/>
            <w:lang w:bidi="fa-IR"/>
          </w:rPr>
          <w:t>مراجع</w:t>
        </w:r>
        <w:r>
          <w:rPr>
            <w:noProof/>
            <w:webHidden/>
          </w:rPr>
          <w:tab/>
        </w:r>
        <w:r>
          <w:rPr>
            <w:rStyle w:val="Hyperlink"/>
            <w:noProof/>
          </w:rPr>
          <w:fldChar w:fldCharType="begin"/>
        </w:r>
        <w:r>
          <w:rPr>
            <w:noProof/>
            <w:webHidden/>
          </w:rPr>
          <w:instrText xml:space="preserve"> PAGEREF _Toc504861721 \h </w:instrText>
        </w:r>
        <w:r>
          <w:rPr>
            <w:rStyle w:val="Hyperlink"/>
            <w:noProof/>
          </w:rPr>
        </w:r>
        <w:r>
          <w:rPr>
            <w:rStyle w:val="Hyperlink"/>
            <w:noProof/>
          </w:rPr>
          <w:fldChar w:fldCharType="separate"/>
        </w:r>
        <w:r>
          <w:rPr>
            <w:noProof/>
            <w:webHidden/>
            <w:rtl/>
          </w:rPr>
          <w:t>9</w:t>
        </w:r>
        <w:r>
          <w:rPr>
            <w:rStyle w:val="Hyperlink"/>
            <w:noProof/>
          </w:rPr>
          <w:fldChar w:fldCharType="end"/>
        </w:r>
      </w:hyperlink>
    </w:p>
    <w:p w14:paraId="74A1A73B" w14:textId="7DAF2EB6" w:rsidR="00772F83" w:rsidRDefault="00772F83" w:rsidP="00772F83">
      <w:pPr>
        <w:pStyle w:val="TOC1"/>
        <w:bidi/>
        <w:rPr>
          <w:rFonts w:asciiTheme="minorHAnsi" w:eastAsiaTheme="minorEastAsia" w:hAnsiTheme="minorHAnsi" w:cstheme="minorBidi"/>
          <w:b w:val="0"/>
          <w:caps w:val="0"/>
          <w:noProof/>
          <w:sz w:val="22"/>
          <w:szCs w:val="22"/>
        </w:rPr>
      </w:pPr>
      <w:hyperlink w:anchor="_Toc504861722" w:history="1">
        <w:r w:rsidRPr="00C21E25">
          <w:rPr>
            <w:rStyle w:val="Hyperlink"/>
            <w:noProof/>
            <w:rtl/>
            <w:lang w:bidi="fa-IR"/>
          </w:rPr>
          <w:t>پ</w:t>
        </w:r>
        <w:r w:rsidRPr="00C21E25">
          <w:rPr>
            <w:rStyle w:val="Hyperlink"/>
            <w:rFonts w:hint="cs"/>
            <w:noProof/>
            <w:rtl/>
            <w:lang w:bidi="fa-IR"/>
          </w:rPr>
          <w:t>ی</w:t>
        </w:r>
        <w:r w:rsidRPr="00C21E25">
          <w:rPr>
            <w:rStyle w:val="Hyperlink"/>
            <w:rFonts w:hint="eastAsia"/>
            <w:noProof/>
            <w:rtl/>
            <w:lang w:bidi="fa-IR"/>
          </w:rPr>
          <w:t>وست</w:t>
        </w:r>
        <w:r w:rsidRPr="00C21E25">
          <w:rPr>
            <w:rStyle w:val="Hyperlink"/>
            <w:noProof/>
            <w:rtl/>
            <w:lang w:bidi="fa-IR"/>
          </w:rPr>
          <w:t xml:space="preserve"> الف: ساختار اسناد </w:t>
        </w:r>
        <w:r w:rsidRPr="00C21E25">
          <w:rPr>
            <w:rStyle w:val="Hyperlink"/>
            <w:noProof/>
            <w:lang w:bidi="fa-IR"/>
          </w:rPr>
          <w:t>PDF</w:t>
        </w:r>
        <w:r>
          <w:rPr>
            <w:noProof/>
            <w:webHidden/>
          </w:rPr>
          <w:tab/>
        </w:r>
        <w:r>
          <w:rPr>
            <w:rStyle w:val="Hyperlink"/>
            <w:noProof/>
          </w:rPr>
          <w:fldChar w:fldCharType="begin"/>
        </w:r>
        <w:r>
          <w:rPr>
            <w:noProof/>
            <w:webHidden/>
          </w:rPr>
          <w:instrText xml:space="preserve"> PAGEREF _Toc504861722 \h </w:instrText>
        </w:r>
        <w:r>
          <w:rPr>
            <w:rStyle w:val="Hyperlink"/>
            <w:noProof/>
          </w:rPr>
        </w:r>
        <w:r>
          <w:rPr>
            <w:rStyle w:val="Hyperlink"/>
            <w:noProof/>
          </w:rPr>
          <w:fldChar w:fldCharType="separate"/>
        </w:r>
        <w:r>
          <w:rPr>
            <w:noProof/>
            <w:webHidden/>
            <w:rtl/>
          </w:rPr>
          <w:t>11</w:t>
        </w:r>
        <w:r>
          <w:rPr>
            <w:rStyle w:val="Hyperlink"/>
            <w:noProof/>
          </w:rPr>
          <w:fldChar w:fldCharType="end"/>
        </w:r>
      </w:hyperlink>
    </w:p>
    <w:p w14:paraId="7899858E" w14:textId="4954BF77" w:rsidR="00772F83" w:rsidRDefault="00772F83" w:rsidP="00772F83">
      <w:pPr>
        <w:pStyle w:val="TOC1"/>
        <w:bidi/>
        <w:rPr>
          <w:rFonts w:asciiTheme="minorHAnsi" w:eastAsiaTheme="minorEastAsia" w:hAnsiTheme="minorHAnsi" w:cstheme="minorBidi"/>
          <w:b w:val="0"/>
          <w:caps w:val="0"/>
          <w:noProof/>
          <w:sz w:val="22"/>
          <w:szCs w:val="22"/>
        </w:rPr>
      </w:pPr>
      <w:hyperlink w:anchor="_Toc504861723" w:history="1">
        <w:r w:rsidRPr="00C21E25">
          <w:rPr>
            <w:rStyle w:val="Hyperlink"/>
            <w:noProof/>
            <w:rtl/>
            <w:lang w:bidi="fa-IR"/>
          </w:rPr>
          <w:t>واژه‌نامه</w:t>
        </w:r>
        <w:r>
          <w:rPr>
            <w:noProof/>
            <w:webHidden/>
          </w:rPr>
          <w:tab/>
        </w:r>
        <w:r>
          <w:rPr>
            <w:rStyle w:val="Hyperlink"/>
            <w:noProof/>
          </w:rPr>
          <w:fldChar w:fldCharType="begin"/>
        </w:r>
        <w:r>
          <w:rPr>
            <w:noProof/>
            <w:webHidden/>
          </w:rPr>
          <w:instrText xml:space="preserve"> PAGEREF _Toc504861723 \h </w:instrText>
        </w:r>
        <w:r>
          <w:rPr>
            <w:rStyle w:val="Hyperlink"/>
            <w:noProof/>
          </w:rPr>
        </w:r>
        <w:r>
          <w:rPr>
            <w:rStyle w:val="Hyperlink"/>
            <w:noProof/>
          </w:rPr>
          <w:fldChar w:fldCharType="separate"/>
        </w:r>
        <w:r>
          <w:rPr>
            <w:noProof/>
            <w:webHidden/>
            <w:rtl/>
          </w:rPr>
          <w:t>13</w:t>
        </w:r>
        <w:r>
          <w:rPr>
            <w:rStyle w:val="Hyperlink"/>
            <w:noProof/>
          </w:rPr>
          <w:fldChar w:fldCharType="end"/>
        </w:r>
      </w:hyperlink>
    </w:p>
    <w:p w14:paraId="4E0148F5" w14:textId="77777777" w:rsidR="005A4FB5" w:rsidRDefault="006508CC" w:rsidP="00772F83">
      <w:pPr>
        <w:pStyle w:val="TOC1"/>
        <w:bidi/>
        <w:rPr>
          <w:rStyle w:val="SectionName"/>
          <w:b/>
          <w:bCs w:val="0"/>
          <w:sz w:val="24"/>
          <w:szCs w:val="24"/>
          <w:rtl/>
          <w:lang w:bidi="ar-SA"/>
        </w:rPr>
        <w:sectPr w:rsidR="005A4FB5" w:rsidSect="00110FB0">
          <w:headerReference w:type="even" r:id="rId16"/>
          <w:footerReference w:type="even" r:id="rId17"/>
          <w:headerReference w:type="first" r:id="rId18"/>
          <w:footerReference w:type="first" r:id="rId19"/>
          <w:footnotePr>
            <w:numRestart w:val="eachPage"/>
          </w:footnotePr>
          <w:pgSz w:w="11906" w:h="16838" w:code="9"/>
          <w:pgMar w:top="1701" w:right="1701" w:bottom="1701" w:left="1701" w:header="709" w:footer="709" w:gutter="567"/>
          <w:pgNumType w:fmt="arabicAlpha" w:start="3"/>
          <w:cols w:space="708"/>
          <w:titlePg/>
          <w:rtlGutter/>
          <w:docGrid w:linePitch="360"/>
        </w:sectPr>
      </w:pPr>
      <w:r w:rsidRPr="00594545">
        <w:rPr>
          <w:rStyle w:val="SectionName"/>
          <w:b/>
          <w:bCs w:val="0"/>
          <w:sz w:val="24"/>
          <w:szCs w:val="24"/>
          <w:rtl/>
          <w:lang w:bidi="ar-SA"/>
        </w:rPr>
        <w:fldChar w:fldCharType="end"/>
      </w:r>
    </w:p>
    <w:p w14:paraId="2258C85B" w14:textId="1BC52EAF" w:rsidR="0005466E" w:rsidRPr="00F541F7" w:rsidRDefault="0005466E" w:rsidP="005A4FB5">
      <w:pPr>
        <w:bidi/>
        <w:jc w:val="center"/>
        <w:rPr>
          <w:rStyle w:val="SectionName"/>
          <w:rtl/>
        </w:rPr>
      </w:pPr>
      <w:r w:rsidRPr="00F541F7">
        <w:rPr>
          <w:rStyle w:val="SectionName"/>
          <w:rFonts w:hint="cs"/>
          <w:rtl/>
        </w:rPr>
        <w:t>فهرست شکل</w:t>
      </w:r>
      <w:r w:rsidR="00064E70">
        <w:rPr>
          <w:rStyle w:val="SectionName"/>
          <w:rFonts w:hint="cs"/>
          <w:rtl/>
        </w:rPr>
        <w:t>‌</w:t>
      </w:r>
      <w:r w:rsidRPr="00F541F7">
        <w:rPr>
          <w:rStyle w:val="SectionName"/>
          <w:rFonts w:hint="cs"/>
          <w:rtl/>
        </w:rPr>
        <w:t>ها</w:t>
      </w:r>
    </w:p>
    <w:p w14:paraId="430B0D5F" w14:textId="5B29B190" w:rsidR="00DC52A0" w:rsidRPr="00594545" w:rsidRDefault="00DC52A0" w:rsidP="00DC52A0">
      <w:pPr>
        <w:pStyle w:val="ParagFirst"/>
        <w:jc w:val="center"/>
        <w:rPr>
          <w:b/>
          <w:bCs/>
          <w:u w:val="single" w:color="808080" w:themeColor="background1" w:themeShade="80"/>
          <w:rtl/>
          <w:lang w:bidi="fa-IR"/>
        </w:rPr>
      </w:pPr>
      <w:r w:rsidRPr="00594545">
        <w:rPr>
          <w:rFonts w:hint="cs"/>
          <w:b/>
          <w:bCs/>
          <w:u w:val="single" w:color="808080" w:themeColor="background1" w:themeShade="80"/>
          <w:rtl/>
          <w:lang w:bidi="fa-IR"/>
        </w:rPr>
        <w:t>ع</w:t>
      </w:r>
      <w:r w:rsidR="0023785A">
        <w:rPr>
          <w:rFonts w:hint="cs"/>
          <w:b/>
          <w:bCs/>
          <w:u w:val="single" w:color="808080" w:themeColor="background1" w:themeShade="80"/>
          <w:rtl/>
          <w:lang w:bidi="fa-IR"/>
        </w:rPr>
        <w:t>ـ</w:t>
      </w:r>
      <w:r w:rsidRPr="00594545">
        <w:rPr>
          <w:rFonts w:hint="cs"/>
          <w:b/>
          <w:bCs/>
          <w:u w:val="single" w:color="808080" w:themeColor="background1" w:themeShade="80"/>
          <w:rtl/>
          <w:lang w:bidi="fa-IR"/>
        </w:rPr>
        <w:t>نوان</w:t>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rFonts w:hint="cs"/>
          <w:b/>
          <w:bCs/>
          <w:u w:val="single" w:color="808080" w:themeColor="background1" w:themeShade="80"/>
          <w:rtl/>
          <w:lang w:bidi="fa-IR"/>
        </w:rPr>
        <w:t>ص</w:t>
      </w:r>
      <w:r w:rsidR="00594545">
        <w:rPr>
          <w:rFonts w:hint="cs"/>
          <w:b/>
          <w:bCs/>
          <w:u w:val="single" w:color="808080" w:themeColor="background1" w:themeShade="80"/>
          <w:rtl/>
          <w:lang w:bidi="fa-IR"/>
        </w:rPr>
        <w:t>ـ</w:t>
      </w:r>
      <w:r w:rsidRPr="00594545">
        <w:rPr>
          <w:rFonts w:hint="cs"/>
          <w:b/>
          <w:bCs/>
          <w:u w:val="single" w:color="808080" w:themeColor="background1" w:themeShade="80"/>
          <w:rtl/>
          <w:lang w:bidi="fa-IR"/>
        </w:rPr>
        <w:t>فحه</w:t>
      </w:r>
    </w:p>
    <w:p w14:paraId="1DED1EC4" w14:textId="6FDA820B" w:rsidR="00DC52A0" w:rsidRPr="006508CC" w:rsidRDefault="0005466E" w:rsidP="00594545">
      <w:pPr>
        <w:pStyle w:val="Parag"/>
        <w:spacing w:before="240" w:beforeAutospacing="0" w:after="240" w:afterAutospacing="0"/>
        <w:rPr>
          <w:sz w:val="20"/>
          <w:szCs w:val="22"/>
          <w:rtl/>
          <w:lang w:bidi="fa-IR"/>
        </w:rPr>
        <w:sectPr w:rsidR="00DC52A0" w:rsidRPr="006508CC" w:rsidSect="0049242B">
          <w:headerReference w:type="even" r:id="rId20"/>
          <w:headerReference w:type="default" r:id="rId21"/>
          <w:footerReference w:type="default" r:id="rId22"/>
          <w:footnotePr>
            <w:numRestart w:val="eachPage"/>
          </w:footnotePr>
          <w:pgSz w:w="11906" w:h="16838" w:code="9"/>
          <w:pgMar w:top="1701" w:right="1701" w:bottom="1701" w:left="1701" w:header="709" w:footer="709" w:gutter="567"/>
          <w:pgNumType w:fmt="arabicAlpha"/>
          <w:cols w:space="708"/>
          <w:titlePg/>
          <w:rtlGutter/>
          <w:docGrid w:linePitch="360"/>
        </w:sectPr>
      </w:pPr>
      <w:r w:rsidRPr="006508CC">
        <w:rPr>
          <w:rFonts w:asciiTheme="minorHAnsi" w:hAnsiTheme="minorHAnsi"/>
          <w:sz w:val="20"/>
          <w:szCs w:val="22"/>
          <w:rtl/>
        </w:rPr>
        <w:fldChar w:fldCharType="begin"/>
      </w:r>
      <w:r w:rsidRPr="006508CC">
        <w:rPr>
          <w:sz w:val="20"/>
          <w:szCs w:val="22"/>
          <w:rtl/>
        </w:rPr>
        <w:instrText xml:space="preserve"> </w:instrText>
      </w:r>
      <w:r w:rsidRPr="006508CC">
        <w:rPr>
          <w:sz w:val="20"/>
          <w:szCs w:val="22"/>
        </w:rPr>
        <w:instrText>TOC</w:instrText>
      </w:r>
      <w:r w:rsidRPr="006508CC">
        <w:rPr>
          <w:sz w:val="20"/>
          <w:szCs w:val="22"/>
          <w:rtl/>
        </w:rPr>
        <w:instrText xml:space="preserve"> \</w:instrText>
      </w:r>
      <w:r w:rsidRPr="006508CC">
        <w:rPr>
          <w:sz w:val="20"/>
          <w:szCs w:val="22"/>
        </w:rPr>
        <w:instrText>f F \h \z \t "ImageCaption" \c</w:instrText>
      </w:r>
      <w:r w:rsidRPr="006508CC">
        <w:rPr>
          <w:sz w:val="20"/>
          <w:szCs w:val="22"/>
          <w:rtl/>
        </w:rPr>
        <w:instrText xml:space="preserve"> </w:instrText>
      </w:r>
      <w:r w:rsidRPr="006508CC">
        <w:rPr>
          <w:rFonts w:asciiTheme="minorHAnsi" w:hAnsiTheme="minorHAnsi"/>
          <w:sz w:val="20"/>
          <w:szCs w:val="22"/>
          <w:rtl/>
        </w:rPr>
        <w:fldChar w:fldCharType="separate"/>
      </w:r>
      <w:r w:rsidR="00772F83">
        <w:rPr>
          <w:rFonts w:asciiTheme="minorHAnsi" w:hAnsiTheme="minorHAnsi"/>
          <w:b/>
          <w:bCs/>
          <w:noProof/>
          <w:sz w:val="20"/>
          <w:szCs w:val="22"/>
        </w:rPr>
        <w:t>No table of figures entries found.</w:t>
      </w:r>
      <w:r w:rsidRPr="006508CC">
        <w:rPr>
          <w:sz w:val="20"/>
          <w:szCs w:val="22"/>
          <w:rtl/>
          <w:lang w:bidi="fa-IR"/>
        </w:rPr>
        <w:fldChar w:fldCharType="end"/>
      </w:r>
    </w:p>
    <w:p w14:paraId="2CC213E1" w14:textId="7F37CB88" w:rsidR="003C7924" w:rsidRPr="00310706" w:rsidRDefault="003C7924" w:rsidP="000830A5">
      <w:pPr>
        <w:pStyle w:val="ParagFirst"/>
        <w:jc w:val="center"/>
        <w:rPr>
          <w:rStyle w:val="SectionName"/>
          <w:rtl/>
        </w:rPr>
      </w:pPr>
      <w:r w:rsidRPr="00310706">
        <w:rPr>
          <w:rStyle w:val="SectionName"/>
          <w:rFonts w:hint="cs"/>
          <w:rtl/>
        </w:rPr>
        <w:t>فهرست جدول</w:t>
      </w:r>
      <w:r w:rsidR="00064E70">
        <w:rPr>
          <w:rStyle w:val="SectionName"/>
          <w:rFonts w:hint="cs"/>
          <w:rtl/>
        </w:rPr>
        <w:t>‌</w:t>
      </w:r>
      <w:r w:rsidRPr="00310706">
        <w:rPr>
          <w:rStyle w:val="SectionName"/>
          <w:rFonts w:hint="cs"/>
          <w:rtl/>
        </w:rPr>
        <w:t>ها</w:t>
      </w:r>
    </w:p>
    <w:p w14:paraId="2C816DF0" w14:textId="76270D51" w:rsidR="00DC52A0" w:rsidRPr="00594545" w:rsidRDefault="00DC52A0" w:rsidP="00DC52A0">
      <w:pPr>
        <w:pStyle w:val="ParagFirst"/>
        <w:jc w:val="center"/>
        <w:rPr>
          <w:b/>
          <w:bCs/>
          <w:u w:val="single" w:color="808080" w:themeColor="background1" w:themeShade="80"/>
          <w:rtl/>
          <w:lang w:bidi="fa-IR"/>
        </w:rPr>
      </w:pPr>
      <w:r w:rsidRPr="00594545">
        <w:rPr>
          <w:rFonts w:hint="cs"/>
          <w:b/>
          <w:bCs/>
          <w:u w:val="single" w:color="808080" w:themeColor="background1" w:themeShade="80"/>
          <w:rtl/>
          <w:lang w:bidi="fa-IR"/>
        </w:rPr>
        <w:t>ع</w:t>
      </w:r>
      <w:r w:rsidR="0023785A">
        <w:rPr>
          <w:rFonts w:hint="cs"/>
          <w:b/>
          <w:bCs/>
          <w:u w:val="single" w:color="808080" w:themeColor="background1" w:themeShade="80"/>
          <w:rtl/>
          <w:lang w:bidi="fa-IR"/>
        </w:rPr>
        <w:t>ـ</w:t>
      </w:r>
      <w:r w:rsidRPr="00594545">
        <w:rPr>
          <w:rFonts w:hint="cs"/>
          <w:b/>
          <w:bCs/>
          <w:u w:val="single" w:color="808080" w:themeColor="background1" w:themeShade="80"/>
          <w:rtl/>
          <w:lang w:bidi="fa-IR"/>
        </w:rPr>
        <w:t>نوان</w:t>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b/>
          <w:bCs/>
          <w:u w:val="single" w:color="808080" w:themeColor="background1" w:themeShade="80"/>
          <w:rtl/>
          <w:lang w:bidi="fa-IR"/>
        </w:rPr>
        <w:tab/>
      </w:r>
      <w:r w:rsidRPr="00594545">
        <w:rPr>
          <w:rFonts w:hint="cs"/>
          <w:b/>
          <w:bCs/>
          <w:u w:val="single" w:color="808080" w:themeColor="background1" w:themeShade="80"/>
          <w:rtl/>
          <w:lang w:bidi="fa-IR"/>
        </w:rPr>
        <w:t>ص</w:t>
      </w:r>
      <w:r w:rsidR="00950FA6">
        <w:rPr>
          <w:rFonts w:hint="cs"/>
          <w:b/>
          <w:bCs/>
          <w:u w:val="single" w:color="808080" w:themeColor="background1" w:themeShade="80"/>
          <w:rtl/>
          <w:lang w:bidi="fa-IR"/>
        </w:rPr>
        <w:t>ـ</w:t>
      </w:r>
      <w:r w:rsidRPr="00594545">
        <w:rPr>
          <w:rFonts w:hint="cs"/>
          <w:b/>
          <w:bCs/>
          <w:u w:val="single" w:color="808080" w:themeColor="background1" w:themeShade="80"/>
          <w:rtl/>
          <w:lang w:bidi="fa-IR"/>
        </w:rPr>
        <w:t>فحه</w:t>
      </w:r>
    </w:p>
    <w:p w14:paraId="38264770" w14:textId="2CFD181E" w:rsidR="00FD6C5B" w:rsidRDefault="00FF2863" w:rsidP="00A22D5E">
      <w:pPr>
        <w:pStyle w:val="Parag"/>
        <w:ind w:firstLine="0"/>
        <w:rPr>
          <w:rStyle w:val="SectionName"/>
          <w:szCs w:val="24"/>
          <w:rtl/>
          <w:lang w:bidi="ar-SA"/>
        </w:rPr>
      </w:pPr>
      <w:r>
        <w:rPr>
          <w:rFonts w:asciiTheme="minorHAnsi" w:hAnsiTheme="minorHAnsi"/>
          <w:rtl/>
        </w:rPr>
        <w:fldChar w:fldCharType="begin"/>
      </w:r>
      <w:r>
        <w:rPr>
          <w:rtl/>
        </w:rPr>
        <w:instrText xml:space="preserve"> </w:instrText>
      </w:r>
      <w:r>
        <w:rPr>
          <w:rFonts w:hint="cs"/>
        </w:rPr>
        <w:instrText>TOC</w:instrText>
      </w:r>
      <w:r>
        <w:rPr>
          <w:rFonts w:hint="cs"/>
          <w:rtl/>
        </w:rPr>
        <w:instrText xml:space="preserve"> \</w:instrText>
      </w:r>
      <w:r>
        <w:rPr>
          <w:rFonts w:hint="cs"/>
        </w:rPr>
        <w:instrText>f T \h \z \t "TableCaption" \c</w:instrText>
      </w:r>
      <w:r>
        <w:rPr>
          <w:rtl/>
        </w:rPr>
        <w:instrText xml:space="preserve"> </w:instrText>
      </w:r>
      <w:r>
        <w:rPr>
          <w:rFonts w:asciiTheme="minorHAnsi" w:hAnsiTheme="minorHAnsi"/>
          <w:rtl/>
        </w:rPr>
        <w:fldChar w:fldCharType="separate"/>
      </w:r>
      <w:r w:rsidR="00772F83">
        <w:rPr>
          <w:rFonts w:asciiTheme="minorHAnsi" w:hAnsiTheme="minorHAnsi"/>
          <w:b/>
          <w:bCs/>
          <w:noProof/>
        </w:rPr>
        <w:t>No table of figures entries found.</w:t>
      </w:r>
      <w:r>
        <w:rPr>
          <w:rtl/>
          <w:lang w:bidi="fa-IR"/>
        </w:rPr>
        <w:fldChar w:fldCharType="end"/>
      </w:r>
      <w:r w:rsidR="00FD6C5B">
        <w:rPr>
          <w:rStyle w:val="SectionName"/>
          <w:szCs w:val="24"/>
          <w:rtl/>
          <w:lang w:bidi="ar-SA"/>
        </w:rPr>
        <w:br w:type="page"/>
      </w:r>
    </w:p>
    <w:p w14:paraId="18686F17" w14:textId="0E679E08" w:rsidR="00092CFF" w:rsidRPr="00FD6C5B" w:rsidRDefault="00092CFF" w:rsidP="00FD6C5B">
      <w:pPr>
        <w:pStyle w:val="Parag"/>
        <w:ind w:firstLine="0"/>
        <w:jc w:val="center"/>
        <w:rPr>
          <w:rStyle w:val="SectionName"/>
          <w:b w:val="0"/>
          <w:bCs w:val="0"/>
          <w:sz w:val="24"/>
          <w:szCs w:val="24"/>
          <w:rtl/>
          <w:lang w:bidi="ar-SA"/>
        </w:rPr>
      </w:pPr>
      <w:r w:rsidRPr="00064E70">
        <w:rPr>
          <w:rStyle w:val="SectionName"/>
          <w:rFonts w:hint="cs"/>
          <w:rtl/>
        </w:rPr>
        <w:t xml:space="preserve">جدول واژگان </w:t>
      </w:r>
      <w:r w:rsidR="00CA4EC6" w:rsidRPr="00064E70">
        <w:rPr>
          <w:rStyle w:val="SectionName"/>
          <w:rFonts w:hint="cs"/>
          <w:rtl/>
        </w:rPr>
        <w:t xml:space="preserve">و نمادهای </w:t>
      </w:r>
      <w:r w:rsidRPr="00064E70">
        <w:rPr>
          <w:rStyle w:val="SectionName"/>
          <w:rFonts w:hint="cs"/>
          <w:rtl/>
        </w:rPr>
        <w:t>اختصاری</w:t>
      </w:r>
    </w:p>
    <w:tbl>
      <w:tblPr>
        <w:tblStyle w:val="PlainTable2"/>
        <w:bidiVisual/>
        <w:tblW w:w="0" w:type="auto"/>
        <w:tblLook w:val="0600" w:firstRow="0" w:lastRow="0" w:firstColumn="0" w:lastColumn="0" w:noHBand="1" w:noVBand="1"/>
      </w:tblPr>
      <w:tblGrid>
        <w:gridCol w:w="5091"/>
        <w:gridCol w:w="850"/>
        <w:gridCol w:w="1986"/>
      </w:tblGrid>
      <w:tr w:rsidR="00092CFF" w:rsidRPr="00092CFF" w14:paraId="7BBD952E" w14:textId="77777777" w:rsidTr="0023785A">
        <w:tc>
          <w:tcPr>
            <w:tcW w:w="5091" w:type="dxa"/>
            <w:tcBorders>
              <w:bottom w:val="single" w:sz="4" w:space="0" w:color="auto"/>
            </w:tcBorders>
          </w:tcPr>
          <w:p w14:paraId="0DEF7B1D" w14:textId="154BDFAF" w:rsidR="00092CFF" w:rsidRPr="0023785A" w:rsidRDefault="00092CFF" w:rsidP="0023785A">
            <w:pPr>
              <w:pStyle w:val="Parag"/>
              <w:bidi w:val="0"/>
              <w:jc w:val="right"/>
              <w:rPr>
                <w:rStyle w:val="SectionName"/>
                <w:b w:val="0"/>
                <w:bCs w:val="0"/>
                <w:szCs w:val="28"/>
              </w:rPr>
            </w:pPr>
            <w:r w:rsidRPr="0023785A">
              <w:rPr>
                <w:rStyle w:val="SectionName"/>
                <w:rFonts w:hint="cs"/>
                <w:b w:val="0"/>
                <w:bCs w:val="0"/>
                <w:szCs w:val="28"/>
                <w:rtl/>
                <w:lang w:bidi="ar-SA"/>
              </w:rPr>
              <w:t>مفهوم</w:t>
            </w:r>
            <w:r w:rsidR="0023785A">
              <w:rPr>
                <w:rStyle w:val="SectionName"/>
                <w:rFonts w:hint="cs"/>
                <w:b w:val="0"/>
                <w:bCs w:val="0"/>
                <w:szCs w:val="28"/>
                <w:rtl/>
                <w:lang w:bidi="ar-SA"/>
              </w:rPr>
              <w:t xml:space="preserve"> واژه (نشانه)</w:t>
            </w:r>
            <w:r w:rsidRPr="0023785A">
              <w:rPr>
                <w:rStyle w:val="SectionName"/>
                <w:rFonts w:hint="cs"/>
                <w:b w:val="0"/>
                <w:bCs w:val="0"/>
                <w:szCs w:val="28"/>
                <w:rtl/>
                <w:lang w:bidi="ar-SA"/>
              </w:rPr>
              <w:t xml:space="preserve"> اختصاری</w:t>
            </w:r>
          </w:p>
        </w:tc>
        <w:tc>
          <w:tcPr>
            <w:tcW w:w="2836" w:type="dxa"/>
            <w:gridSpan w:val="2"/>
            <w:tcBorders>
              <w:bottom w:val="single" w:sz="4" w:space="0" w:color="auto"/>
            </w:tcBorders>
          </w:tcPr>
          <w:p w14:paraId="3752BA30" w14:textId="4733CCEA" w:rsidR="00092CFF" w:rsidRPr="0023785A" w:rsidRDefault="0023785A" w:rsidP="0023785A">
            <w:pPr>
              <w:pStyle w:val="Parag"/>
              <w:bidi w:val="0"/>
              <w:ind w:firstLine="0"/>
              <w:jc w:val="left"/>
              <w:rPr>
                <w:rStyle w:val="SectionName"/>
                <w:b w:val="0"/>
                <w:bCs w:val="0"/>
                <w:szCs w:val="28"/>
                <w:lang w:bidi="ar-SA"/>
              </w:rPr>
            </w:pPr>
            <w:r w:rsidRPr="0023785A">
              <w:rPr>
                <w:rStyle w:val="SectionName"/>
                <w:rFonts w:hint="cs"/>
                <w:b w:val="0"/>
                <w:bCs w:val="0"/>
                <w:szCs w:val="28"/>
                <w:rtl/>
                <w:lang w:bidi="ar-SA"/>
              </w:rPr>
              <w:t xml:space="preserve">واژه </w:t>
            </w:r>
            <w:r>
              <w:rPr>
                <w:rStyle w:val="SectionName"/>
                <w:rFonts w:hint="cs"/>
                <w:b w:val="0"/>
                <w:bCs w:val="0"/>
                <w:szCs w:val="28"/>
                <w:rtl/>
                <w:lang w:bidi="ar-SA"/>
              </w:rPr>
              <w:t>(</w:t>
            </w:r>
            <w:r w:rsidRPr="0023785A">
              <w:rPr>
                <w:rStyle w:val="SectionName"/>
                <w:rFonts w:hint="cs"/>
                <w:b w:val="0"/>
                <w:bCs w:val="0"/>
                <w:szCs w:val="28"/>
                <w:rtl/>
                <w:lang w:bidi="ar-SA"/>
              </w:rPr>
              <w:t>نشانه</w:t>
            </w:r>
            <w:r>
              <w:rPr>
                <w:rStyle w:val="SectionName"/>
                <w:rFonts w:hint="cs"/>
                <w:b w:val="0"/>
                <w:bCs w:val="0"/>
                <w:szCs w:val="28"/>
                <w:rtl/>
                <w:lang w:bidi="ar-SA"/>
              </w:rPr>
              <w:t>)</w:t>
            </w:r>
            <w:r w:rsidR="00092CFF" w:rsidRPr="0023785A">
              <w:rPr>
                <w:rStyle w:val="SectionName"/>
                <w:rFonts w:hint="cs"/>
                <w:b w:val="0"/>
                <w:bCs w:val="0"/>
                <w:szCs w:val="28"/>
                <w:rtl/>
                <w:lang w:bidi="ar-SA"/>
              </w:rPr>
              <w:t xml:space="preserve"> اختصاری</w:t>
            </w:r>
          </w:p>
        </w:tc>
      </w:tr>
      <w:tr w:rsidR="00CA4EC6" w:rsidRPr="00092CFF" w14:paraId="6100B49A" w14:textId="77777777" w:rsidTr="005C49BF">
        <w:tc>
          <w:tcPr>
            <w:tcW w:w="5941" w:type="dxa"/>
            <w:gridSpan w:val="2"/>
            <w:tcBorders>
              <w:top w:val="single" w:sz="4" w:space="0" w:color="auto"/>
            </w:tcBorders>
          </w:tcPr>
          <w:p w14:paraId="60D32065" w14:textId="77777777" w:rsidR="00CA4EC6" w:rsidRDefault="00CA4EC6" w:rsidP="00F31D51">
            <w:pPr>
              <w:pStyle w:val="Parag"/>
              <w:bidi w:val="0"/>
              <w:ind w:firstLine="0"/>
              <w:jc w:val="right"/>
              <w:rPr>
                <w:rStyle w:val="SectionName"/>
                <w:sz w:val="24"/>
                <w:szCs w:val="32"/>
              </w:rPr>
            </w:pPr>
            <w:r>
              <w:rPr>
                <w:rStyle w:val="SectionName"/>
                <w:sz w:val="24"/>
                <w:szCs w:val="32"/>
              </w:rPr>
              <w:t>Denial of Service</w:t>
            </w:r>
          </w:p>
        </w:tc>
        <w:tc>
          <w:tcPr>
            <w:tcW w:w="1986" w:type="dxa"/>
            <w:tcBorders>
              <w:top w:val="single" w:sz="4" w:space="0" w:color="auto"/>
            </w:tcBorders>
          </w:tcPr>
          <w:p w14:paraId="1E8EA29A" w14:textId="77777777" w:rsidR="00CA4EC6" w:rsidRPr="00092CFF" w:rsidRDefault="00CA4EC6" w:rsidP="00092CFF">
            <w:pPr>
              <w:pStyle w:val="Parag"/>
              <w:bidi w:val="0"/>
              <w:ind w:firstLine="0"/>
              <w:jc w:val="left"/>
              <w:rPr>
                <w:rStyle w:val="SectionName"/>
                <w:sz w:val="24"/>
                <w:szCs w:val="32"/>
              </w:rPr>
            </w:pPr>
            <w:r>
              <w:rPr>
                <w:rStyle w:val="SectionName"/>
                <w:sz w:val="24"/>
                <w:szCs w:val="32"/>
              </w:rPr>
              <w:t>DoS</w:t>
            </w:r>
          </w:p>
        </w:tc>
      </w:tr>
      <w:tr w:rsidR="005E37AA" w:rsidRPr="00092CFF" w14:paraId="4A179D52" w14:textId="77777777" w:rsidTr="00F31D51">
        <w:tc>
          <w:tcPr>
            <w:tcW w:w="5941" w:type="dxa"/>
            <w:gridSpan w:val="2"/>
          </w:tcPr>
          <w:p w14:paraId="2A52DBA3" w14:textId="47F257E0" w:rsidR="005E37AA" w:rsidRPr="007302B2" w:rsidRDefault="005E37AA" w:rsidP="00F31D51">
            <w:pPr>
              <w:pStyle w:val="Parag"/>
              <w:bidi w:val="0"/>
              <w:ind w:firstLine="0"/>
              <w:jc w:val="right"/>
              <w:rPr>
                <w:rStyle w:val="SectionName"/>
                <w:sz w:val="24"/>
                <w:szCs w:val="32"/>
              </w:rPr>
            </w:pPr>
            <w:r>
              <w:rPr>
                <w:rStyle w:val="SectionName"/>
                <w:sz w:val="24"/>
                <w:szCs w:val="32"/>
              </w:rPr>
              <w:t>Long-Short Term M</w:t>
            </w:r>
            <w:r w:rsidRPr="005E37AA">
              <w:rPr>
                <w:rStyle w:val="SectionName"/>
                <w:sz w:val="24"/>
                <w:szCs w:val="32"/>
              </w:rPr>
              <w:t>emory</w:t>
            </w:r>
          </w:p>
        </w:tc>
        <w:tc>
          <w:tcPr>
            <w:tcW w:w="1986" w:type="dxa"/>
          </w:tcPr>
          <w:p w14:paraId="47C0CA24" w14:textId="65AD4037" w:rsidR="005E37AA" w:rsidRPr="007302B2" w:rsidRDefault="005E37AA" w:rsidP="007302B2">
            <w:pPr>
              <w:pStyle w:val="Parag"/>
              <w:bidi w:val="0"/>
              <w:ind w:firstLine="0"/>
              <w:jc w:val="left"/>
              <w:rPr>
                <w:rStyle w:val="SectionName"/>
                <w:sz w:val="24"/>
                <w:szCs w:val="32"/>
              </w:rPr>
            </w:pPr>
            <w:r>
              <w:rPr>
                <w:rStyle w:val="SectionName"/>
                <w:sz w:val="24"/>
                <w:szCs w:val="32"/>
              </w:rPr>
              <w:t>LSTM</w:t>
            </w:r>
          </w:p>
        </w:tc>
      </w:tr>
      <w:tr w:rsidR="007302B2" w:rsidRPr="00092CFF" w14:paraId="60FA9A27" w14:textId="77777777" w:rsidTr="00F31D51">
        <w:tc>
          <w:tcPr>
            <w:tcW w:w="5941" w:type="dxa"/>
            <w:gridSpan w:val="2"/>
          </w:tcPr>
          <w:p w14:paraId="1660B093" w14:textId="0EB0E5DB" w:rsidR="007302B2" w:rsidRDefault="007302B2" w:rsidP="00F31D51">
            <w:pPr>
              <w:pStyle w:val="Parag"/>
              <w:bidi w:val="0"/>
              <w:ind w:firstLine="0"/>
              <w:jc w:val="right"/>
              <w:rPr>
                <w:rStyle w:val="SectionName"/>
                <w:sz w:val="24"/>
                <w:szCs w:val="32"/>
              </w:rPr>
            </w:pPr>
            <w:r w:rsidRPr="007302B2">
              <w:rPr>
                <w:rStyle w:val="SectionName"/>
                <w:sz w:val="24"/>
                <w:szCs w:val="32"/>
              </w:rPr>
              <w:t>Rectified Linear Unit</w:t>
            </w:r>
          </w:p>
        </w:tc>
        <w:tc>
          <w:tcPr>
            <w:tcW w:w="1986" w:type="dxa"/>
          </w:tcPr>
          <w:p w14:paraId="1662A257" w14:textId="7B0D8159" w:rsidR="007302B2" w:rsidRDefault="007302B2" w:rsidP="007302B2">
            <w:pPr>
              <w:pStyle w:val="Parag"/>
              <w:bidi w:val="0"/>
              <w:ind w:firstLine="0"/>
              <w:jc w:val="left"/>
              <w:rPr>
                <w:rStyle w:val="SectionName"/>
                <w:sz w:val="24"/>
                <w:szCs w:val="32"/>
              </w:rPr>
            </w:pPr>
            <w:r w:rsidRPr="007302B2">
              <w:rPr>
                <w:rStyle w:val="SectionName"/>
                <w:sz w:val="24"/>
                <w:szCs w:val="32"/>
              </w:rPr>
              <w:t>ReLU</w:t>
            </w:r>
          </w:p>
        </w:tc>
      </w:tr>
      <w:tr w:rsidR="007302B2" w:rsidRPr="00092CFF" w14:paraId="21A0F6B2" w14:textId="77777777" w:rsidTr="00F31D51">
        <w:tc>
          <w:tcPr>
            <w:tcW w:w="5941" w:type="dxa"/>
            <w:gridSpan w:val="2"/>
          </w:tcPr>
          <w:p w14:paraId="731D5CCC" w14:textId="77777777" w:rsidR="007302B2" w:rsidRDefault="007302B2" w:rsidP="00F31D51">
            <w:pPr>
              <w:pStyle w:val="Parag"/>
              <w:bidi w:val="0"/>
              <w:ind w:firstLine="0"/>
              <w:jc w:val="right"/>
              <w:rPr>
                <w:rStyle w:val="SectionName"/>
                <w:sz w:val="24"/>
                <w:szCs w:val="32"/>
              </w:rPr>
            </w:pPr>
            <w:r>
              <w:rPr>
                <w:rStyle w:val="SectionName"/>
                <w:sz w:val="24"/>
                <w:szCs w:val="32"/>
              </w:rPr>
              <w:t>Recurrent Neural Network</w:t>
            </w:r>
          </w:p>
        </w:tc>
        <w:tc>
          <w:tcPr>
            <w:tcW w:w="1986" w:type="dxa"/>
          </w:tcPr>
          <w:p w14:paraId="487DEAAE" w14:textId="77777777" w:rsidR="007302B2" w:rsidRPr="00092CFF" w:rsidRDefault="007302B2" w:rsidP="007302B2">
            <w:pPr>
              <w:pStyle w:val="Parag"/>
              <w:bidi w:val="0"/>
              <w:ind w:firstLine="0"/>
              <w:jc w:val="left"/>
              <w:rPr>
                <w:rStyle w:val="SectionName"/>
                <w:sz w:val="24"/>
                <w:szCs w:val="32"/>
              </w:rPr>
            </w:pPr>
            <w:r>
              <w:rPr>
                <w:rStyle w:val="SectionName"/>
                <w:sz w:val="24"/>
                <w:szCs w:val="32"/>
              </w:rPr>
              <w:t>RNN</w:t>
            </w:r>
          </w:p>
        </w:tc>
      </w:tr>
      <w:tr w:rsidR="007302B2" w:rsidRPr="00092CFF" w14:paraId="2D33038A" w14:textId="77777777" w:rsidTr="00F31D51">
        <w:tc>
          <w:tcPr>
            <w:tcW w:w="5941" w:type="dxa"/>
            <w:gridSpan w:val="2"/>
          </w:tcPr>
          <w:p w14:paraId="3724CA34" w14:textId="77777777" w:rsidR="007302B2" w:rsidRDefault="007302B2" w:rsidP="00F31D51">
            <w:pPr>
              <w:pStyle w:val="Parag"/>
              <w:bidi w:val="0"/>
              <w:ind w:firstLine="0"/>
              <w:jc w:val="right"/>
              <w:rPr>
                <w:rStyle w:val="SectionName"/>
                <w:sz w:val="24"/>
                <w:szCs w:val="32"/>
              </w:rPr>
            </w:pPr>
            <w:r>
              <w:rPr>
                <w:rStyle w:val="SectionName"/>
                <w:sz w:val="24"/>
                <w:szCs w:val="32"/>
              </w:rPr>
              <w:t>Software Under Test</w:t>
            </w:r>
          </w:p>
        </w:tc>
        <w:tc>
          <w:tcPr>
            <w:tcW w:w="1986" w:type="dxa"/>
          </w:tcPr>
          <w:p w14:paraId="196E07EE" w14:textId="77777777" w:rsidR="007302B2" w:rsidRPr="00092CFF" w:rsidRDefault="007302B2" w:rsidP="007302B2">
            <w:pPr>
              <w:pStyle w:val="Parag"/>
              <w:bidi w:val="0"/>
              <w:ind w:firstLine="0"/>
              <w:jc w:val="left"/>
              <w:rPr>
                <w:rStyle w:val="SectionName"/>
                <w:sz w:val="24"/>
                <w:szCs w:val="32"/>
              </w:rPr>
            </w:pPr>
            <w:r>
              <w:rPr>
                <w:rStyle w:val="SectionName"/>
                <w:sz w:val="24"/>
                <w:szCs w:val="32"/>
              </w:rPr>
              <w:t>SUT</w:t>
            </w:r>
          </w:p>
        </w:tc>
      </w:tr>
      <w:tr w:rsidR="007302B2" w:rsidRPr="00092CFF" w14:paraId="1D0CCC1B" w14:textId="77777777" w:rsidTr="00F31D51">
        <w:tc>
          <w:tcPr>
            <w:tcW w:w="5941" w:type="dxa"/>
            <w:gridSpan w:val="2"/>
          </w:tcPr>
          <w:p w14:paraId="4A89D119" w14:textId="665DDB16" w:rsidR="007302B2" w:rsidRPr="00652CDF" w:rsidRDefault="007302B2" w:rsidP="007302B2">
            <w:pPr>
              <w:pStyle w:val="ParagFirst"/>
              <w:rPr>
                <w:rStyle w:val="SectionName"/>
                <w:b w:val="0"/>
                <w:bCs w:val="0"/>
                <w:sz w:val="24"/>
                <w:szCs w:val="28"/>
                <w:rtl/>
                <w:lang w:bidi="ar-SA"/>
              </w:rPr>
            </w:pPr>
            <w:r w:rsidRPr="00652CDF">
              <w:rPr>
                <w:rStyle w:val="SectionName"/>
                <w:rFonts w:hint="cs"/>
                <w:b w:val="0"/>
                <w:bCs w:val="0"/>
                <w:sz w:val="24"/>
                <w:szCs w:val="24"/>
                <w:rtl/>
                <w:lang w:bidi="ar-SA"/>
              </w:rPr>
              <w:t xml:space="preserve">تابع با متغیر مستقل </w:t>
            </w:r>
            <m:oMath>
              <m:r>
                <w:rPr>
                  <w:rStyle w:val="SectionName"/>
                  <w:rFonts w:ascii="Cambria Math" w:hAnsi="Cambria Math"/>
                  <w:sz w:val="24"/>
                  <w:szCs w:val="28"/>
                  <w:lang w:bidi="ar-SA"/>
                </w:rPr>
                <m:t>x</m:t>
              </m:r>
            </m:oMath>
            <w:r w:rsidRPr="00652CDF">
              <w:rPr>
                <w:rStyle w:val="SectionName"/>
                <w:rFonts w:hint="cs"/>
                <w:b w:val="0"/>
                <w:bCs w:val="0"/>
                <w:sz w:val="24"/>
                <w:szCs w:val="24"/>
                <w:rtl/>
                <w:lang w:bidi="ar-SA"/>
              </w:rPr>
              <w:t xml:space="preserve"> و پارامتر</w:t>
            </w:r>
            <m:oMath>
              <m:r>
                <m:rPr>
                  <m:sty m:val="p"/>
                </m:rPr>
                <w:rPr>
                  <w:rStyle w:val="SectionName"/>
                  <w:rFonts w:ascii="Cambria Math" w:hAnsi="Cambria Math"/>
                  <w:sz w:val="24"/>
                  <w:szCs w:val="28"/>
                  <w:lang w:bidi="ar-SA"/>
                </w:rPr>
                <m:t xml:space="preserve"> </m:t>
              </m:r>
              <m:r>
                <w:rPr>
                  <w:rStyle w:val="SectionName"/>
                  <w:rFonts w:ascii="Cambria Math" w:hAnsi="Cambria Math"/>
                  <w:sz w:val="24"/>
                  <w:szCs w:val="28"/>
                  <w:lang w:bidi="ar-SA"/>
                </w:rPr>
                <m:t>θ</m:t>
              </m:r>
            </m:oMath>
          </w:p>
        </w:tc>
        <w:tc>
          <w:tcPr>
            <w:tcW w:w="1986" w:type="dxa"/>
          </w:tcPr>
          <w:p w14:paraId="242791B0" w14:textId="2F4239A6" w:rsidR="007302B2" w:rsidRPr="00652CDF" w:rsidRDefault="007302B2" w:rsidP="007302B2">
            <w:pPr>
              <w:pStyle w:val="Parag"/>
              <w:bidi w:val="0"/>
              <w:ind w:firstLine="0"/>
              <w:jc w:val="left"/>
              <w:rPr>
                <w:rStyle w:val="SectionName"/>
                <w:sz w:val="24"/>
                <w:szCs w:val="32"/>
              </w:rPr>
            </w:pPr>
            <m:oMathPara>
              <m:oMathParaPr>
                <m:jc m:val="left"/>
              </m:oMathParaPr>
              <m:oMath>
                <m:r>
                  <w:rPr>
                    <w:rStyle w:val="SectionName"/>
                    <w:rFonts w:ascii="Cambria Math" w:hAnsi="Cambria Math"/>
                    <w:sz w:val="24"/>
                    <w:szCs w:val="32"/>
                  </w:rPr>
                  <m:t>f(x,θ)</m:t>
                </m:r>
              </m:oMath>
            </m:oMathPara>
          </w:p>
        </w:tc>
      </w:tr>
      <w:tr w:rsidR="005E37AA" w:rsidRPr="00092CFF" w14:paraId="3C099934" w14:textId="77777777" w:rsidTr="00F31D51">
        <w:tc>
          <w:tcPr>
            <w:tcW w:w="5941" w:type="dxa"/>
            <w:gridSpan w:val="2"/>
          </w:tcPr>
          <w:p w14:paraId="1794FAAD" w14:textId="47F7FB9B" w:rsidR="005E37AA" w:rsidRPr="00652CDF" w:rsidRDefault="005E37AA" w:rsidP="005E37AA">
            <w:pPr>
              <w:pStyle w:val="ParagFirst"/>
              <w:rPr>
                <w:rStyle w:val="SectionName"/>
                <w:b w:val="0"/>
                <w:bCs w:val="0"/>
                <w:sz w:val="24"/>
                <w:szCs w:val="24"/>
              </w:rPr>
            </w:pPr>
            <w:r>
              <w:rPr>
                <w:rStyle w:val="SectionName"/>
                <w:rFonts w:hint="cs"/>
                <w:b w:val="0"/>
                <w:bCs w:val="0"/>
                <w:sz w:val="24"/>
                <w:szCs w:val="24"/>
                <w:rtl/>
              </w:rPr>
              <w:t xml:space="preserve">پارامتر اسکالر </w:t>
            </w:r>
            <w:r>
              <w:rPr>
                <w:rStyle w:val="SectionName"/>
                <w:b w:val="0"/>
                <w:bCs w:val="0"/>
                <w:sz w:val="24"/>
                <w:szCs w:val="24"/>
              </w:rPr>
              <w:t>a</w:t>
            </w:r>
          </w:p>
        </w:tc>
        <w:tc>
          <w:tcPr>
            <w:tcW w:w="1986" w:type="dxa"/>
          </w:tcPr>
          <w:p w14:paraId="49617D1D" w14:textId="76E7376E" w:rsidR="005E37AA" w:rsidRPr="003409C3" w:rsidRDefault="003409C3" w:rsidP="007302B2">
            <w:pPr>
              <w:pStyle w:val="Parag"/>
              <w:bidi w:val="0"/>
              <w:ind w:firstLine="0"/>
              <w:jc w:val="left"/>
              <w:rPr>
                <w:rStyle w:val="SectionName"/>
                <w:rFonts w:ascii="Times New Roman" w:hAnsi="Times New Roman"/>
                <w:b w:val="0"/>
                <w:iCs/>
                <w:sz w:val="24"/>
                <w:szCs w:val="32"/>
              </w:rPr>
            </w:pPr>
            <m:oMathPara>
              <m:oMathParaPr>
                <m:jc m:val="left"/>
              </m:oMathParaPr>
              <m:oMath>
                <m:r>
                  <m:rPr>
                    <m:sty m:val="p"/>
                  </m:rPr>
                  <w:rPr>
                    <w:rStyle w:val="SectionName"/>
                    <w:rFonts w:ascii="Cambria Math" w:hAnsi="Cambria Math"/>
                    <w:sz w:val="24"/>
                    <w:szCs w:val="32"/>
                  </w:rPr>
                  <m:t>a</m:t>
                </m:r>
              </m:oMath>
            </m:oMathPara>
          </w:p>
        </w:tc>
      </w:tr>
      <w:tr w:rsidR="003409C3" w:rsidRPr="00092CFF" w14:paraId="713CAA90" w14:textId="77777777" w:rsidTr="00F31D51">
        <w:tc>
          <w:tcPr>
            <w:tcW w:w="5941" w:type="dxa"/>
            <w:gridSpan w:val="2"/>
          </w:tcPr>
          <w:p w14:paraId="28812EB7" w14:textId="082D8C89" w:rsidR="003409C3" w:rsidRDefault="003409C3" w:rsidP="005E37AA">
            <w:pPr>
              <w:pStyle w:val="ParagFirst"/>
              <w:rPr>
                <w:rStyle w:val="SectionName"/>
                <w:b w:val="0"/>
                <w:bCs w:val="0"/>
                <w:sz w:val="24"/>
                <w:szCs w:val="24"/>
                <w:lang w:bidi="ar-SA"/>
              </w:rPr>
            </w:pPr>
            <w:r>
              <w:rPr>
                <w:rStyle w:val="SectionName"/>
                <w:rFonts w:hint="cs"/>
                <w:b w:val="0"/>
                <w:bCs w:val="0"/>
                <w:sz w:val="24"/>
                <w:szCs w:val="24"/>
                <w:rtl/>
                <w:lang w:bidi="ar-SA"/>
              </w:rPr>
              <w:t xml:space="preserve">بردار </w:t>
            </w:r>
            <w:r>
              <w:rPr>
                <w:rStyle w:val="SectionName"/>
                <w:b w:val="0"/>
                <w:bCs w:val="0"/>
                <w:sz w:val="24"/>
                <w:szCs w:val="24"/>
                <w:lang w:bidi="ar-SA"/>
              </w:rPr>
              <w:t>a</w:t>
            </w:r>
          </w:p>
        </w:tc>
        <w:tc>
          <w:tcPr>
            <w:tcW w:w="1986" w:type="dxa"/>
          </w:tcPr>
          <w:p w14:paraId="7EE9FA85" w14:textId="6E4CEA59" w:rsidR="003409C3" w:rsidRPr="003409C3" w:rsidRDefault="003409C3" w:rsidP="007302B2">
            <w:pPr>
              <w:pStyle w:val="Parag"/>
              <w:bidi w:val="0"/>
              <w:ind w:firstLine="0"/>
              <w:jc w:val="left"/>
              <w:rPr>
                <w:rStyle w:val="SectionName"/>
                <w:rFonts w:ascii="Times New Roman" w:hAnsi="Times New Roman"/>
                <w:b w:val="0"/>
                <w:sz w:val="24"/>
                <w:szCs w:val="32"/>
              </w:rPr>
            </w:pPr>
            <m:oMathPara>
              <m:oMathParaPr>
                <m:jc m:val="left"/>
              </m:oMathParaPr>
              <m:oMath>
                <m:r>
                  <w:rPr>
                    <w:rStyle w:val="SectionName"/>
                    <w:rFonts w:ascii="Cambria Math" w:hAnsi="Cambria Math"/>
                    <w:sz w:val="24"/>
                    <w:szCs w:val="32"/>
                  </w:rPr>
                  <m:t>a</m:t>
                </m:r>
              </m:oMath>
            </m:oMathPara>
          </w:p>
        </w:tc>
      </w:tr>
      <w:tr w:rsidR="005E37AA" w:rsidRPr="00092CFF" w14:paraId="68453E7A" w14:textId="77777777" w:rsidTr="00F31D51">
        <w:tc>
          <w:tcPr>
            <w:tcW w:w="5941" w:type="dxa"/>
            <w:gridSpan w:val="2"/>
          </w:tcPr>
          <w:p w14:paraId="790478BB" w14:textId="1BDE5C54" w:rsidR="005E37AA" w:rsidRDefault="005E37AA" w:rsidP="005E37AA">
            <w:pPr>
              <w:pStyle w:val="ParagFirst"/>
              <w:rPr>
                <w:rStyle w:val="SectionName"/>
                <w:b w:val="0"/>
                <w:bCs w:val="0"/>
                <w:sz w:val="24"/>
                <w:szCs w:val="24"/>
              </w:rPr>
            </w:pPr>
            <w:r>
              <w:rPr>
                <w:rStyle w:val="SectionName"/>
                <w:rFonts w:hint="cs"/>
                <w:b w:val="0"/>
                <w:bCs w:val="0"/>
                <w:sz w:val="24"/>
                <w:szCs w:val="24"/>
                <w:rtl/>
              </w:rPr>
              <w:t xml:space="preserve">ماتریس </w:t>
            </w:r>
            <w:r>
              <w:rPr>
                <w:rStyle w:val="SectionName"/>
                <w:b w:val="0"/>
                <w:bCs w:val="0"/>
                <w:sz w:val="24"/>
                <w:szCs w:val="24"/>
              </w:rPr>
              <w:t>A</w:t>
            </w:r>
          </w:p>
        </w:tc>
        <w:tc>
          <w:tcPr>
            <w:tcW w:w="1986" w:type="dxa"/>
          </w:tcPr>
          <w:p w14:paraId="3B98997E" w14:textId="4C9BA1A7" w:rsidR="005E37AA" w:rsidRPr="003409C3" w:rsidRDefault="003409C3" w:rsidP="007302B2">
            <w:pPr>
              <w:pStyle w:val="Parag"/>
              <w:bidi w:val="0"/>
              <w:ind w:firstLine="0"/>
              <w:jc w:val="left"/>
              <w:rPr>
                <w:rStyle w:val="SectionName"/>
                <w:rFonts w:ascii="Times New Roman" w:hAnsi="Times New Roman"/>
                <w:b w:val="0"/>
                <w:sz w:val="24"/>
                <w:szCs w:val="32"/>
              </w:rPr>
            </w:pPr>
            <m:oMathPara>
              <m:oMathParaPr>
                <m:jc m:val="left"/>
              </m:oMathParaPr>
              <m:oMath>
                <m:r>
                  <w:rPr>
                    <w:rStyle w:val="SectionName"/>
                    <w:rFonts w:ascii="Cambria Math" w:hAnsi="Cambria Math"/>
                    <w:sz w:val="24"/>
                    <w:szCs w:val="32"/>
                  </w:rPr>
                  <m:t>A</m:t>
                </m:r>
              </m:oMath>
            </m:oMathPara>
          </w:p>
        </w:tc>
      </w:tr>
    </w:tbl>
    <w:p w14:paraId="4A9E7566" w14:textId="77777777" w:rsidR="00A22D5E" w:rsidRDefault="00A22D5E" w:rsidP="00A67CF6">
      <w:pPr>
        <w:pStyle w:val="Parag"/>
        <w:ind w:firstLine="0"/>
        <w:rPr>
          <w:rFonts w:hint="cs"/>
          <w:rtl/>
          <w:lang w:bidi="fa-IR"/>
        </w:rPr>
        <w:sectPr w:rsidR="00A22D5E" w:rsidSect="009C6D98">
          <w:headerReference w:type="even" r:id="rId23"/>
          <w:headerReference w:type="default" r:id="rId24"/>
          <w:footerReference w:type="default" r:id="rId25"/>
          <w:headerReference w:type="first" r:id="rId26"/>
          <w:footnotePr>
            <w:numRestart w:val="eachPage"/>
          </w:footnotePr>
          <w:pgSz w:w="11906" w:h="16838" w:code="9"/>
          <w:pgMar w:top="1701" w:right="1701" w:bottom="1701" w:left="1701" w:header="709" w:footer="709" w:gutter="567"/>
          <w:pgNumType w:fmt="arabicAlpha"/>
          <w:cols w:space="708"/>
          <w:titlePg/>
          <w:rtlGutter/>
          <w:docGrid w:linePitch="360"/>
        </w:sectPr>
      </w:pPr>
      <w:bookmarkStart w:id="0" w:name="_GoBack"/>
      <w:bookmarkEnd w:id="0"/>
    </w:p>
    <w:p w14:paraId="137A1798" w14:textId="0BC21553" w:rsidR="00110FB0" w:rsidRDefault="00110FB0" w:rsidP="00A67CF6">
      <w:pPr>
        <w:pStyle w:val="Parag"/>
        <w:ind w:firstLine="0"/>
        <w:rPr>
          <w:rtl/>
          <w:lang w:bidi="fa-IR"/>
        </w:rPr>
      </w:pPr>
    </w:p>
    <w:p w14:paraId="2FB8B68B" w14:textId="297AD422" w:rsidR="00110FB0" w:rsidRDefault="00110FB0" w:rsidP="00A67CF6">
      <w:pPr>
        <w:pStyle w:val="Parag"/>
        <w:ind w:firstLine="0"/>
        <w:rPr>
          <w:rtl/>
        </w:rPr>
      </w:pPr>
    </w:p>
    <w:p w14:paraId="6828DC6A" w14:textId="77777777" w:rsidR="00A67CF6" w:rsidRPr="00110FB0" w:rsidRDefault="00A67CF6" w:rsidP="00A67CF6">
      <w:pPr>
        <w:pStyle w:val="Parag"/>
        <w:ind w:firstLine="0"/>
        <w:rPr>
          <w:rtl/>
        </w:rPr>
      </w:pPr>
    </w:p>
    <w:p w14:paraId="25C8A257" w14:textId="1358FF10" w:rsidR="009C6D98" w:rsidRDefault="009C6D98" w:rsidP="009C6D98">
      <w:pPr>
        <w:pStyle w:val="H1FA"/>
        <w:rPr>
          <w:rtl/>
        </w:rPr>
      </w:pPr>
      <w:bookmarkStart w:id="1" w:name="_Toc504861708"/>
      <w:r>
        <w:rPr>
          <w:rFonts w:hint="cs"/>
          <w:rtl/>
        </w:rPr>
        <w:t>مقدمه</w:t>
      </w:r>
      <w:bookmarkStart w:id="2" w:name="_Toc480930700"/>
      <w:bookmarkStart w:id="3" w:name="_Toc494580691"/>
      <w:bookmarkStart w:id="4" w:name="_Toc494581019"/>
      <w:bookmarkStart w:id="5" w:name="_Toc494788149"/>
      <w:bookmarkEnd w:id="1"/>
      <w:bookmarkEnd w:id="2"/>
    </w:p>
    <w:p w14:paraId="22780EB9" w14:textId="58606291" w:rsidR="000830A5" w:rsidRDefault="000830A5" w:rsidP="00A22D5E">
      <w:pPr>
        <w:pStyle w:val="Parag"/>
        <w:ind w:firstLine="0"/>
        <w:rPr>
          <w:rtl/>
          <w:lang w:bidi="fa-IR"/>
        </w:rPr>
      </w:pPr>
    </w:p>
    <w:p w14:paraId="2FE08FF9" w14:textId="46B75829" w:rsidR="000830A5" w:rsidRDefault="000830A5" w:rsidP="000830A5">
      <w:pPr>
        <w:pStyle w:val="Parag"/>
        <w:rPr>
          <w:rtl/>
          <w:lang w:bidi="fa-IR"/>
        </w:rPr>
      </w:pPr>
    </w:p>
    <w:p w14:paraId="02BE01C1" w14:textId="3288E851" w:rsidR="000830A5" w:rsidRDefault="000830A5" w:rsidP="000830A5">
      <w:pPr>
        <w:pStyle w:val="Parag"/>
        <w:rPr>
          <w:rtl/>
          <w:lang w:bidi="fa-IR"/>
        </w:rPr>
      </w:pPr>
    </w:p>
    <w:p w14:paraId="494532FB" w14:textId="00D57BD9" w:rsidR="000830A5" w:rsidRDefault="000830A5" w:rsidP="000830A5">
      <w:pPr>
        <w:pStyle w:val="Parag"/>
        <w:rPr>
          <w:rtl/>
          <w:lang w:bidi="fa-IR"/>
        </w:rPr>
      </w:pPr>
    </w:p>
    <w:p w14:paraId="03160E57" w14:textId="58800B23" w:rsidR="000830A5" w:rsidRDefault="000830A5" w:rsidP="00A22D5E">
      <w:pPr>
        <w:pStyle w:val="Parag"/>
        <w:ind w:firstLine="0"/>
        <w:rPr>
          <w:rtl/>
          <w:lang w:bidi="fa-IR"/>
        </w:rPr>
      </w:pPr>
    </w:p>
    <w:p w14:paraId="43382424" w14:textId="77777777" w:rsidR="00A22D5E" w:rsidRPr="000830A5" w:rsidRDefault="00A22D5E" w:rsidP="00A22D5E">
      <w:pPr>
        <w:pStyle w:val="Parag"/>
        <w:ind w:firstLine="0"/>
        <w:rPr>
          <w:rtl/>
          <w:lang w:bidi="fa-IR"/>
        </w:rPr>
      </w:pPr>
    </w:p>
    <w:p w14:paraId="0C27B5E2" w14:textId="57C1B254" w:rsidR="009C6D98" w:rsidRDefault="000830A5" w:rsidP="00A22D5E">
      <w:pPr>
        <w:bidi/>
        <w:rPr>
          <w:rtl/>
          <w:lang w:bidi="fa-IR"/>
        </w:rPr>
      </w:pPr>
      <w:r>
        <w:rPr>
          <w:noProof/>
          <w:sz w:val="32"/>
          <w:szCs w:val="32"/>
          <w:rtl/>
        </w:rPr>
        <mc:AlternateContent>
          <mc:Choice Requires="wps">
            <w:drawing>
              <wp:anchor distT="0" distB="0" distL="114300" distR="114300" simplePos="0" relativeHeight="251660288" behindDoc="0" locked="0" layoutInCell="1" allowOverlap="1" wp14:anchorId="05C9D5C8" wp14:editId="74BD54C9">
                <wp:simplePos x="0" y="0"/>
                <wp:positionH relativeFrom="margin">
                  <wp:align>center</wp:align>
                </wp:positionH>
                <wp:positionV relativeFrom="margin">
                  <wp:align>center</wp:align>
                </wp:positionV>
                <wp:extent cx="3808095" cy="1732915"/>
                <wp:effectExtent l="0" t="0" r="1905" b="635"/>
                <wp:wrapSquare wrapText="bothSides"/>
                <wp:docPr id="11" name="Text Box 11"/>
                <wp:cNvGraphicFramePr/>
                <a:graphic xmlns:a="http://schemas.openxmlformats.org/drawingml/2006/main">
                  <a:graphicData uri="http://schemas.microsoft.com/office/word/2010/wordprocessingShape">
                    <wps:wsp>
                      <wps:cNvSpPr txBox="1"/>
                      <wps:spPr>
                        <a:xfrm>
                          <a:off x="0" y="0"/>
                          <a:ext cx="3808095" cy="1732915"/>
                        </a:xfrm>
                        <a:prstGeom prst="rect">
                          <a:avLst/>
                        </a:prstGeom>
                        <a:solidFill>
                          <a:schemeClr val="lt1"/>
                        </a:solidFill>
                        <a:ln w="6350">
                          <a:noFill/>
                        </a:ln>
                      </wps:spPr>
                      <wps:txbx>
                        <w:txbxContent>
                          <w:p w14:paraId="26DE5A3E" w14:textId="54C72795" w:rsidR="00047370" w:rsidRDefault="00047370" w:rsidP="00A17E7C">
                            <w:pPr>
                              <w:bidi/>
                              <w:jc w:val="both"/>
                              <w:rPr>
                                <w:sz w:val="26"/>
                                <w:szCs w:val="26"/>
                                <w:rtl/>
                                <w:lang w:bidi="fa-IR"/>
                              </w:rPr>
                            </w:pPr>
                            <w:r>
                              <w:rPr>
                                <w:rFonts w:hint="cs"/>
                                <w:sz w:val="26"/>
                                <w:szCs w:val="26"/>
                                <w:rtl/>
                                <w:lang w:bidi="fa-IR"/>
                              </w:rPr>
                              <w:t xml:space="preserve">من </w:t>
                            </w:r>
                            <w:r w:rsidRPr="00841852">
                              <w:rPr>
                                <w:rFonts w:hint="cs"/>
                                <w:sz w:val="26"/>
                                <w:szCs w:val="26"/>
                                <w:rtl/>
                                <w:lang w:bidi="fa-IR"/>
                              </w:rPr>
                              <w:t xml:space="preserve">می‌گویم، امنیت، بالاترین اولویت ماست. زیرا برای همه چیزهای هیجان‌انگیزی که شما قادر به انجام دادن آن با کامپیوترها هستید </w:t>
                            </w:r>
                            <w:r w:rsidRPr="00841852">
                              <w:rPr>
                                <w:rFonts w:ascii="Times New Roman" w:hAnsi="Times New Roman" w:cs="Times New Roman" w:hint="cs"/>
                                <w:sz w:val="26"/>
                                <w:szCs w:val="26"/>
                                <w:rtl/>
                                <w:lang w:bidi="fa-IR"/>
                              </w:rPr>
                              <w:t>–</w:t>
                            </w:r>
                            <w:r w:rsidRPr="00841852">
                              <w:rPr>
                                <w:rFonts w:hint="cs"/>
                                <w:sz w:val="26"/>
                                <w:szCs w:val="26"/>
                                <w:rtl/>
                                <w:lang w:bidi="fa-IR"/>
                              </w:rPr>
                              <w:t xml:space="preserve"> سازمان‌دهی زندگی‌تان، در ارتباط ماندن با دیگران، خلاق بودن </w:t>
                            </w:r>
                            <w:r w:rsidRPr="00841852">
                              <w:rPr>
                                <w:rFonts w:ascii="Times New Roman" w:hAnsi="Times New Roman" w:cs="Times New Roman" w:hint="cs"/>
                                <w:sz w:val="26"/>
                                <w:szCs w:val="26"/>
                                <w:rtl/>
                                <w:lang w:bidi="fa-IR"/>
                              </w:rPr>
                              <w:t>–</w:t>
                            </w:r>
                            <w:r w:rsidRPr="00841852">
                              <w:rPr>
                                <w:rFonts w:hint="cs"/>
                                <w:sz w:val="26"/>
                                <w:szCs w:val="26"/>
                                <w:rtl/>
                                <w:lang w:bidi="fa-IR"/>
                              </w:rPr>
                              <w:t xml:space="preserve"> اگر ما مسائل امنیتی را حل نکنیم، مردم از همه این‌ها عقب خواهند ماند.</w:t>
                            </w:r>
                          </w:p>
                          <w:p w14:paraId="3B38BF96" w14:textId="77777777" w:rsidR="00047370" w:rsidRPr="00841852" w:rsidRDefault="00047370" w:rsidP="00A17E7C">
                            <w:pPr>
                              <w:bidi/>
                              <w:jc w:val="right"/>
                              <w:rPr>
                                <w:b/>
                                <w:bCs/>
                                <w:i/>
                                <w:iCs/>
                                <w:sz w:val="26"/>
                                <w:szCs w:val="26"/>
                                <w:lang w:bidi="fa-IR"/>
                              </w:rPr>
                            </w:pPr>
                            <w:r w:rsidRPr="00841852">
                              <w:rPr>
                                <w:rFonts w:hint="cs"/>
                                <w:b/>
                                <w:bCs/>
                                <w:i/>
                                <w:iCs/>
                                <w:sz w:val="26"/>
                                <w:szCs w:val="26"/>
                                <w:rtl/>
                                <w:lang w:bidi="fa-IR"/>
                              </w:rPr>
                              <w:t>بیل گیت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9D5C8" id="_x0000_t202" coordsize="21600,21600" o:spt="202" path="m,l,21600r21600,l21600,xe">
                <v:stroke joinstyle="miter"/>
                <v:path gradientshapeok="t" o:connecttype="rect"/>
              </v:shapetype>
              <v:shape id="Text Box 11" o:spid="_x0000_s1026" type="#_x0000_t202" style="position:absolute;left:0;text-align:left;margin-left:0;margin-top:0;width:299.85pt;height:136.4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" fillcolor="white [3201]" stroked="f" strokeweight=".5pt">
                <v:textbox>
                  <w:txbxContent>
                    <w:p w14:paraId="26DE5A3E" w14:textId="54C72795" w:rsidR="00047370" w:rsidRDefault="00047370" w:rsidP="00A17E7C">
                      <w:pPr>
                        <w:bidi/>
                        <w:jc w:val="both"/>
                        <w:rPr>
                          <w:sz w:val="26"/>
                          <w:szCs w:val="26"/>
                          <w:rtl/>
                          <w:lang w:bidi="fa-IR"/>
                        </w:rPr>
                      </w:pPr>
                      <w:r>
                        <w:rPr>
                          <w:rFonts w:hint="cs"/>
                          <w:sz w:val="26"/>
                          <w:szCs w:val="26"/>
                          <w:rtl/>
                          <w:lang w:bidi="fa-IR"/>
                        </w:rPr>
                        <w:t xml:space="preserve">من </w:t>
                      </w:r>
                      <w:r w:rsidRPr="00841852">
                        <w:rPr>
                          <w:rFonts w:hint="cs"/>
                          <w:sz w:val="26"/>
                          <w:szCs w:val="26"/>
                          <w:rtl/>
                          <w:lang w:bidi="fa-IR"/>
                        </w:rPr>
                        <w:t xml:space="preserve">می‌گویم، امنیت، بالاترین اولویت ماست. زیرا برای همه چیزهای هیجان‌انگیزی که شما قادر به انجام دادن آن با کامپیوترها هستید </w:t>
                      </w:r>
                      <w:r w:rsidRPr="00841852">
                        <w:rPr>
                          <w:rFonts w:ascii="Times New Roman" w:hAnsi="Times New Roman" w:cs="Times New Roman" w:hint="cs"/>
                          <w:sz w:val="26"/>
                          <w:szCs w:val="26"/>
                          <w:rtl/>
                          <w:lang w:bidi="fa-IR"/>
                        </w:rPr>
                        <w:t>–</w:t>
                      </w:r>
                      <w:r w:rsidRPr="00841852">
                        <w:rPr>
                          <w:rFonts w:hint="cs"/>
                          <w:sz w:val="26"/>
                          <w:szCs w:val="26"/>
                          <w:rtl/>
                          <w:lang w:bidi="fa-IR"/>
                        </w:rPr>
                        <w:t xml:space="preserve"> سازمان‌دهی زندگی‌تان، در ارتباط ماندن با دیگران، خلاق بودن </w:t>
                      </w:r>
                      <w:r w:rsidRPr="00841852">
                        <w:rPr>
                          <w:rFonts w:ascii="Times New Roman" w:hAnsi="Times New Roman" w:cs="Times New Roman" w:hint="cs"/>
                          <w:sz w:val="26"/>
                          <w:szCs w:val="26"/>
                          <w:rtl/>
                          <w:lang w:bidi="fa-IR"/>
                        </w:rPr>
                        <w:t>–</w:t>
                      </w:r>
                      <w:r w:rsidRPr="00841852">
                        <w:rPr>
                          <w:rFonts w:hint="cs"/>
                          <w:sz w:val="26"/>
                          <w:szCs w:val="26"/>
                          <w:rtl/>
                          <w:lang w:bidi="fa-IR"/>
                        </w:rPr>
                        <w:t xml:space="preserve"> اگر ما مسائل امنیتی را حل نکنیم، مردم از همه این‌ها عقب خواهند ماند.</w:t>
                      </w:r>
                    </w:p>
                    <w:p w14:paraId="3B38BF96" w14:textId="77777777" w:rsidR="00047370" w:rsidRPr="00841852" w:rsidRDefault="00047370" w:rsidP="00A17E7C">
                      <w:pPr>
                        <w:bidi/>
                        <w:jc w:val="right"/>
                        <w:rPr>
                          <w:b/>
                          <w:bCs/>
                          <w:i/>
                          <w:iCs/>
                          <w:sz w:val="26"/>
                          <w:szCs w:val="26"/>
                          <w:lang w:bidi="fa-IR"/>
                        </w:rPr>
                      </w:pPr>
                      <w:r w:rsidRPr="00841852">
                        <w:rPr>
                          <w:rFonts w:hint="cs"/>
                          <w:b/>
                          <w:bCs/>
                          <w:i/>
                          <w:iCs/>
                          <w:sz w:val="26"/>
                          <w:szCs w:val="26"/>
                          <w:rtl/>
                          <w:lang w:bidi="fa-IR"/>
                        </w:rPr>
                        <w:t>بیل گیتس</w:t>
                      </w:r>
                    </w:p>
                  </w:txbxContent>
                </v:textbox>
                <w10:wrap type="square" anchorx="margin" anchory="margin"/>
              </v:shape>
            </w:pict>
          </mc:Fallback>
        </mc:AlternateContent>
      </w:r>
      <w:r w:rsidR="009C6D98">
        <w:rPr>
          <w:rtl/>
        </w:rPr>
        <w:br w:type="page"/>
      </w:r>
    </w:p>
    <w:p w14:paraId="0B0754D6" w14:textId="7329CDCA" w:rsidR="00A8743C" w:rsidRDefault="00F44F5F" w:rsidP="009C6D98">
      <w:pPr>
        <w:pStyle w:val="H2FA"/>
        <w:rPr>
          <w:rtl/>
        </w:rPr>
      </w:pPr>
      <w:bookmarkStart w:id="6" w:name="_Toc504861709"/>
      <w:r>
        <w:rPr>
          <w:rFonts w:hint="cs"/>
          <w:rtl/>
        </w:rPr>
        <w:t>پیش‌زمینه</w:t>
      </w:r>
      <w:bookmarkEnd w:id="3"/>
      <w:bookmarkEnd w:id="4"/>
      <w:bookmarkEnd w:id="5"/>
      <w:bookmarkEnd w:id="6"/>
    </w:p>
    <w:p w14:paraId="44B0058D" w14:textId="03750825" w:rsidR="005012DB" w:rsidRDefault="007A008C" w:rsidP="007A008C">
      <w:pPr>
        <w:pStyle w:val="ParagFirst"/>
        <w:rPr>
          <w:rtl/>
        </w:rPr>
      </w:pPr>
      <w:r>
        <w:rPr>
          <w:rFonts w:hint="cs"/>
          <w:rtl/>
        </w:rPr>
        <w:t>پیش زمینه تایپ شود</w:t>
      </w:r>
      <w:r w:rsidR="00680B00">
        <w:rPr>
          <w:rFonts w:hint="cs"/>
          <w:rtl/>
        </w:rPr>
        <w:t>.</w:t>
      </w:r>
      <w:bookmarkStart w:id="7" w:name="_Toc494580692"/>
      <w:bookmarkStart w:id="8" w:name="_Toc494581020"/>
      <w:bookmarkStart w:id="9" w:name="_Toc494788150"/>
      <w:bookmarkStart w:id="10" w:name="_Ref495397897"/>
    </w:p>
    <w:p w14:paraId="1BD1AD7A" w14:textId="4AE6D848" w:rsidR="005012DB" w:rsidRDefault="00CF4F93" w:rsidP="005012DB">
      <w:pPr>
        <w:pStyle w:val="H2FA"/>
        <w:rPr>
          <w:rtl/>
        </w:rPr>
      </w:pPr>
      <w:bookmarkStart w:id="11" w:name="_Ref495689325"/>
      <w:bookmarkStart w:id="12" w:name="_Toc504861710"/>
      <w:r>
        <w:rPr>
          <w:rFonts w:hint="cs"/>
          <w:rtl/>
        </w:rPr>
        <w:t>شرح مسئله</w:t>
      </w:r>
      <w:bookmarkEnd w:id="7"/>
      <w:bookmarkEnd w:id="8"/>
      <w:bookmarkEnd w:id="9"/>
      <w:bookmarkEnd w:id="10"/>
      <w:bookmarkEnd w:id="11"/>
      <w:bookmarkEnd w:id="12"/>
    </w:p>
    <w:p w14:paraId="15042BBC" w14:textId="5EC3C032" w:rsidR="007A008C" w:rsidRPr="007A008C" w:rsidRDefault="007A008C" w:rsidP="007A008C">
      <w:pPr>
        <w:pStyle w:val="ParagFirst"/>
        <w:rPr>
          <w:rtl/>
          <w:lang w:bidi="fa-IR"/>
        </w:rPr>
      </w:pPr>
      <w:r>
        <w:rPr>
          <w:rFonts w:hint="cs"/>
          <w:rtl/>
          <w:lang w:bidi="fa-IR"/>
        </w:rPr>
        <w:t>حوزه مسئل</w:t>
      </w:r>
    </w:p>
    <w:p w14:paraId="27D2627D" w14:textId="77777777" w:rsidR="005012DB" w:rsidRDefault="005A4FB5" w:rsidP="005012DB">
      <w:pPr>
        <w:pStyle w:val="H2FA"/>
        <w:rPr>
          <w:rtl/>
        </w:rPr>
      </w:pPr>
      <w:bookmarkStart w:id="13" w:name="_Ref494557601"/>
      <w:bookmarkStart w:id="14" w:name="_Toc494580693"/>
      <w:bookmarkStart w:id="15" w:name="_Toc494581021"/>
      <w:bookmarkStart w:id="16" w:name="_Toc494788151"/>
      <w:bookmarkStart w:id="17" w:name="_Toc480930701"/>
      <w:bookmarkStart w:id="18" w:name="_Ref495675051"/>
      <w:bookmarkStart w:id="19" w:name="_Toc504861711"/>
      <w:r>
        <w:rPr>
          <w:rFonts w:hint="cs"/>
          <w:rtl/>
        </w:rPr>
        <w:t>حوزه سمینار</w:t>
      </w:r>
      <w:bookmarkEnd w:id="13"/>
      <w:bookmarkEnd w:id="14"/>
      <w:bookmarkEnd w:id="15"/>
      <w:bookmarkEnd w:id="16"/>
      <w:bookmarkEnd w:id="18"/>
      <w:bookmarkEnd w:id="19"/>
    </w:p>
    <w:p w14:paraId="186902AE" w14:textId="5678CA5F" w:rsidR="005012DB" w:rsidRDefault="007A008C" w:rsidP="005012DB">
      <w:pPr>
        <w:pStyle w:val="Parag"/>
        <w:rPr>
          <w:rtl/>
          <w:lang w:bidi="fa-IR"/>
        </w:rPr>
      </w:pPr>
      <w:r>
        <w:rPr>
          <w:rFonts w:hint="cs"/>
          <w:rtl/>
          <w:lang w:bidi="fa-IR"/>
        </w:rPr>
        <w:t>حوزه سمینار</w:t>
      </w:r>
      <w:r w:rsidR="006C20DC" w:rsidRPr="006C20DC">
        <w:rPr>
          <w:rtl/>
          <w:lang w:bidi="fa-IR"/>
        </w:rPr>
        <w:t>.</w:t>
      </w:r>
      <w:bookmarkEnd w:id="17"/>
    </w:p>
    <w:p w14:paraId="6EB1CF89" w14:textId="7C7F7E4D" w:rsidR="005012DB" w:rsidRDefault="005012DB" w:rsidP="005012DB">
      <w:pPr>
        <w:pStyle w:val="H2FA"/>
        <w:rPr>
          <w:rtl/>
        </w:rPr>
      </w:pPr>
      <w:bookmarkStart w:id="20" w:name="_Toc504861712"/>
      <w:r>
        <w:rPr>
          <w:rFonts w:hint="cs"/>
          <w:rtl/>
        </w:rPr>
        <w:t>اهمیت موضوع</w:t>
      </w:r>
      <w:bookmarkEnd w:id="20"/>
    </w:p>
    <w:p w14:paraId="543BE9DE" w14:textId="195CED85" w:rsidR="005012DB" w:rsidRDefault="007A008C" w:rsidP="005012DB">
      <w:pPr>
        <w:pStyle w:val="Parag"/>
        <w:rPr>
          <w:rtl/>
        </w:rPr>
      </w:pPr>
      <w:bookmarkStart w:id="21" w:name="_Toc480930702"/>
      <w:bookmarkStart w:id="22" w:name="_Toc494580695"/>
      <w:bookmarkStart w:id="23" w:name="_Toc494581023"/>
      <w:bookmarkStart w:id="24" w:name="_Toc494788153"/>
      <w:bookmarkEnd w:id="21"/>
      <w:r>
        <w:rPr>
          <w:rFonts w:hint="cs"/>
          <w:rtl/>
        </w:rPr>
        <w:t>اهمیت موضوع</w:t>
      </w:r>
    </w:p>
    <w:p w14:paraId="1DAA8A49" w14:textId="77777777" w:rsidR="005012DB" w:rsidRDefault="005F6AA3" w:rsidP="005012DB">
      <w:pPr>
        <w:pStyle w:val="H2FA"/>
        <w:rPr>
          <w:rtl/>
        </w:rPr>
      </w:pPr>
      <w:bookmarkStart w:id="25" w:name="_Toc504861713"/>
      <w:r>
        <w:rPr>
          <w:rFonts w:hint="cs"/>
          <w:rtl/>
        </w:rPr>
        <w:t>ساختار گزارش</w:t>
      </w:r>
      <w:bookmarkEnd w:id="22"/>
      <w:bookmarkEnd w:id="23"/>
      <w:bookmarkEnd w:id="24"/>
      <w:bookmarkEnd w:id="25"/>
    </w:p>
    <w:p w14:paraId="6659D051" w14:textId="0B44743C" w:rsidR="00611AF7" w:rsidRDefault="00611AF7" w:rsidP="00611AF7">
      <w:pPr>
        <w:pStyle w:val="Parag"/>
        <w:rPr>
          <w:rtl/>
          <w:lang w:bidi="fa-IR"/>
        </w:rPr>
      </w:pPr>
    </w:p>
    <w:p w14:paraId="5C2BD7D2" w14:textId="07E0A6A8" w:rsidR="007A008C" w:rsidRPr="00611AF7" w:rsidRDefault="007A008C" w:rsidP="00611AF7">
      <w:pPr>
        <w:pStyle w:val="Parag"/>
        <w:rPr>
          <w:rFonts w:hint="cs"/>
          <w:rtl/>
          <w:lang w:bidi="fa-IR"/>
        </w:rPr>
        <w:sectPr w:rsidR="007A008C" w:rsidRPr="00611AF7" w:rsidSect="009C6D98">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code="9"/>
          <w:pgMar w:top="1701" w:right="1701" w:bottom="1701" w:left="1701" w:header="709" w:footer="709" w:gutter="567"/>
          <w:pgNumType w:start="1"/>
          <w:cols w:space="708"/>
          <w:titlePg/>
          <w:rtlGutter/>
          <w:docGrid w:linePitch="360"/>
        </w:sectPr>
      </w:pPr>
      <w:r>
        <w:rPr>
          <w:rFonts w:hint="cs"/>
          <w:rtl/>
          <w:lang w:bidi="fa-IR"/>
        </w:rPr>
        <w:t>ساختار گزارش با تصویر</w:t>
      </w:r>
    </w:p>
    <w:p w14:paraId="01ED50E8" w14:textId="77777777" w:rsidR="00CA40EA" w:rsidRDefault="00CA40EA" w:rsidP="00DA02A6">
      <w:pPr>
        <w:pStyle w:val="ParagFirst"/>
        <w:rPr>
          <w:rtl/>
        </w:rPr>
      </w:pPr>
    </w:p>
    <w:p w14:paraId="084594F3" w14:textId="77777777" w:rsidR="00CA40EA" w:rsidRDefault="00CA40EA" w:rsidP="00DA02A6">
      <w:pPr>
        <w:pStyle w:val="ParagFirst"/>
        <w:rPr>
          <w:rtl/>
        </w:rPr>
      </w:pPr>
    </w:p>
    <w:p w14:paraId="706FD863" w14:textId="77777777" w:rsidR="00CA40EA" w:rsidRPr="00CA40EA" w:rsidRDefault="00CA40EA" w:rsidP="00DA02A6">
      <w:pPr>
        <w:pStyle w:val="ParagFirst"/>
        <w:rPr>
          <w:rtl/>
        </w:rPr>
      </w:pPr>
    </w:p>
    <w:p w14:paraId="0DCD41F3" w14:textId="4DED7777" w:rsidR="006B1BCB" w:rsidRPr="00C06517" w:rsidRDefault="00164967" w:rsidP="009C6D98">
      <w:pPr>
        <w:pStyle w:val="H1FA"/>
      </w:pPr>
      <w:bookmarkStart w:id="26" w:name="_Toc494580696"/>
      <w:bookmarkStart w:id="27" w:name="_Toc494581024"/>
      <w:bookmarkStart w:id="28" w:name="_Toc494788154"/>
      <w:bookmarkStart w:id="29" w:name="_Toc504861714"/>
      <w:r w:rsidRPr="00C06517">
        <w:rPr>
          <w:rFonts w:hint="eastAsia"/>
          <w:rtl/>
        </w:rPr>
        <w:t>تعار</w:t>
      </w:r>
      <w:r w:rsidRPr="00C06517">
        <w:rPr>
          <w:rFonts w:hint="cs"/>
          <w:rtl/>
        </w:rPr>
        <w:t>ی</w:t>
      </w:r>
      <w:r w:rsidRPr="00C06517">
        <w:rPr>
          <w:rFonts w:hint="eastAsia"/>
          <w:rtl/>
        </w:rPr>
        <w:t>ف</w:t>
      </w:r>
      <w:r w:rsidRPr="00C06517">
        <w:rPr>
          <w:rFonts w:hint="cs"/>
          <w:rtl/>
        </w:rPr>
        <w:t xml:space="preserve"> و مفاهیم مبنایی</w:t>
      </w:r>
      <w:bookmarkEnd w:id="26"/>
      <w:bookmarkEnd w:id="27"/>
      <w:bookmarkEnd w:id="28"/>
      <w:bookmarkEnd w:id="29"/>
    </w:p>
    <w:p w14:paraId="1667B284" w14:textId="1B4083A9" w:rsidR="001D577D" w:rsidRDefault="00A17E7C">
      <w:pPr>
        <w:rPr>
          <w:rFonts w:eastAsiaTheme="majorEastAsia"/>
          <w:b/>
          <w:bCs/>
          <w:color w:val="171717" w:themeColor="background2" w:themeShade="1A"/>
          <w:sz w:val="32"/>
          <w:szCs w:val="32"/>
          <w:lang w:bidi="fa-IR"/>
        </w:rPr>
      </w:pPr>
      <w:r>
        <w:rPr>
          <w:noProof/>
          <w:sz w:val="32"/>
          <w:szCs w:val="32"/>
          <w:rtl/>
        </w:rPr>
        <mc:AlternateContent>
          <mc:Choice Requires="wps">
            <w:drawing>
              <wp:anchor distT="0" distB="0" distL="114300" distR="114300" simplePos="0" relativeHeight="251662336" behindDoc="0" locked="0" layoutInCell="1" allowOverlap="1" wp14:anchorId="3FD24143" wp14:editId="5828D8CE">
                <wp:simplePos x="1438910" y="7132320"/>
                <wp:positionH relativeFrom="margin">
                  <wp:align>center</wp:align>
                </wp:positionH>
                <wp:positionV relativeFrom="margin">
                  <wp:align>center</wp:align>
                </wp:positionV>
                <wp:extent cx="3808095" cy="1732915"/>
                <wp:effectExtent l="0" t="0" r="1905" b="635"/>
                <wp:wrapSquare wrapText="bothSides"/>
                <wp:docPr id="12" name="Text Box 12"/>
                <wp:cNvGraphicFramePr/>
                <a:graphic xmlns:a="http://schemas.openxmlformats.org/drawingml/2006/main">
                  <a:graphicData uri="http://schemas.microsoft.com/office/word/2010/wordprocessingShape">
                    <wps:wsp>
                      <wps:cNvSpPr txBox="1"/>
                      <wps:spPr>
                        <a:xfrm>
                          <a:off x="0" y="0"/>
                          <a:ext cx="3808095" cy="1732915"/>
                        </a:xfrm>
                        <a:prstGeom prst="rect">
                          <a:avLst/>
                        </a:prstGeom>
                        <a:solidFill>
                          <a:schemeClr val="lt1"/>
                        </a:solidFill>
                        <a:ln w="6350">
                          <a:noFill/>
                        </a:ln>
                      </wps:spPr>
                      <wps:txbx>
                        <w:txbxContent>
                          <w:p w14:paraId="67D8AC97" w14:textId="77777777" w:rsidR="00047370" w:rsidRDefault="00047370" w:rsidP="00A17E7C">
                            <w:pPr>
                              <w:bidi/>
                              <w:jc w:val="both"/>
                              <w:rPr>
                                <w:sz w:val="26"/>
                                <w:szCs w:val="26"/>
                                <w:rtl/>
                                <w:lang w:bidi="fa-IR"/>
                              </w:rPr>
                            </w:pPr>
                            <w:r w:rsidRPr="00841852">
                              <w:rPr>
                                <w:rFonts w:hint="cs"/>
                                <w:sz w:val="26"/>
                                <w:szCs w:val="26"/>
                                <w:rtl/>
                                <w:lang w:bidi="fa-IR"/>
                              </w:rPr>
                              <w:t>ما ممکن است امیدوار باشیم که ماشین‌ها در نهایت در همه زمینه‌های هوشمند با انسان رقابت خواهند کرد. اما بهترین زمینه برای شروع کدام است؟</w:t>
                            </w:r>
                          </w:p>
                          <w:p w14:paraId="7E620FF1" w14:textId="77777777" w:rsidR="00047370" w:rsidRPr="00841852" w:rsidRDefault="00047370" w:rsidP="00A17E7C">
                            <w:pPr>
                              <w:bidi/>
                              <w:jc w:val="right"/>
                              <w:rPr>
                                <w:b/>
                                <w:bCs/>
                                <w:i/>
                                <w:iCs/>
                                <w:sz w:val="26"/>
                                <w:szCs w:val="26"/>
                                <w:rtl/>
                                <w:lang w:bidi="fa-IR"/>
                              </w:rPr>
                            </w:pPr>
                            <w:r w:rsidRPr="00841852">
                              <w:rPr>
                                <w:rFonts w:hint="cs"/>
                                <w:b/>
                                <w:bCs/>
                                <w:i/>
                                <w:iCs/>
                                <w:sz w:val="26"/>
                                <w:szCs w:val="26"/>
                                <w:rtl/>
                                <w:lang w:bidi="fa-IR"/>
                              </w:rPr>
                              <w:t>آلِن تورینگ</w:t>
                            </w:r>
                          </w:p>
                          <w:p w14:paraId="130A90C2" w14:textId="77777777" w:rsidR="00047370" w:rsidRPr="00841852" w:rsidRDefault="00047370" w:rsidP="00A17E7C">
                            <w:pPr>
                              <w:bidi/>
                              <w:jc w:val="right"/>
                              <w:rPr>
                                <w:b/>
                                <w:bCs/>
                                <w:i/>
                                <w:iCs/>
                                <w:sz w:val="26"/>
                                <w:szCs w:val="2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4143" id="Text Box 12" o:spid="_x0000_s1027" type="#_x0000_t202" style="position:absolute;margin-left:0;margin-top:0;width:299.85pt;height:136.4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" fillcolor="white [3201]" stroked="f" strokeweight=".5pt">
                <v:textbox>
                  <w:txbxContent>
                    <w:p w14:paraId="67D8AC97" w14:textId="77777777" w:rsidR="00047370" w:rsidRDefault="00047370" w:rsidP="00A17E7C">
                      <w:pPr>
                        <w:bidi/>
                        <w:jc w:val="both"/>
                        <w:rPr>
                          <w:sz w:val="26"/>
                          <w:szCs w:val="26"/>
                          <w:rtl/>
                          <w:lang w:bidi="fa-IR"/>
                        </w:rPr>
                      </w:pPr>
                      <w:r w:rsidRPr="00841852">
                        <w:rPr>
                          <w:rFonts w:hint="cs"/>
                          <w:sz w:val="26"/>
                          <w:szCs w:val="26"/>
                          <w:rtl/>
                          <w:lang w:bidi="fa-IR"/>
                        </w:rPr>
                        <w:t>ما ممکن است امیدوار باشیم که ماشین‌ها در نهایت در همه زمینه‌های هوشمند با انسان رقابت خواهند کرد. اما بهترین زمینه برای شروع کدام است؟</w:t>
                      </w:r>
                    </w:p>
                    <w:p w14:paraId="7E620FF1" w14:textId="77777777" w:rsidR="00047370" w:rsidRPr="00841852" w:rsidRDefault="00047370" w:rsidP="00A17E7C">
                      <w:pPr>
                        <w:bidi/>
                        <w:jc w:val="right"/>
                        <w:rPr>
                          <w:b/>
                          <w:bCs/>
                          <w:i/>
                          <w:iCs/>
                          <w:sz w:val="26"/>
                          <w:szCs w:val="26"/>
                          <w:rtl/>
                          <w:lang w:bidi="fa-IR"/>
                        </w:rPr>
                      </w:pPr>
                      <w:r w:rsidRPr="00841852">
                        <w:rPr>
                          <w:rFonts w:hint="cs"/>
                          <w:b/>
                          <w:bCs/>
                          <w:i/>
                          <w:iCs/>
                          <w:sz w:val="26"/>
                          <w:szCs w:val="26"/>
                          <w:rtl/>
                          <w:lang w:bidi="fa-IR"/>
                        </w:rPr>
                        <w:t>آلِن تورینگ</w:t>
                      </w:r>
                    </w:p>
                    <w:p w14:paraId="130A90C2" w14:textId="77777777" w:rsidR="00047370" w:rsidRPr="00841852" w:rsidRDefault="00047370" w:rsidP="00A17E7C">
                      <w:pPr>
                        <w:bidi/>
                        <w:jc w:val="right"/>
                        <w:rPr>
                          <w:b/>
                          <w:bCs/>
                          <w:i/>
                          <w:iCs/>
                          <w:sz w:val="26"/>
                          <w:szCs w:val="26"/>
                          <w:lang w:bidi="fa-IR"/>
                        </w:rPr>
                      </w:pPr>
                    </w:p>
                  </w:txbxContent>
                </v:textbox>
                <w10:wrap type="square" anchorx="margin" anchory="margin"/>
              </v:shape>
            </w:pict>
          </mc:Fallback>
        </mc:AlternateContent>
      </w:r>
      <w:r w:rsidR="001D577D">
        <w:rPr>
          <w:rtl/>
        </w:rPr>
        <w:br w:type="page"/>
      </w:r>
    </w:p>
    <w:p w14:paraId="1E4A8F50" w14:textId="60689790" w:rsidR="00201426" w:rsidRPr="00201426" w:rsidRDefault="008B6849" w:rsidP="00A8743C">
      <w:pPr>
        <w:pStyle w:val="H2FA"/>
        <w:rPr>
          <w:rtl/>
        </w:rPr>
      </w:pPr>
      <w:bookmarkStart w:id="30" w:name="_Toc480930706"/>
      <w:bookmarkStart w:id="31" w:name="_Toc494580697"/>
      <w:bookmarkStart w:id="32" w:name="_Toc494581025"/>
      <w:bookmarkStart w:id="33" w:name="_Toc504861715"/>
      <w:r w:rsidRPr="00A8743C">
        <w:rPr>
          <w:rFonts w:hint="cs"/>
          <w:szCs w:val="32"/>
          <w:rtl/>
        </w:rPr>
        <w:t>م</w:t>
      </w:r>
      <w:bookmarkEnd w:id="30"/>
      <w:r w:rsidRPr="00A8743C">
        <w:rPr>
          <w:rFonts w:hint="cs"/>
          <w:szCs w:val="32"/>
          <w:rtl/>
        </w:rPr>
        <w:t>قدمه</w:t>
      </w:r>
      <w:bookmarkEnd w:id="31"/>
      <w:bookmarkEnd w:id="32"/>
      <w:bookmarkEnd w:id="33"/>
    </w:p>
    <w:p w14:paraId="344F31A1" w14:textId="5A4DEF3B" w:rsidR="00CA723E" w:rsidRDefault="00E96B9F" w:rsidP="00CA0F35">
      <w:pPr>
        <w:pStyle w:val="Parag"/>
        <w:rPr>
          <w:rtl/>
        </w:rPr>
      </w:pPr>
      <w:bookmarkStart w:id="34" w:name="_Toc494580724"/>
      <w:bookmarkStart w:id="35" w:name="_Toc494581052"/>
      <w:r>
        <w:rPr>
          <w:rFonts w:hint="cs"/>
          <w:rtl/>
        </w:rPr>
        <w:t xml:space="preserve"> </w:t>
      </w:r>
    </w:p>
    <w:p w14:paraId="3ACD3BB0" w14:textId="75495CED" w:rsidR="00CA40EA" w:rsidRDefault="0031420A" w:rsidP="00201426">
      <w:pPr>
        <w:pStyle w:val="H2FA"/>
        <w:rPr>
          <w:rtl/>
        </w:rPr>
      </w:pPr>
      <w:bookmarkStart w:id="36" w:name="_Toc494788182"/>
      <w:bookmarkStart w:id="37" w:name="_Toc504861716"/>
      <w:bookmarkEnd w:id="34"/>
      <w:bookmarkEnd w:id="35"/>
      <w:r>
        <w:rPr>
          <w:rFonts w:hint="cs"/>
          <w:rtl/>
        </w:rPr>
        <w:t>نتیجه‌گیری</w:t>
      </w:r>
      <w:bookmarkEnd w:id="36"/>
      <w:bookmarkEnd w:id="37"/>
    </w:p>
    <w:p w14:paraId="5BFE361D" w14:textId="5A196715" w:rsidR="00F04D93" w:rsidRDefault="00F04D93" w:rsidP="00DF1C42">
      <w:pPr>
        <w:pStyle w:val="Parag"/>
        <w:rPr>
          <w:rtl/>
          <w:lang w:bidi="fa-IR"/>
        </w:rPr>
      </w:pPr>
      <w:bookmarkStart w:id="38" w:name="_Toc494580725"/>
      <w:bookmarkStart w:id="39" w:name="_Toc494581053"/>
    </w:p>
    <w:p w14:paraId="1B94739D" w14:textId="77777777" w:rsidR="00772F83" w:rsidRDefault="00772F83" w:rsidP="00DF1C42">
      <w:pPr>
        <w:pStyle w:val="Parag"/>
        <w:rPr>
          <w:rtl/>
          <w:lang w:bidi="fa-IR"/>
        </w:rPr>
        <w:sectPr w:rsidR="00772F83" w:rsidSect="009C6D98">
          <w:headerReference w:type="default" r:id="rId33"/>
          <w:footnotePr>
            <w:numRestart w:val="eachPage"/>
          </w:footnotePr>
          <w:pgSz w:w="11906" w:h="16838" w:code="9"/>
          <w:pgMar w:top="1701" w:right="1701" w:bottom="1701" w:left="1701" w:header="709" w:footer="709" w:gutter="567"/>
          <w:cols w:space="708"/>
          <w:titlePg/>
          <w:rtlGutter/>
          <w:docGrid w:linePitch="360"/>
        </w:sectPr>
      </w:pPr>
    </w:p>
    <w:p w14:paraId="3133F96D" w14:textId="77777777" w:rsidR="00AC410A" w:rsidRDefault="00AC410A" w:rsidP="00DA02A6">
      <w:pPr>
        <w:pStyle w:val="ParagFirst"/>
        <w:rPr>
          <w:rtl/>
        </w:rPr>
      </w:pPr>
    </w:p>
    <w:p w14:paraId="31F49AD9" w14:textId="77777777" w:rsidR="00F04D93" w:rsidRDefault="00F04D93" w:rsidP="00DA02A6">
      <w:pPr>
        <w:pStyle w:val="ParagFirst"/>
        <w:rPr>
          <w:rtl/>
        </w:rPr>
      </w:pPr>
    </w:p>
    <w:p w14:paraId="0FE53EEB" w14:textId="77777777" w:rsidR="00F04D93" w:rsidRDefault="00F04D93" w:rsidP="00DA02A6">
      <w:pPr>
        <w:pStyle w:val="ParagFirst"/>
        <w:rPr>
          <w:rtl/>
        </w:rPr>
      </w:pPr>
    </w:p>
    <w:p w14:paraId="68AB66CE" w14:textId="77777777" w:rsidR="00F04D93" w:rsidRPr="00CC632F" w:rsidRDefault="00F04D93" w:rsidP="009C6D98">
      <w:pPr>
        <w:pStyle w:val="H1FA"/>
        <w:rPr>
          <w:vanish/>
          <w:specVanish/>
        </w:rPr>
      </w:pPr>
      <w:bookmarkStart w:id="40" w:name="_Toc494788183"/>
      <w:bookmarkStart w:id="41" w:name="_Toc504861717"/>
      <w:r>
        <w:rPr>
          <w:rFonts w:hint="cs"/>
          <w:rtl/>
        </w:rPr>
        <w:t>مروری بر کارهای مرتبط</w:t>
      </w:r>
      <w:bookmarkEnd w:id="40"/>
      <w:bookmarkEnd w:id="41"/>
    </w:p>
    <w:p w14:paraId="1293D7D6" w14:textId="77777777" w:rsidR="00F04D93" w:rsidRPr="00CC632F" w:rsidRDefault="00F04D93" w:rsidP="00F04D93">
      <w:pPr>
        <w:pStyle w:val="ParagFirst"/>
        <w:rPr>
          <w:vanish/>
          <w:rtl/>
          <w:lang w:bidi="fa-IR"/>
          <w:specVanish/>
        </w:rPr>
      </w:pPr>
      <w:r>
        <w:rPr>
          <w:rtl/>
          <w:lang w:bidi="fa-IR"/>
        </w:rPr>
        <w:t xml:space="preserve"> </w:t>
      </w:r>
    </w:p>
    <w:p w14:paraId="4CCBEEE7" w14:textId="77777777" w:rsidR="00F04D93" w:rsidRDefault="00F04D93" w:rsidP="00F04D93">
      <w:pPr>
        <w:rPr>
          <w:rtl/>
          <w:lang w:bidi="fa-IR"/>
        </w:rPr>
      </w:pPr>
      <w:r>
        <w:rPr>
          <w:rtl/>
          <w:lang w:bidi="fa-IR"/>
        </w:rPr>
        <w:t xml:space="preserve"> </w:t>
      </w:r>
    </w:p>
    <w:p w14:paraId="4698FCAB" w14:textId="0A34E00B" w:rsidR="00F04D93" w:rsidRDefault="00F04D93" w:rsidP="00AC410A">
      <w:pPr>
        <w:pStyle w:val="Parag"/>
        <w:rPr>
          <w:rtl/>
        </w:rPr>
      </w:pPr>
    </w:p>
    <w:p w14:paraId="76220369" w14:textId="6244C2F4" w:rsidR="00AC410A" w:rsidRPr="00C06517" w:rsidRDefault="00AC410A" w:rsidP="00C06517">
      <w:pPr>
        <w:rPr>
          <w:rtl/>
          <w:lang w:bidi="fa-IR"/>
        </w:rPr>
      </w:pPr>
    </w:p>
    <w:bookmarkEnd w:id="38"/>
    <w:bookmarkEnd w:id="39"/>
    <w:p w14:paraId="11E9C470" w14:textId="2983C264" w:rsidR="00CC632F" w:rsidRDefault="00A17E7C" w:rsidP="00CC632F">
      <w:pPr>
        <w:pStyle w:val="ParagFirst"/>
        <w:bidi w:val="0"/>
        <w:rPr>
          <w:lang w:bidi="fa-IR"/>
        </w:rPr>
      </w:pPr>
      <w:r>
        <w:rPr>
          <w:noProof/>
          <w:sz w:val="32"/>
          <w:szCs w:val="32"/>
          <w:rtl/>
        </w:rPr>
        <mc:AlternateContent>
          <mc:Choice Requires="wps">
            <w:drawing>
              <wp:anchor distT="0" distB="0" distL="114300" distR="114300" simplePos="0" relativeHeight="251666432" behindDoc="0" locked="0" layoutInCell="1" allowOverlap="1" wp14:anchorId="021167D1" wp14:editId="277D62BB">
                <wp:simplePos x="1375410" y="6615430"/>
                <wp:positionH relativeFrom="margin">
                  <wp:align>center</wp:align>
                </wp:positionH>
                <wp:positionV relativeFrom="margin">
                  <wp:align>center</wp:align>
                </wp:positionV>
                <wp:extent cx="3808095" cy="2639695"/>
                <wp:effectExtent l="0" t="0" r="1905" b="8255"/>
                <wp:wrapSquare wrapText="bothSides"/>
                <wp:docPr id="14" name="Text Box 14"/>
                <wp:cNvGraphicFramePr/>
                <a:graphic xmlns:a="http://schemas.openxmlformats.org/drawingml/2006/main">
                  <a:graphicData uri="http://schemas.microsoft.com/office/word/2010/wordprocessingShape">
                    <wps:wsp>
                      <wps:cNvSpPr txBox="1"/>
                      <wps:spPr>
                        <a:xfrm>
                          <a:off x="0" y="0"/>
                          <a:ext cx="3808095" cy="2639695"/>
                        </a:xfrm>
                        <a:prstGeom prst="rect">
                          <a:avLst/>
                        </a:prstGeom>
                        <a:solidFill>
                          <a:schemeClr val="lt1"/>
                        </a:solidFill>
                        <a:ln w="6350">
                          <a:noFill/>
                        </a:ln>
                      </wps:spPr>
                      <wps:txbx>
                        <w:txbxContent>
                          <w:p w14:paraId="58E43167" w14:textId="6687A99F" w:rsidR="00047370" w:rsidRPr="00841852" w:rsidRDefault="00047370" w:rsidP="00A17E7C">
                            <w:pPr>
                              <w:bidi/>
                              <w:jc w:val="both"/>
                              <w:rPr>
                                <w:sz w:val="26"/>
                                <w:szCs w:val="26"/>
                                <w:rtl/>
                                <w:lang w:bidi="fa-IR"/>
                              </w:rPr>
                            </w:pPr>
                            <w:r w:rsidRPr="00841852">
                              <w:rPr>
                                <w:rFonts w:hint="cs"/>
                                <w:sz w:val="26"/>
                                <w:szCs w:val="26"/>
                                <w:rtl/>
                                <w:lang w:bidi="fa-IR"/>
                              </w:rPr>
                              <w:t>یک شب تاریک و ط</w:t>
                            </w:r>
                            <w:r>
                              <w:rPr>
                                <w:rFonts w:hint="cs"/>
                                <w:sz w:val="26"/>
                                <w:szCs w:val="26"/>
                                <w:rtl/>
                                <w:lang w:bidi="fa-IR"/>
                              </w:rPr>
                              <w:t>ـ</w:t>
                            </w:r>
                            <w:r w:rsidRPr="00841852">
                              <w:rPr>
                                <w:rFonts w:hint="cs"/>
                                <w:sz w:val="26"/>
                                <w:szCs w:val="26"/>
                                <w:rtl/>
                                <w:lang w:bidi="fa-IR"/>
                              </w:rPr>
                              <w:t>وفانی بود. پاییز 1994، در آپارتمان خود در مادی</w:t>
                            </w:r>
                            <w:r>
                              <w:rPr>
                                <w:rFonts w:hint="cs"/>
                                <w:sz w:val="26"/>
                                <w:szCs w:val="26"/>
                                <w:rtl/>
                                <w:lang w:bidi="fa-IR"/>
                              </w:rPr>
                              <w:t>ـ</w:t>
                            </w:r>
                            <w:r w:rsidRPr="00841852">
                              <w:rPr>
                                <w:rFonts w:hint="cs"/>
                                <w:sz w:val="26"/>
                                <w:szCs w:val="26"/>
                                <w:rtl/>
                                <w:lang w:bidi="fa-IR"/>
                              </w:rPr>
                              <w:t>سون نشسته بودم. آن شب من از طریق خط تلفن به سیستم‌های یونیکس دانشگاه متصل شدم. با بارش سنگین باران اختلال زیادی روی خط اتصالی بود که در اجرای فرمان‌های ارسالی من دخالت می‌کرد. رقابتی بین</w:t>
                            </w:r>
                            <w:r>
                              <w:rPr>
                                <w:rFonts w:hint="cs"/>
                                <w:sz w:val="26"/>
                                <w:szCs w:val="26"/>
                                <w:rtl/>
                                <w:lang w:bidi="fa-IR"/>
                              </w:rPr>
                              <w:t xml:space="preserve"> سرعت</w:t>
                            </w:r>
                            <w:r w:rsidRPr="00841852">
                              <w:rPr>
                                <w:rFonts w:hint="cs"/>
                                <w:sz w:val="26"/>
                                <w:szCs w:val="26"/>
                                <w:rtl/>
                                <w:lang w:bidi="fa-IR"/>
                              </w:rPr>
                              <w:t xml:space="preserve"> نوشتن یک فرمان قبل از آنکه اختلال آن را خراب کند وجود داشت. چیزی که مرا شگفت زده می‌کرد این حقیقت بود که اختلال سبب ایجاد خرابی و سقوط برنامه‌ها می‌شد. و شگفت‌آورتر برنامه‌هایی بود که سقوط می‌کرد: ابزارهای رایج یونیکس!</w:t>
                            </w:r>
                          </w:p>
                          <w:p w14:paraId="454830EE" w14:textId="77777777" w:rsidR="00047370" w:rsidRPr="00841852" w:rsidRDefault="00047370" w:rsidP="00A17E7C">
                            <w:pPr>
                              <w:bidi/>
                              <w:jc w:val="right"/>
                              <w:rPr>
                                <w:b/>
                                <w:bCs/>
                                <w:i/>
                                <w:iCs/>
                                <w:sz w:val="26"/>
                                <w:szCs w:val="26"/>
                                <w:rtl/>
                                <w:lang w:bidi="fa-IR"/>
                              </w:rPr>
                            </w:pPr>
                            <w:r w:rsidRPr="00841852">
                              <w:rPr>
                                <w:rFonts w:hint="cs"/>
                                <w:b/>
                                <w:bCs/>
                                <w:i/>
                                <w:iCs/>
                                <w:sz w:val="26"/>
                                <w:szCs w:val="26"/>
                                <w:rtl/>
                                <w:lang w:bidi="fa-IR"/>
                              </w:rPr>
                              <w:t>دکتر بارتون میلر، مبدع آزمون فازی</w:t>
                            </w:r>
                          </w:p>
                          <w:p w14:paraId="7D8A059B" w14:textId="77777777" w:rsidR="00047370" w:rsidRPr="00841852" w:rsidRDefault="00047370" w:rsidP="00A17E7C">
                            <w:pPr>
                              <w:bidi/>
                              <w:jc w:val="both"/>
                              <w:rPr>
                                <w:b/>
                                <w:bCs/>
                                <w:i/>
                                <w:iCs/>
                                <w:sz w:val="26"/>
                                <w:szCs w:val="2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67D1" id="Text Box 14" o:spid="_x0000_s1028" type="#_x0000_t202" style="position:absolute;left:0;text-align:left;margin-left:0;margin-top:0;width:299.85pt;height:207.8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" fillcolor="white [3201]" stroked="f" strokeweight=".5pt">
                <v:textbox>
                  <w:txbxContent>
                    <w:p w14:paraId="58E43167" w14:textId="6687A99F" w:rsidR="00047370" w:rsidRPr="00841852" w:rsidRDefault="00047370" w:rsidP="00A17E7C">
                      <w:pPr>
                        <w:bidi/>
                        <w:jc w:val="both"/>
                        <w:rPr>
                          <w:sz w:val="26"/>
                          <w:szCs w:val="26"/>
                          <w:rtl/>
                          <w:lang w:bidi="fa-IR"/>
                        </w:rPr>
                      </w:pPr>
                      <w:r w:rsidRPr="00841852">
                        <w:rPr>
                          <w:rFonts w:hint="cs"/>
                          <w:sz w:val="26"/>
                          <w:szCs w:val="26"/>
                          <w:rtl/>
                          <w:lang w:bidi="fa-IR"/>
                        </w:rPr>
                        <w:t>یک شب تاریک و ط</w:t>
                      </w:r>
                      <w:r>
                        <w:rPr>
                          <w:rFonts w:hint="cs"/>
                          <w:sz w:val="26"/>
                          <w:szCs w:val="26"/>
                          <w:rtl/>
                          <w:lang w:bidi="fa-IR"/>
                        </w:rPr>
                        <w:t>ـ</w:t>
                      </w:r>
                      <w:r w:rsidRPr="00841852">
                        <w:rPr>
                          <w:rFonts w:hint="cs"/>
                          <w:sz w:val="26"/>
                          <w:szCs w:val="26"/>
                          <w:rtl/>
                          <w:lang w:bidi="fa-IR"/>
                        </w:rPr>
                        <w:t>وفانی بود. پاییز 1994، در آپارتمان خود در مادی</w:t>
                      </w:r>
                      <w:r>
                        <w:rPr>
                          <w:rFonts w:hint="cs"/>
                          <w:sz w:val="26"/>
                          <w:szCs w:val="26"/>
                          <w:rtl/>
                          <w:lang w:bidi="fa-IR"/>
                        </w:rPr>
                        <w:t>ـ</w:t>
                      </w:r>
                      <w:r w:rsidRPr="00841852">
                        <w:rPr>
                          <w:rFonts w:hint="cs"/>
                          <w:sz w:val="26"/>
                          <w:szCs w:val="26"/>
                          <w:rtl/>
                          <w:lang w:bidi="fa-IR"/>
                        </w:rPr>
                        <w:t>سون نشسته بودم. آن شب من از طریق خط تلفن به سیستم‌های یونیکس دانشگاه متصل شدم. با بارش سنگین باران اختلال زیادی روی خط اتصالی بود که در اجرای فرمان‌های ارسالی من دخالت می‌کرد. رقابتی بین</w:t>
                      </w:r>
                      <w:r>
                        <w:rPr>
                          <w:rFonts w:hint="cs"/>
                          <w:sz w:val="26"/>
                          <w:szCs w:val="26"/>
                          <w:rtl/>
                          <w:lang w:bidi="fa-IR"/>
                        </w:rPr>
                        <w:t xml:space="preserve"> سرعت</w:t>
                      </w:r>
                      <w:r w:rsidRPr="00841852">
                        <w:rPr>
                          <w:rFonts w:hint="cs"/>
                          <w:sz w:val="26"/>
                          <w:szCs w:val="26"/>
                          <w:rtl/>
                          <w:lang w:bidi="fa-IR"/>
                        </w:rPr>
                        <w:t xml:space="preserve"> نوشتن یک فرمان قبل از آنکه اختلال آن را خراب کند وجود داشت. چیزی که مرا شگفت زده می‌کرد این حقیقت بود که اختلال سبب ایجاد خرابی و سقوط برنامه‌ها می‌شد. و شگفت‌آورتر برنامه‌هایی بود که سقوط می‌کرد: ابزارهای رایج یونیکس!</w:t>
                      </w:r>
                    </w:p>
                    <w:p w14:paraId="454830EE" w14:textId="77777777" w:rsidR="00047370" w:rsidRPr="00841852" w:rsidRDefault="00047370" w:rsidP="00A17E7C">
                      <w:pPr>
                        <w:bidi/>
                        <w:jc w:val="right"/>
                        <w:rPr>
                          <w:b/>
                          <w:bCs/>
                          <w:i/>
                          <w:iCs/>
                          <w:sz w:val="26"/>
                          <w:szCs w:val="26"/>
                          <w:rtl/>
                          <w:lang w:bidi="fa-IR"/>
                        </w:rPr>
                      </w:pPr>
                      <w:r w:rsidRPr="00841852">
                        <w:rPr>
                          <w:rFonts w:hint="cs"/>
                          <w:b/>
                          <w:bCs/>
                          <w:i/>
                          <w:iCs/>
                          <w:sz w:val="26"/>
                          <w:szCs w:val="26"/>
                          <w:rtl/>
                          <w:lang w:bidi="fa-IR"/>
                        </w:rPr>
                        <w:t>دکتر بارتون میلر، مبدع آزمون فازی</w:t>
                      </w:r>
                    </w:p>
                    <w:p w14:paraId="7D8A059B" w14:textId="77777777" w:rsidR="00047370" w:rsidRPr="00841852" w:rsidRDefault="00047370" w:rsidP="00A17E7C">
                      <w:pPr>
                        <w:bidi/>
                        <w:jc w:val="both"/>
                        <w:rPr>
                          <w:b/>
                          <w:bCs/>
                          <w:i/>
                          <w:iCs/>
                          <w:sz w:val="26"/>
                          <w:szCs w:val="26"/>
                          <w:lang w:bidi="fa-IR"/>
                        </w:rPr>
                      </w:pPr>
                    </w:p>
                  </w:txbxContent>
                </v:textbox>
                <w10:wrap type="square" anchorx="margin" anchory="margin"/>
              </v:shape>
            </w:pict>
          </mc:Fallback>
        </mc:AlternateContent>
      </w:r>
      <w:r w:rsidR="00CC632F">
        <w:rPr>
          <w:rtl/>
          <w:lang w:bidi="fa-IR"/>
        </w:rPr>
        <w:br w:type="page"/>
      </w:r>
    </w:p>
    <w:p w14:paraId="0DFCFC06" w14:textId="18C7000B" w:rsidR="00F47C69" w:rsidRDefault="00CC632F" w:rsidP="00B86B6D">
      <w:pPr>
        <w:pStyle w:val="H2FA"/>
        <w:rPr>
          <w:rtl/>
        </w:rPr>
      </w:pPr>
      <w:bookmarkStart w:id="42" w:name="_Toc480930712"/>
      <w:bookmarkStart w:id="43" w:name="_Toc494580726"/>
      <w:bookmarkStart w:id="44" w:name="_Toc494581054"/>
      <w:bookmarkStart w:id="45" w:name="_Toc494788184"/>
      <w:bookmarkStart w:id="46" w:name="_Toc504861718"/>
      <w:r>
        <w:rPr>
          <w:rFonts w:hint="cs"/>
          <w:rtl/>
        </w:rPr>
        <w:t>مقدمه</w:t>
      </w:r>
      <w:bookmarkEnd w:id="42"/>
      <w:bookmarkEnd w:id="43"/>
      <w:bookmarkEnd w:id="44"/>
      <w:bookmarkEnd w:id="45"/>
      <w:bookmarkEnd w:id="46"/>
    </w:p>
    <w:p w14:paraId="4F219D40" w14:textId="3385C1F1" w:rsidR="00466FBE" w:rsidRDefault="00466FBE" w:rsidP="00772F83">
      <w:pPr>
        <w:pStyle w:val="Parag"/>
        <w:ind w:firstLine="0"/>
        <w:rPr>
          <w:rtl/>
        </w:rPr>
      </w:pPr>
    </w:p>
    <w:p w14:paraId="2D6E0E19" w14:textId="77777777" w:rsidR="00772F83" w:rsidRDefault="00772F83" w:rsidP="00772F83">
      <w:pPr>
        <w:pStyle w:val="Parag"/>
        <w:ind w:firstLine="0"/>
        <w:rPr>
          <w:rtl/>
        </w:rPr>
        <w:sectPr w:rsidR="00772F83" w:rsidSect="009C6D98">
          <w:footnotePr>
            <w:numRestart w:val="eachPage"/>
          </w:footnotePr>
          <w:pgSz w:w="11906" w:h="16838" w:code="9"/>
          <w:pgMar w:top="1701" w:right="1701" w:bottom="1701" w:left="1701" w:header="709" w:footer="709" w:gutter="567"/>
          <w:cols w:space="708"/>
          <w:titlePg/>
          <w:rtlGutter/>
          <w:docGrid w:linePitch="360"/>
        </w:sectPr>
      </w:pPr>
    </w:p>
    <w:p w14:paraId="579A7777" w14:textId="77777777" w:rsidR="00CA40EA" w:rsidRDefault="00CA40EA" w:rsidP="00CA40EA">
      <w:pPr>
        <w:pStyle w:val="Parag"/>
        <w:rPr>
          <w:rtl/>
        </w:rPr>
      </w:pPr>
    </w:p>
    <w:p w14:paraId="5BE5FA8D" w14:textId="77777777" w:rsidR="00CA40EA" w:rsidRDefault="00CA40EA" w:rsidP="00CA40EA">
      <w:pPr>
        <w:pStyle w:val="Parag"/>
        <w:rPr>
          <w:rtl/>
        </w:rPr>
      </w:pPr>
    </w:p>
    <w:p w14:paraId="7D199EF3" w14:textId="6B17AA5D" w:rsidR="00CA40EA" w:rsidRDefault="00CA40EA" w:rsidP="00DA02A6">
      <w:pPr>
        <w:pStyle w:val="Parag"/>
        <w:ind w:firstLine="0"/>
        <w:rPr>
          <w:rtl/>
        </w:rPr>
      </w:pPr>
    </w:p>
    <w:p w14:paraId="5AF3CA8F" w14:textId="77777777" w:rsidR="00310706" w:rsidRDefault="005F6AA3" w:rsidP="009C6D98">
      <w:pPr>
        <w:pStyle w:val="H1FA"/>
        <w:rPr>
          <w:rtl/>
        </w:rPr>
      </w:pPr>
      <w:bookmarkStart w:id="47" w:name="_Toc494580728"/>
      <w:bookmarkStart w:id="48" w:name="_Toc494581056"/>
      <w:bookmarkStart w:id="49" w:name="_Toc494788186"/>
      <w:bookmarkStart w:id="50" w:name="_Toc504861719"/>
      <w:r>
        <w:rPr>
          <w:rFonts w:hint="cs"/>
          <w:rtl/>
        </w:rPr>
        <w:t>نتیجه‌گیری و کارهای آتی</w:t>
      </w:r>
      <w:bookmarkEnd w:id="47"/>
      <w:bookmarkEnd w:id="48"/>
      <w:bookmarkEnd w:id="49"/>
      <w:bookmarkEnd w:id="50"/>
    </w:p>
    <w:p w14:paraId="55AEBA92" w14:textId="06C7B621" w:rsidR="00310706" w:rsidRDefault="00A17E7C" w:rsidP="00310706">
      <w:pPr>
        <w:pStyle w:val="Parag"/>
        <w:bidi w:val="0"/>
        <w:rPr>
          <w:rFonts w:eastAsiaTheme="majorEastAsia" w:cs="B Titr"/>
          <w:sz w:val="52"/>
          <w:szCs w:val="56"/>
        </w:rPr>
      </w:pPr>
      <w:r>
        <w:rPr>
          <w:noProof/>
          <w:sz w:val="32"/>
          <w:szCs w:val="32"/>
          <w:rtl/>
        </w:rPr>
        <mc:AlternateContent>
          <mc:Choice Requires="wps">
            <w:drawing>
              <wp:anchor distT="0" distB="0" distL="114300" distR="114300" simplePos="0" relativeHeight="251664384" behindDoc="0" locked="0" layoutInCell="1" allowOverlap="1" wp14:anchorId="36A2CA82" wp14:editId="13EE4EF4">
                <wp:simplePos x="1200150" y="7449820"/>
                <wp:positionH relativeFrom="margin">
                  <wp:align>center</wp:align>
                </wp:positionH>
                <wp:positionV relativeFrom="margin">
                  <wp:align>center</wp:align>
                </wp:positionV>
                <wp:extent cx="3808095" cy="1732915"/>
                <wp:effectExtent l="0" t="0" r="1905" b="635"/>
                <wp:wrapSquare wrapText="bothSides"/>
                <wp:docPr id="13" name="Text Box 13"/>
                <wp:cNvGraphicFramePr/>
                <a:graphic xmlns:a="http://schemas.openxmlformats.org/drawingml/2006/main">
                  <a:graphicData uri="http://schemas.microsoft.com/office/word/2010/wordprocessingShape">
                    <wps:wsp>
                      <wps:cNvSpPr txBox="1"/>
                      <wps:spPr>
                        <a:xfrm>
                          <a:off x="0" y="0"/>
                          <a:ext cx="3808095" cy="1732915"/>
                        </a:xfrm>
                        <a:prstGeom prst="rect">
                          <a:avLst/>
                        </a:prstGeom>
                        <a:solidFill>
                          <a:schemeClr val="lt1"/>
                        </a:solidFill>
                        <a:ln w="6350">
                          <a:noFill/>
                        </a:ln>
                      </wps:spPr>
                      <wps:txbx>
                        <w:txbxContent>
                          <w:p w14:paraId="737A2503" w14:textId="77777777" w:rsidR="00047370" w:rsidRPr="0055029B" w:rsidRDefault="00047370" w:rsidP="00A17E7C">
                            <w:pPr>
                              <w:bidi/>
                              <w:rPr>
                                <w:sz w:val="26"/>
                                <w:szCs w:val="26"/>
                                <w:rtl/>
                                <w:lang w:bidi="fa-IR"/>
                              </w:rPr>
                            </w:pPr>
                          </w:p>
                          <w:p w14:paraId="2FEACDD1" w14:textId="77777777" w:rsidR="00047370" w:rsidRPr="0055029B" w:rsidRDefault="00047370" w:rsidP="00A17E7C">
                            <w:pPr>
                              <w:bidi/>
                              <w:rPr>
                                <w:sz w:val="26"/>
                                <w:szCs w:val="26"/>
                                <w:rtl/>
                                <w:lang w:bidi="fa-IR"/>
                              </w:rPr>
                            </w:pPr>
                            <w:r w:rsidRPr="0055029B">
                              <w:rPr>
                                <w:rFonts w:hint="cs"/>
                                <w:sz w:val="26"/>
                                <w:szCs w:val="26"/>
                                <w:rtl/>
                                <w:lang w:bidi="fa-IR"/>
                              </w:rPr>
                              <w:t>مسئله مهم این است که دست از سؤال پرسیدن نکشید. کنجکاوی دلیلی است برای وجود داشتن.</w:t>
                            </w:r>
                          </w:p>
                          <w:p w14:paraId="5DE689CA" w14:textId="77777777" w:rsidR="00047370" w:rsidRPr="0055029B" w:rsidRDefault="00047370" w:rsidP="00A17E7C">
                            <w:pPr>
                              <w:bidi/>
                              <w:jc w:val="right"/>
                              <w:rPr>
                                <w:b/>
                                <w:bCs/>
                                <w:i/>
                                <w:iCs/>
                                <w:sz w:val="26"/>
                                <w:szCs w:val="26"/>
                                <w:rtl/>
                                <w:lang w:bidi="fa-IR"/>
                              </w:rPr>
                            </w:pPr>
                            <w:r w:rsidRPr="0055029B">
                              <w:rPr>
                                <w:rFonts w:hint="cs"/>
                                <w:b/>
                                <w:bCs/>
                                <w:i/>
                                <w:iCs/>
                                <w:sz w:val="26"/>
                                <w:szCs w:val="26"/>
                                <w:rtl/>
                                <w:lang w:bidi="fa-IR"/>
                              </w:rPr>
                              <w:t>آلبرت انیشتین</w:t>
                            </w:r>
                          </w:p>
                          <w:p w14:paraId="7040F36E" w14:textId="77777777" w:rsidR="00047370" w:rsidRPr="00841852" w:rsidRDefault="00047370" w:rsidP="00A17E7C">
                            <w:pPr>
                              <w:bidi/>
                              <w:jc w:val="right"/>
                              <w:rPr>
                                <w:b/>
                                <w:bCs/>
                                <w:i/>
                                <w:iCs/>
                                <w:sz w:val="26"/>
                                <w:szCs w:val="2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CA82" id="Text Box 13" o:spid="_x0000_s1029" type="#_x0000_t202" style="position:absolute;left:0;text-align:left;margin-left:0;margin-top:0;width:299.85pt;height:136.4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" fillcolor="white [3201]" stroked="f" strokeweight=".5pt">
                <v:textbox>
                  <w:txbxContent>
                    <w:p w14:paraId="737A2503" w14:textId="77777777" w:rsidR="00047370" w:rsidRPr="0055029B" w:rsidRDefault="00047370" w:rsidP="00A17E7C">
                      <w:pPr>
                        <w:bidi/>
                        <w:rPr>
                          <w:sz w:val="26"/>
                          <w:szCs w:val="26"/>
                          <w:rtl/>
                          <w:lang w:bidi="fa-IR"/>
                        </w:rPr>
                      </w:pPr>
                    </w:p>
                    <w:p w14:paraId="2FEACDD1" w14:textId="77777777" w:rsidR="00047370" w:rsidRPr="0055029B" w:rsidRDefault="00047370" w:rsidP="00A17E7C">
                      <w:pPr>
                        <w:bidi/>
                        <w:rPr>
                          <w:sz w:val="26"/>
                          <w:szCs w:val="26"/>
                          <w:rtl/>
                          <w:lang w:bidi="fa-IR"/>
                        </w:rPr>
                      </w:pPr>
                      <w:r w:rsidRPr="0055029B">
                        <w:rPr>
                          <w:rFonts w:hint="cs"/>
                          <w:sz w:val="26"/>
                          <w:szCs w:val="26"/>
                          <w:rtl/>
                          <w:lang w:bidi="fa-IR"/>
                        </w:rPr>
                        <w:t>مسئله مهم این است که دست از سؤال پرسیدن نکشید. کنجکاوی دلیلی است برای وجود داشتن.</w:t>
                      </w:r>
                    </w:p>
                    <w:p w14:paraId="5DE689CA" w14:textId="77777777" w:rsidR="00047370" w:rsidRPr="0055029B" w:rsidRDefault="00047370" w:rsidP="00A17E7C">
                      <w:pPr>
                        <w:bidi/>
                        <w:jc w:val="right"/>
                        <w:rPr>
                          <w:b/>
                          <w:bCs/>
                          <w:i/>
                          <w:iCs/>
                          <w:sz w:val="26"/>
                          <w:szCs w:val="26"/>
                          <w:rtl/>
                          <w:lang w:bidi="fa-IR"/>
                        </w:rPr>
                      </w:pPr>
                      <w:r w:rsidRPr="0055029B">
                        <w:rPr>
                          <w:rFonts w:hint="cs"/>
                          <w:b/>
                          <w:bCs/>
                          <w:i/>
                          <w:iCs/>
                          <w:sz w:val="26"/>
                          <w:szCs w:val="26"/>
                          <w:rtl/>
                          <w:lang w:bidi="fa-IR"/>
                        </w:rPr>
                        <w:t>آلبرت انیشتین</w:t>
                      </w:r>
                    </w:p>
                    <w:p w14:paraId="7040F36E" w14:textId="77777777" w:rsidR="00047370" w:rsidRPr="00841852" w:rsidRDefault="00047370" w:rsidP="00A17E7C">
                      <w:pPr>
                        <w:bidi/>
                        <w:jc w:val="right"/>
                        <w:rPr>
                          <w:b/>
                          <w:bCs/>
                          <w:i/>
                          <w:iCs/>
                          <w:sz w:val="26"/>
                          <w:szCs w:val="26"/>
                          <w:lang w:bidi="fa-IR"/>
                        </w:rPr>
                      </w:pPr>
                    </w:p>
                  </w:txbxContent>
                </v:textbox>
                <w10:wrap type="square" anchorx="margin" anchory="margin"/>
              </v:shape>
            </w:pict>
          </mc:Fallback>
        </mc:AlternateContent>
      </w:r>
      <w:r w:rsidR="00310706">
        <w:rPr>
          <w:rtl/>
        </w:rPr>
        <w:br w:type="page"/>
      </w:r>
    </w:p>
    <w:p w14:paraId="2B385F16" w14:textId="77777777" w:rsidR="00CA40EA" w:rsidRDefault="005F6AA3" w:rsidP="00201426">
      <w:pPr>
        <w:pStyle w:val="H2FA"/>
        <w:rPr>
          <w:rtl/>
        </w:rPr>
      </w:pPr>
      <w:bookmarkStart w:id="51" w:name="_Toc494580729"/>
      <w:bookmarkStart w:id="52" w:name="_Toc494581057"/>
      <w:bookmarkStart w:id="53" w:name="_Toc494788187"/>
      <w:bookmarkStart w:id="54" w:name="_Toc504861720"/>
      <w:r>
        <w:rPr>
          <w:rFonts w:hint="cs"/>
          <w:rtl/>
        </w:rPr>
        <w:t>نتیجه‌گیری</w:t>
      </w:r>
      <w:bookmarkEnd w:id="51"/>
      <w:bookmarkEnd w:id="52"/>
      <w:bookmarkEnd w:id="53"/>
      <w:bookmarkEnd w:id="54"/>
    </w:p>
    <w:p w14:paraId="529BDE57" w14:textId="308C17EA" w:rsidR="005F54C4" w:rsidRDefault="005F54C4" w:rsidP="003F3D4E">
      <w:pPr>
        <w:pStyle w:val="Parag"/>
        <w:numPr>
          <w:ilvl w:val="0"/>
          <w:numId w:val="27"/>
        </w:numPr>
        <w:ind w:left="282"/>
        <w:jc w:val="left"/>
        <w:rPr>
          <w:rtl/>
        </w:rPr>
        <w:sectPr w:rsidR="005F54C4" w:rsidSect="00110FB0">
          <w:headerReference w:type="default" r:id="rId34"/>
          <w:footnotePr>
            <w:numRestart w:val="eachPage"/>
          </w:footnotePr>
          <w:pgSz w:w="11906" w:h="16838" w:code="9"/>
          <w:pgMar w:top="1701" w:right="1701" w:bottom="1701" w:left="1701" w:header="709" w:footer="709" w:gutter="567"/>
          <w:cols w:space="708"/>
          <w:titlePg/>
          <w:rtlGutter/>
          <w:docGrid w:linePitch="360"/>
        </w:sectPr>
      </w:pPr>
    </w:p>
    <w:p w14:paraId="40AD99DB" w14:textId="77777777" w:rsidR="00310706" w:rsidRDefault="00310706" w:rsidP="001B2731">
      <w:pPr>
        <w:pStyle w:val="Parag"/>
        <w:ind w:firstLine="0"/>
        <w:rPr>
          <w:rtl/>
        </w:rPr>
      </w:pPr>
    </w:p>
    <w:p w14:paraId="5EF42FC3" w14:textId="77777777" w:rsidR="00E30613" w:rsidRDefault="00E30613" w:rsidP="00310706">
      <w:pPr>
        <w:pStyle w:val="Parag"/>
        <w:rPr>
          <w:rtl/>
        </w:rPr>
      </w:pPr>
    </w:p>
    <w:p w14:paraId="2030973C" w14:textId="0C2F8C27" w:rsidR="00E30613" w:rsidRDefault="00E30613" w:rsidP="001B2731">
      <w:pPr>
        <w:pStyle w:val="Parag"/>
        <w:ind w:firstLine="0"/>
        <w:rPr>
          <w:rtl/>
        </w:rPr>
      </w:pPr>
    </w:p>
    <w:p w14:paraId="0326A095" w14:textId="77777777" w:rsidR="005F54C4" w:rsidRDefault="0046441F" w:rsidP="009C6D98">
      <w:pPr>
        <w:pStyle w:val="H1FAWN"/>
      </w:pPr>
      <w:bookmarkStart w:id="55" w:name="_Toc494580732"/>
      <w:bookmarkStart w:id="56" w:name="_Toc494581060"/>
      <w:bookmarkStart w:id="57" w:name="_Toc494788190"/>
      <w:bookmarkStart w:id="58" w:name="_Toc504861721"/>
      <w:r>
        <w:rPr>
          <w:rFonts w:hint="cs"/>
          <w:rtl/>
        </w:rPr>
        <w:t>مراجع</w:t>
      </w:r>
      <w:bookmarkEnd w:id="55"/>
      <w:bookmarkEnd w:id="56"/>
      <w:bookmarkEnd w:id="57"/>
      <w:bookmarkEnd w:id="58"/>
    </w:p>
    <w:p w14:paraId="7BEB280D" w14:textId="77777777" w:rsidR="0046441F" w:rsidRDefault="0046441F" w:rsidP="00466FBE">
      <w:pPr>
        <w:pStyle w:val="Parag"/>
        <w:rPr>
          <w:b/>
          <w:bCs/>
          <w:rtl/>
        </w:rPr>
      </w:pPr>
    </w:p>
    <w:p w14:paraId="076C7636" w14:textId="77777777" w:rsidR="0046441F" w:rsidRDefault="0046441F" w:rsidP="00466FBE">
      <w:pPr>
        <w:pStyle w:val="Parag"/>
        <w:rPr>
          <w:b/>
          <w:bCs/>
          <w:rtl/>
          <w:lang w:bidi="fa-IR"/>
        </w:rPr>
      </w:pPr>
    </w:p>
    <w:p w14:paraId="78B65302" w14:textId="248F5C8F" w:rsidR="0046441F" w:rsidRDefault="0046441F" w:rsidP="00A22072">
      <w:pPr>
        <w:rPr>
          <w:b/>
          <w:bCs/>
          <w:rtl/>
          <w:lang w:bidi="fa-IR"/>
        </w:rPr>
      </w:pPr>
      <w:r>
        <w:rPr>
          <w:b/>
          <w:bCs/>
          <w:rtl/>
        </w:rPr>
        <w:br w:type="page"/>
      </w:r>
    </w:p>
    <w:p w14:paraId="670161E5" w14:textId="607F67E0" w:rsidR="00E30613" w:rsidRPr="002549ED" w:rsidRDefault="00E30613" w:rsidP="004A0A8B">
      <w:pPr>
        <w:pStyle w:val="Parag"/>
        <w:rPr>
          <w:b/>
          <w:bCs/>
          <w:rtl/>
        </w:rPr>
      </w:pPr>
    </w:p>
    <w:p w14:paraId="1D557B7D" w14:textId="77777777" w:rsidR="00E30613" w:rsidRDefault="00E30613" w:rsidP="00E30613">
      <w:pPr>
        <w:pStyle w:val="Parag"/>
        <w:rPr>
          <w:rtl/>
          <w:lang w:bidi="fa-IR"/>
        </w:rPr>
        <w:sectPr w:rsidR="00E30613" w:rsidSect="009C6D98">
          <w:headerReference w:type="even" r:id="rId35"/>
          <w:headerReference w:type="default" r:id="rId36"/>
          <w:footnotePr>
            <w:numRestart w:val="eachPage"/>
          </w:footnotePr>
          <w:pgSz w:w="11906" w:h="16838" w:code="9"/>
          <w:pgMar w:top="1701" w:right="1701" w:bottom="1701" w:left="1701" w:header="709" w:footer="709" w:gutter="567"/>
          <w:cols w:space="708"/>
          <w:titlePg/>
          <w:rtlGutter/>
          <w:docGrid w:linePitch="360"/>
        </w:sectPr>
      </w:pPr>
    </w:p>
    <w:p w14:paraId="736F1C29" w14:textId="77777777" w:rsidR="00E30613" w:rsidRDefault="00E30613" w:rsidP="00E30613">
      <w:pPr>
        <w:pStyle w:val="Parag"/>
        <w:rPr>
          <w:rtl/>
        </w:rPr>
      </w:pPr>
    </w:p>
    <w:p w14:paraId="0898421D" w14:textId="77777777" w:rsidR="00E30613" w:rsidRDefault="00E30613" w:rsidP="00E30613">
      <w:pPr>
        <w:pStyle w:val="Parag"/>
        <w:rPr>
          <w:rtl/>
        </w:rPr>
      </w:pPr>
    </w:p>
    <w:p w14:paraId="542D17B1" w14:textId="77777777" w:rsidR="00E30613" w:rsidRDefault="00E30613" w:rsidP="00E30613">
      <w:pPr>
        <w:pStyle w:val="Parag"/>
        <w:rPr>
          <w:rtl/>
        </w:rPr>
      </w:pPr>
    </w:p>
    <w:p w14:paraId="60F2D43D" w14:textId="22220FB8" w:rsidR="00341406" w:rsidRPr="00F171B4" w:rsidRDefault="00E30613" w:rsidP="009C6D98">
      <w:pPr>
        <w:pStyle w:val="H1FAWN"/>
      </w:pPr>
      <w:bookmarkStart w:id="59" w:name="_Toc494580733"/>
      <w:bookmarkStart w:id="60" w:name="_Toc494581061"/>
      <w:bookmarkStart w:id="61" w:name="_Toc494788191"/>
      <w:bookmarkStart w:id="62" w:name="_Toc504861722"/>
      <w:r>
        <w:rPr>
          <w:rFonts w:hint="cs"/>
          <w:rtl/>
        </w:rPr>
        <w:t>پیوست الف</w:t>
      </w:r>
      <w:bookmarkEnd w:id="59"/>
      <w:bookmarkEnd w:id="60"/>
      <w:bookmarkEnd w:id="61"/>
      <w:r w:rsidR="006A3A35">
        <w:rPr>
          <w:rFonts w:hint="cs"/>
          <w:rtl/>
        </w:rPr>
        <w:t xml:space="preserve">: ساختار اسناد </w:t>
      </w:r>
      <w:r w:rsidR="006A3A35">
        <w:t>PDF</w:t>
      </w:r>
      <w:bookmarkEnd w:id="62"/>
    </w:p>
    <w:p w14:paraId="5EC51A6D" w14:textId="77777777" w:rsidR="0046441F" w:rsidRDefault="0046441F" w:rsidP="00466FBE">
      <w:pPr>
        <w:pStyle w:val="Parag"/>
        <w:rPr>
          <w:rtl/>
        </w:rPr>
      </w:pPr>
    </w:p>
    <w:p w14:paraId="4A93A183" w14:textId="77777777" w:rsidR="0046441F" w:rsidRDefault="0046441F" w:rsidP="00466FBE">
      <w:pPr>
        <w:pStyle w:val="Parag"/>
        <w:rPr>
          <w:rtl/>
        </w:rPr>
      </w:pPr>
    </w:p>
    <w:p w14:paraId="1CA7F73C" w14:textId="77777777" w:rsidR="0046441F" w:rsidRDefault="0046441F">
      <w:r>
        <w:rPr>
          <w:rtl/>
        </w:rPr>
        <w:br w:type="page"/>
      </w:r>
    </w:p>
    <w:p w14:paraId="555DA089" w14:textId="1C3CCF08" w:rsidR="00772F83" w:rsidRPr="006A3A35" w:rsidRDefault="006A3A35" w:rsidP="00772F83">
      <w:pPr>
        <w:pStyle w:val="ParagFirst"/>
        <w:rPr>
          <w:lang w:bidi="fa-IR"/>
        </w:rPr>
      </w:pPr>
      <w:r w:rsidRPr="006A3A35">
        <w:rPr>
          <w:rFonts w:hint="cs"/>
          <w:b/>
          <w:bCs/>
          <w:rtl/>
          <w:lang w:bidi="fa-IR"/>
        </w:rPr>
        <w:t>معرفی.</w:t>
      </w:r>
    </w:p>
    <w:p w14:paraId="73CB32FD" w14:textId="77F1A103" w:rsidR="0046441F" w:rsidRDefault="006A3A35" w:rsidP="00B36C3D">
      <w:pPr>
        <w:pStyle w:val="Parag"/>
        <w:ind w:firstLine="0"/>
        <w:rPr>
          <w:rtl/>
        </w:rPr>
      </w:pPr>
      <w:r w:rsidRPr="006A3A35">
        <w:rPr>
          <w:rFonts w:hint="cs"/>
          <w:rtl/>
          <w:lang w:bidi="fa-IR"/>
        </w:rPr>
        <w:t>.</w:t>
      </w:r>
    </w:p>
    <w:p w14:paraId="55700294" w14:textId="77777777" w:rsidR="0046441F" w:rsidRDefault="0046441F" w:rsidP="00466FBE">
      <w:pPr>
        <w:pStyle w:val="Parag"/>
        <w:rPr>
          <w:rtl/>
          <w:lang w:bidi="fa-IR"/>
        </w:rPr>
      </w:pPr>
    </w:p>
    <w:p w14:paraId="451FCC8B" w14:textId="77777777" w:rsidR="0046441F" w:rsidRDefault="0046441F" w:rsidP="00466FBE">
      <w:pPr>
        <w:pStyle w:val="Parag"/>
        <w:rPr>
          <w:rtl/>
        </w:rPr>
      </w:pPr>
    </w:p>
    <w:p w14:paraId="58E5779A" w14:textId="77777777" w:rsidR="0046441F" w:rsidRDefault="0046441F" w:rsidP="00466FBE">
      <w:pPr>
        <w:pStyle w:val="Parag"/>
        <w:rPr>
          <w:rtl/>
        </w:rPr>
        <w:sectPr w:rsidR="0046441F" w:rsidSect="009C6D98">
          <w:headerReference w:type="even" r:id="rId37"/>
          <w:headerReference w:type="default" r:id="rId38"/>
          <w:headerReference w:type="first" r:id="rId39"/>
          <w:footnotePr>
            <w:numRestart w:val="eachPage"/>
          </w:footnotePr>
          <w:pgSz w:w="11906" w:h="16838" w:code="9"/>
          <w:pgMar w:top="1701" w:right="1701" w:bottom="1701" w:left="1701" w:header="709" w:footer="709" w:gutter="567"/>
          <w:cols w:space="708"/>
          <w:titlePg/>
          <w:rtlGutter/>
          <w:docGrid w:linePitch="360"/>
        </w:sectPr>
      </w:pPr>
    </w:p>
    <w:p w14:paraId="095285D5" w14:textId="205BAACF" w:rsidR="00E30613" w:rsidRDefault="00E30613" w:rsidP="00BE48D1">
      <w:pPr>
        <w:pStyle w:val="Parag"/>
        <w:ind w:firstLine="0"/>
        <w:rPr>
          <w:rtl/>
        </w:rPr>
      </w:pPr>
    </w:p>
    <w:p w14:paraId="448D4B98" w14:textId="5992CBF8" w:rsidR="00BE48D1" w:rsidRDefault="00BE48D1" w:rsidP="00BE48D1">
      <w:pPr>
        <w:pStyle w:val="Parag"/>
        <w:rPr>
          <w:rtl/>
        </w:rPr>
      </w:pPr>
      <w:bookmarkStart w:id="63" w:name="_Toc494580734"/>
      <w:bookmarkStart w:id="64" w:name="_Toc494581062"/>
      <w:bookmarkStart w:id="65" w:name="_Toc494788192"/>
    </w:p>
    <w:p w14:paraId="6FA7E0C0" w14:textId="738D4FD4" w:rsidR="00772F83" w:rsidRDefault="00772F83">
      <w:pPr>
        <w:rPr>
          <w:rtl/>
        </w:rPr>
      </w:pPr>
      <w:r>
        <w:rPr>
          <w:rtl/>
        </w:rPr>
        <w:br w:type="page"/>
      </w:r>
    </w:p>
    <w:p w14:paraId="0F3C6796" w14:textId="77777777" w:rsidR="00BE48D1" w:rsidRDefault="00BE48D1" w:rsidP="00BE48D1">
      <w:pPr>
        <w:pStyle w:val="Parag"/>
        <w:rPr>
          <w:rtl/>
        </w:rPr>
      </w:pPr>
    </w:p>
    <w:p w14:paraId="15EBD28A" w14:textId="19D6126B" w:rsidR="00E30613" w:rsidRDefault="008F1E16" w:rsidP="009C6D98">
      <w:pPr>
        <w:pStyle w:val="H1FAWN"/>
        <w:rPr>
          <w:rtl/>
        </w:rPr>
      </w:pPr>
      <w:bookmarkStart w:id="66" w:name="_Toc504861723"/>
      <w:r>
        <w:rPr>
          <w:rFonts w:hint="cs"/>
          <w:rtl/>
        </w:rPr>
        <w:t>واژه‌</w:t>
      </w:r>
      <w:r w:rsidR="00E30613">
        <w:rPr>
          <w:rFonts w:hint="cs"/>
          <w:rtl/>
        </w:rPr>
        <w:t>نامه</w:t>
      </w:r>
      <w:bookmarkEnd w:id="63"/>
      <w:bookmarkEnd w:id="64"/>
      <w:bookmarkEnd w:id="65"/>
      <w:bookmarkEnd w:id="66"/>
    </w:p>
    <w:p w14:paraId="32EEC3CC" w14:textId="77777777" w:rsidR="00B04635" w:rsidRDefault="00B04635" w:rsidP="00B04635">
      <w:pPr>
        <w:pStyle w:val="Parag"/>
        <w:ind w:firstLine="0"/>
        <w:rPr>
          <w:rtl/>
          <w:lang w:bidi="fa-IR"/>
        </w:rPr>
        <w:sectPr w:rsidR="00B04635" w:rsidSect="009C6D98">
          <w:headerReference w:type="even" r:id="rId40"/>
          <w:headerReference w:type="default" r:id="rId41"/>
          <w:footerReference w:type="default" r:id="rId42"/>
          <w:footnotePr>
            <w:numRestart w:val="eachPage"/>
          </w:footnotePr>
          <w:type w:val="continuous"/>
          <w:pgSz w:w="11906" w:h="16838" w:code="9"/>
          <w:pgMar w:top="1701" w:right="1701" w:bottom="1701" w:left="1701" w:header="709" w:footer="709" w:gutter="567"/>
          <w:cols w:space="708"/>
          <w:titlePg/>
          <w:rtlGutter/>
          <w:docGrid w:linePitch="360"/>
        </w:sectPr>
      </w:pPr>
    </w:p>
    <w:p w14:paraId="32718F05" w14:textId="611B6037" w:rsidR="001B2731" w:rsidRPr="007D58F7" w:rsidRDefault="00E30613" w:rsidP="00B04635">
      <w:pPr>
        <w:bidi/>
        <w:jc w:val="center"/>
        <w:rPr>
          <w:rStyle w:val="SectionName"/>
          <w:rFonts w:eastAsiaTheme="majorEastAsia" w:cs="B Titr"/>
          <w:b w:val="0"/>
          <w:bCs w:val="0"/>
          <w:sz w:val="52"/>
          <w:szCs w:val="56"/>
          <w:rtl/>
          <w:lang w:bidi="ar-SA"/>
        </w:rPr>
      </w:pPr>
      <w:r w:rsidRPr="00E30613">
        <w:rPr>
          <w:rStyle w:val="SectionName"/>
          <w:rFonts w:hint="cs"/>
          <w:rtl/>
        </w:rPr>
        <w:t>واژه‌نامه فارسی به انگلیسی</w:t>
      </w:r>
    </w:p>
    <w:p w14:paraId="55D6C903" w14:textId="6832A2D5" w:rsidR="00934A04" w:rsidRPr="00934A04" w:rsidRDefault="00934A04" w:rsidP="00934A04">
      <w:pPr>
        <w:pStyle w:val="ParagFirst"/>
        <w:spacing w:after="0" w:afterAutospacing="0"/>
        <w:jc w:val="center"/>
        <w:rPr>
          <w:b/>
          <w:bCs/>
          <w:u w:val="single" w:color="808080" w:themeColor="background1" w:themeShade="80"/>
          <w:rtl/>
          <w:lang w:bidi="fa-IR"/>
        </w:rPr>
      </w:pPr>
      <w:r>
        <w:rPr>
          <w:rFonts w:hint="cs"/>
          <w:b/>
          <w:bCs/>
          <w:u w:val="single" w:color="808080" w:themeColor="background1" w:themeShade="80"/>
          <w:rtl/>
          <w:lang w:bidi="fa-IR"/>
        </w:rPr>
        <w:t>واژه‌ی فارسی</w:t>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rFonts w:hint="cs"/>
          <w:b/>
          <w:bCs/>
          <w:u w:val="single" w:color="808080" w:themeColor="background1" w:themeShade="80"/>
          <w:rtl/>
          <w:lang w:bidi="fa-IR"/>
        </w:rPr>
        <w:t>معادل انگلیسی</w:t>
      </w:r>
    </w:p>
    <w:tbl>
      <w:tblPr>
        <w:tblStyle w:val="PlainTable3"/>
        <w:bidiVisual/>
        <w:tblW w:w="0" w:type="auto"/>
        <w:tblLook w:val="0600" w:firstRow="0" w:lastRow="0" w:firstColumn="0" w:lastColumn="0" w:noHBand="1" w:noVBand="1"/>
      </w:tblPr>
      <w:tblGrid>
        <w:gridCol w:w="3255"/>
        <w:gridCol w:w="843"/>
        <w:gridCol w:w="3829"/>
      </w:tblGrid>
      <w:tr w:rsidR="00130D08" w:rsidRPr="007D58F7" w14:paraId="288C0F9A" w14:textId="77777777" w:rsidTr="007D58F7">
        <w:tc>
          <w:tcPr>
            <w:tcW w:w="3255" w:type="dxa"/>
          </w:tcPr>
          <w:p w14:paraId="41B8055F" w14:textId="77777777" w:rsidR="00130D08" w:rsidRPr="00B04635" w:rsidRDefault="00130D08" w:rsidP="007D58F7">
            <w:pPr>
              <w:pStyle w:val="ParagFirst"/>
              <w:spacing w:before="0" w:beforeAutospacing="0" w:after="0" w:afterAutospacing="0" w:line="240" w:lineRule="auto"/>
              <w:jc w:val="left"/>
              <w:rPr>
                <w:szCs w:val="24"/>
                <w:rtl/>
                <w:lang w:bidi="fa-IR"/>
              </w:rPr>
            </w:pPr>
            <w:r w:rsidRPr="00B04635">
              <w:rPr>
                <w:rFonts w:hint="cs"/>
                <w:szCs w:val="24"/>
                <w:rtl/>
                <w:lang w:bidi="fa-IR"/>
              </w:rPr>
              <w:t>یادگیری بدون نظارت</w:t>
            </w:r>
          </w:p>
        </w:tc>
        <w:tc>
          <w:tcPr>
            <w:tcW w:w="843" w:type="dxa"/>
          </w:tcPr>
          <w:p w14:paraId="4BB2E541" w14:textId="77777777" w:rsidR="00130D08" w:rsidRPr="007D58F7" w:rsidRDefault="00130D08" w:rsidP="007D58F7">
            <w:pPr>
              <w:pStyle w:val="ParagFirst"/>
              <w:spacing w:before="0" w:beforeAutospacing="0" w:after="0" w:afterAutospacing="0" w:line="240" w:lineRule="auto"/>
              <w:jc w:val="center"/>
              <w:rPr>
                <w:sz w:val="22"/>
                <w:szCs w:val="24"/>
                <w:rtl/>
                <w:lang w:bidi="fa-IR"/>
              </w:rPr>
            </w:pPr>
          </w:p>
        </w:tc>
        <w:tc>
          <w:tcPr>
            <w:tcW w:w="3829" w:type="dxa"/>
          </w:tcPr>
          <w:p w14:paraId="2911BCFD" w14:textId="77777777" w:rsidR="00130D08" w:rsidRPr="00B04635" w:rsidRDefault="00130D08" w:rsidP="007D58F7">
            <w:pPr>
              <w:pStyle w:val="ParagFirst"/>
              <w:bidi w:val="0"/>
              <w:spacing w:before="0" w:beforeAutospacing="0" w:after="0" w:afterAutospacing="0" w:line="240" w:lineRule="auto"/>
              <w:jc w:val="left"/>
              <w:rPr>
                <w:sz w:val="20"/>
                <w:szCs w:val="20"/>
              </w:rPr>
            </w:pPr>
            <w:r w:rsidRPr="00B04635">
              <w:rPr>
                <w:sz w:val="20"/>
                <w:szCs w:val="20"/>
              </w:rPr>
              <w:t>Unsupervised Learning</w:t>
            </w:r>
          </w:p>
        </w:tc>
      </w:tr>
      <w:tr w:rsidR="00130D08" w:rsidRPr="007D58F7" w14:paraId="5FC1BBB5" w14:textId="77777777" w:rsidTr="007D58F7">
        <w:tc>
          <w:tcPr>
            <w:tcW w:w="3255" w:type="dxa"/>
          </w:tcPr>
          <w:p w14:paraId="203F4AAF" w14:textId="77777777" w:rsidR="00130D08" w:rsidRPr="00B04635" w:rsidRDefault="00130D08" w:rsidP="007D58F7">
            <w:pPr>
              <w:pStyle w:val="ParagFirst"/>
              <w:spacing w:before="0" w:beforeAutospacing="0" w:after="0" w:afterAutospacing="0" w:line="240" w:lineRule="auto"/>
              <w:jc w:val="left"/>
              <w:rPr>
                <w:szCs w:val="24"/>
                <w:rtl/>
                <w:lang w:bidi="fa-IR"/>
              </w:rPr>
            </w:pPr>
            <w:r w:rsidRPr="00B04635">
              <w:rPr>
                <w:rFonts w:hint="cs"/>
                <w:szCs w:val="24"/>
                <w:rtl/>
                <w:lang w:bidi="fa-IR"/>
              </w:rPr>
              <w:t>یادگیری تقویتی</w:t>
            </w:r>
          </w:p>
        </w:tc>
        <w:tc>
          <w:tcPr>
            <w:tcW w:w="843" w:type="dxa"/>
          </w:tcPr>
          <w:p w14:paraId="3720D6D8" w14:textId="77777777" w:rsidR="00130D08" w:rsidRPr="007D58F7" w:rsidRDefault="00130D08" w:rsidP="007D58F7">
            <w:pPr>
              <w:pStyle w:val="ParagFirst"/>
              <w:spacing w:before="0" w:beforeAutospacing="0" w:after="0" w:afterAutospacing="0" w:line="240" w:lineRule="auto"/>
              <w:jc w:val="center"/>
              <w:rPr>
                <w:sz w:val="22"/>
                <w:szCs w:val="24"/>
                <w:rtl/>
                <w:lang w:bidi="fa-IR"/>
              </w:rPr>
            </w:pPr>
          </w:p>
        </w:tc>
        <w:tc>
          <w:tcPr>
            <w:tcW w:w="3829" w:type="dxa"/>
          </w:tcPr>
          <w:p w14:paraId="01DEE9F3" w14:textId="77777777" w:rsidR="00130D08" w:rsidRPr="00B04635" w:rsidRDefault="00130D08" w:rsidP="007D58F7">
            <w:pPr>
              <w:pStyle w:val="ParagFirst"/>
              <w:bidi w:val="0"/>
              <w:spacing w:before="0" w:beforeAutospacing="0" w:after="0" w:afterAutospacing="0" w:line="240" w:lineRule="auto"/>
              <w:jc w:val="left"/>
              <w:rPr>
                <w:sz w:val="20"/>
                <w:szCs w:val="20"/>
              </w:rPr>
            </w:pPr>
            <w:r w:rsidRPr="00B04635">
              <w:rPr>
                <w:sz w:val="20"/>
                <w:szCs w:val="20"/>
              </w:rPr>
              <w:t>Reinforcement Learning</w:t>
            </w:r>
          </w:p>
        </w:tc>
      </w:tr>
      <w:tr w:rsidR="00130D08" w:rsidRPr="007D58F7" w14:paraId="62E1DD03" w14:textId="77777777" w:rsidTr="007D58F7">
        <w:tc>
          <w:tcPr>
            <w:tcW w:w="3255" w:type="dxa"/>
          </w:tcPr>
          <w:p w14:paraId="264B03F2" w14:textId="77777777" w:rsidR="00130D08" w:rsidRPr="00B04635" w:rsidRDefault="00130D08" w:rsidP="007D58F7">
            <w:pPr>
              <w:pStyle w:val="ParagFirst"/>
              <w:spacing w:before="0" w:beforeAutospacing="0" w:after="0" w:afterAutospacing="0" w:line="240" w:lineRule="auto"/>
              <w:jc w:val="left"/>
              <w:rPr>
                <w:szCs w:val="24"/>
                <w:rtl/>
                <w:lang w:bidi="fa-IR"/>
              </w:rPr>
            </w:pPr>
            <w:r w:rsidRPr="00B04635">
              <w:rPr>
                <w:rFonts w:hint="cs"/>
                <w:szCs w:val="24"/>
                <w:rtl/>
                <w:lang w:bidi="fa-IR"/>
              </w:rPr>
              <w:t>یادگیری ژرف</w:t>
            </w:r>
          </w:p>
        </w:tc>
        <w:tc>
          <w:tcPr>
            <w:tcW w:w="843" w:type="dxa"/>
          </w:tcPr>
          <w:p w14:paraId="26E328B1" w14:textId="77777777" w:rsidR="00130D08" w:rsidRPr="007D58F7" w:rsidRDefault="00130D08" w:rsidP="007D58F7">
            <w:pPr>
              <w:pStyle w:val="ParagFirst"/>
              <w:spacing w:before="0" w:beforeAutospacing="0" w:after="0" w:afterAutospacing="0" w:line="240" w:lineRule="auto"/>
              <w:jc w:val="center"/>
              <w:rPr>
                <w:sz w:val="22"/>
                <w:szCs w:val="24"/>
                <w:rtl/>
              </w:rPr>
            </w:pPr>
          </w:p>
        </w:tc>
        <w:tc>
          <w:tcPr>
            <w:tcW w:w="3829" w:type="dxa"/>
          </w:tcPr>
          <w:p w14:paraId="739CD69B" w14:textId="77777777" w:rsidR="00130D08" w:rsidRPr="00B04635" w:rsidRDefault="00130D08" w:rsidP="007D58F7">
            <w:pPr>
              <w:pStyle w:val="ParagFirst"/>
              <w:bidi w:val="0"/>
              <w:spacing w:before="0" w:beforeAutospacing="0" w:after="0" w:afterAutospacing="0" w:line="240" w:lineRule="auto"/>
              <w:jc w:val="left"/>
              <w:rPr>
                <w:sz w:val="20"/>
                <w:szCs w:val="20"/>
                <w:lang w:bidi="fa-IR"/>
              </w:rPr>
            </w:pPr>
            <w:r w:rsidRPr="00B04635">
              <w:rPr>
                <w:sz w:val="20"/>
                <w:szCs w:val="20"/>
                <w:lang w:bidi="fa-IR"/>
              </w:rPr>
              <w:t>Deep Learning</w:t>
            </w:r>
          </w:p>
        </w:tc>
      </w:tr>
      <w:tr w:rsidR="00130D08" w:rsidRPr="007D58F7" w14:paraId="5F182639" w14:textId="77777777" w:rsidTr="00130D08">
        <w:tc>
          <w:tcPr>
            <w:tcW w:w="3255" w:type="dxa"/>
            <w:tcBorders>
              <w:bottom w:val="single" w:sz="4" w:space="0" w:color="808080" w:themeColor="background1" w:themeShade="80"/>
            </w:tcBorders>
          </w:tcPr>
          <w:p w14:paraId="0DE89ABA" w14:textId="77777777" w:rsidR="00130D08" w:rsidRPr="00B04635" w:rsidRDefault="00130D08" w:rsidP="007D58F7">
            <w:pPr>
              <w:pStyle w:val="ParagFirst"/>
              <w:spacing w:before="0" w:beforeAutospacing="0" w:after="0" w:afterAutospacing="0" w:line="240" w:lineRule="auto"/>
              <w:jc w:val="left"/>
              <w:rPr>
                <w:szCs w:val="24"/>
                <w:rtl/>
                <w:lang w:bidi="fa-IR"/>
              </w:rPr>
            </w:pPr>
            <w:r w:rsidRPr="00B04635">
              <w:rPr>
                <w:rFonts w:hint="cs"/>
                <w:szCs w:val="24"/>
                <w:rtl/>
                <w:lang w:bidi="fa-IR"/>
              </w:rPr>
              <w:t>یادگیری ماشین</w:t>
            </w:r>
          </w:p>
        </w:tc>
        <w:tc>
          <w:tcPr>
            <w:tcW w:w="843" w:type="dxa"/>
            <w:tcBorders>
              <w:bottom w:val="single" w:sz="4" w:space="0" w:color="808080" w:themeColor="background1" w:themeShade="80"/>
            </w:tcBorders>
          </w:tcPr>
          <w:p w14:paraId="2F8494DB" w14:textId="77777777" w:rsidR="00130D08" w:rsidRPr="007D58F7" w:rsidRDefault="00130D08" w:rsidP="007D58F7">
            <w:pPr>
              <w:pStyle w:val="ParagFirst"/>
              <w:spacing w:before="0" w:beforeAutospacing="0" w:after="0" w:afterAutospacing="0" w:line="240" w:lineRule="auto"/>
              <w:jc w:val="center"/>
              <w:rPr>
                <w:sz w:val="22"/>
                <w:szCs w:val="24"/>
                <w:rtl/>
              </w:rPr>
            </w:pPr>
          </w:p>
        </w:tc>
        <w:tc>
          <w:tcPr>
            <w:tcW w:w="3829" w:type="dxa"/>
            <w:tcBorders>
              <w:bottom w:val="single" w:sz="4" w:space="0" w:color="808080" w:themeColor="background1" w:themeShade="80"/>
            </w:tcBorders>
          </w:tcPr>
          <w:p w14:paraId="0C4F73BF" w14:textId="77777777" w:rsidR="00130D08" w:rsidRPr="00B04635" w:rsidRDefault="00130D08" w:rsidP="007D58F7">
            <w:pPr>
              <w:pStyle w:val="ParagFirst"/>
              <w:bidi w:val="0"/>
              <w:spacing w:before="0" w:beforeAutospacing="0" w:after="0" w:afterAutospacing="0" w:line="240" w:lineRule="auto"/>
              <w:jc w:val="left"/>
              <w:rPr>
                <w:sz w:val="20"/>
                <w:szCs w:val="20"/>
              </w:rPr>
            </w:pPr>
            <w:r w:rsidRPr="00B04635">
              <w:rPr>
                <w:sz w:val="20"/>
                <w:szCs w:val="20"/>
              </w:rPr>
              <w:t>Machine Learning</w:t>
            </w:r>
            <w:r>
              <w:rPr>
                <w:sz w:val="20"/>
                <w:szCs w:val="20"/>
              </w:rPr>
              <w:t xml:space="preserve"> (ML)</w:t>
            </w:r>
          </w:p>
        </w:tc>
      </w:tr>
    </w:tbl>
    <w:p w14:paraId="3CE1FE18" w14:textId="77777777" w:rsidR="00950FA6" w:rsidRDefault="00950FA6" w:rsidP="00950FA6">
      <w:pPr>
        <w:pStyle w:val="ParagFirst"/>
        <w:rPr>
          <w:rtl/>
          <w:lang w:bidi="fa-IR"/>
        </w:rPr>
      </w:pPr>
    </w:p>
    <w:p w14:paraId="23DFBA9A" w14:textId="77777777" w:rsidR="001B2731" w:rsidRDefault="001B2731" w:rsidP="001B2731">
      <w:pPr>
        <w:pStyle w:val="Parag"/>
      </w:pPr>
    </w:p>
    <w:p w14:paraId="469DAE21" w14:textId="77777777" w:rsidR="00DB0314" w:rsidRDefault="00DB0314" w:rsidP="00412D6F">
      <w:pPr>
        <w:pStyle w:val="Parag"/>
        <w:rPr>
          <w:rtl/>
        </w:rPr>
        <w:sectPr w:rsidR="00DB0314" w:rsidSect="009C6D98">
          <w:headerReference w:type="even" r:id="rId43"/>
          <w:headerReference w:type="default" r:id="rId44"/>
          <w:footerReference w:type="default" r:id="rId45"/>
          <w:headerReference w:type="first" r:id="rId46"/>
          <w:footnotePr>
            <w:numRestart w:val="eachPage"/>
          </w:footnotePr>
          <w:pgSz w:w="11906" w:h="16838" w:code="9"/>
          <w:pgMar w:top="1701" w:right="1701" w:bottom="1701" w:left="1701" w:header="709" w:footer="709" w:gutter="567"/>
          <w:cols w:space="708"/>
          <w:rtlGutter/>
          <w:docGrid w:linePitch="360"/>
        </w:sectPr>
      </w:pPr>
    </w:p>
    <w:p w14:paraId="3503354D" w14:textId="0F3797D7" w:rsidR="00E30613" w:rsidRPr="00DB0314" w:rsidRDefault="00E30613" w:rsidP="00DB0314">
      <w:pPr>
        <w:bidi/>
        <w:jc w:val="center"/>
        <w:rPr>
          <w:rStyle w:val="SectionName"/>
          <w:b w:val="0"/>
          <w:bCs w:val="0"/>
          <w:sz w:val="24"/>
          <w:szCs w:val="28"/>
          <w:rtl/>
          <w:lang w:bidi="ar-SA"/>
        </w:rPr>
      </w:pPr>
      <w:r w:rsidRPr="00E30613">
        <w:rPr>
          <w:rStyle w:val="SectionName"/>
          <w:rFonts w:hint="cs"/>
          <w:rtl/>
        </w:rPr>
        <w:t>واژه نامه انگلیسی به فارسی</w:t>
      </w:r>
    </w:p>
    <w:p w14:paraId="6BFA8B85" w14:textId="459BDE5F" w:rsidR="00E02161" w:rsidRPr="00934A04" w:rsidRDefault="00E02161" w:rsidP="00E02161">
      <w:pPr>
        <w:pStyle w:val="ParagFirst"/>
        <w:spacing w:after="0" w:afterAutospacing="0"/>
        <w:jc w:val="center"/>
        <w:rPr>
          <w:b/>
          <w:bCs/>
          <w:u w:val="single" w:color="808080" w:themeColor="background1" w:themeShade="80"/>
          <w:rtl/>
          <w:lang w:bidi="fa-IR"/>
        </w:rPr>
      </w:pPr>
      <w:r>
        <w:rPr>
          <w:rFonts w:hint="cs"/>
          <w:b/>
          <w:bCs/>
          <w:u w:val="single" w:color="808080" w:themeColor="background1" w:themeShade="80"/>
          <w:rtl/>
          <w:lang w:bidi="fa-IR"/>
        </w:rPr>
        <w:t>معادل فارسی</w:t>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b/>
          <w:bCs/>
          <w:u w:val="single" w:color="808080" w:themeColor="background1" w:themeShade="80"/>
          <w:rtl/>
          <w:lang w:bidi="fa-IR"/>
        </w:rPr>
        <w:tab/>
      </w:r>
      <w:r>
        <w:rPr>
          <w:rFonts w:hint="cs"/>
          <w:b/>
          <w:bCs/>
          <w:u w:val="single" w:color="808080" w:themeColor="background1" w:themeShade="80"/>
          <w:rtl/>
          <w:lang w:bidi="fa-IR"/>
        </w:rPr>
        <w:t>واژه‌ی انگلیسی</w:t>
      </w:r>
    </w:p>
    <w:tbl>
      <w:tblPr>
        <w:tblStyle w:val="PlainTable3"/>
        <w:bidiVisual/>
        <w:tblW w:w="0" w:type="auto"/>
        <w:tblLook w:val="0600" w:firstRow="0" w:lastRow="0" w:firstColumn="0" w:lastColumn="0" w:noHBand="1" w:noVBand="1"/>
      </w:tblPr>
      <w:tblGrid>
        <w:gridCol w:w="3255"/>
        <w:gridCol w:w="843"/>
        <w:gridCol w:w="3829"/>
      </w:tblGrid>
      <w:tr w:rsidR="00862485" w:rsidRPr="007D58F7" w14:paraId="62777E2E" w14:textId="77777777" w:rsidTr="00BA6352">
        <w:tc>
          <w:tcPr>
            <w:tcW w:w="3255" w:type="dxa"/>
          </w:tcPr>
          <w:p w14:paraId="5F92BA37" w14:textId="77777777" w:rsidR="00862485" w:rsidRPr="00B04635" w:rsidRDefault="00862485" w:rsidP="00BA6352">
            <w:pPr>
              <w:pStyle w:val="ParagFirst"/>
              <w:spacing w:before="0" w:beforeAutospacing="0" w:after="0" w:afterAutospacing="0" w:line="240" w:lineRule="auto"/>
              <w:jc w:val="left"/>
              <w:rPr>
                <w:szCs w:val="24"/>
                <w:rtl/>
                <w:lang w:bidi="fa-IR"/>
              </w:rPr>
            </w:pPr>
            <w:r w:rsidRPr="00B04635">
              <w:rPr>
                <w:rFonts w:hint="cs"/>
                <w:szCs w:val="24"/>
                <w:rtl/>
                <w:lang w:bidi="fa-IR"/>
              </w:rPr>
              <w:t>خوش-شکل</w:t>
            </w:r>
          </w:p>
        </w:tc>
        <w:tc>
          <w:tcPr>
            <w:tcW w:w="843" w:type="dxa"/>
          </w:tcPr>
          <w:p w14:paraId="1AFEB270" w14:textId="77777777" w:rsidR="00862485" w:rsidRPr="007D58F7" w:rsidRDefault="00862485" w:rsidP="00BA6352">
            <w:pPr>
              <w:pStyle w:val="ParagFirst"/>
              <w:spacing w:before="0" w:beforeAutospacing="0" w:after="0" w:afterAutospacing="0" w:line="240" w:lineRule="auto"/>
              <w:jc w:val="center"/>
              <w:rPr>
                <w:sz w:val="22"/>
                <w:szCs w:val="24"/>
                <w:rtl/>
                <w:lang w:bidi="fa-IR"/>
              </w:rPr>
            </w:pPr>
          </w:p>
        </w:tc>
        <w:tc>
          <w:tcPr>
            <w:tcW w:w="3829" w:type="dxa"/>
          </w:tcPr>
          <w:p w14:paraId="38104017" w14:textId="77777777" w:rsidR="00862485" w:rsidRPr="00B04635" w:rsidRDefault="00862485" w:rsidP="00BA6352">
            <w:pPr>
              <w:pStyle w:val="ParagFirst"/>
              <w:bidi w:val="0"/>
              <w:spacing w:before="0" w:beforeAutospacing="0" w:after="0" w:afterAutospacing="0" w:line="240" w:lineRule="auto"/>
              <w:jc w:val="left"/>
              <w:rPr>
                <w:sz w:val="20"/>
                <w:szCs w:val="20"/>
              </w:rPr>
            </w:pPr>
            <w:r w:rsidRPr="00B04635">
              <w:rPr>
                <w:sz w:val="20"/>
                <w:szCs w:val="20"/>
              </w:rPr>
              <w:t>Well-Formed</w:t>
            </w:r>
          </w:p>
        </w:tc>
      </w:tr>
      <w:tr w:rsidR="00862485" w:rsidRPr="007D58F7" w14:paraId="15188F98" w14:textId="77777777" w:rsidTr="00A51897">
        <w:tc>
          <w:tcPr>
            <w:tcW w:w="3255" w:type="dxa"/>
            <w:tcBorders>
              <w:bottom w:val="single" w:sz="4" w:space="0" w:color="808080" w:themeColor="background1" w:themeShade="80"/>
            </w:tcBorders>
          </w:tcPr>
          <w:p w14:paraId="1D30A406" w14:textId="77777777" w:rsidR="00862485" w:rsidRPr="00B04635" w:rsidRDefault="00862485" w:rsidP="00BA6352">
            <w:pPr>
              <w:pStyle w:val="ParagFirst"/>
              <w:spacing w:before="0" w:beforeAutospacing="0" w:after="0" w:afterAutospacing="0" w:line="240" w:lineRule="auto"/>
              <w:jc w:val="left"/>
              <w:rPr>
                <w:szCs w:val="24"/>
                <w:rtl/>
                <w:lang w:bidi="fa-IR"/>
              </w:rPr>
            </w:pPr>
            <w:r w:rsidRPr="00B04635">
              <w:rPr>
                <w:rFonts w:hint="cs"/>
                <w:szCs w:val="24"/>
                <w:rtl/>
                <w:lang w:bidi="fa-IR"/>
              </w:rPr>
              <w:t>جعبه‌سفید</w:t>
            </w:r>
          </w:p>
        </w:tc>
        <w:tc>
          <w:tcPr>
            <w:tcW w:w="843" w:type="dxa"/>
            <w:tcBorders>
              <w:bottom w:val="single" w:sz="4" w:space="0" w:color="808080" w:themeColor="background1" w:themeShade="80"/>
            </w:tcBorders>
          </w:tcPr>
          <w:p w14:paraId="6E113093" w14:textId="77777777" w:rsidR="00862485" w:rsidRPr="007D58F7" w:rsidRDefault="00862485" w:rsidP="00BA6352">
            <w:pPr>
              <w:pStyle w:val="ParagFirst"/>
              <w:spacing w:before="0" w:beforeAutospacing="0" w:after="0" w:afterAutospacing="0" w:line="240" w:lineRule="auto"/>
              <w:jc w:val="center"/>
              <w:rPr>
                <w:sz w:val="22"/>
                <w:szCs w:val="24"/>
                <w:rtl/>
              </w:rPr>
            </w:pPr>
          </w:p>
        </w:tc>
        <w:tc>
          <w:tcPr>
            <w:tcW w:w="3829" w:type="dxa"/>
            <w:tcBorders>
              <w:bottom w:val="single" w:sz="4" w:space="0" w:color="808080" w:themeColor="background1" w:themeShade="80"/>
            </w:tcBorders>
          </w:tcPr>
          <w:p w14:paraId="248172A9" w14:textId="77777777" w:rsidR="00862485" w:rsidRPr="00B04635" w:rsidRDefault="00862485" w:rsidP="00BA6352">
            <w:pPr>
              <w:pStyle w:val="ParagFirst"/>
              <w:bidi w:val="0"/>
              <w:spacing w:before="0" w:beforeAutospacing="0" w:after="0" w:afterAutospacing="0" w:line="240" w:lineRule="auto"/>
              <w:jc w:val="left"/>
              <w:rPr>
                <w:sz w:val="20"/>
                <w:szCs w:val="20"/>
                <w:lang w:bidi="fa-IR"/>
              </w:rPr>
            </w:pPr>
            <w:r w:rsidRPr="00B04635">
              <w:rPr>
                <w:sz w:val="20"/>
                <w:szCs w:val="20"/>
                <w:lang w:bidi="fa-IR"/>
              </w:rPr>
              <w:t>White-Box</w:t>
            </w:r>
          </w:p>
        </w:tc>
      </w:tr>
      <w:tr w:rsidR="00862485" w:rsidRPr="007D58F7" w14:paraId="3FAB1B0C" w14:textId="77777777" w:rsidTr="00A51897">
        <w:tc>
          <w:tcPr>
            <w:tcW w:w="3255" w:type="dxa"/>
            <w:tcBorders>
              <w:top w:val="single" w:sz="4" w:space="0" w:color="808080" w:themeColor="background1" w:themeShade="80"/>
              <w:bottom w:val="single" w:sz="4" w:space="0" w:color="808080" w:themeColor="background1" w:themeShade="80"/>
            </w:tcBorders>
          </w:tcPr>
          <w:p w14:paraId="6A4977A8" w14:textId="77777777" w:rsidR="00862485" w:rsidRPr="00B04635" w:rsidRDefault="00862485" w:rsidP="00BA6352">
            <w:pPr>
              <w:pStyle w:val="ParagFirst"/>
              <w:spacing w:before="0" w:beforeAutospacing="0" w:after="0" w:afterAutospacing="0" w:line="240" w:lineRule="auto"/>
              <w:jc w:val="left"/>
              <w:rPr>
                <w:szCs w:val="24"/>
                <w:rtl/>
                <w:lang w:bidi="fa-IR"/>
              </w:rPr>
            </w:pPr>
            <w:r w:rsidRPr="00B04635">
              <w:rPr>
                <w:rFonts w:hint="cs"/>
                <w:szCs w:val="24"/>
                <w:rtl/>
                <w:lang w:bidi="fa-IR"/>
              </w:rPr>
              <w:t>روزِ صفر</w:t>
            </w:r>
          </w:p>
        </w:tc>
        <w:tc>
          <w:tcPr>
            <w:tcW w:w="843" w:type="dxa"/>
            <w:tcBorders>
              <w:top w:val="single" w:sz="4" w:space="0" w:color="808080" w:themeColor="background1" w:themeShade="80"/>
              <w:bottom w:val="single" w:sz="4" w:space="0" w:color="808080" w:themeColor="background1" w:themeShade="80"/>
            </w:tcBorders>
          </w:tcPr>
          <w:p w14:paraId="1F806623" w14:textId="77777777" w:rsidR="00862485" w:rsidRPr="007D58F7" w:rsidRDefault="00862485" w:rsidP="00BA6352">
            <w:pPr>
              <w:pStyle w:val="ParagFirst"/>
              <w:spacing w:before="0" w:beforeAutospacing="0" w:after="0" w:afterAutospacing="0" w:line="240" w:lineRule="auto"/>
              <w:jc w:val="center"/>
              <w:rPr>
                <w:sz w:val="22"/>
                <w:szCs w:val="24"/>
                <w:rtl/>
              </w:rPr>
            </w:pPr>
          </w:p>
        </w:tc>
        <w:tc>
          <w:tcPr>
            <w:tcW w:w="3829" w:type="dxa"/>
            <w:tcBorders>
              <w:top w:val="single" w:sz="4" w:space="0" w:color="808080" w:themeColor="background1" w:themeShade="80"/>
              <w:bottom w:val="single" w:sz="4" w:space="0" w:color="808080" w:themeColor="background1" w:themeShade="80"/>
            </w:tcBorders>
          </w:tcPr>
          <w:p w14:paraId="1BDB1B18" w14:textId="77777777" w:rsidR="00862485" w:rsidRPr="00B04635" w:rsidRDefault="00862485" w:rsidP="00BA6352">
            <w:pPr>
              <w:pStyle w:val="ParagFirst"/>
              <w:bidi w:val="0"/>
              <w:spacing w:before="0" w:beforeAutospacing="0" w:after="0" w:afterAutospacing="0" w:line="240" w:lineRule="auto"/>
              <w:jc w:val="left"/>
              <w:rPr>
                <w:sz w:val="20"/>
                <w:szCs w:val="20"/>
                <w:lang w:bidi="fa-IR"/>
              </w:rPr>
            </w:pPr>
            <w:r w:rsidRPr="00B04635">
              <w:rPr>
                <w:sz w:val="20"/>
                <w:szCs w:val="20"/>
                <w:lang w:bidi="fa-IR"/>
              </w:rPr>
              <w:t>Zero-Day</w:t>
            </w:r>
          </w:p>
        </w:tc>
      </w:tr>
    </w:tbl>
    <w:p w14:paraId="77812664" w14:textId="77777777" w:rsidR="00E02161" w:rsidRDefault="00E02161" w:rsidP="00E30613">
      <w:pPr>
        <w:pStyle w:val="Parag"/>
        <w:rPr>
          <w:rtl/>
          <w:lang w:bidi="fa-IR"/>
        </w:rPr>
      </w:pPr>
    </w:p>
    <w:p w14:paraId="1F821409" w14:textId="32807399" w:rsidR="00C94725" w:rsidRDefault="00C94725" w:rsidP="00C94725">
      <w:pPr>
        <w:pStyle w:val="Parag"/>
        <w:rPr>
          <w:rtl/>
          <w:lang w:bidi="fa-IR"/>
        </w:rPr>
      </w:pPr>
    </w:p>
    <w:p w14:paraId="04DF7E3E" w14:textId="397FA1DF" w:rsidR="00E02161" w:rsidRDefault="001D7E1C" w:rsidP="005E37AA">
      <w:pPr>
        <w:pStyle w:val="ParagFirst"/>
        <w:jc w:val="center"/>
        <w:rPr>
          <w:sz w:val="32"/>
          <w:szCs w:val="36"/>
          <w:rtl/>
          <w:lang w:bidi="fa-IR"/>
        </w:rPr>
      </w:pPr>
      <w:r w:rsidRPr="005E37AA">
        <w:rPr>
          <w:rFonts w:hint="cs"/>
          <w:sz w:val="36"/>
          <w:szCs w:val="40"/>
          <w:rtl/>
          <w:lang w:bidi="fa-IR"/>
        </w:rPr>
        <w:t>***</w:t>
      </w:r>
    </w:p>
    <w:p w14:paraId="7071BA35" w14:textId="77777777" w:rsidR="005E37AA" w:rsidRPr="005E37AA" w:rsidRDefault="005E37AA" w:rsidP="005E37AA">
      <w:pPr>
        <w:pStyle w:val="Parag"/>
        <w:rPr>
          <w:rtl/>
          <w:lang w:bidi="fa-IR"/>
        </w:rPr>
      </w:pPr>
    </w:p>
    <w:p w14:paraId="5938D25D" w14:textId="77777777" w:rsidR="005E37AA" w:rsidRPr="005E37AA" w:rsidRDefault="005E37AA" w:rsidP="005E37AA">
      <w:pPr>
        <w:pStyle w:val="Parag"/>
        <w:rPr>
          <w:rtl/>
          <w:lang w:bidi="fa-IR"/>
        </w:rPr>
        <w:sectPr w:rsidR="005E37AA" w:rsidRPr="005E37AA" w:rsidSect="009C6D98">
          <w:headerReference w:type="even" r:id="rId47"/>
          <w:headerReference w:type="default" r:id="rId48"/>
          <w:headerReference w:type="first" r:id="rId49"/>
          <w:footerReference w:type="first" r:id="rId50"/>
          <w:footnotePr>
            <w:numRestart w:val="eachPage"/>
          </w:footnotePr>
          <w:pgSz w:w="11906" w:h="16838" w:code="9"/>
          <w:pgMar w:top="1701" w:right="1701" w:bottom="1701" w:left="1701" w:header="709" w:footer="709" w:gutter="567"/>
          <w:cols w:space="708"/>
          <w:titlePg/>
          <w:rtlGutter/>
          <w:docGrid w:linePitch="360"/>
        </w:sectPr>
      </w:pPr>
    </w:p>
    <w:p w14:paraId="5C474EF2" w14:textId="77777777" w:rsidR="00E30613" w:rsidRPr="00440533" w:rsidRDefault="00C94725" w:rsidP="00C94725">
      <w:pPr>
        <w:rPr>
          <w:rStyle w:val="SectionName"/>
          <w:rFonts w:cstheme="majorBidi"/>
          <w:b w:val="0"/>
          <w:bCs w:val="0"/>
          <w:szCs w:val="32"/>
          <w:lang w:bidi="ar-SA"/>
        </w:rPr>
      </w:pPr>
      <w:r w:rsidRPr="00440533">
        <w:rPr>
          <w:rStyle w:val="SectionName"/>
          <w:rFonts w:cstheme="majorBidi"/>
          <w:sz w:val="32"/>
          <w:szCs w:val="40"/>
        </w:rPr>
        <w:t>Abstract</w:t>
      </w:r>
    </w:p>
    <w:p w14:paraId="19C1739C" w14:textId="39DA462A" w:rsidR="004E4961" w:rsidRPr="004E4961" w:rsidRDefault="00772F83" w:rsidP="004E4961">
      <w:pPr>
        <w:pStyle w:val="Parag"/>
        <w:bidi w:val="0"/>
        <w:rPr>
          <w:lang w:bidi="fa-IR"/>
        </w:rPr>
      </w:pPr>
      <w:r>
        <w:rPr>
          <w:lang w:bidi="fa-IR"/>
        </w:rPr>
        <w:t>Abstract paraf1</w:t>
      </w:r>
    </w:p>
    <w:p w14:paraId="5ABC87EB" w14:textId="42963F4B" w:rsidR="00B02B1A" w:rsidRDefault="00B02B1A" w:rsidP="00772F83">
      <w:pPr>
        <w:jc w:val="both"/>
        <w:rPr>
          <w:lang w:bidi="fa-IR"/>
        </w:rPr>
        <w:sectPr w:rsidR="00B02B1A" w:rsidSect="009C6D98">
          <w:headerReference w:type="first" r:id="rId51"/>
          <w:footerReference w:type="first" r:id="rId52"/>
          <w:footnotePr>
            <w:numRestart w:val="eachPage"/>
          </w:footnotePr>
          <w:pgSz w:w="11906" w:h="16838" w:code="9"/>
          <w:pgMar w:top="1701" w:right="1701" w:bottom="1701" w:left="1701" w:header="709" w:footer="709" w:gutter="567"/>
          <w:cols w:space="708"/>
          <w:titlePg/>
          <w:rtlGutter/>
          <w:docGrid w:linePitch="360"/>
        </w:sectPr>
      </w:pPr>
      <w:r w:rsidRPr="00B36C3D">
        <w:rPr>
          <w:b/>
          <w:bCs/>
          <w:lang w:bidi="fa-IR"/>
        </w:rPr>
        <w:t>Keywords:</w:t>
      </w:r>
      <w:r w:rsidR="00772F83">
        <w:rPr>
          <w:lang w:bidi="fa-IR"/>
        </w:rPr>
        <w:t xml:space="preserve"> key1</w:t>
      </w:r>
    </w:p>
    <w:p w14:paraId="0DB72967" w14:textId="77777777" w:rsidR="005F6AA3" w:rsidRPr="00CB55E5" w:rsidRDefault="005F6AA3" w:rsidP="005F6AA3">
      <w:pPr>
        <w:jc w:val="center"/>
        <w:rPr>
          <w:b/>
          <w:bCs/>
        </w:rPr>
      </w:pPr>
      <w:r>
        <w:rPr>
          <w:noProof/>
        </w:rPr>
        <w:drawing>
          <wp:inline distT="0" distB="0" distL="0" distR="0" wp14:anchorId="2039EEF7" wp14:editId="69913273">
            <wp:extent cx="1414780" cy="1527175"/>
            <wp:effectExtent l="19050" t="0" r="0" b="0"/>
            <wp:docPr id="2" name="Picture 2"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53" cstate="print"/>
                    <a:srcRect/>
                    <a:stretch>
                      <a:fillRect/>
                    </a:stretch>
                  </pic:blipFill>
                  <pic:spPr bwMode="auto">
                    <a:xfrm>
                      <a:off x="0" y="0"/>
                      <a:ext cx="1414780" cy="1527175"/>
                    </a:xfrm>
                    <a:prstGeom prst="rect">
                      <a:avLst/>
                    </a:prstGeom>
                    <a:noFill/>
                    <a:ln w="9525">
                      <a:noFill/>
                      <a:miter lim="800000"/>
                      <a:headEnd/>
                      <a:tailEnd/>
                    </a:ln>
                  </pic:spPr>
                </pic:pic>
              </a:graphicData>
            </a:graphic>
          </wp:inline>
        </w:drawing>
      </w:r>
    </w:p>
    <w:p w14:paraId="46BBFE87" w14:textId="77777777" w:rsidR="005F6AA3" w:rsidRPr="0065682F" w:rsidRDefault="005F6AA3" w:rsidP="005F6AA3">
      <w:pPr>
        <w:pStyle w:val="a0"/>
        <w:rPr>
          <w:rFonts w:cs="B Nazanin"/>
        </w:rPr>
      </w:pPr>
      <w:r w:rsidRPr="0065682F">
        <w:rPr>
          <w:rFonts w:cs="B Nazanin"/>
        </w:rPr>
        <w:t>Iran University of Science and Technology</w:t>
      </w:r>
    </w:p>
    <w:p w14:paraId="35205E08" w14:textId="77777777" w:rsidR="005F6AA3" w:rsidRPr="0065682F" w:rsidRDefault="005F6AA3" w:rsidP="005F6AA3">
      <w:pPr>
        <w:pStyle w:val="a0"/>
        <w:rPr>
          <w:rFonts w:cs="B Nazanin"/>
        </w:rPr>
      </w:pPr>
      <w:r w:rsidRPr="0065682F">
        <w:rPr>
          <w:rFonts w:cs="B Nazanin"/>
        </w:rPr>
        <w:t>School of Computer Engineering</w:t>
      </w:r>
    </w:p>
    <w:p w14:paraId="35C41C58" w14:textId="77777777" w:rsidR="005F6AA3" w:rsidRPr="0065682F" w:rsidRDefault="005F6AA3" w:rsidP="005F6AA3">
      <w:pPr>
        <w:pStyle w:val="a0"/>
        <w:rPr>
          <w:rFonts w:cs="B Nazanin"/>
        </w:rPr>
      </w:pPr>
    </w:p>
    <w:p w14:paraId="3F8021BA" w14:textId="77777777" w:rsidR="005F6AA3" w:rsidRPr="0065682F" w:rsidRDefault="005F6AA3" w:rsidP="005F6AA3">
      <w:pPr>
        <w:pStyle w:val="a0"/>
        <w:rPr>
          <w:rFonts w:cs="B Nazanin"/>
        </w:rPr>
      </w:pPr>
    </w:p>
    <w:p w14:paraId="319ABA88" w14:textId="54F3D9C8" w:rsidR="005F6AA3" w:rsidRPr="0065682F" w:rsidRDefault="00B02B1A" w:rsidP="00772F83">
      <w:pPr>
        <w:pStyle w:val="a0"/>
        <w:rPr>
          <w:rFonts w:cs="B Nazanin"/>
        </w:rPr>
      </w:pPr>
      <w:r w:rsidRPr="00B02B1A">
        <w:rPr>
          <w:rFonts w:cs="B Nazanin"/>
          <w:sz w:val="40"/>
          <w:szCs w:val="44"/>
          <w:lang w:bidi="ar-SA"/>
        </w:rPr>
        <w:t xml:space="preserve">A survey of automatic test data generation </w:t>
      </w:r>
    </w:p>
    <w:p w14:paraId="17F2C4B5" w14:textId="77777777" w:rsidR="005F6AA3" w:rsidRPr="0065682F" w:rsidRDefault="005F6AA3" w:rsidP="005F6AA3">
      <w:pPr>
        <w:pStyle w:val="a0"/>
        <w:rPr>
          <w:rFonts w:cs="B Nazanin"/>
        </w:rPr>
      </w:pPr>
    </w:p>
    <w:p w14:paraId="57710A4D" w14:textId="77777777" w:rsidR="005F6AA3" w:rsidRPr="0065682F" w:rsidRDefault="005F6AA3" w:rsidP="005F6AA3">
      <w:pPr>
        <w:pStyle w:val="a0"/>
        <w:rPr>
          <w:rFonts w:cs="B Nazanin"/>
        </w:rPr>
      </w:pPr>
    </w:p>
    <w:p w14:paraId="26A50ECE" w14:textId="29A4DEDD" w:rsidR="005F6AA3" w:rsidRPr="00B30D16" w:rsidRDefault="005F6AA3" w:rsidP="00B02B1A">
      <w:pPr>
        <w:pStyle w:val="a0"/>
        <w:rPr>
          <w:rFonts w:cs="B Nazanin"/>
          <w:rtl/>
        </w:rPr>
      </w:pPr>
      <w:r w:rsidRPr="00B30D16">
        <w:rPr>
          <w:rFonts w:cs="B Nazanin"/>
        </w:rPr>
        <w:t xml:space="preserve">A Thesis Submitted in Partial Fulfillment of the Requirement for the Degree of Master of </w:t>
      </w:r>
      <w:r w:rsidR="004E4961">
        <w:rPr>
          <w:rFonts w:cs="B Nazanin"/>
        </w:rPr>
        <w:t xml:space="preserve">Science in Computer Engineering - </w:t>
      </w:r>
      <w:r w:rsidR="00B02B1A" w:rsidRPr="00B30D16">
        <w:rPr>
          <w:rFonts w:cs="B Nazanin"/>
        </w:rPr>
        <w:t>Software Engineering</w:t>
      </w:r>
    </w:p>
    <w:p w14:paraId="2535BEB8" w14:textId="77777777" w:rsidR="005F6AA3" w:rsidRPr="0065682F" w:rsidRDefault="005F6AA3" w:rsidP="005F6AA3">
      <w:pPr>
        <w:pStyle w:val="a0"/>
        <w:rPr>
          <w:rFonts w:cs="B Nazanin"/>
        </w:rPr>
      </w:pPr>
    </w:p>
    <w:p w14:paraId="19E25012" w14:textId="77777777" w:rsidR="005F6AA3" w:rsidRPr="0065682F" w:rsidRDefault="005F6AA3" w:rsidP="005F6AA3">
      <w:pPr>
        <w:pStyle w:val="a0"/>
        <w:rPr>
          <w:rFonts w:cs="B Nazanin"/>
        </w:rPr>
      </w:pPr>
    </w:p>
    <w:p w14:paraId="1A2670FF" w14:textId="77777777" w:rsidR="005F6AA3" w:rsidRPr="0065682F" w:rsidRDefault="005F6AA3" w:rsidP="005F6AA3">
      <w:pPr>
        <w:pStyle w:val="a0"/>
        <w:rPr>
          <w:rFonts w:cs="B Nazanin"/>
        </w:rPr>
      </w:pPr>
    </w:p>
    <w:p w14:paraId="4FC9B1CA" w14:textId="77777777" w:rsidR="005F6AA3" w:rsidRPr="0065682F" w:rsidRDefault="005F6AA3" w:rsidP="005F6AA3">
      <w:pPr>
        <w:pStyle w:val="a0"/>
        <w:rPr>
          <w:rFonts w:cs="B Nazanin"/>
        </w:rPr>
      </w:pPr>
    </w:p>
    <w:p w14:paraId="07B67358" w14:textId="77777777" w:rsidR="005F6AA3" w:rsidRPr="00F04EDB" w:rsidRDefault="005F6AA3" w:rsidP="005F6AA3">
      <w:pPr>
        <w:pStyle w:val="a0"/>
        <w:rPr>
          <w:rFonts w:cs="B Nazanin"/>
          <w:b w:val="0"/>
          <w:bCs w:val="0"/>
        </w:rPr>
      </w:pPr>
      <w:r w:rsidRPr="00F04EDB">
        <w:rPr>
          <w:rFonts w:cs="B Nazanin"/>
          <w:b w:val="0"/>
          <w:bCs w:val="0"/>
        </w:rPr>
        <w:t>By:</w:t>
      </w:r>
    </w:p>
    <w:p w14:paraId="7D73AC17" w14:textId="77777777" w:rsidR="005F6AA3" w:rsidRPr="0065682F" w:rsidRDefault="005F6AA3" w:rsidP="005F6AA3">
      <w:pPr>
        <w:pStyle w:val="a0"/>
        <w:rPr>
          <w:rFonts w:cs="B Nazanin"/>
        </w:rPr>
      </w:pPr>
      <w:r w:rsidRPr="005F6AA3">
        <w:rPr>
          <w:rFonts w:cs="B Nazanin"/>
        </w:rPr>
        <w:t>Morteza Zakeri</w:t>
      </w:r>
      <w:r w:rsidR="00CE6F58">
        <w:rPr>
          <w:rFonts w:cs="B Nazanin"/>
        </w:rPr>
        <w:t xml:space="preserve"> Nasrabadi</w:t>
      </w:r>
    </w:p>
    <w:p w14:paraId="599DE63D" w14:textId="77777777" w:rsidR="005F6AA3" w:rsidRPr="0065682F" w:rsidRDefault="005F6AA3" w:rsidP="005F6AA3">
      <w:pPr>
        <w:pStyle w:val="a0"/>
        <w:rPr>
          <w:rFonts w:cs="B Nazanin"/>
        </w:rPr>
      </w:pPr>
    </w:p>
    <w:p w14:paraId="1996A3FB" w14:textId="77777777" w:rsidR="005F6AA3" w:rsidRPr="0065682F" w:rsidRDefault="005F6AA3" w:rsidP="005F6AA3">
      <w:pPr>
        <w:pStyle w:val="a0"/>
        <w:rPr>
          <w:rFonts w:cs="B Nazanin"/>
        </w:rPr>
      </w:pPr>
    </w:p>
    <w:p w14:paraId="431D844A" w14:textId="77777777" w:rsidR="005F6AA3" w:rsidRPr="00F04EDB" w:rsidRDefault="005F6AA3" w:rsidP="005F6AA3">
      <w:pPr>
        <w:pStyle w:val="a0"/>
        <w:rPr>
          <w:rFonts w:cs="B Nazanin"/>
          <w:b w:val="0"/>
          <w:bCs w:val="0"/>
          <w:rtl/>
        </w:rPr>
      </w:pPr>
      <w:r w:rsidRPr="00F04EDB">
        <w:rPr>
          <w:rFonts w:cs="B Nazanin"/>
          <w:b w:val="0"/>
          <w:bCs w:val="0"/>
        </w:rPr>
        <w:t>Supervisor:</w:t>
      </w:r>
    </w:p>
    <w:p w14:paraId="5E68D5E2" w14:textId="77777777" w:rsidR="005F6AA3" w:rsidRPr="0065682F" w:rsidRDefault="005F6AA3" w:rsidP="005F6AA3">
      <w:pPr>
        <w:pStyle w:val="a0"/>
        <w:rPr>
          <w:rFonts w:cs="B Nazanin"/>
          <w:rtl/>
        </w:rPr>
      </w:pPr>
      <w:r w:rsidRPr="0065682F">
        <w:rPr>
          <w:rFonts w:cs="B Nazanin"/>
        </w:rPr>
        <w:t xml:space="preserve">Dr. </w:t>
      </w:r>
      <w:r>
        <w:rPr>
          <w:rFonts w:cs="B Nazanin"/>
        </w:rPr>
        <w:t>Saeed Parsa</w:t>
      </w:r>
    </w:p>
    <w:p w14:paraId="76E2387B" w14:textId="77777777" w:rsidR="005F6AA3" w:rsidRPr="0065682F" w:rsidRDefault="005F6AA3" w:rsidP="005F6AA3">
      <w:pPr>
        <w:pStyle w:val="a0"/>
        <w:rPr>
          <w:rFonts w:cs="B Nazanin"/>
          <w:rtl/>
        </w:rPr>
      </w:pPr>
    </w:p>
    <w:p w14:paraId="5F9DD0C6" w14:textId="77777777" w:rsidR="005F6AA3" w:rsidRPr="0065682F" w:rsidRDefault="005F6AA3" w:rsidP="005F6AA3">
      <w:pPr>
        <w:pStyle w:val="a0"/>
        <w:rPr>
          <w:rFonts w:cs="B Nazanin"/>
        </w:rPr>
      </w:pPr>
    </w:p>
    <w:p w14:paraId="445F3324" w14:textId="77777777" w:rsidR="005F6AA3" w:rsidRPr="0065682F" w:rsidRDefault="005F6AA3" w:rsidP="005F6AA3">
      <w:pPr>
        <w:pStyle w:val="a0"/>
        <w:jc w:val="left"/>
        <w:rPr>
          <w:rFonts w:cs="B Nazanin"/>
        </w:rPr>
      </w:pPr>
    </w:p>
    <w:p w14:paraId="1339C58C" w14:textId="77777777" w:rsidR="005F6AA3" w:rsidRPr="0065682F" w:rsidRDefault="005F6AA3" w:rsidP="005F6AA3">
      <w:pPr>
        <w:pStyle w:val="a0"/>
        <w:rPr>
          <w:rFonts w:cs="B Nazanin"/>
        </w:rPr>
      </w:pPr>
    </w:p>
    <w:p w14:paraId="2A5C3AB1" w14:textId="484921A3" w:rsidR="005F6AA3" w:rsidRPr="00E30613" w:rsidRDefault="00772F83" w:rsidP="00772F83">
      <w:pPr>
        <w:pStyle w:val="a"/>
      </w:pPr>
      <w:r>
        <w:rPr>
          <w:rStyle w:val="Normal1"/>
        </w:rPr>
        <w:t>January</w:t>
      </w:r>
      <w:r w:rsidR="00F04EDB">
        <w:rPr>
          <w:rStyle w:val="Normal1"/>
        </w:rPr>
        <w:t xml:space="preserve"> 201</w:t>
      </w:r>
      <w:r>
        <w:rPr>
          <w:rStyle w:val="Normal1"/>
        </w:rPr>
        <w:t>8</w:t>
      </w:r>
    </w:p>
    <w:sectPr w:rsidR="005F6AA3" w:rsidRPr="00E30613" w:rsidSect="009C6D98">
      <w:headerReference w:type="first" r:id="rId54"/>
      <w:footerReference w:type="first" r:id="rId55"/>
      <w:footnotePr>
        <w:numRestart w:val="eachPage"/>
      </w:footnotePr>
      <w:pgSz w:w="11906" w:h="16838" w:code="9"/>
      <w:pgMar w:top="1701" w:right="1701" w:bottom="1701" w:left="1701" w:header="709" w:footer="709" w:gutter="567"/>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228B" w14:textId="77777777" w:rsidR="0097046C" w:rsidRDefault="0097046C" w:rsidP="00ED2B7E">
      <w:pPr>
        <w:spacing w:after="0" w:line="240" w:lineRule="auto"/>
      </w:pPr>
      <w:r>
        <w:separator/>
      </w:r>
    </w:p>
    <w:p w14:paraId="5CC7F454" w14:textId="77777777" w:rsidR="0097046C" w:rsidRDefault="0097046C"/>
  </w:endnote>
  <w:endnote w:type="continuationSeparator" w:id="0">
    <w:p w14:paraId="3FC42597" w14:textId="77777777" w:rsidR="0097046C" w:rsidRDefault="0097046C" w:rsidP="00ED2B7E">
      <w:pPr>
        <w:spacing w:after="0" w:line="240" w:lineRule="auto"/>
      </w:pPr>
      <w:r>
        <w:continuationSeparator/>
      </w:r>
    </w:p>
    <w:p w14:paraId="62E2EF4A" w14:textId="77777777" w:rsidR="0097046C" w:rsidRDefault="0097046C"/>
  </w:endnote>
  <w:endnote w:type="continuationNotice" w:id="1">
    <w:p w14:paraId="0303E063" w14:textId="77777777" w:rsidR="0097046C" w:rsidRDefault="00970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embedRegular r:id="rId1" w:fontKey="{C07C55D3-2ED9-4A71-B4D1-9F6058D70A3F}"/>
  </w:font>
  <w:font w:name="B Nazanin">
    <w:panose1 w:val="00000400000000000000"/>
    <w:charset w:val="B2"/>
    <w:family w:val="auto"/>
    <w:pitch w:val="variable"/>
    <w:sig w:usb0="00002001" w:usb1="80000000" w:usb2="00000008" w:usb3="00000000" w:csb0="00000040" w:csb1="00000000"/>
    <w:embedRegular r:id="rId2" w:fontKey="{CF9A9274-E341-4279-94A1-C16E50F53C99}"/>
    <w:embedBold r:id="rId3" w:fontKey="{735D2383-CFED-47E8-BD90-762020A8B337}"/>
    <w:embedItalic r:id="rId4" w:fontKey="{D5EAAF2F-7BFD-46C4-9FC1-CD7AD0FD815B}"/>
    <w:embedBoldItalic r:id="rId5" w:fontKey="{C1F2D2B6-B174-4374-B4C1-1D1879AD7FB9}"/>
  </w:font>
  <w:font w:name="Calibri">
    <w:panose1 w:val="020F0502020204030204"/>
    <w:charset w:val="00"/>
    <w:family w:val="swiss"/>
    <w:pitch w:val="variable"/>
    <w:sig w:usb0="E0002AFF" w:usb1="C000247B" w:usb2="00000009" w:usb3="00000000" w:csb0="000001FF" w:csb1="00000000"/>
    <w:embedRegular r:id="rId6" w:fontKey="{5835F28D-AAC2-441B-9231-AC3C31EC0C00}"/>
    <w:embedBold r:id="rId7" w:fontKey="{415BD715-3FD9-4B5E-BE57-4B3FAA7AC57C}"/>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AB7E3A52-EFB6-488E-BC51-3AA6A2EE7027}"/>
    <w:embedBold r:id="rId9" w:fontKey="{FC75FF0D-8532-4E79-A357-5B2D0AEF3AB2}"/>
    <w:embedItalic r:id="rId10" w:fontKey="{057D7460-C2AF-43CB-ADAF-DE6298DA3B1D}"/>
  </w:font>
  <w:font w:name="Consolas">
    <w:panose1 w:val="020B0609020204030204"/>
    <w:charset w:val="00"/>
    <w:family w:val="modern"/>
    <w:pitch w:val="fixed"/>
    <w:sig w:usb0="E00006FF" w:usb1="0000FCFF" w:usb2="00000001" w:usb3="00000000" w:csb0="0000019F" w:csb1="00000000"/>
    <w:embedRegular r:id="rId11" w:fontKey="{C92BE038-1677-4CC9-9A5F-44BEE906FFB3}"/>
  </w:font>
  <w:font w:name="Nazanin">
    <w:panose1 w:val="00000400000000000000"/>
    <w:charset w:val="B2"/>
    <w:family w:val="auto"/>
    <w:pitch w:val="variable"/>
    <w:sig w:usb0="00002001" w:usb1="80000000" w:usb2="00000008" w:usb3="00000000" w:csb0="00000040" w:csb1="00000000"/>
    <w:embedBold r:id="rId12" w:fontKey="{55500AB7-6F15-43D5-8885-E16B8CD676E5}"/>
  </w:font>
  <w:font w:name="Bembo-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30846CD0-1EBC-47DB-B28F-E15A9C75027A}"/>
  </w:font>
  <w:font w:name="Cambria">
    <w:panose1 w:val="02040503050406030204"/>
    <w:charset w:val="00"/>
    <w:family w:val="roman"/>
    <w:pitch w:val="variable"/>
    <w:sig w:usb0="E00006FF" w:usb1="400004FF" w:usb2="00000000" w:usb3="00000000" w:csb0="0000019F" w:csb1="00000000"/>
    <w:embedRegular r:id="rId14" w:fontKey="{C3AF66C5-DF6E-4AEF-8B27-5DEFE524C7D6}"/>
  </w:font>
  <w:font w:name="Cambria Math">
    <w:panose1 w:val="02040503050406030204"/>
    <w:charset w:val="00"/>
    <w:family w:val="roman"/>
    <w:pitch w:val="variable"/>
    <w:sig w:usb0="E00006FF" w:usb1="420024FF" w:usb2="02000000" w:usb3="00000000" w:csb0="0000019F" w:csb1="00000000"/>
    <w:embedRegular r:id="rId15" w:fontKey="{322BD717-CC06-4467-8EBC-47701E2EB123}"/>
    <w:embedItalic r:id="rId16" w:fontKey="{1152644B-C9D6-435A-A328-B09AC59148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957B" w14:textId="77777777" w:rsidR="00047370" w:rsidRPr="00064E70" w:rsidRDefault="00047370" w:rsidP="00064E70">
    <w:pPr>
      <w:pStyle w:val="Footer"/>
      <w:bidi/>
      <w:rPr>
        <w:rtl/>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146A" w14:textId="6F68F14D" w:rsidR="00047370" w:rsidRDefault="00047370" w:rsidP="009C6D98">
    <w:pPr>
      <w:pStyle w:val="Footer"/>
      <w:bidi/>
      <w:jc w:val="center"/>
      <w:rPr>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0522" w14:textId="5261E1E6" w:rsidR="00047370" w:rsidRPr="00353B85" w:rsidRDefault="00047370" w:rsidP="00353B85">
    <w:pPr>
      <w:pStyle w:val="Footer"/>
      <w:bidi/>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4900338"/>
      <w:docPartObj>
        <w:docPartGallery w:val="Page Numbers (Bottom of Page)"/>
        <w:docPartUnique/>
      </w:docPartObj>
    </w:sdtPr>
    <w:sdtEndPr/>
    <w:sdtContent>
      <w:p w14:paraId="3F897755" w14:textId="67F86C1A" w:rsidR="00047370" w:rsidRPr="00353B85" w:rsidRDefault="00047370" w:rsidP="00353B85">
        <w:pPr>
          <w:pStyle w:val="Footer"/>
          <w:bidi/>
          <w:jc w:val="center"/>
          <w:rPr>
            <w:rtl/>
            <w:lang w:bidi="fa-IR"/>
          </w:rPr>
        </w:pPr>
        <w:r>
          <w:fldChar w:fldCharType="begin"/>
        </w:r>
        <w:r>
          <w:instrText xml:space="preserve"> PAGE   \* MERGEFORMAT </w:instrText>
        </w:r>
        <w:r>
          <w:fldChar w:fldCharType="separate"/>
        </w:r>
        <w:r w:rsidR="00772F83">
          <w:rPr>
            <w:noProof/>
            <w:rtl/>
          </w:rPr>
          <w:t>19</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5080992"/>
      <w:docPartObj>
        <w:docPartGallery w:val="Page Numbers (Bottom of Page)"/>
        <w:docPartUnique/>
      </w:docPartObj>
    </w:sdtPr>
    <w:sdtEndPr/>
    <w:sdtContent>
      <w:p w14:paraId="09573313" w14:textId="47D28ECB" w:rsidR="00047370" w:rsidRDefault="00047370" w:rsidP="00F20EC1">
        <w:pPr>
          <w:pStyle w:val="Footer"/>
          <w:bidi/>
          <w:jc w:val="center"/>
        </w:pPr>
        <w:r>
          <w:fldChar w:fldCharType="begin"/>
        </w:r>
        <w:r>
          <w:instrText xml:space="preserve"> PAGE   \* MERGEFORMAT </w:instrText>
        </w:r>
        <w:r>
          <w:fldChar w:fldCharType="separate"/>
        </w:r>
        <w:r w:rsidR="00772F83">
          <w:rPr>
            <w:noProof/>
            <w:rtl/>
          </w:rPr>
          <w:t>15</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A219" w14:textId="77C91383" w:rsidR="00047370" w:rsidRPr="00353B85" w:rsidRDefault="00047370" w:rsidP="00353B85">
    <w:pPr>
      <w:pStyle w:val="Footer"/>
      <w:rPr>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0421970"/>
      <w:docPartObj>
        <w:docPartGallery w:val="Page Numbers (Bottom of Page)"/>
        <w:docPartUnique/>
      </w:docPartObj>
    </w:sdtPr>
    <w:sdtEndPr/>
    <w:sdtContent>
      <w:p w14:paraId="2B2F8483" w14:textId="25473DDE" w:rsidR="00047370" w:rsidRDefault="0097046C" w:rsidP="00353B85">
        <w:pPr>
          <w:pStyle w:val="Footer"/>
          <w:bidi/>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5B38" w14:textId="032536C6" w:rsidR="00047370" w:rsidRDefault="00047370" w:rsidP="00AC608E">
    <w:pPr>
      <w:pStyle w:val="Footer"/>
      <w:bid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912780"/>
      <w:docPartObj>
        <w:docPartGallery w:val="Page Numbers (Bottom of Page)"/>
        <w:docPartUnique/>
      </w:docPartObj>
    </w:sdtPr>
    <w:sdtEndPr>
      <w:rPr>
        <w:sz w:val="28"/>
      </w:rPr>
    </w:sdtEndPr>
    <w:sdtContent>
      <w:p w14:paraId="41FC3040" w14:textId="36DAD3CB" w:rsidR="00047370" w:rsidRPr="00110FB0" w:rsidRDefault="0097046C" w:rsidP="00AB339C">
        <w:pPr>
          <w:pStyle w:val="Footer"/>
          <w:bidi/>
          <w:jc w:val="center"/>
          <w:rPr>
            <w:sz w:val="28"/>
            <w:rtl/>
            <w:lang w:bidi="fa-IR"/>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tl/>
      </w:rPr>
      <w:id w:val="722030168"/>
      <w:docPartObj>
        <w:docPartGallery w:val="Page Numbers (Bottom of Page)"/>
        <w:docPartUnique/>
      </w:docPartObj>
    </w:sdtPr>
    <w:sdtEndPr/>
    <w:sdtContent>
      <w:p w14:paraId="6981F5FE" w14:textId="3B517F79" w:rsidR="00047370" w:rsidRPr="00110FB0" w:rsidRDefault="00047370" w:rsidP="004003CD">
        <w:pPr>
          <w:pStyle w:val="Footer"/>
          <w:bidi/>
          <w:jc w:val="center"/>
          <w:rPr>
            <w:sz w:val="28"/>
          </w:rPr>
        </w:pPr>
        <w:r w:rsidRPr="00110FB0">
          <w:rPr>
            <w:sz w:val="28"/>
          </w:rPr>
          <w:fldChar w:fldCharType="begin"/>
        </w:r>
        <w:r w:rsidRPr="00110FB0">
          <w:rPr>
            <w:sz w:val="28"/>
          </w:rPr>
          <w:instrText xml:space="preserve"> PAGE   \* MERGEFORMAT </w:instrText>
        </w:r>
        <w:r w:rsidRPr="00110FB0">
          <w:rPr>
            <w:sz w:val="28"/>
          </w:rPr>
          <w:fldChar w:fldCharType="separate"/>
        </w:r>
        <w:r w:rsidR="00772F83">
          <w:rPr>
            <w:noProof/>
            <w:sz w:val="28"/>
            <w:rtl/>
          </w:rPr>
          <w:t>ح‌</w:t>
        </w:r>
        <w:r w:rsidRPr="00110FB0">
          <w:rPr>
            <w:noProof/>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2358058"/>
      <w:docPartObj>
        <w:docPartGallery w:val="Page Numbers (Bottom of Page)"/>
        <w:docPartUnique/>
      </w:docPartObj>
    </w:sdtPr>
    <w:sdtEndPr>
      <w:rPr>
        <w:sz w:val="28"/>
      </w:rPr>
    </w:sdtEndPr>
    <w:sdtContent>
      <w:p w14:paraId="50ABEF34" w14:textId="1D7C5CB9" w:rsidR="00047370" w:rsidRPr="00110FB0" w:rsidRDefault="00047370" w:rsidP="009C6D98">
        <w:pPr>
          <w:pStyle w:val="Footer"/>
          <w:bidi/>
          <w:jc w:val="center"/>
          <w:rPr>
            <w:sz w:val="28"/>
            <w:rtl/>
            <w:lang w:bidi="fa-IR"/>
          </w:rPr>
        </w:pPr>
        <w:r w:rsidRPr="00110FB0">
          <w:rPr>
            <w:sz w:val="28"/>
          </w:rPr>
          <w:fldChar w:fldCharType="begin"/>
        </w:r>
        <w:r w:rsidRPr="00110FB0">
          <w:rPr>
            <w:sz w:val="28"/>
          </w:rPr>
          <w:instrText xml:space="preserve"> PAGE   \* MERGEFORMAT </w:instrText>
        </w:r>
        <w:r w:rsidRPr="00110FB0">
          <w:rPr>
            <w:sz w:val="28"/>
          </w:rPr>
          <w:fldChar w:fldCharType="separate"/>
        </w:r>
        <w:r w:rsidR="00772F83">
          <w:rPr>
            <w:noProof/>
            <w:sz w:val="28"/>
            <w:rtl/>
          </w:rPr>
          <w:t>ج‌</w:t>
        </w:r>
        <w:r w:rsidRPr="00110FB0">
          <w:rPr>
            <w:noProof/>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A90B" w14:textId="48F46587" w:rsidR="00AC608E" w:rsidRDefault="00AC608E" w:rsidP="00AC608E">
    <w:pPr>
      <w:pStyle w:val="Footer"/>
      <w:bidi/>
      <w:jc w:val="center"/>
      <w:rPr>
        <w:lang w:bidi="fa-IR"/>
      </w:rPr>
    </w:pPr>
    <w:r>
      <w:rPr>
        <w:rFonts w:hint="cs"/>
        <w:rtl/>
        <w:lang w:bidi="fa-IR"/>
      </w:rPr>
      <w:t>خ</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3400918"/>
      <w:docPartObj>
        <w:docPartGallery w:val="Page Numbers (Bottom of Page)"/>
        <w:docPartUnique/>
      </w:docPartObj>
    </w:sdtPr>
    <w:sdtEndPr>
      <w:rPr>
        <w:sz w:val="28"/>
      </w:rPr>
    </w:sdtEndPr>
    <w:sdtContent>
      <w:p w14:paraId="56B3A9D5" w14:textId="3FCA8D0A" w:rsidR="00047370" w:rsidRPr="00064E70" w:rsidRDefault="00047370" w:rsidP="00752779">
        <w:pPr>
          <w:pStyle w:val="Footer"/>
          <w:bidi/>
          <w:jc w:val="center"/>
          <w:rPr>
            <w:sz w:val="28"/>
            <w:rtl/>
          </w:rPr>
        </w:pPr>
        <w:r w:rsidRPr="00064E70">
          <w:rPr>
            <w:sz w:val="28"/>
          </w:rPr>
          <w:fldChar w:fldCharType="begin"/>
        </w:r>
        <w:r w:rsidRPr="00064E70">
          <w:rPr>
            <w:sz w:val="28"/>
          </w:rPr>
          <w:instrText xml:space="preserve"> PAGE   \* MERGEFORMAT </w:instrText>
        </w:r>
        <w:r w:rsidRPr="00064E70">
          <w:rPr>
            <w:sz w:val="28"/>
          </w:rPr>
          <w:fldChar w:fldCharType="separate"/>
        </w:r>
        <w:r w:rsidR="00772F83">
          <w:rPr>
            <w:noProof/>
            <w:sz w:val="28"/>
            <w:rtl/>
          </w:rPr>
          <w:t>ذ‌</w:t>
        </w:r>
        <w:r w:rsidRPr="00064E70">
          <w:rPr>
            <w:noProof/>
            <w:sz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1739633"/>
      <w:docPartObj>
        <w:docPartGallery w:val="Page Numbers (Bottom of Page)"/>
        <w:docPartUnique/>
      </w:docPartObj>
    </w:sdtPr>
    <w:sdtEndPr>
      <w:rPr>
        <w:noProof/>
        <w:szCs w:val="24"/>
      </w:rPr>
    </w:sdtEndPr>
    <w:sdtContent>
      <w:p w14:paraId="1EC19608" w14:textId="61013814" w:rsidR="00047370" w:rsidRPr="00724C2D" w:rsidRDefault="00047370" w:rsidP="00724C2D">
        <w:pPr>
          <w:pStyle w:val="Footer"/>
          <w:bidi/>
          <w:jc w:val="center"/>
          <w:rPr>
            <w:szCs w:val="24"/>
            <w:rtl/>
          </w:rPr>
        </w:pPr>
        <w:r w:rsidRPr="00724C2D">
          <w:rPr>
            <w:szCs w:val="24"/>
          </w:rPr>
          <w:fldChar w:fldCharType="begin"/>
        </w:r>
        <w:r w:rsidRPr="00724C2D">
          <w:rPr>
            <w:szCs w:val="24"/>
          </w:rPr>
          <w:instrText xml:space="preserve"> PAGE   \* MERGEFORMAT </w:instrText>
        </w:r>
        <w:r w:rsidRPr="00724C2D">
          <w:rPr>
            <w:szCs w:val="24"/>
          </w:rPr>
          <w:fldChar w:fldCharType="separate"/>
        </w:r>
        <w:r w:rsidR="00772F83">
          <w:rPr>
            <w:noProof/>
            <w:szCs w:val="24"/>
            <w:rtl/>
          </w:rPr>
          <w:t>12</w:t>
        </w:r>
        <w:r w:rsidRPr="00724C2D">
          <w:rPr>
            <w:noProof/>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220F" w14:textId="4B346313" w:rsidR="00047370" w:rsidRPr="00DC52A0" w:rsidRDefault="00047370" w:rsidP="00D44755">
    <w:pPr>
      <w:pStyle w:val="Footer"/>
      <w:bidi/>
      <w:jc w:val="center"/>
      <w:rPr>
        <w:szCs w:val="24"/>
        <w:rtl/>
        <w:lang w:bidi="fa-IR"/>
      </w:rPr>
    </w:pPr>
    <w:r w:rsidRPr="00DC52A0">
      <w:rPr>
        <w:szCs w:val="24"/>
        <w:lang w:bidi="fa-IR"/>
      </w:rPr>
      <w:fldChar w:fldCharType="begin"/>
    </w:r>
    <w:r w:rsidRPr="00DC52A0">
      <w:rPr>
        <w:szCs w:val="24"/>
        <w:lang w:bidi="fa-IR"/>
      </w:rPr>
      <w:instrText xml:space="preserve"> PAGE \* MERGEFORMAT </w:instrText>
    </w:r>
    <w:r w:rsidRPr="00DC52A0">
      <w:rPr>
        <w:szCs w:val="24"/>
        <w:lang w:bidi="fa-IR"/>
      </w:rPr>
      <w:fldChar w:fldCharType="separate"/>
    </w:r>
    <w:r w:rsidR="00772F83">
      <w:rPr>
        <w:noProof/>
        <w:szCs w:val="24"/>
        <w:rtl/>
        <w:lang w:bidi="fa-IR"/>
      </w:rPr>
      <w:t>13</w:t>
    </w:r>
    <w:r w:rsidRPr="00DC52A0">
      <w:rPr>
        <w:szCs w:val="24"/>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4884" w14:textId="77777777" w:rsidR="0097046C" w:rsidRPr="003F3D4E" w:rsidRDefault="0097046C" w:rsidP="003F3D4E">
      <w:pPr>
        <w:bidi/>
        <w:spacing w:after="0" w:line="240" w:lineRule="auto"/>
        <w:rPr>
          <w:rtl/>
          <w:lang w:bidi="fa-IR"/>
        </w:rPr>
      </w:pPr>
      <w:r w:rsidRPr="003F3D4E">
        <w:separator/>
      </w:r>
    </w:p>
  </w:footnote>
  <w:footnote w:type="continuationSeparator" w:id="0">
    <w:p w14:paraId="6B4F5C56" w14:textId="77777777" w:rsidR="0097046C" w:rsidRDefault="0097046C" w:rsidP="00C35301">
      <w:pPr>
        <w:bidi/>
        <w:spacing w:after="0" w:line="240" w:lineRule="auto"/>
      </w:pPr>
      <w:r>
        <w:continuationSeparator/>
      </w:r>
    </w:p>
  </w:footnote>
  <w:footnote w:type="continuationNotice" w:id="1">
    <w:p w14:paraId="47197E18" w14:textId="77777777" w:rsidR="0097046C" w:rsidRDefault="00970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4B1E" w14:textId="77777777" w:rsidR="00047370" w:rsidRPr="00064E70" w:rsidRDefault="00047370" w:rsidP="00064E70">
    <w:pPr>
      <w:pStyle w:val="Header"/>
      <w:bidi/>
      <w:rPr>
        <w:rtl/>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E3B4" w14:textId="77777777" w:rsidR="00047370" w:rsidRPr="0037452A" w:rsidRDefault="00047370" w:rsidP="0037452A">
    <w:pPr>
      <w:pStyle w:val="Header"/>
      <w:bidi/>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0050" w14:textId="00D3EF1A" w:rsidR="00047370" w:rsidRPr="00724C2D" w:rsidRDefault="00047370" w:rsidP="00F85F14">
    <w:pPr>
      <w:pStyle w:val="Header"/>
      <w:pBdr>
        <w:bottom w:val="thickThinSmallGap" w:sz="18" w:space="1" w:color="002060"/>
      </w:pBdr>
      <w:bidi/>
      <w:jc w:val="center"/>
      <w:rPr>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فصل 4:</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نت</w:t>
    </w:r>
    <w:r w:rsidR="00772F83">
      <w:rPr>
        <w:rFonts w:hint="cs"/>
        <w:b/>
        <w:bCs/>
        <w:noProof/>
        <w:color w:val="0D0D0D" w:themeColor="text1" w:themeTint="F2"/>
        <w:szCs w:val="24"/>
        <w:rtl/>
        <w:lang w:bidi="fa-IR"/>
      </w:rPr>
      <w:t>یجه‌گیری</w:t>
    </w:r>
    <w:r w:rsidR="00772F83">
      <w:rPr>
        <w:b/>
        <w:bCs/>
        <w:noProof/>
        <w:color w:val="0D0D0D" w:themeColor="text1" w:themeTint="F2"/>
        <w:szCs w:val="24"/>
        <w:rtl/>
        <w:lang w:bidi="fa-IR"/>
      </w:rPr>
      <w:t xml:space="preserve"> و کارها</w:t>
    </w:r>
    <w:r w:rsidR="00772F83">
      <w:rPr>
        <w:rFonts w:hint="cs"/>
        <w:b/>
        <w:bCs/>
        <w:noProof/>
        <w:color w:val="0D0D0D" w:themeColor="text1" w:themeTint="F2"/>
        <w:szCs w:val="24"/>
        <w:rtl/>
        <w:lang w:bidi="fa-IR"/>
      </w:rPr>
      <w:t>ی</w:t>
    </w:r>
    <w:r w:rsidR="00772F83">
      <w:rPr>
        <w:b/>
        <w:bCs/>
        <w:noProof/>
        <w:color w:val="0D0D0D" w:themeColor="text1" w:themeTint="F2"/>
        <w:szCs w:val="24"/>
        <w:rtl/>
        <w:lang w:bidi="fa-IR"/>
      </w:rPr>
      <w:t xml:space="preserve"> آت</w:t>
    </w:r>
    <w:r w:rsidR="00772F83">
      <w:rPr>
        <w:rFonts w:hint="cs"/>
        <w:b/>
        <w:bCs/>
        <w:noProof/>
        <w:color w:val="0D0D0D" w:themeColor="text1" w:themeTint="F2"/>
        <w:szCs w:val="24"/>
        <w:rtl/>
        <w:lang w:bidi="fa-IR"/>
      </w:rPr>
      <w:t>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1-4-</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نت</w:t>
    </w:r>
    <w:r w:rsidR="00772F83">
      <w:rPr>
        <w:rFonts w:hint="cs"/>
        <w:b/>
        <w:bCs/>
        <w:noProof/>
        <w:color w:val="0D0D0D" w:themeColor="text1" w:themeTint="F2"/>
        <w:szCs w:val="24"/>
        <w:rtl/>
        <w:lang w:bidi="fa-IR"/>
      </w:rPr>
      <w:t>یجه‌گیری</w:t>
    </w:r>
    <w:r>
      <w:rPr>
        <w:b/>
        <w:bCs/>
        <w:color w:val="0D0D0D" w:themeColor="text1" w:themeTint="F2"/>
        <w:szCs w:val="24"/>
        <w:rtl/>
        <w:lang w:bidi="fa-I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C0EB" w14:textId="0A65F7E9" w:rsidR="00047370" w:rsidRPr="0008025A" w:rsidRDefault="00047370" w:rsidP="00003182">
    <w:pPr>
      <w:pStyle w:val="Header"/>
      <w:pBdr>
        <w:bottom w:val="thickThinSmallGap" w:sz="18" w:space="1" w:color="002060"/>
      </w:pBdr>
      <w:bidi/>
      <w:jc w:val="center"/>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A008C">
      <w:rPr>
        <w:b/>
        <w:bCs/>
        <w:noProof/>
        <w:color w:val="0D0D0D" w:themeColor="text1" w:themeTint="F2"/>
        <w:szCs w:val="24"/>
        <w:rtl/>
        <w:lang w:bidi="fa-IR"/>
      </w:rPr>
      <w:t>‏5-1-</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A008C">
      <w:rPr>
        <w:b/>
        <w:bCs/>
        <w:noProof/>
        <w:color w:val="0D0D0D" w:themeColor="text1" w:themeTint="F2"/>
        <w:szCs w:val="24"/>
        <w:rtl/>
        <w:lang w:bidi="fa-IR"/>
      </w:rPr>
      <w:t>ساختار گزارش</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rFonts w:hint="cs"/>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A008C">
      <w:rPr>
        <w:b/>
        <w:bCs/>
        <w:noProof/>
        <w:color w:val="0D0D0D" w:themeColor="text1" w:themeTint="F2"/>
        <w:szCs w:val="24"/>
        <w:rtl/>
        <w:lang w:bidi="fa-IR"/>
      </w:rPr>
      <w:t>‏فصل 1:</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A008C">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D1E3" w14:textId="77777777" w:rsidR="00047370" w:rsidRPr="0078480C" w:rsidRDefault="00047370" w:rsidP="00064E70">
    <w:pPr>
      <w:pStyle w:val="Header"/>
      <w:bidi/>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4308" w14:textId="4A7D84CF" w:rsidR="00047370" w:rsidRPr="0008025A" w:rsidRDefault="00047370" w:rsidP="00F85F14">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6-3-</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نت</w:t>
    </w:r>
    <w:r w:rsidR="00772F83">
      <w:rPr>
        <w:rFonts w:hint="cs"/>
        <w:b/>
        <w:bCs/>
        <w:noProof/>
        <w:color w:val="0D0D0D" w:themeColor="text1" w:themeTint="F2"/>
        <w:szCs w:val="24"/>
        <w:rtl/>
        <w:lang w:bidi="fa-IR"/>
      </w:rPr>
      <w:t>یجه‌گیر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rFonts w:hint="cs"/>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فصل 3:</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مرور</w:t>
    </w:r>
    <w:r w:rsidR="00772F83">
      <w:rPr>
        <w:rFonts w:hint="cs"/>
        <w:b/>
        <w:bCs/>
        <w:noProof/>
        <w:color w:val="0D0D0D" w:themeColor="text1" w:themeTint="F2"/>
        <w:szCs w:val="24"/>
        <w:rtl/>
        <w:lang w:bidi="fa-IR"/>
      </w:rPr>
      <w:t>ی</w:t>
    </w:r>
    <w:r w:rsidR="00772F83">
      <w:rPr>
        <w:b/>
        <w:bCs/>
        <w:noProof/>
        <w:color w:val="0D0D0D" w:themeColor="text1" w:themeTint="F2"/>
        <w:szCs w:val="24"/>
        <w:rtl/>
        <w:lang w:bidi="fa-IR"/>
      </w:rPr>
      <w:t xml:space="preserve"> بر کارها</w:t>
    </w:r>
    <w:r w:rsidR="00772F83">
      <w:rPr>
        <w:rFonts w:hint="cs"/>
        <w:b/>
        <w:bCs/>
        <w:noProof/>
        <w:color w:val="0D0D0D" w:themeColor="text1" w:themeTint="F2"/>
        <w:szCs w:val="24"/>
        <w:rtl/>
        <w:lang w:bidi="fa-IR"/>
      </w:rPr>
      <w:t>ی</w:t>
    </w:r>
    <w:r w:rsidR="00772F83">
      <w:rPr>
        <w:b/>
        <w:bCs/>
        <w:noProof/>
        <w:color w:val="0D0D0D" w:themeColor="text1" w:themeTint="F2"/>
        <w:szCs w:val="24"/>
        <w:rtl/>
        <w:lang w:bidi="fa-IR"/>
      </w:rPr>
      <w:t xml:space="preserve"> مرتبط</w:t>
    </w:r>
    <w:r>
      <w:rPr>
        <w:b/>
        <w:bCs/>
        <w:color w:val="0D0D0D" w:themeColor="text1" w:themeTint="F2"/>
        <w:szCs w:val="24"/>
        <w:rtl/>
        <w:lang w:bidi="fa-I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80B1" w14:textId="13A6DC0C" w:rsidR="00047370" w:rsidRPr="0008025A" w:rsidRDefault="0004737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3-4-</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موضوع مورد نظر برا</w:t>
    </w:r>
    <w:r w:rsidR="00772F83">
      <w:rPr>
        <w:rFonts w:hint="cs"/>
        <w:b/>
        <w:bCs/>
        <w:noProof/>
        <w:color w:val="0D0D0D" w:themeColor="text1" w:themeTint="F2"/>
        <w:szCs w:val="24"/>
        <w:rtl/>
        <w:lang w:bidi="fa-IR"/>
      </w:rPr>
      <w:t>ی</w:t>
    </w:r>
    <w:r w:rsidR="00772F83">
      <w:rPr>
        <w:b/>
        <w:bCs/>
        <w:noProof/>
        <w:color w:val="0D0D0D" w:themeColor="text1" w:themeTint="F2"/>
        <w:szCs w:val="24"/>
        <w:rtl/>
        <w:lang w:bidi="fa-IR"/>
      </w:rPr>
      <w:t xml:space="preserve"> پا</w:t>
    </w:r>
    <w:r w:rsidR="00772F83">
      <w:rPr>
        <w:rFonts w:hint="cs"/>
        <w:b/>
        <w:bCs/>
        <w:noProof/>
        <w:color w:val="0D0D0D" w:themeColor="text1" w:themeTint="F2"/>
        <w:szCs w:val="24"/>
        <w:rtl/>
        <w:lang w:bidi="fa-IR"/>
      </w:rPr>
      <w:t>یان‌نامه</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rFonts w:hint="cs"/>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فصل 4:</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نت</w:t>
    </w:r>
    <w:r w:rsidR="00772F83">
      <w:rPr>
        <w:rFonts w:hint="cs"/>
        <w:b/>
        <w:bCs/>
        <w:noProof/>
        <w:color w:val="0D0D0D" w:themeColor="text1" w:themeTint="F2"/>
        <w:szCs w:val="24"/>
        <w:rtl/>
        <w:lang w:bidi="fa-IR"/>
      </w:rPr>
      <w:t>یجه‌گیری</w:t>
    </w:r>
    <w:r w:rsidR="00772F83">
      <w:rPr>
        <w:b/>
        <w:bCs/>
        <w:noProof/>
        <w:color w:val="0D0D0D" w:themeColor="text1" w:themeTint="F2"/>
        <w:szCs w:val="24"/>
        <w:rtl/>
        <w:lang w:bidi="fa-IR"/>
      </w:rPr>
      <w:t xml:space="preserve"> و کارها</w:t>
    </w:r>
    <w:r w:rsidR="00772F83">
      <w:rPr>
        <w:rFonts w:hint="cs"/>
        <w:b/>
        <w:bCs/>
        <w:noProof/>
        <w:color w:val="0D0D0D" w:themeColor="text1" w:themeTint="F2"/>
        <w:szCs w:val="24"/>
        <w:rtl/>
        <w:lang w:bidi="fa-IR"/>
      </w:rPr>
      <w:t>ی</w:t>
    </w:r>
    <w:r w:rsidR="00772F83">
      <w:rPr>
        <w:b/>
        <w:bCs/>
        <w:noProof/>
        <w:color w:val="0D0D0D" w:themeColor="text1" w:themeTint="F2"/>
        <w:szCs w:val="24"/>
        <w:rtl/>
        <w:lang w:bidi="fa-IR"/>
      </w:rPr>
      <w:t xml:space="preserve"> آت</w:t>
    </w:r>
    <w:r w:rsidR="00772F83">
      <w:rPr>
        <w:rFonts w:hint="cs"/>
        <w:b/>
        <w:bCs/>
        <w:noProof/>
        <w:color w:val="0D0D0D" w:themeColor="text1" w:themeTint="F2"/>
        <w:szCs w:val="24"/>
        <w:rtl/>
        <w:lang w:bidi="fa-IR"/>
      </w:rPr>
      <w:t>ی</w:t>
    </w:r>
    <w:r>
      <w:rPr>
        <w:b/>
        <w:bCs/>
        <w:color w:val="0D0D0D" w:themeColor="text1" w:themeTint="F2"/>
        <w:szCs w:val="24"/>
        <w:rtl/>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B598" w14:textId="08096881" w:rsidR="00047370" w:rsidRPr="00724C2D" w:rsidRDefault="00047370" w:rsidP="00F85F14">
    <w:pPr>
      <w:pStyle w:val="Header"/>
      <w:pBdr>
        <w:bottom w:val="thickThinSmallGap" w:sz="18" w:space="1" w:color="002060"/>
      </w:pBdr>
      <w:bidi/>
      <w:rPr>
        <w:rtl/>
        <w:lang w:bidi="fa-IR"/>
      </w:rPr>
    </w:pPr>
    <w:r>
      <w:rPr>
        <w:rFonts w:hint="cs"/>
        <w:b/>
        <w:bCs/>
        <w:color w:val="0D0D0D" w:themeColor="text1" w:themeTint="F2"/>
        <w:szCs w:val="24"/>
        <w:rtl/>
        <w:lang w:bidi="fa-IR"/>
      </w:rPr>
      <w:t>مراجع</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1431" w14:textId="3ABBBF8F" w:rsidR="00047370" w:rsidRPr="0008025A" w:rsidRDefault="0004737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مراجع</w:t>
    </w:r>
    <w:r>
      <w:rPr>
        <w:b/>
        <w:bCs/>
        <w:color w:val="0D0D0D" w:themeColor="text1" w:themeTint="F2"/>
        <w:szCs w:val="24"/>
        <w:rtl/>
        <w:lang w:bidi="fa-I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5730" w14:textId="25980C89" w:rsidR="00047370" w:rsidRPr="00F85F14" w:rsidRDefault="00047370" w:rsidP="00F85F14">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پ</w:t>
    </w:r>
    <w:r w:rsidR="00772F83">
      <w:rPr>
        <w:rFonts w:hint="cs"/>
        <w:b/>
        <w:bCs/>
        <w:noProof/>
        <w:color w:val="0D0D0D" w:themeColor="text1" w:themeTint="F2"/>
        <w:szCs w:val="24"/>
        <w:rtl/>
        <w:lang w:bidi="fa-IR"/>
      </w:rPr>
      <w:t>یوست</w:t>
    </w:r>
    <w:r w:rsidR="00772F83">
      <w:rPr>
        <w:b/>
        <w:bCs/>
        <w:noProof/>
        <w:color w:val="0D0D0D" w:themeColor="text1" w:themeTint="F2"/>
        <w:szCs w:val="24"/>
        <w:rtl/>
        <w:lang w:bidi="fa-IR"/>
      </w:rPr>
      <w:t xml:space="preserve"> الف: ساختار اسناد </w:t>
    </w:r>
    <w:r w:rsidR="00772F83">
      <w:rPr>
        <w:b/>
        <w:bCs/>
        <w:noProof/>
        <w:color w:val="0D0D0D" w:themeColor="text1" w:themeTint="F2"/>
        <w:szCs w:val="24"/>
        <w:lang w:bidi="fa-IR"/>
      </w:rPr>
      <w:t>PDF</w:t>
    </w:r>
    <w:r>
      <w:rPr>
        <w:b/>
        <w:bCs/>
        <w:color w:val="0D0D0D" w:themeColor="text1" w:themeTint="F2"/>
        <w:szCs w:val="24"/>
        <w:rtl/>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629C" w14:textId="399C0CB5" w:rsidR="00047370" w:rsidRPr="0008025A" w:rsidRDefault="0004737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772F83">
      <w:rPr>
        <w:b/>
        <w:bCs/>
        <w:noProof/>
        <w:color w:val="0D0D0D" w:themeColor="text1" w:themeTint="F2"/>
        <w:szCs w:val="24"/>
        <w:rtl/>
        <w:lang w:bidi="fa-IR"/>
      </w:rPr>
      <w:t>پ</w:t>
    </w:r>
    <w:r w:rsidR="00772F83">
      <w:rPr>
        <w:rFonts w:hint="cs"/>
        <w:b/>
        <w:bCs/>
        <w:noProof/>
        <w:color w:val="0D0D0D" w:themeColor="text1" w:themeTint="F2"/>
        <w:szCs w:val="24"/>
        <w:rtl/>
        <w:lang w:bidi="fa-IR"/>
      </w:rPr>
      <w:t>یوست</w:t>
    </w:r>
    <w:r w:rsidR="00772F83">
      <w:rPr>
        <w:b/>
        <w:bCs/>
        <w:noProof/>
        <w:color w:val="0D0D0D" w:themeColor="text1" w:themeTint="F2"/>
        <w:szCs w:val="24"/>
        <w:rtl/>
        <w:lang w:bidi="fa-IR"/>
      </w:rPr>
      <w:t xml:space="preserve"> الف: ساختار اسناد </w:t>
    </w:r>
    <w:r w:rsidR="00772F83">
      <w:rPr>
        <w:b/>
        <w:bCs/>
        <w:noProof/>
        <w:color w:val="0D0D0D" w:themeColor="text1" w:themeTint="F2"/>
        <w:szCs w:val="24"/>
        <w:lang w:bidi="fa-IR"/>
      </w:rPr>
      <w:t>PDF</w:t>
    </w:r>
    <w:r>
      <w:rPr>
        <w:b/>
        <w:bCs/>
        <w:color w:val="0D0D0D" w:themeColor="text1" w:themeTint="F2"/>
        <w:szCs w:val="24"/>
        <w:rtl/>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D4BF" w14:textId="77777777" w:rsidR="00047370" w:rsidRDefault="00047370" w:rsidP="00FD6C5B">
    <w:pPr>
      <w:pStyle w:val="Header"/>
      <w:bidi/>
      <w:rPr>
        <w:rtl/>
        <w:lang w:bidi="fa-I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6F10" w14:textId="77777777" w:rsidR="00047370" w:rsidRDefault="00047370">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1948" w14:textId="3991B9CC" w:rsidR="00047370" w:rsidRPr="00C209E7" w:rsidRDefault="00047370" w:rsidP="00C209E7">
    <w:pPr>
      <w:pStyle w:val="Header"/>
      <w:rPr>
        <w:szCs w:val="2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FD3F" w14:textId="276A32BE" w:rsidR="00047370" w:rsidRPr="001D7E1C" w:rsidRDefault="00047370" w:rsidP="001D7E1C">
    <w:pPr>
      <w:pStyle w:val="Header"/>
      <w:bidi/>
      <w:rPr>
        <w:szCs w:val="24"/>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E91E" w14:textId="77777777" w:rsidR="00047370" w:rsidRPr="00F85F14" w:rsidRDefault="00047370" w:rsidP="00F85F14">
    <w:pPr>
      <w:pStyle w:val="Header"/>
      <w:pBdr>
        <w:bottom w:val="thickThinSmallGap" w:sz="18" w:space="1" w:color="833C0B" w:themeColor="accent2" w:themeShade="80"/>
      </w:pBdr>
      <w:bidi/>
      <w:rPr>
        <w:szCs w:val="24"/>
        <w:rtl/>
      </w:rPr>
    </w:pPr>
    <w:r w:rsidRPr="00B04635">
      <w:rPr>
        <w:rFonts w:hint="cs"/>
        <w:b/>
        <w:bCs/>
        <w:color w:val="833C0B" w:themeColor="accent2" w:themeShade="80"/>
        <w:szCs w:val="24"/>
        <w:rtl/>
        <w:lang w:bidi="fa-IR"/>
      </w:rPr>
      <w:t>واژه‌نامه فارسی به انگلیسی</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95D7" w14:textId="77777777" w:rsidR="00047370" w:rsidRPr="001D7E1C" w:rsidRDefault="00047370" w:rsidP="001D7E1C">
    <w:pPr>
      <w:pStyle w:val="Header"/>
      <w:pBdr>
        <w:bottom w:val="thickThinSmallGap" w:sz="18" w:space="1" w:color="833C0B" w:themeColor="accent2" w:themeShade="80"/>
      </w:pBdr>
      <w:bidi/>
      <w:rPr>
        <w:szCs w:val="24"/>
        <w:rtl/>
      </w:rPr>
    </w:pPr>
    <w:r w:rsidRPr="00B04635">
      <w:rPr>
        <w:rFonts w:hint="cs"/>
        <w:b/>
        <w:bCs/>
        <w:color w:val="833C0B" w:themeColor="accent2" w:themeShade="80"/>
        <w:szCs w:val="24"/>
        <w:rtl/>
        <w:lang w:bidi="fa-IR"/>
      </w:rPr>
      <w:t>واژه‌نامه فارسی به انگلیسی</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574D" w14:textId="5B664119" w:rsidR="00047370" w:rsidRPr="00B04635" w:rsidRDefault="00047370" w:rsidP="00B04635">
    <w:pPr>
      <w:pStyle w:val="Header"/>
      <w:pBdr>
        <w:bottom w:val="thickThinSmallGap" w:sz="18" w:space="1" w:color="833C0B" w:themeColor="accent2" w:themeShade="80"/>
      </w:pBdr>
      <w:bidi/>
      <w:spacing w:before="240" w:after="240"/>
      <w:rPr>
        <w:b/>
        <w:bCs/>
        <w:color w:val="0D0D0D" w:themeColor="text1" w:themeTint="F2"/>
        <w:szCs w:val="24"/>
        <w:lang w:bidi="fa-IR"/>
      </w:rPr>
    </w:pPr>
    <w:r w:rsidRPr="00B04635">
      <w:rPr>
        <w:rFonts w:hint="cs"/>
        <w:b/>
        <w:bCs/>
        <w:color w:val="833C0B" w:themeColor="accent2" w:themeShade="80"/>
        <w:szCs w:val="24"/>
        <w:rtl/>
        <w:lang w:bidi="fa-IR"/>
      </w:rPr>
      <w:t>واژه‌نامه فارسی به انگلیسی</w:t>
    </w:r>
    <w:r>
      <w:rPr>
        <w:b/>
        <w:bCs/>
        <w:color w:val="0D0D0D" w:themeColor="text1" w:themeTint="F2"/>
        <w:szCs w:val="24"/>
        <w:rtl/>
        <w:lang w:bidi="fa-IR"/>
      </w:rP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6886" w14:textId="4D0D81D2" w:rsidR="00047370" w:rsidRPr="00F85F14" w:rsidRDefault="00047370" w:rsidP="00F85F14">
    <w:pPr>
      <w:pStyle w:val="Header"/>
      <w:pBdr>
        <w:bottom w:val="thickThinSmallGap" w:sz="18" w:space="1" w:color="833C0B" w:themeColor="accent2" w:themeShade="80"/>
      </w:pBdr>
      <w:bidi/>
      <w:rPr>
        <w:szCs w:val="24"/>
        <w:rtl/>
      </w:rPr>
    </w:pPr>
    <w:r w:rsidRPr="00B04635">
      <w:rPr>
        <w:rFonts w:hint="cs"/>
        <w:b/>
        <w:bCs/>
        <w:color w:val="833C0B" w:themeColor="accent2" w:themeShade="80"/>
        <w:szCs w:val="24"/>
        <w:rtl/>
        <w:lang w:bidi="fa-IR"/>
      </w:rPr>
      <w:t xml:space="preserve">واژه‌نامه </w:t>
    </w:r>
    <w:r>
      <w:rPr>
        <w:rFonts w:hint="cs"/>
        <w:b/>
        <w:bCs/>
        <w:color w:val="833C0B" w:themeColor="accent2" w:themeShade="80"/>
        <w:szCs w:val="24"/>
        <w:rtl/>
        <w:lang w:bidi="fa-IR"/>
      </w:rPr>
      <w:t>انگلیسی</w:t>
    </w:r>
    <w:r w:rsidRPr="00B04635">
      <w:rPr>
        <w:rFonts w:hint="cs"/>
        <w:b/>
        <w:bCs/>
        <w:color w:val="833C0B" w:themeColor="accent2" w:themeShade="80"/>
        <w:szCs w:val="24"/>
        <w:rtl/>
        <w:lang w:bidi="fa-IR"/>
      </w:rPr>
      <w:t xml:space="preserve"> به </w:t>
    </w:r>
    <w:r>
      <w:rPr>
        <w:rFonts w:hint="cs"/>
        <w:b/>
        <w:bCs/>
        <w:color w:val="833C0B" w:themeColor="accent2" w:themeShade="80"/>
        <w:szCs w:val="24"/>
        <w:rtl/>
        <w:lang w:bidi="fa-IR"/>
      </w:rPr>
      <w:t>فارسی</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D4E4" w14:textId="77777777" w:rsidR="00047370" w:rsidRPr="00B04635" w:rsidRDefault="00047370" w:rsidP="00DB0314">
    <w:pPr>
      <w:pStyle w:val="Header"/>
      <w:pBdr>
        <w:bottom w:val="thickThinSmallGap" w:sz="18" w:space="1" w:color="833C0B" w:themeColor="accent2" w:themeShade="80"/>
      </w:pBdr>
      <w:bidi/>
      <w:rPr>
        <w:szCs w:val="24"/>
        <w:rtl/>
        <w:lang w:bidi="fa-IR"/>
      </w:rPr>
    </w:pPr>
    <w:r w:rsidRPr="00B04635">
      <w:rPr>
        <w:rFonts w:hint="cs"/>
        <w:b/>
        <w:bCs/>
        <w:color w:val="833C0B" w:themeColor="accent2" w:themeShade="80"/>
        <w:szCs w:val="24"/>
        <w:rtl/>
        <w:lang w:bidi="fa-IR"/>
      </w:rPr>
      <w:t xml:space="preserve">واژه‌نامه </w:t>
    </w:r>
    <w:r>
      <w:rPr>
        <w:rFonts w:hint="cs"/>
        <w:b/>
        <w:bCs/>
        <w:color w:val="833C0B" w:themeColor="accent2" w:themeShade="80"/>
        <w:szCs w:val="24"/>
        <w:rtl/>
        <w:lang w:bidi="fa-IR"/>
      </w:rPr>
      <w:t>انگلیسی</w:t>
    </w:r>
    <w:r w:rsidRPr="00B04635">
      <w:rPr>
        <w:rFonts w:hint="cs"/>
        <w:b/>
        <w:bCs/>
        <w:color w:val="833C0B" w:themeColor="accent2" w:themeShade="80"/>
        <w:szCs w:val="24"/>
        <w:rtl/>
        <w:lang w:bidi="fa-IR"/>
      </w:rPr>
      <w:t xml:space="preserve"> به </w:t>
    </w:r>
    <w:r>
      <w:rPr>
        <w:rFonts w:hint="cs"/>
        <w:b/>
        <w:bCs/>
        <w:color w:val="833C0B" w:themeColor="accent2" w:themeShade="80"/>
        <w:szCs w:val="24"/>
        <w:rtl/>
        <w:lang w:bidi="fa-IR"/>
      </w:rPr>
      <w:t>فارسی</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6F3A" w14:textId="2BFCBB1B" w:rsidR="00047370" w:rsidRPr="00B04635" w:rsidRDefault="00047370" w:rsidP="00DB0314">
    <w:pPr>
      <w:pStyle w:val="Header"/>
      <w:pBdr>
        <w:bottom w:val="thickThinSmallGap" w:sz="18" w:space="1" w:color="833C0B" w:themeColor="accent2" w:themeShade="80"/>
      </w:pBdr>
      <w:bidi/>
      <w:spacing w:before="240" w:after="240"/>
      <w:rPr>
        <w:b/>
        <w:bCs/>
        <w:color w:val="0D0D0D" w:themeColor="text1" w:themeTint="F2"/>
        <w:szCs w:val="24"/>
        <w:lang w:bidi="fa-IR"/>
      </w:rPr>
    </w:pPr>
    <w:r w:rsidRPr="00B04635">
      <w:rPr>
        <w:rFonts w:hint="cs"/>
        <w:b/>
        <w:bCs/>
        <w:color w:val="833C0B" w:themeColor="accent2" w:themeShade="80"/>
        <w:szCs w:val="24"/>
        <w:rtl/>
        <w:lang w:bidi="fa-IR"/>
      </w:rPr>
      <w:t xml:space="preserve">واژه‌نامه </w:t>
    </w:r>
    <w:r>
      <w:rPr>
        <w:rFonts w:hint="cs"/>
        <w:b/>
        <w:bCs/>
        <w:color w:val="833C0B" w:themeColor="accent2" w:themeShade="80"/>
        <w:szCs w:val="24"/>
        <w:rtl/>
        <w:lang w:bidi="fa-IR"/>
      </w:rPr>
      <w:t>انگلیسی</w:t>
    </w:r>
    <w:r w:rsidRPr="00B04635">
      <w:rPr>
        <w:rFonts w:hint="cs"/>
        <w:b/>
        <w:bCs/>
        <w:color w:val="833C0B" w:themeColor="accent2" w:themeShade="80"/>
        <w:szCs w:val="24"/>
        <w:rtl/>
        <w:lang w:bidi="fa-IR"/>
      </w:rPr>
      <w:t xml:space="preserve"> به </w:t>
    </w:r>
    <w:r>
      <w:rPr>
        <w:rFonts w:hint="cs"/>
        <w:b/>
        <w:bCs/>
        <w:color w:val="833C0B" w:themeColor="accent2" w:themeShade="80"/>
        <w:szCs w:val="24"/>
        <w:rtl/>
        <w:lang w:bidi="fa-IR"/>
      </w:rPr>
      <w:t>فارسی</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1731" w14:textId="77777777" w:rsidR="00047370" w:rsidRPr="00353B85" w:rsidRDefault="00047370" w:rsidP="00353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E60D" w14:textId="77777777" w:rsidR="00047370" w:rsidRDefault="00047370" w:rsidP="00064E70">
    <w:pPr>
      <w:pStyle w:val="Header"/>
      <w:bidi/>
      <w:rPr>
        <w:rtl/>
        <w:lang w:bidi="fa-IR"/>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3BB6" w14:textId="77777777" w:rsidR="00047370" w:rsidRDefault="00047370">
    <w:pPr>
      <w:pStyle w:val="Header"/>
      <w:rPr>
        <w:lang w:bidi="fa-I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F864" w14:textId="2BD1BBD5" w:rsidR="00047370" w:rsidRPr="00591775" w:rsidRDefault="00047370" w:rsidP="00064E70">
    <w:pPr>
      <w:pStyle w:val="Header"/>
      <w:pBdr>
        <w:bottom w:val="thickThinSmallGap" w:sz="18" w:space="1" w:color="auto"/>
      </w:pBdr>
      <w:bidi/>
      <w:rPr>
        <w:b/>
        <w:bCs/>
        <w:color w:val="385623" w:themeColor="accent6" w:themeShade="80"/>
        <w:szCs w:val="24"/>
        <w:rtl/>
        <w:lang w:bidi="fa-IR"/>
      </w:rPr>
    </w:pPr>
    <w:r w:rsidRPr="0037452A">
      <w:rPr>
        <w:rFonts w:hint="cs"/>
        <w:b/>
        <w:bCs/>
        <w:color w:val="385623" w:themeColor="accent6" w:themeShade="80"/>
        <w:szCs w:val="24"/>
        <w:rtl/>
        <w:lang w:bidi="fa-IR"/>
      </w:rPr>
      <w:t>فهرست مطال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0BDA" w14:textId="77777777" w:rsidR="00047370" w:rsidRPr="00F37C4C" w:rsidRDefault="00047370" w:rsidP="00064E70">
    <w:pPr>
      <w:pStyle w:val="Header"/>
      <w:bidi/>
      <w:rPr>
        <w:rtl/>
        <w:lang w:bidi="fa-I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ABD0" w14:textId="1E8706F9" w:rsidR="00047370" w:rsidRPr="00591775" w:rsidRDefault="00047370" w:rsidP="00064E70">
    <w:pPr>
      <w:pStyle w:val="Header"/>
      <w:pBdr>
        <w:bottom w:val="thickThinSmallGap" w:sz="18" w:space="1" w:color="auto"/>
      </w:pBdr>
      <w:bidi/>
      <w:rPr>
        <w:b/>
        <w:bCs/>
        <w:color w:val="385623" w:themeColor="accent6" w:themeShade="80"/>
        <w:szCs w:val="24"/>
        <w:rtl/>
        <w:lang w:bidi="fa-IR"/>
      </w:rPr>
    </w:pPr>
    <w:r>
      <w:rPr>
        <w:rFonts w:hint="cs"/>
        <w:rtl/>
        <w:lang w:bidi="fa-IR"/>
      </w:rPr>
      <w:t>فهرست شکل‌ها</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EA7A" w14:textId="6C9170FE" w:rsidR="00047370" w:rsidRPr="0008025A" w:rsidRDefault="00047370" w:rsidP="00064E70">
    <w:pPr>
      <w:pStyle w:val="Header"/>
      <w:pBdr>
        <w:bottom w:val="thickThinSmallGap" w:sz="18" w:space="1" w:color="auto"/>
      </w:pBdr>
      <w:bidi/>
      <w:rPr>
        <w:b/>
        <w:bCs/>
        <w:color w:val="385623" w:themeColor="accent6" w:themeShade="80"/>
        <w:szCs w:val="24"/>
        <w:rtl/>
        <w:lang w:bidi="fa-IR"/>
      </w:rPr>
    </w:pPr>
    <w:r>
      <w:rPr>
        <w:rFonts w:hint="cs"/>
        <w:b/>
        <w:bCs/>
        <w:color w:val="385623" w:themeColor="accent6" w:themeShade="80"/>
        <w:szCs w:val="24"/>
        <w:rtl/>
        <w:lang w:bidi="fa-IR"/>
      </w:rPr>
      <w:t>فهرست شکل‌ها</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B9C6" w14:textId="77777777" w:rsidR="00047370" w:rsidRPr="00591775" w:rsidRDefault="00047370" w:rsidP="00591775">
    <w:pPr>
      <w:pStyle w:val="Header"/>
      <w:pBdr>
        <w:bottom w:val="thickThinSmallGap" w:sz="18" w:space="1" w:color="806000" w:themeColor="accent4" w:themeShade="80"/>
      </w:pBdr>
      <w:bidi/>
      <w:rPr>
        <w:b/>
        <w:bCs/>
        <w:color w:val="385623" w:themeColor="accent6" w:themeShade="80"/>
        <w:szCs w:val="24"/>
        <w:rtl/>
        <w:lang w:bidi="fa-IR"/>
      </w:rPr>
    </w:pPr>
    <w:r>
      <w:rPr>
        <w:rFonts w:hint="cs"/>
        <w:b/>
        <w:bCs/>
        <w:color w:val="806000" w:themeColor="accent4" w:themeShade="80"/>
        <w:szCs w:val="24"/>
        <w:rtl/>
        <w:lang w:bidi="fa-IR"/>
      </w:rPr>
      <w:t>فهرست جدول</w:t>
    </w:r>
    <w:r>
      <w:rPr>
        <w:b/>
        <w:bCs/>
        <w:color w:val="806000" w:themeColor="accent4" w:themeShade="80"/>
        <w:szCs w:val="24"/>
        <w:rtl/>
        <w:lang w:bidi="fa-IR"/>
      </w:rPr>
      <w:softHyphen/>
    </w:r>
    <w:r>
      <w:rPr>
        <w:rFonts w:hint="cs"/>
        <w:b/>
        <w:bCs/>
        <w:color w:val="806000" w:themeColor="accent4" w:themeShade="80"/>
        <w:szCs w:val="24"/>
        <w:rtl/>
        <w:lang w:bidi="fa-IR"/>
      </w:rPr>
      <w:t>ها</w:t>
    </w:r>
    <w:r>
      <w:rPr>
        <w:rtl/>
        <w:lang w:bidi="fa-IR"/>
      </w:rPr>
      <w:tab/>
    </w:r>
    <w:r>
      <w:rPr>
        <w:rtl/>
        <w:lang w:bidi="fa-IR"/>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9332" w14:textId="435C6299" w:rsidR="00047370" w:rsidRPr="00591775" w:rsidRDefault="00047370" w:rsidP="00591775">
    <w:pPr>
      <w:pStyle w:val="Header"/>
      <w:pBdr>
        <w:bottom w:val="thickThinSmallGap" w:sz="18" w:space="1" w:color="525252" w:themeColor="accent3" w:themeShade="80"/>
      </w:pBdr>
      <w:bidi/>
      <w:spacing w:before="240" w:after="240"/>
      <w:rPr>
        <w:b/>
        <w:bCs/>
        <w:color w:val="525252" w:themeColor="accent3" w:themeShade="80"/>
        <w:szCs w:val="24"/>
        <w:rtl/>
        <w:lang w:bidi="fa-IR"/>
      </w:rPr>
    </w:pPr>
    <w:r w:rsidRPr="00591775">
      <w:rPr>
        <w:rFonts w:hint="cs"/>
        <w:b/>
        <w:bCs/>
        <w:color w:val="525252" w:themeColor="accent3" w:themeShade="80"/>
        <w:szCs w:val="24"/>
        <w:rtl/>
        <w:lang w:bidi="fa-IR"/>
      </w:rPr>
      <w:t>فهرست جدول</w:t>
    </w:r>
    <w:r>
      <w:rPr>
        <w:rFonts w:hint="cs"/>
        <w:b/>
        <w:bCs/>
        <w:color w:val="525252" w:themeColor="accent3" w:themeShade="80"/>
        <w:szCs w:val="24"/>
        <w:rtl/>
        <w:lang w:bidi="fa-IR"/>
      </w:rPr>
      <w:t>‌</w:t>
    </w:r>
    <w:r w:rsidRPr="00591775">
      <w:rPr>
        <w:rFonts w:hint="cs"/>
        <w:b/>
        <w:bCs/>
        <w:color w:val="525252" w:themeColor="accent3" w:themeShade="80"/>
        <w:szCs w:val="24"/>
        <w:rtl/>
        <w:lang w:bidi="fa-IR"/>
      </w:rPr>
      <w:t>ه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AAA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EA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B2DA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23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C61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DCD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344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EC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6CE3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CE3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73A20"/>
    <w:multiLevelType w:val="hybridMultilevel"/>
    <w:tmpl w:val="1F6E41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8FF45A5"/>
    <w:multiLevelType w:val="hybridMultilevel"/>
    <w:tmpl w:val="17DC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FC1517"/>
    <w:multiLevelType w:val="hybridMultilevel"/>
    <w:tmpl w:val="C2BC2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5698F"/>
    <w:multiLevelType w:val="hybridMultilevel"/>
    <w:tmpl w:val="A2F88D42"/>
    <w:lvl w:ilvl="0" w:tplc="79D688A4">
      <w:start w:val="1"/>
      <w:numFmt w:val="decimalZero"/>
      <w:pStyle w:val="Cod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E4564"/>
    <w:multiLevelType w:val="multilevel"/>
    <w:tmpl w:val="03201E00"/>
    <w:styleLink w:val="ListStyle17"/>
    <w:lvl w:ilvl="0">
      <w:start w:val="1"/>
      <w:numFmt w:val="decimal"/>
      <w:suff w:val="space"/>
      <w:lvlText w:val="فصل %1:"/>
      <w:lvlJc w:val="left"/>
      <w:pPr>
        <w:ind w:left="567" w:firstLine="0"/>
      </w:pPr>
      <w:rPr>
        <w:rFonts w:asciiTheme="majorBidi" w:hAnsiTheme="majorBidi" w:cs="B Titr" w:hint="default"/>
        <w:b w:val="0"/>
        <w:bCs w:val="0"/>
        <w:i w:val="0"/>
        <w:iCs w:val="0"/>
        <w:caps w:val="0"/>
        <w:smallCaps w:val="0"/>
        <w:strike w:val="0"/>
        <w:dstrike w:val="0"/>
        <w:outline w:val="0"/>
        <w:shadow w:val="0"/>
        <w:emboss w:val="0"/>
        <w:imprint w:val="0"/>
        <w:vanish w:val="0"/>
        <w:spacing w:val="0"/>
        <w:kern w:val="0"/>
        <w:position w:val="0"/>
        <w:sz w:val="52"/>
        <w:szCs w:val="56"/>
        <w:u w:val="none"/>
        <w:effect w:val="none"/>
        <w:vertAlign w:val="baseline"/>
        <w:em w:val="none"/>
        <w14:ligatures w14:val="none"/>
        <w14:numForm w14:val="default"/>
        <w14:numSpacing w14:val="default"/>
        <w14:stylisticSets/>
        <w14:cntxtAlts w14:val="0"/>
      </w:rPr>
    </w:lvl>
    <w:lvl w:ilvl="1">
      <w:start w:val="1"/>
      <w:numFmt w:val="decimal"/>
      <w:suff w:val="space"/>
      <w:lvlText w:val="%2-%1-"/>
      <w:lvlJc w:val="left"/>
      <w:pPr>
        <w:ind w:left="567" w:firstLine="0"/>
      </w:pPr>
      <w:rPr>
        <w:rFonts w:ascii="Times New Roman" w:hAnsi="Times New Roman" w:cs="B Nazanin" w:hint="default"/>
        <w:b/>
        <w:bCs/>
        <w:i w:val="0"/>
        <w:iCs w:val="0"/>
        <w:caps w:val="0"/>
        <w:smallCaps w:val="0"/>
        <w:strike w:val="0"/>
        <w:dstrike w:val="0"/>
        <w:outline w:val="0"/>
        <w:shadow w:val="0"/>
        <w:emboss w:val="0"/>
        <w:imprint w:val="0"/>
        <w:snapToGrid w:val="0"/>
        <w:vanish w:val="0"/>
        <w:color w:val="000000"/>
        <w:spacing w:val="0"/>
        <w:w w:val="0"/>
        <w:kern w:val="0"/>
        <w:position w:val="0"/>
        <w:sz w:val="32"/>
        <w:szCs w:val="36"/>
        <w:u w:val="none" w:color="000000"/>
        <w:effect w:val="none"/>
        <w:vertAlign w:val="baseline"/>
        <w:em w:val="none"/>
        <w14:ligatures w14:val="none"/>
        <w14:numForm w14:val="default"/>
        <w14:numSpacing w14:val="default"/>
        <w14:stylisticSets/>
        <w14:cntxtAlts w14:val="0"/>
      </w:rPr>
    </w:lvl>
    <w:lvl w:ilvl="2">
      <w:start w:val="1"/>
      <w:numFmt w:val="decimal"/>
      <w:suff w:val="space"/>
      <w:lvlText w:val="%3-%2-%1-"/>
      <w:lvlJc w:val="left"/>
      <w:pPr>
        <w:ind w:left="567" w:firstLine="0"/>
      </w:pPr>
      <w:rPr>
        <w:rFonts w:ascii="Times New Roman" w:hAnsi="Times New Roman" w:cs="B Nazanin" w:hint="default"/>
        <w:b/>
        <w:bCs/>
        <w:i w:val="0"/>
        <w:iCs w:val="0"/>
        <w:caps w:val="0"/>
        <w:smallCaps w:val="0"/>
        <w:strike w:val="0"/>
        <w:dstrike w:val="0"/>
        <w:outline w:val="0"/>
        <w:shadow w:val="0"/>
        <w:emboss w:val="0"/>
        <w:imprint w:val="0"/>
        <w:snapToGrid w:val="0"/>
        <w:vanish w:val="0"/>
        <w:color w:val="1F3864" w:themeColor="accent5" w:themeShade="80"/>
        <w:spacing w:val="0"/>
        <w:w w:val="0"/>
        <w:kern w:val="0"/>
        <w:position w:val="0"/>
        <w:sz w:val="28"/>
        <w:szCs w:val="32"/>
        <w:u w:val="none" w:color="000000"/>
        <w:effect w:val="none"/>
        <w:vertAlign w:val="baseline"/>
        <w:em w:val="none"/>
        <w14:ligatures w14:val="none"/>
        <w14:numForm w14:val="default"/>
        <w14:numSpacing w14:val="default"/>
        <w14:stylisticSets/>
        <w14:cntxtAlts w14:val="0"/>
      </w:rPr>
    </w:lvl>
    <w:lvl w:ilvl="3">
      <w:start w:val="1"/>
      <w:numFmt w:val="decimal"/>
      <w:suff w:val="space"/>
      <w:lvlText w:val="%4-%3-%2-%1-"/>
      <w:lvlJc w:val="left"/>
      <w:pPr>
        <w:ind w:left="567"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suff w:val="space"/>
      <w:lvlText w:val="جدول (%7-%1)"/>
      <w:lvlJc w:val="left"/>
      <w:pPr>
        <w:ind w:left="567" w:firstLine="0"/>
      </w:pPr>
      <w:rPr>
        <w:rFonts w:hint="default"/>
      </w:rPr>
    </w:lvl>
    <w:lvl w:ilvl="7">
      <w:start w:val="1"/>
      <w:numFmt w:val="decimal"/>
      <w:lvlRestart w:val="1"/>
      <w:lvlText w:val="(%8-%1)"/>
      <w:lvlJc w:val="center"/>
      <w:pPr>
        <w:ind w:left="567" w:hanging="510"/>
      </w:pPr>
      <w:rPr>
        <w:rFonts w:ascii="Times New Roman" w:hAnsi="Times New Roman" w:cs="B Nazanin" w:hint="default"/>
        <w:b w:val="0"/>
        <w:bCs w:val="0"/>
        <w:i w:val="0"/>
        <w:iCs w:val="0"/>
        <w:caps w:val="0"/>
        <w:smallCaps w:val="0"/>
        <w:strike w:val="0"/>
        <w:dstrike w:val="0"/>
        <w:outline w:val="0"/>
        <w:shadow w:val="0"/>
        <w:emboss w:val="0"/>
        <w:imprint w:val="0"/>
        <w:snapToGrid w:val="0"/>
        <w:vanish w:val="0"/>
        <w:color w:val="385623" w:themeColor="accent6" w:themeShade="80"/>
        <w:spacing w:val="0"/>
        <w:w w:val="0"/>
        <w:kern w:val="0"/>
        <w:position w:val="0"/>
        <w:sz w:val="22"/>
        <w:szCs w:val="24"/>
        <w:u w:val="none" w:color="000000"/>
        <w:effect w:val="none"/>
        <w:vertAlign w:val="baseline"/>
        <w:em w:val="none"/>
        <w14:ligatures w14:val="none"/>
        <w14:numForm w14:val="default"/>
        <w14:numSpacing w14:val="default"/>
        <w14:stylisticSets/>
        <w14:cntxtAlts w14:val="0"/>
      </w:rPr>
    </w:lvl>
    <w:lvl w:ilvl="8">
      <w:start w:val="1"/>
      <w:numFmt w:val="decimal"/>
      <w:lvlRestart w:val="1"/>
      <w:suff w:val="space"/>
      <w:lvlText w:val="شکل (%9-%1)"/>
      <w:lvlJc w:val="left"/>
      <w:pPr>
        <w:ind w:left="567" w:firstLine="0"/>
      </w:pPr>
      <w:rPr>
        <w:rFonts w:asciiTheme="majorBidi" w:hAnsiTheme="majorBidi" w:cs="B Nazanin" w:hint="default"/>
        <w:sz w:val="20"/>
        <w:szCs w:val="24"/>
      </w:rPr>
    </w:lvl>
  </w:abstractNum>
  <w:abstractNum w:abstractNumId="15" w15:restartNumberingAfterBreak="0">
    <w:nsid w:val="26C34721"/>
    <w:multiLevelType w:val="hybridMultilevel"/>
    <w:tmpl w:val="92542C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30662A"/>
    <w:multiLevelType w:val="hybridMultilevel"/>
    <w:tmpl w:val="70CE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21C9F"/>
    <w:multiLevelType w:val="multilevel"/>
    <w:tmpl w:val="2B3CF92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3128D1"/>
    <w:multiLevelType w:val="hybridMultilevel"/>
    <w:tmpl w:val="233C0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C35D83"/>
    <w:multiLevelType w:val="multilevel"/>
    <w:tmpl w:val="98289C92"/>
    <w:lvl w:ilvl="0">
      <w:start w:val="1"/>
      <w:numFmt w:val="decimal"/>
      <w:pStyle w:val="H1FA"/>
      <w:suff w:val="space"/>
      <w:lvlText w:val="فصل %1:"/>
      <w:lvlJc w:val="left"/>
      <w:pPr>
        <w:ind w:left="567" w:hanging="567"/>
      </w:pPr>
      <w:rPr>
        <w:rFonts w:asciiTheme="majorBidi" w:hAnsiTheme="majorBidi" w:cs="B Titr" w:hint="default"/>
        <w:b w:val="0"/>
        <w:bCs w:val="0"/>
        <w:i w:val="0"/>
        <w:iCs w:val="0"/>
        <w:caps w:val="0"/>
        <w:smallCaps w:val="0"/>
        <w:strike w:val="0"/>
        <w:dstrike w:val="0"/>
        <w:outline w:val="0"/>
        <w:shadow w:val="0"/>
        <w:emboss w:val="0"/>
        <w:imprint w:val="0"/>
        <w:vanish w:val="0"/>
        <w:spacing w:val="0"/>
        <w:kern w:val="0"/>
        <w:position w:val="0"/>
        <w:sz w:val="52"/>
        <w:szCs w:val="56"/>
        <w:u w:val="none"/>
        <w:effect w:val="none"/>
        <w:vertAlign w:val="baseline"/>
        <w:em w:val="none"/>
        <w14:ligatures w14:val="none"/>
        <w14:numForm w14:val="default"/>
        <w14:numSpacing w14:val="default"/>
        <w14:stylisticSets/>
        <w14:cntxtAlts w14:val="0"/>
      </w:rPr>
    </w:lvl>
    <w:lvl w:ilvl="1">
      <w:start w:val="1"/>
      <w:numFmt w:val="decimal"/>
      <w:pStyle w:val="H2FA"/>
      <w:suff w:val="space"/>
      <w:lvlText w:val="%2-%1-"/>
      <w:lvlJc w:val="left"/>
      <w:pPr>
        <w:ind w:left="567" w:hanging="567"/>
      </w:pPr>
      <w:rPr>
        <w:rFonts w:ascii="Times New Roman" w:hAnsi="Times New Roman" w:cs="B Nazanin" w:hint="default"/>
        <w:b/>
        <w:bCs/>
        <w:i w:val="0"/>
        <w:iCs w:val="0"/>
        <w:caps w:val="0"/>
        <w:smallCaps w:val="0"/>
        <w:strike w:val="0"/>
        <w:dstrike w:val="0"/>
        <w:outline w:val="0"/>
        <w:shadow w:val="0"/>
        <w:emboss w:val="0"/>
        <w:imprint w:val="0"/>
        <w:snapToGrid w:val="0"/>
        <w:vanish w:val="0"/>
        <w:color w:val="000000"/>
        <w:spacing w:val="0"/>
        <w:w w:val="0"/>
        <w:kern w:val="0"/>
        <w:position w:val="0"/>
        <w:sz w:val="32"/>
        <w:szCs w:val="36"/>
        <w:u w:val="none" w:color="000000"/>
        <w:effect w:val="none"/>
        <w:vertAlign w:val="baseline"/>
        <w:em w:val="none"/>
        <w14:ligatures w14:val="none"/>
        <w14:numForm w14:val="default"/>
        <w14:numSpacing w14:val="default"/>
        <w14:stylisticSets/>
        <w14:cntxtAlts w14:val="0"/>
      </w:rPr>
    </w:lvl>
    <w:lvl w:ilvl="2">
      <w:start w:val="1"/>
      <w:numFmt w:val="decimal"/>
      <w:pStyle w:val="H3FA"/>
      <w:suff w:val="space"/>
      <w:lvlText w:val="%3-%2-%1-"/>
      <w:lvlJc w:val="left"/>
      <w:pPr>
        <w:ind w:left="567" w:hanging="567"/>
      </w:pPr>
      <w:rPr>
        <w:rFonts w:ascii="Times New Roman" w:hAnsi="Times New Roman" w:cs="B Nazanin" w:hint="default"/>
        <w:b/>
        <w:bCs/>
        <w:i w:val="0"/>
        <w:iCs w:val="0"/>
        <w:caps w:val="0"/>
        <w:smallCaps w:val="0"/>
        <w:strike w:val="0"/>
        <w:dstrike w:val="0"/>
        <w:outline w:val="0"/>
        <w:shadow w:val="0"/>
        <w:emboss w:val="0"/>
        <w:imprint w:val="0"/>
        <w:snapToGrid w:val="0"/>
        <w:vanish w:val="0"/>
        <w:color w:val="1F3864" w:themeColor="accent5" w:themeShade="80"/>
        <w:spacing w:val="0"/>
        <w:w w:val="0"/>
        <w:kern w:val="0"/>
        <w:position w:val="0"/>
        <w:sz w:val="28"/>
        <w:szCs w:val="32"/>
        <w:u w:val="none" w:color="000000"/>
        <w:effect w:val="none"/>
        <w:vertAlign w:val="baseline"/>
        <w:em w:val="none"/>
        <w14:ligatures w14:val="none"/>
        <w14:numForm w14:val="default"/>
        <w14:numSpacing w14:val="default"/>
        <w14:stylisticSets/>
        <w14:cntxtAlts w14:val="0"/>
      </w:rPr>
    </w:lvl>
    <w:lvl w:ilvl="3">
      <w:start w:val="1"/>
      <w:numFmt w:val="decimal"/>
      <w:pStyle w:val="H4FA"/>
      <w:suff w:val="space"/>
      <w:lvlText w:val="%4-%3-%2-%1-"/>
      <w:lvlJc w:val="left"/>
      <w:pPr>
        <w:ind w:left="567"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pStyle w:val="TableCaption"/>
      <w:suff w:val="space"/>
      <w:lvlText w:val="جدول (%7-%1)"/>
      <w:lvlJc w:val="left"/>
      <w:pPr>
        <w:ind w:left="567" w:firstLine="0"/>
      </w:pPr>
      <w:rPr>
        <w:rFonts w:hint="default"/>
      </w:rPr>
    </w:lvl>
    <w:lvl w:ilvl="7">
      <w:start w:val="1"/>
      <w:numFmt w:val="decimal"/>
      <w:lvlRestart w:val="1"/>
      <w:pStyle w:val="Formula"/>
      <w:suff w:val="space"/>
      <w:lvlText w:val="(%8-%1)"/>
      <w:lvlJc w:val="center"/>
      <w:pPr>
        <w:ind w:left="0" w:firstLine="0"/>
      </w:pPr>
      <w:rPr>
        <w:rFonts w:ascii="Times New Roman" w:hAnsi="Times New Roman" w:cs="B Nazanin" w:hint="default"/>
        <w:b w:val="0"/>
        <w:bCs w:val="0"/>
        <w:i w:val="0"/>
        <w:iCs w:val="0"/>
        <w:caps w:val="0"/>
        <w:smallCaps w:val="0"/>
        <w:strike w:val="0"/>
        <w:dstrike w:val="0"/>
        <w:outline w:val="0"/>
        <w:shadow w:val="0"/>
        <w:emboss w:val="0"/>
        <w:imprint w:val="0"/>
        <w:snapToGrid w:val="0"/>
        <w:vanish w:val="0"/>
        <w:color w:val="385623" w:themeColor="accent6" w:themeShade="80"/>
        <w:spacing w:val="0"/>
        <w:w w:val="0"/>
        <w:kern w:val="0"/>
        <w:position w:val="0"/>
        <w:sz w:val="22"/>
        <w:szCs w:val="24"/>
        <w:u w:val="none" w:color="000000"/>
        <w:effect w:val="none"/>
        <w:vertAlign w:val="baseline"/>
        <w:em w:val="none"/>
        <w14:ligatures w14:val="none"/>
        <w14:numForm w14:val="default"/>
        <w14:numSpacing w14:val="default"/>
        <w14:stylisticSets/>
        <w14:cntxtAlts w14:val="0"/>
      </w:rPr>
    </w:lvl>
    <w:lvl w:ilvl="8">
      <w:start w:val="1"/>
      <w:numFmt w:val="decimal"/>
      <w:lvlRestart w:val="1"/>
      <w:pStyle w:val="ImageCaption"/>
      <w:suff w:val="space"/>
      <w:lvlText w:val="شکل (%9-%1)"/>
      <w:lvlJc w:val="left"/>
      <w:pPr>
        <w:ind w:left="0" w:firstLine="0"/>
      </w:pPr>
      <w:rPr>
        <w:rFonts w:asciiTheme="majorBidi" w:hAnsiTheme="majorBidi" w:cs="B Nazanin" w:hint="default"/>
        <w:sz w:val="20"/>
        <w:szCs w:val="24"/>
      </w:rPr>
    </w:lvl>
  </w:abstractNum>
  <w:abstractNum w:abstractNumId="20" w15:restartNumberingAfterBreak="0">
    <w:nsid w:val="46AC003B"/>
    <w:multiLevelType w:val="multilevel"/>
    <w:tmpl w:val="03201E00"/>
    <w:numStyleLink w:val="ListStyle17"/>
  </w:abstractNum>
  <w:abstractNum w:abstractNumId="21" w15:restartNumberingAfterBreak="0">
    <w:nsid w:val="4E252E84"/>
    <w:multiLevelType w:val="hybridMultilevel"/>
    <w:tmpl w:val="6CA0C8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52025694"/>
    <w:multiLevelType w:val="hybridMultilevel"/>
    <w:tmpl w:val="441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5685A"/>
    <w:multiLevelType w:val="multilevel"/>
    <w:tmpl w:val="2B3CF92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15A54"/>
    <w:multiLevelType w:val="multilevel"/>
    <w:tmpl w:val="AE10474E"/>
    <w:name w:val="hw2_num"/>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num w:numId="1">
    <w:abstractNumId w:val="13"/>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4"/>
  </w:num>
  <w:num w:numId="8">
    <w:abstractNumId w:val="21"/>
  </w:num>
  <w:num w:numId="9">
    <w:abstractNumId w:val="23"/>
  </w:num>
  <w:num w:numId="10">
    <w:abstractNumId w:val="1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9"/>
  </w:num>
  <w:num w:numId="24">
    <w:abstractNumId w:val="11"/>
  </w:num>
  <w:num w:numId="25">
    <w:abstractNumId w:val="15"/>
  </w:num>
  <w:num w:numId="26">
    <w:abstractNumId w:val="22"/>
  </w:num>
  <w:num w:numId="27">
    <w:abstractNumId w:val="10"/>
  </w:num>
  <w:num w:numId="28">
    <w:abstractNumId w:val="18"/>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evenAndOddHeaders/>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08"/>
    <w:rsid w:val="000013B2"/>
    <w:rsid w:val="00002282"/>
    <w:rsid w:val="00002736"/>
    <w:rsid w:val="0000273B"/>
    <w:rsid w:val="00003182"/>
    <w:rsid w:val="000054A4"/>
    <w:rsid w:val="0001007F"/>
    <w:rsid w:val="00012182"/>
    <w:rsid w:val="00013204"/>
    <w:rsid w:val="00014C15"/>
    <w:rsid w:val="00016E8C"/>
    <w:rsid w:val="000232DF"/>
    <w:rsid w:val="000256E3"/>
    <w:rsid w:val="0002597F"/>
    <w:rsid w:val="0002775D"/>
    <w:rsid w:val="000322FD"/>
    <w:rsid w:val="00033483"/>
    <w:rsid w:val="00033746"/>
    <w:rsid w:val="000401E8"/>
    <w:rsid w:val="00041371"/>
    <w:rsid w:val="00044196"/>
    <w:rsid w:val="00047370"/>
    <w:rsid w:val="00047E7B"/>
    <w:rsid w:val="00052713"/>
    <w:rsid w:val="0005466E"/>
    <w:rsid w:val="000572D7"/>
    <w:rsid w:val="00061E40"/>
    <w:rsid w:val="00062630"/>
    <w:rsid w:val="00064B7F"/>
    <w:rsid w:val="00064E70"/>
    <w:rsid w:val="000655E1"/>
    <w:rsid w:val="00065B70"/>
    <w:rsid w:val="00065B94"/>
    <w:rsid w:val="00065E2D"/>
    <w:rsid w:val="00066DE6"/>
    <w:rsid w:val="0007111C"/>
    <w:rsid w:val="0007322F"/>
    <w:rsid w:val="00074795"/>
    <w:rsid w:val="000758A0"/>
    <w:rsid w:val="0008025A"/>
    <w:rsid w:val="00082736"/>
    <w:rsid w:val="000830A5"/>
    <w:rsid w:val="00085BC9"/>
    <w:rsid w:val="0008711F"/>
    <w:rsid w:val="00090DCB"/>
    <w:rsid w:val="00092847"/>
    <w:rsid w:val="00092CFF"/>
    <w:rsid w:val="00094E27"/>
    <w:rsid w:val="000A2B00"/>
    <w:rsid w:val="000A43CF"/>
    <w:rsid w:val="000A5630"/>
    <w:rsid w:val="000A60F6"/>
    <w:rsid w:val="000A6499"/>
    <w:rsid w:val="000A6CC9"/>
    <w:rsid w:val="000A768C"/>
    <w:rsid w:val="000B078D"/>
    <w:rsid w:val="000B4714"/>
    <w:rsid w:val="000B7019"/>
    <w:rsid w:val="000C11B7"/>
    <w:rsid w:val="000C6BA9"/>
    <w:rsid w:val="000D2F42"/>
    <w:rsid w:val="000D3621"/>
    <w:rsid w:val="000D7A48"/>
    <w:rsid w:val="000D7D94"/>
    <w:rsid w:val="000E1F73"/>
    <w:rsid w:val="000E58D3"/>
    <w:rsid w:val="000E71B7"/>
    <w:rsid w:val="000F16F8"/>
    <w:rsid w:val="000F1FC4"/>
    <w:rsid w:val="000F4EF9"/>
    <w:rsid w:val="000F766B"/>
    <w:rsid w:val="00101B2E"/>
    <w:rsid w:val="00107629"/>
    <w:rsid w:val="00110C88"/>
    <w:rsid w:val="00110FB0"/>
    <w:rsid w:val="001113B5"/>
    <w:rsid w:val="00112121"/>
    <w:rsid w:val="001124A0"/>
    <w:rsid w:val="0011581D"/>
    <w:rsid w:val="001158DA"/>
    <w:rsid w:val="001205BB"/>
    <w:rsid w:val="0012087E"/>
    <w:rsid w:val="001252E0"/>
    <w:rsid w:val="00125966"/>
    <w:rsid w:val="0012706B"/>
    <w:rsid w:val="00127977"/>
    <w:rsid w:val="0013061F"/>
    <w:rsid w:val="00130D08"/>
    <w:rsid w:val="00132064"/>
    <w:rsid w:val="00132BE4"/>
    <w:rsid w:val="0013420D"/>
    <w:rsid w:val="001346E3"/>
    <w:rsid w:val="00140CFA"/>
    <w:rsid w:val="00140D91"/>
    <w:rsid w:val="00140DBE"/>
    <w:rsid w:val="00143783"/>
    <w:rsid w:val="001504A7"/>
    <w:rsid w:val="0015128B"/>
    <w:rsid w:val="00152CFE"/>
    <w:rsid w:val="001623DA"/>
    <w:rsid w:val="00164967"/>
    <w:rsid w:val="0016519E"/>
    <w:rsid w:val="001659C0"/>
    <w:rsid w:val="00167C2E"/>
    <w:rsid w:val="0017295E"/>
    <w:rsid w:val="00173B98"/>
    <w:rsid w:val="00173BDA"/>
    <w:rsid w:val="00175F9C"/>
    <w:rsid w:val="00176212"/>
    <w:rsid w:val="001773D2"/>
    <w:rsid w:val="00186599"/>
    <w:rsid w:val="00192970"/>
    <w:rsid w:val="00192C38"/>
    <w:rsid w:val="001947CA"/>
    <w:rsid w:val="00196E34"/>
    <w:rsid w:val="0019741D"/>
    <w:rsid w:val="001978FD"/>
    <w:rsid w:val="001A09DA"/>
    <w:rsid w:val="001A1DEE"/>
    <w:rsid w:val="001A28EF"/>
    <w:rsid w:val="001A2C04"/>
    <w:rsid w:val="001A455C"/>
    <w:rsid w:val="001A45C1"/>
    <w:rsid w:val="001A507E"/>
    <w:rsid w:val="001A5B98"/>
    <w:rsid w:val="001A78A9"/>
    <w:rsid w:val="001B104E"/>
    <w:rsid w:val="001B2731"/>
    <w:rsid w:val="001B437A"/>
    <w:rsid w:val="001B7A41"/>
    <w:rsid w:val="001C6C07"/>
    <w:rsid w:val="001D1CA4"/>
    <w:rsid w:val="001D2820"/>
    <w:rsid w:val="001D2CE2"/>
    <w:rsid w:val="001D3AE1"/>
    <w:rsid w:val="001D42BE"/>
    <w:rsid w:val="001D4CA2"/>
    <w:rsid w:val="001D577D"/>
    <w:rsid w:val="001D6CC0"/>
    <w:rsid w:val="001D6CF0"/>
    <w:rsid w:val="001D7E1C"/>
    <w:rsid w:val="001E0B91"/>
    <w:rsid w:val="001E177E"/>
    <w:rsid w:val="001E193B"/>
    <w:rsid w:val="001E1BEC"/>
    <w:rsid w:val="001E4ACC"/>
    <w:rsid w:val="001E5BF0"/>
    <w:rsid w:val="001E5E3B"/>
    <w:rsid w:val="001F154B"/>
    <w:rsid w:val="001F2C76"/>
    <w:rsid w:val="001F499D"/>
    <w:rsid w:val="001F58C2"/>
    <w:rsid w:val="00201426"/>
    <w:rsid w:val="002053E4"/>
    <w:rsid w:val="002069D6"/>
    <w:rsid w:val="002074B9"/>
    <w:rsid w:val="00207D41"/>
    <w:rsid w:val="00214F10"/>
    <w:rsid w:val="002156E8"/>
    <w:rsid w:val="0021597E"/>
    <w:rsid w:val="00216477"/>
    <w:rsid w:val="002174F3"/>
    <w:rsid w:val="00221B57"/>
    <w:rsid w:val="0022289C"/>
    <w:rsid w:val="00230C35"/>
    <w:rsid w:val="00232DB4"/>
    <w:rsid w:val="0023395E"/>
    <w:rsid w:val="0023397F"/>
    <w:rsid w:val="0023785A"/>
    <w:rsid w:val="002401F3"/>
    <w:rsid w:val="00242786"/>
    <w:rsid w:val="0025082D"/>
    <w:rsid w:val="00251F08"/>
    <w:rsid w:val="00252D67"/>
    <w:rsid w:val="002538AA"/>
    <w:rsid w:val="002549ED"/>
    <w:rsid w:val="002632E9"/>
    <w:rsid w:val="00267FCE"/>
    <w:rsid w:val="00273621"/>
    <w:rsid w:val="002747C4"/>
    <w:rsid w:val="00276270"/>
    <w:rsid w:val="002767DA"/>
    <w:rsid w:val="00281F6F"/>
    <w:rsid w:val="002823A3"/>
    <w:rsid w:val="00283D84"/>
    <w:rsid w:val="00284DC2"/>
    <w:rsid w:val="00285E2A"/>
    <w:rsid w:val="00294E41"/>
    <w:rsid w:val="00294F7C"/>
    <w:rsid w:val="002970A8"/>
    <w:rsid w:val="00297655"/>
    <w:rsid w:val="002A10DE"/>
    <w:rsid w:val="002A452D"/>
    <w:rsid w:val="002A6BC7"/>
    <w:rsid w:val="002A6C03"/>
    <w:rsid w:val="002A76AE"/>
    <w:rsid w:val="002B124A"/>
    <w:rsid w:val="002B3982"/>
    <w:rsid w:val="002C1A1E"/>
    <w:rsid w:val="002C1D9C"/>
    <w:rsid w:val="002C3BD7"/>
    <w:rsid w:val="002C630B"/>
    <w:rsid w:val="002C6732"/>
    <w:rsid w:val="002C73A0"/>
    <w:rsid w:val="002C7561"/>
    <w:rsid w:val="002C7E99"/>
    <w:rsid w:val="002D0034"/>
    <w:rsid w:val="002D09F6"/>
    <w:rsid w:val="002D2E8F"/>
    <w:rsid w:val="002D3E9A"/>
    <w:rsid w:val="002D61F1"/>
    <w:rsid w:val="002D6BBD"/>
    <w:rsid w:val="002D7DDD"/>
    <w:rsid w:val="002E0111"/>
    <w:rsid w:val="002E0950"/>
    <w:rsid w:val="002E0A1F"/>
    <w:rsid w:val="002E158F"/>
    <w:rsid w:val="002E213E"/>
    <w:rsid w:val="002E5013"/>
    <w:rsid w:val="002E6BD8"/>
    <w:rsid w:val="002F0392"/>
    <w:rsid w:val="002F174B"/>
    <w:rsid w:val="002F4843"/>
    <w:rsid w:val="002F7686"/>
    <w:rsid w:val="00301A1C"/>
    <w:rsid w:val="00302698"/>
    <w:rsid w:val="003037BE"/>
    <w:rsid w:val="00303C73"/>
    <w:rsid w:val="00310706"/>
    <w:rsid w:val="003114F0"/>
    <w:rsid w:val="00312986"/>
    <w:rsid w:val="0031420A"/>
    <w:rsid w:val="00314236"/>
    <w:rsid w:val="003149AB"/>
    <w:rsid w:val="003152A8"/>
    <w:rsid w:val="00317FC0"/>
    <w:rsid w:val="0032253B"/>
    <w:rsid w:val="00322540"/>
    <w:rsid w:val="00322C78"/>
    <w:rsid w:val="0032405D"/>
    <w:rsid w:val="003242B8"/>
    <w:rsid w:val="00324D19"/>
    <w:rsid w:val="003259C6"/>
    <w:rsid w:val="00327406"/>
    <w:rsid w:val="003275A7"/>
    <w:rsid w:val="00327B0F"/>
    <w:rsid w:val="00327FCE"/>
    <w:rsid w:val="00330CAA"/>
    <w:rsid w:val="00331B30"/>
    <w:rsid w:val="00333CDE"/>
    <w:rsid w:val="003350CB"/>
    <w:rsid w:val="003362FA"/>
    <w:rsid w:val="00336762"/>
    <w:rsid w:val="003372FC"/>
    <w:rsid w:val="00337405"/>
    <w:rsid w:val="0033746B"/>
    <w:rsid w:val="003407E3"/>
    <w:rsid w:val="003409C3"/>
    <w:rsid w:val="00341406"/>
    <w:rsid w:val="0034175F"/>
    <w:rsid w:val="00343FFC"/>
    <w:rsid w:val="003505B6"/>
    <w:rsid w:val="0035265F"/>
    <w:rsid w:val="00353B85"/>
    <w:rsid w:val="00353C71"/>
    <w:rsid w:val="00356D34"/>
    <w:rsid w:val="003633D7"/>
    <w:rsid w:val="00364340"/>
    <w:rsid w:val="003648FE"/>
    <w:rsid w:val="00364DFC"/>
    <w:rsid w:val="00370953"/>
    <w:rsid w:val="00370E47"/>
    <w:rsid w:val="00371C16"/>
    <w:rsid w:val="00371DA5"/>
    <w:rsid w:val="00372E31"/>
    <w:rsid w:val="0037452A"/>
    <w:rsid w:val="00375DC7"/>
    <w:rsid w:val="00375F11"/>
    <w:rsid w:val="0037696D"/>
    <w:rsid w:val="00376EC5"/>
    <w:rsid w:val="0037748F"/>
    <w:rsid w:val="003823F0"/>
    <w:rsid w:val="003853CB"/>
    <w:rsid w:val="00385BD6"/>
    <w:rsid w:val="0038683D"/>
    <w:rsid w:val="00386D28"/>
    <w:rsid w:val="00390421"/>
    <w:rsid w:val="00391FA7"/>
    <w:rsid w:val="003942B6"/>
    <w:rsid w:val="00396B51"/>
    <w:rsid w:val="00396C11"/>
    <w:rsid w:val="00397118"/>
    <w:rsid w:val="00397B39"/>
    <w:rsid w:val="003A0F68"/>
    <w:rsid w:val="003A3347"/>
    <w:rsid w:val="003A72AE"/>
    <w:rsid w:val="003B06B9"/>
    <w:rsid w:val="003B30F7"/>
    <w:rsid w:val="003B34F6"/>
    <w:rsid w:val="003C0AEA"/>
    <w:rsid w:val="003C2258"/>
    <w:rsid w:val="003C253E"/>
    <w:rsid w:val="003C6A11"/>
    <w:rsid w:val="003C72E0"/>
    <w:rsid w:val="003C7924"/>
    <w:rsid w:val="003D03E1"/>
    <w:rsid w:val="003D053F"/>
    <w:rsid w:val="003D1CE2"/>
    <w:rsid w:val="003D23F8"/>
    <w:rsid w:val="003D2CB0"/>
    <w:rsid w:val="003D2D20"/>
    <w:rsid w:val="003D3BA0"/>
    <w:rsid w:val="003D5BF2"/>
    <w:rsid w:val="003D6926"/>
    <w:rsid w:val="003E70FD"/>
    <w:rsid w:val="003F0624"/>
    <w:rsid w:val="003F3651"/>
    <w:rsid w:val="003F3C5A"/>
    <w:rsid w:val="003F3D4E"/>
    <w:rsid w:val="004003CD"/>
    <w:rsid w:val="00400DF9"/>
    <w:rsid w:val="00401062"/>
    <w:rsid w:val="00402C6C"/>
    <w:rsid w:val="00403073"/>
    <w:rsid w:val="00412881"/>
    <w:rsid w:val="00412BDC"/>
    <w:rsid w:val="00412D6F"/>
    <w:rsid w:val="00416FCC"/>
    <w:rsid w:val="004171E0"/>
    <w:rsid w:val="00420F5E"/>
    <w:rsid w:val="0042334E"/>
    <w:rsid w:val="004236A8"/>
    <w:rsid w:val="0042459F"/>
    <w:rsid w:val="00430913"/>
    <w:rsid w:val="00431670"/>
    <w:rsid w:val="00432693"/>
    <w:rsid w:val="00433B55"/>
    <w:rsid w:val="0043579E"/>
    <w:rsid w:val="004362E7"/>
    <w:rsid w:val="00440533"/>
    <w:rsid w:val="0044125F"/>
    <w:rsid w:val="0044565C"/>
    <w:rsid w:val="004466BB"/>
    <w:rsid w:val="00446BE7"/>
    <w:rsid w:val="00446F84"/>
    <w:rsid w:val="004520F6"/>
    <w:rsid w:val="0045601D"/>
    <w:rsid w:val="004563EB"/>
    <w:rsid w:val="00456BED"/>
    <w:rsid w:val="00456C52"/>
    <w:rsid w:val="0046019E"/>
    <w:rsid w:val="0046245E"/>
    <w:rsid w:val="00462DF7"/>
    <w:rsid w:val="0046441F"/>
    <w:rsid w:val="00464E96"/>
    <w:rsid w:val="004659FA"/>
    <w:rsid w:val="00466FBE"/>
    <w:rsid w:val="00467695"/>
    <w:rsid w:val="00470C81"/>
    <w:rsid w:val="00473201"/>
    <w:rsid w:val="0047358C"/>
    <w:rsid w:val="00476BEE"/>
    <w:rsid w:val="0048160A"/>
    <w:rsid w:val="00481D86"/>
    <w:rsid w:val="00483235"/>
    <w:rsid w:val="0048555F"/>
    <w:rsid w:val="00485797"/>
    <w:rsid w:val="004916E1"/>
    <w:rsid w:val="0049242B"/>
    <w:rsid w:val="0049263C"/>
    <w:rsid w:val="00495F80"/>
    <w:rsid w:val="00496DEC"/>
    <w:rsid w:val="004971B3"/>
    <w:rsid w:val="004A0316"/>
    <w:rsid w:val="004A0863"/>
    <w:rsid w:val="004A093E"/>
    <w:rsid w:val="004A0A8B"/>
    <w:rsid w:val="004A3A10"/>
    <w:rsid w:val="004B2A07"/>
    <w:rsid w:val="004B3EA5"/>
    <w:rsid w:val="004C2208"/>
    <w:rsid w:val="004C45EC"/>
    <w:rsid w:val="004C6BD9"/>
    <w:rsid w:val="004C7314"/>
    <w:rsid w:val="004C7727"/>
    <w:rsid w:val="004D2450"/>
    <w:rsid w:val="004D2C8A"/>
    <w:rsid w:val="004D3B93"/>
    <w:rsid w:val="004D4109"/>
    <w:rsid w:val="004D62E9"/>
    <w:rsid w:val="004D6A9F"/>
    <w:rsid w:val="004D74E4"/>
    <w:rsid w:val="004D7F2E"/>
    <w:rsid w:val="004E0661"/>
    <w:rsid w:val="004E3DE5"/>
    <w:rsid w:val="004E4961"/>
    <w:rsid w:val="004F14A8"/>
    <w:rsid w:val="004F3743"/>
    <w:rsid w:val="004F516F"/>
    <w:rsid w:val="00500300"/>
    <w:rsid w:val="00500E95"/>
    <w:rsid w:val="00501173"/>
    <w:rsid w:val="005012DB"/>
    <w:rsid w:val="00501334"/>
    <w:rsid w:val="00503DFA"/>
    <w:rsid w:val="00504A3B"/>
    <w:rsid w:val="00506EAE"/>
    <w:rsid w:val="00507244"/>
    <w:rsid w:val="00507633"/>
    <w:rsid w:val="005108B9"/>
    <w:rsid w:val="00511190"/>
    <w:rsid w:val="00517F6C"/>
    <w:rsid w:val="00524E24"/>
    <w:rsid w:val="00526D06"/>
    <w:rsid w:val="00526D4C"/>
    <w:rsid w:val="005308D2"/>
    <w:rsid w:val="0053162F"/>
    <w:rsid w:val="005327B9"/>
    <w:rsid w:val="0053321D"/>
    <w:rsid w:val="00540586"/>
    <w:rsid w:val="00540E24"/>
    <w:rsid w:val="005436A3"/>
    <w:rsid w:val="00543D86"/>
    <w:rsid w:val="00547E5A"/>
    <w:rsid w:val="0055249F"/>
    <w:rsid w:val="00555178"/>
    <w:rsid w:val="00557ACB"/>
    <w:rsid w:val="0056036F"/>
    <w:rsid w:val="00561A27"/>
    <w:rsid w:val="00562EC8"/>
    <w:rsid w:val="00563049"/>
    <w:rsid w:val="0056433D"/>
    <w:rsid w:val="0056477B"/>
    <w:rsid w:val="00566477"/>
    <w:rsid w:val="00570BF3"/>
    <w:rsid w:val="00572E62"/>
    <w:rsid w:val="00577557"/>
    <w:rsid w:val="00577697"/>
    <w:rsid w:val="00583467"/>
    <w:rsid w:val="00584575"/>
    <w:rsid w:val="00584CDB"/>
    <w:rsid w:val="00585E5E"/>
    <w:rsid w:val="0058678D"/>
    <w:rsid w:val="005906BA"/>
    <w:rsid w:val="00591702"/>
    <w:rsid w:val="00591775"/>
    <w:rsid w:val="00591BE3"/>
    <w:rsid w:val="00594545"/>
    <w:rsid w:val="005A0AAB"/>
    <w:rsid w:val="005A4305"/>
    <w:rsid w:val="005A499E"/>
    <w:rsid w:val="005A4FB5"/>
    <w:rsid w:val="005A76E0"/>
    <w:rsid w:val="005B5F44"/>
    <w:rsid w:val="005B6BBA"/>
    <w:rsid w:val="005C2CFE"/>
    <w:rsid w:val="005C3F32"/>
    <w:rsid w:val="005C49BF"/>
    <w:rsid w:val="005C51CE"/>
    <w:rsid w:val="005C5B8A"/>
    <w:rsid w:val="005C5C78"/>
    <w:rsid w:val="005C6E28"/>
    <w:rsid w:val="005D01DC"/>
    <w:rsid w:val="005D07D1"/>
    <w:rsid w:val="005D1497"/>
    <w:rsid w:val="005D2CD0"/>
    <w:rsid w:val="005D4904"/>
    <w:rsid w:val="005D5CD1"/>
    <w:rsid w:val="005D5E38"/>
    <w:rsid w:val="005D7508"/>
    <w:rsid w:val="005D7EA5"/>
    <w:rsid w:val="005E1120"/>
    <w:rsid w:val="005E1680"/>
    <w:rsid w:val="005E18A3"/>
    <w:rsid w:val="005E37AA"/>
    <w:rsid w:val="005E3D97"/>
    <w:rsid w:val="005E4A55"/>
    <w:rsid w:val="005E4DBD"/>
    <w:rsid w:val="005E54C4"/>
    <w:rsid w:val="005E7BA0"/>
    <w:rsid w:val="005E7CC4"/>
    <w:rsid w:val="005E7DE4"/>
    <w:rsid w:val="005F0158"/>
    <w:rsid w:val="005F09DD"/>
    <w:rsid w:val="005F0E11"/>
    <w:rsid w:val="005F1161"/>
    <w:rsid w:val="005F1DC8"/>
    <w:rsid w:val="005F2B1D"/>
    <w:rsid w:val="005F54C4"/>
    <w:rsid w:val="005F6AA3"/>
    <w:rsid w:val="005F7F3D"/>
    <w:rsid w:val="00600302"/>
    <w:rsid w:val="00603967"/>
    <w:rsid w:val="00610892"/>
    <w:rsid w:val="00611457"/>
    <w:rsid w:val="00611AF7"/>
    <w:rsid w:val="006124D5"/>
    <w:rsid w:val="0061292E"/>
    <w:rsid w:val="0061354F"/>
    <w:rsid w:val="006164D1"/>
    <w:rsid w:val="0062276F"/>
    <w:rsid w:val="00622E1A"/>
    <w:rsid w:val="00630397"/>
    <w:rsid w:val="0063165D"/>
    <w:rsid w:val="00633480"/>
    <w:rsid w:val="006404D6"/>
    <w:rsid w:val="00642745"/>
    <w:rsid w:val="006508CC"/>
    <w:rsid w:val="0065117C"/>
    <w:rsid w:val="0065192F"/>
    <w:rsid w:val="006523D8"/>
    <w:rsid w:val="00652CDF"/>
    <w:rsid w:val="006561B2"/>
    <w:rsid w:val="00657181"/>
    <w:rsid w:val="006571A5"/>
    <w:rsid w:val="006574B8"/>
    <w:rsid w:val="00666C67"/>
    <w:rsid w:val="00667FC0"/>
    <w:rsid w:val="00671310"/>
    <w:rsid w:val="006808A7"/>
    <w:rsid w:val="00680B00"/>
    <w:rsid w:val="0068255F"/>
    <w:rsid w:val="00682E42"/>
    <w:rsid w:val="0068343E"/>
    <w:rsid w:val="0068415E"/>
    <w:rsid w:val="00685B08"/>
    <w:rsid w:val="006913C4"/>
    <w:rsid w:val="00692468"/>
    <w:rsid w:val="00696407"/>
    <w:rsid w:val="006977A8"/>
    <w:rsid w:val="00697E20"/>
    <w:rsid w:val="006A1285"/>
    <w:rsid w:val="006A160C"/>
    <w:rsid w:val="006A1A42"/>
    <w:rsid w:val="006A2B6D"/>
    <w:rsid w:val="006A37CE"/>
    <w:rsid w:val="006A3A35"/>
    <w:rsid w:val="006A427C"/>
    <w:rsid w:val="006A563E"/>
    <w:rsid w:val="006A6629"/>
    <w:rsid w:val="006B03D6"/>
    <w:rsid w:val="006B08F6"/>
    <w:rsid w:val="006B1BCB"/>
    <w:rsid w:val="006B1D08"/>
    <w:rsid w:val="006B2829"/>
    <w:rsid w:val="006B2B11"/>
    <w:rsid w:val="006B45A7"/>
    <w:rsid w:val="006B4CBD"/>
    <w:rsid w:val="006B582C"/>
    <w:rsid w:val="006B6606"/>
    <w:rsid w:val="006B7354"/>
    <w:rsid w:val="006B7C38"/>
    <w:rsid w:val="006C1C5B"/>
    <w:rsid w:val="006C20DC"/>
    <w:rsid w:val="006C2AAF"/>
    <w:rsid w:val="006C3036"/>
    <w:rsid w:val="006C3390"/>
    <w:rsid w:val="006C7FDF"/>
    <w:rsid w:val="006D0EF7"/>
    <w:rsid w:val="006D10FF"/>
    <w:rsid w:val="006D2293"/>
    <w:rsid w:val="006D29B0"/>
    <w:rsid w:val="006D42E6"/>
    <w:rsid w:val="006D7ABD"/>
    <w:rsid w:val="006E038D"/>
    <w:rsid w:val="006E3A71"/>
    <w:rsid w:val="006E42A0"/>
    <w:rsid w:val="006E4901"/>
    <w:rsid w:val="006E5512"/>
    <w:rsid w:val="006E680E"/>
    <w:rsid w:val="006E7913"/>
    <w:rsid w:val="006F01E3"/>
    <w:rsid w:val="006F373C"/>
    <w:rsid w:val="006F4C2D"/>
    <w:rsid w:val="007002DB"/>
    <w:rsid w:val="00704E50"/>
    <w:rsid w:val="00706682"/>
    <w:rsid w:val="007067CB"/>
    <w:rsid w:val="00712CFE"/>
    <w:rsid w:val="00712DEF"/>
    <w:rsid w:val="00712EA8"/>
    <w:rsid w:val="0071581F"/>
    <w:rsid w:val="00716467"/>
    <w:rsid w:val="00721A4C"/>
    <w:rsid w:val="007222A3"/>
    <w:rsid w:val="007240D7"/>
    <w:rsid w:val="00724C2D"/>
    <w:rsid w:val="007302B2"/>
    <w:rsid w:val="007310D2"/>
    <w:rsid w:val="00731387"/>
    <w:rsid w:val="00733EE3"/>
    <w:rsid w:val="00734C4D"/>
    <w:rsid w:val="0074614D"/>
    <w:rsid w:val="00746B3F"/>
    <w:rsid w:val="0075074D"/>
    <w:rsid w:val="007507CB"/>
    <w:rsid w:val="00752779"/>
    <w:rsid w:val="00753BA4"/>
    <w:rsid w:val="00757351"/>
    <w:rsid w:val="007621B0"/>
    <w:rsid w:val="00762803"/>
    <w:rsid w:val="007639A7"/>
    <w:rsid w:val="00764544"/>
    <w:rsid w:val="00764DAF"/>
    <w:rsid w:val="00767FAA"/>
    <w:rsid w:val="00771CFA"/>
    <w:rsid w:val="007724A9"/>
    <w:rsid w:val="00772F83"/>
    <w:rsid w:val="007739F2"/>
    <w:rsid w:val="00774C87"/>
    <w:rsid w:val="007761F2"/>
    <w:rsid w:val="007765A9"/>
    <w:rsid w:val="0077752B"/>
    <w:rsid w:val="00781032"/>
    <w:rsid w:val="00781244"/>
    <w:rsid w:val="00781AB1"/>
    <w:rsid w:val="0078480C"/>
    <w:rsid w:val="0078646D"/>
    <w:rsid w:val="0079005D"/>
    <w:rsid w:val="007914C9"/>
    <w:rsid w:val="00791A99"/>
    <w:rsid w:val="00791AB9"/>
    <w:rsid w:val="00791CDB"/>
    <w:rsid w:val="007929C5"/>
    <w:rsid w:val="007943FC"/>
    <w:rsid w:val="0079441C"/>
    <w:rsid w:val="00796D11"/>
    <w:rsid w:val="007971DD"/>
    <w:rsid w:val="007A008C"/>
    <w:rsid w:val="007A04EF"/>
    <w:rsid w:val="007A088D"/>
    <w:rsid w:val="007A1D2D"/>
    <w:rsid w:val="007A308C"/>
    <w:rsid w:val="007A321C"/>
    <w:rsid w:val="007A3276"/>
    <w:rsid w:val="007A62E8"/>
    <w:rsid w:val="007A6AE5"/>
    <w:rsid w:val="007B24DA"/>
    <w:rsid w:val="007B5745"/>
    <w:rsid w:val="007B786C"/>
    <w:rsid w:val="007B7899"/>
    <w:rsid w:val="007C0FDC"/>
    <w:rsid w:val="007C181D"/>
    <w:rsid w:val="007C294B"/>
    <w:rsid w:val="007C329C"/>
    <w:rsid w:val="007C638C"/>
    <w:rsid w:val="007C7B87"/>
    <w:rsid w:val="007D30E4"/>
    <w:rsid w:val="007D4FFE"/>
    <w:rsid w:val="007D58F7"/>
    <w:rsid w:val="007D6A6A"/>
    <w:rsid w:val="007E5DBD"/>
    <w:rsid w:val="007E713C"/>
    <w:rsid w:val="007F185F"/>
    <w:rsid w:val="007F2332"/>
    <w:rsid w:val="007F4040"/>
    <w:rsid w:val="007F5D29"/>
    <w:rsid w:val="008005AA"/>
    <w:rsid w:val="00800AF9"/>
    <w:rsid w:val="00801555"/>
    <w:rsid w:val="008022A8"/>
    <w:rsid w:val="00802ADF"/>
    <w:rsid w:val="00803058"/>
    <w:rsid w:val="00804E59"/>
    <w:rsid w:val="008053BD"/>
    <w:rsid w:val="00805ED7"/>
    <w:rsid w:val="00807FAF"/>
    <w:rsid w:val="008106DA"/>
    <w:rsid w:val="008128E2"/>
    <w:rsid w:val="0081732F"/>
    <w:rsid w:val="00817476"/>
    <w:rsid w:val="008205AE"/>
    <w:rsid w:val="00821DE7"/>
    <w:rsid w:val="00822EE1"/>
    <w:rsid w:val="00822F55"/>
    <w:rsid w:val="00822F97"/>
    <w:rsid w:val="00823088"/>
    <w:rsid w:val="00823BCA"/>
    <w:rsid w:val="008252D8"/>
    <w:rsid w:val="008259F7"/>
    <w:rsid w:val="00833823"/>
    <w:rsid w:val="00835D34"/>
    <w:rsid w:val="0083693D"/>
    <w:rsid w:val="00841958"/>
    <w:rsid w:val="00842436"/>
    <w:rsid w:val="00843076"/>
    <w:rsid w:val="00844BE8"/>
    <w:rsid w:val="00852FF8"/>
    <w:rsid w:val="008537CD"/>
    <w:rsid w:val="0085399A"/>
    <w:rsid w:val="0085483F"/>
    <w:rsid w:val="00855E9B"/>
    <w:rsid w:val="00855EF3"/>
    <w:rsid w:val="00862485"/>
    <w:rsid w:val="00862B7B"/>
    <w:rsid w:val="00867488"/>
    <w:rsid w:val="00871AFE"/>
    <w:rsid w:val="00874295"/>
    <w:rsid w:val="0087465D"/>
    <w:rsid w:val="008750CA"/>
    <w:rsid w:val="00876652"/>
    <w:rsid w:val="00876972"/>
    <w:rsid w:val="00876B5B"/>
    <w:rsid w:val="008863AC"/>
    <w:rsid w:val="008905D8"/>
    <w:rsid w:val="00892219"/>
    <w:rsid w:val="00892B2B"/>
    <w:rsid w:val="00893686"/>
    <w:rsid w:val="0089686D"/>
    <w:rsid w:val="00896998"/>
    <w:rsid w:val="008A254A"/>
    <w:rsid w:val="008A3A21"/>
    <w:rsid w:val="008A3F87"/>
    <w:rsid w:val="008A5CF5"/>
    <w:rsid w:val="008A7F75"/>
    <w:rsid w:val="008B1DDE"/>
    <w:rsid w:val="008B3D24"/>
    <w:rsid w:val="008B6849"/>
    <w:rsid w:val="008C19E7"/>
    <w:rsid w:val="008C2531"/>
    <w:rsid w:val="008D1585"/>
    <w:rsid w:val="008D34EC"/>
    <w:rsid w:val="008D3D5D"/>
    <w:rsid w:val="008D5A3B"/>
    <w:rsid w:val="008E1C15"/>
    <w:rsid w:val="008E39D1"/>
    <w:rsid w:val="008E4838"/>
    <w:rsid w:val="008E5F4D"/>
    <w:rsid w:val="008E6BFD"/>
    <w:rsid w:val="008E6FA2"/>
    <w:rsid w:val="008F1E16"/>
    <w:rsid w:val="008F2E69"/>
    <w:rsid w:val="008F3C95"/>
    <w:rsid w:val="008F3F45"/>
    <w:rsid w:val="008F6489"/>
    <w:rsid w:val="008F6E86"/>
    <w:rsid w:val="008F760A"/>
    <w:rsid w:val="00900275"/>
    <w:rsid w:val="00900C8A"/>
    <w:rsid w:val="00900EB2"/>
    <w:rsid w:val="009015E0"/>
    <w:rsid w:val="00901998"/>
    <w:rsid w:val="00903218"/>
    <w:rsid w:val="00905E81"/>
    <w:rsid w:val="00907903"/>
    <w:rsid w:val="00907AE3"/>
    <w:rsid w:val="009139DA"/>
    <w:rsid w:val="0091444D"/>
    <w:rsid w:val="00915993"/>
    <w:rsid w:val="0091737A"/>
    <w:rsid w:val="0092447F"/>
    <w:rsid w:val="00925FCD"/>
    <w:rsid w:val="00927319"/>
    <w:rsid w:val="009330B9"/>
    <w:rsid w:val="009343F9"/>
    <w:rsid w:val="00934A04"/>
    <w:rsid w:val="00935673"/>
    <w:rsid w:val="009357AE"/>
    <w:rsid w:val="00935D82"/>
    <w:rsid w:val="00936431"/>
    <w:rsid w:val="00943479"/>
    <w:rsid w:val="00950FA6"/>
    <w:rsid w:val="00951339"/>
    <w:rsid w:val="00952013"/>
    <w:rsid w:val="00953914"/>
    <w:rsid w:val="00956A09"/>
    <w:rsid w:val="00960BE0"/>
    <w:rsid w:val="00961140"/>
    <w:rsid w:val="00961D1A"/>
    <w:rsid w:val="009629A8"/>
    <w:rsid w:val="00963D0E"/>
    <w:rsid w:val="00965128"/>
    <w:rsid w:val="00967780"/>
    <w:rsid w:val="0097046C"/>
    <w:rsid w:val="00971CF7"/>
    <w:rsid w:val="00972A38"/>
    <w:rsid w:val="00972C44"/>
    <w:rsid w:val="009753D1"/>
    <w:rsid w:val="00976473"/>
    <w:rsid w:val="0098179B"/>
    <w:rsid w:val="0098268D"/>
    <w:rsid w:val="00982C22"/>
    <w:rsid w:val="009847FC"/>
    <w:rsid w:val="00985A1C"/>
    <w:rsid w:val="009864F7"/>
    <w:rsid w:val="009871BD"/>
    <w:rsid w:val="009921D9"/>
    <w:rsid w:val="009942DE"/>
    <w:rsid w:val="009A2682"/>
    <w:rsid w:val="009B7F99"/>
    <w:rsid w:val="009C0193"/>
    <w:rsid w:val="009C14DC"/>
    <w:rsid w:val="009C26B7"/>
    <w:rsid w:val="009C2A8A"/>
    <w:rsid w:val="009C57B0"/>
    <w:rsid w:val="009C6D98"/>
    <w:rsid w:val="009C70CA"/>
    <w:rsid w:val="009C7928"/>
    <w:rsid w:val="009D5417"/>
    <w:rsid w:val="009D701A"/>
    <w:rsid w:val="009D74EF"/>
    <w:rsid w:val="009E2CC6"/>
    <w:rsid w:val="009E40A3"/>
    <w:rsid w:val="009E6415"/>
    <w:rsid w:val="009E6E63"/>
    <w:rsid w:val="009E724A"/>
    <w:rsid w:val="009E745D"/>
    <w:rsid w:val="009F0863"/>
    <w:rsid w:val="009F29D1"/>
    <w:rsid w:val="009F4022"/>
    <w:rsid w:val="009F4D76"/>
    <w:rsid w:val="009F515A"/>
    <w:rsid w:val="009F79E7"/>
    <w:rsid w:val="00A013D2"/>
    <w:rsid w:val="00A02FF3"/>
    <w:rsid w:val="00A0368F"/>
    <w:rsid w:val="00A0609D"/>
    <w:rsid w:val="00A112E1"/>
    <w:rsid w:val="00A14293"/>
    <w:rsid w:val="00A17E7C"/>
    <w:rsid w:val="00A208AE"/>
    <w:rsid w:val="00A211FB"/>
    <w:rsid w:val="00A21C2D"/>
    <w:rsid w:val="00A22072"/>
    <w:rsid w:val="00A22D5E"/>
    <w:rsid w:val="00A22F94"/>
    <w:rsid w:val="00A24025"/>
    <w:rsid w:val="00A242D6"/>
    <w:rsid w:val="00A25723"/>
    <w:rsid w:val="00A265D2"/>
    <w:rsid w:val="00A27D20"/>
    <w:rsid w:val="00A27FF0"/>
    <w:rsid w:val="00A30FAD"/>
    <w:rsid w:val="00A321C3"/>
    <w:rsid w:val="00A324DE"/>
    <w:rsid w:val="00A3362D"/>
    <w:rsid w:val="00A35FFA"/>
    <w:rsid w:val="00A37A8E"/>
    <w:rsid w:val="00A40334"/>
    <w:rsid w:val="00A407D4"/>
    <w:rsid w:val="00A446D5"/>
    <w:rsid w:val="00A4519D"/>
    <w:rsid w:val="00A456B8"/>
    <w:rsid w:val="00A459B2"/>
    <w:rsid w:val="00A46B8E"/>
    <w:rsid w:val="00A4774A"/>
    <w:rsid w:val="00A508A3"/>
    <w:rsid w:val="00A51897"/>
    <w:rsid w:val="00A57CAA"/>
    <w:rsid w:val="00A6111F"/>
    <w:rsid w:val="00A65617"/>
    <w:rsid w:val="00A65782"/>
    <w:rsid w:val="00A66332"/>
    <w:rsid w:val="00A669F0"/>
    <w:rsid w:val="00A674D3"/>
    <w:rsid w:val="00A67B4F"/>
    <w:rsid w:val="00A67CF6"/>
    <w:rsid w:val="00A70C58"/>
    <w:rsid w:val="00A70F20"/>
    <w:rsid w:val="00A75D4C"/>
    <w:rsid w:val="00A77A99"/>
    <w:rsid w:val="00A84BC8"/>
    <w:rsid w:val="00A8743C"/>
    <w:rsid w:val="00A87568"/>
    <w:rsid w:val="00A914F7"/>
    <w:rsid w:val="00A9235A"/>
    <w:rsid w:val="00A9295D"/>
    <w:rsid w:val="00A93999"/>
    <w:rsid w:val="00A93C2D"/>
    <w:rsid w:val="00A93F77"/>
    <w:rsid w:val="00A94A73"/>
    <w:rsid w:val="00A9670D"/>
    <w:rsid w:val="00AA1805"/>
    <w:rsid w:val="00AA1952"/>
    <w:rsid w:val="00AA3361"/>
    <w:rsid w:val="00AA3606"/>
    <w:rsid w:val="00AA4F68"/>
    <w:rsid w:val="00AA50E9"/>
    <w:rsid w:val="00AB0FE7"/>
    <w:rsid w:val="00AB2CD9"/>
    <w:rsid w:val="00AB2DE3"/>
    <w:rsid w:val="00AB2EE9"/>
    <w:rsid w:val="00AB339C"/>
    <w:rsid w:val="00AB36A4"/>
    <w:rsid w:val="00AB4AD8"/>
    <w:rsid w:val="00AB5E7D"/>
    <w:rsid w:val="00AC1513"/>
    <w:rsid w:val="00AC3743"/>
    <w:rsid w:val="00AC410A"/>
    <w:rsid w:val="00AC5463"/>
    <w:rsid w:val="00AC54BA"/>
    <w:rsid w:val="00AC608E"/>
    <w:rsid w:val="00AC6892"/>
    <w:rsid w:val="00AC6F9C"/>
    <w:rsid w:val="00AD4CBD"/>
    <w:rsid w:val="00AD5DA6"/>
    <w:rsid w:val="00AD722B"/>
    <w:rsid w:val="00AD7568"/>
    <w:rsid w:val="00AE2068"/>
    <w:rsid w:val="00AE2AE9"/>
    <w:rsid w:val="00AE5F56"/>
    <w:rsid w:val="00AE622A"/>
    <w:rsid w:val="00AE650B"/>
    <w:rsid w:val="00AE667F"/>
    <w:rsid w:val="00AE74F8"/>
    <w:rsid w:val="00AF12D6"/>
    <w:rsid w:val="00AF215B"/>
    <w:rsid w:val="00AF3552"/>
    <w:rsid w:val="00AF5678"/>
    <w:rsid w:val="00AF6F03"/>
    <w:rsid w:val="00B02421"/>
    <w:rsid w:val="00B02B1A"/>
    <w:rsid w:val="00B04635"/>
    <w:rsid w:val="00B05541"/>
    <w:rsid w:val="00B05578"/>
    <w:rsid w:val="00B06C67"/>
    <w:rsid w:val="00B1297C"/>
    <w:rsid w:val="00B14FCE"/>
    <w:rsid w:val="00B15594"/>
    <w:rsid w:val="00B17807"/>
    <w:rsid w:val="00B17C8E"/>
    <w:rsid w:val="00B17E1C"/>
    <w:rsid w:val="00B20D8C"/>
    <w:rsid w:val="00B214F7"/>
    <w:rsid w:val="00B215DB"/>
    <w:rsid w:val="00B21BA9"/>
    <w:rsid w:val="00B22698"/>
    <w:rsid w:val="00B25C31"/>
    <w:rsid w:val="00B25C5C"/>
    <w:rsid w:val="00B264B9"/>
    <w:rsid w:val="00B265BF"/>
    <w:rsid w:val="00B30D16"/>
    <w:rsid w:val="00B32469"/>
    <w:rsid w:val="00B35461"/>
    <w:rsid w:val="00B36C3D"/>
    <w:rsid w:val="00B373EE"/>
    <w:rsid w:val="00B409D1"/>
    <w:rsid w:val="00B40DAF"/>
    <w:rsid w:val="00B41305"/>
    <w:rsid w:val="00B41B07"/>
    <w:rsid w:val="00B432A0"/>
    <w:rsid w:val="00B465B6"/>
    <w:rsid w:val="00B466C3"/>
    <w:rsid w:val="00B47468"/>
    <w:rsid w:val="00B475C5"/>
    <w:rsid w:val="00B5036A"/>
    <w:rsid w:val="00B5373C"/>
    <w:rsid w:val="00B5499A"/>
    <w:rsid w:val="00B613EC"/>
    <w:rsid w:val="00B61D86"/>
    <w:rsid w:val="00B63C69"/>
    <w:rsid w:val="00B64A45"/>
    <w:rsid w:val="00B64A5E"/>
    <w:rsid w:val="00B64BB9"/>
    <w:rsid w:val="00B64F2E"/>
    <w:rsid w:val="00B65025"/>
    <w:rsid w:val="00B6503C"/>
    <w:rsid w:val="00B6762A"/>
    <w:rsid w:val="00B67BF4"/>
    <w:rsid w:val="00B75117"/>
    <w:rsid w:val="00B75CA3"/>
    <w:rsid w:val="00B774EB"/>
    <w:rsid w:val="00B8522F"/>
    <w:rsid w:val="00B85374"/>
    <w:rsid w:val="00B86B6D"/>
    <w:rsid w:val="00B86B79"/>
    <w:rsid w:val="00B86B9E"/>
    <w:rsid w:val="00B90C1A"/>
    <w:rsid w:val="00B93751"/>
    <w:rsid w:val="00B93C5B"/>
    <w:rsid w:val="00B94372"/>
    <w:rsid w:val="00B943AC"/>
    <w:rsid w:val="00B95B38"/>
    <w:rsid w:val="00B97F68"/>
    <w:rsid w:val="00BA27E8"/>
    <w:rsid w:val="00BA38F7"/>
    <w:rsid w:val="00BA39F2"/>
    <w:rsid w:val="00BA43C8"/>
    <w:rsid w:val="00BA5EEF"/>
    <w:rsid w:val="00BA6352"/>
    <w:rsid w:val="00BB190C"/>
    <w:rsid w:val="00BB2498"/>
    <w:rsid w:val="00BB2F55"/>
    <w:rsid w:val="00BB3BBF"/>
    <w:rsid w:val="00BB6363"/>
    <w:rsid w:val="00BC3900"/>
    <w:rsid w:val="00BC4847"/>
    <w:rsid w:val="00BC53B2"/>
    <w:rsid w:val="00BC6CEA"/>
    <w:rsid w:val="00BD15A1"/>
    <w:rsid w:val="00BD34BF"/>
    <w:rsid w:val="00BD4BA8"/>
    <w:rsid w:val="00BD7341"/>
    <w:rsid w:val="00BD7807"/>
    <w:rsid w:val="00BD7E51"/>
    <w:rsid w:val="00BE1684"/>
    <w:rsid w:val="00BE48D1"/>
    <w:rsid w:val="00BE48D5"/>
    <w:rsid w:val="00BE7ACC"/>
    <w:rsid w:val="00BF0094"/>
    <w:rsid w:val="00BF43B6"/>
    <w:rsid w:val="00BF5505"/>
    <w:rsid w:val="00BF5F32"/>
    <w:rsid w:val="00C00D09"/>
    <w:rsid w:val="00C03CE9"/>
    <w:rsid w:val="00C03D4E"/>
    <w:rsid w:val="00C06517"/>
    <w:rsid w:val="00C07DDE"/>
    <w:rsid w:val="00C11173"/>
    <w:rsid w:val="00C143A1"/>
    <w:rsid w:val="00C155A3"/>
    <w:rsid w:val="00C1755F"/>
    <w:rsid w:val="00C209E7"/>
    <w:rsid w:val="00C238D9"/>
    <w:rsid w:val="00C23BB1"/>
    <w:rsid w:val="00C24221"/>
    <w:rsid w:val="00C24846"/>
    <w:rsid w:val="00C303E8"/>
    <w:rsid w:val="00C33CEC"/>
    <w:rsid w:val="00C35301"/>
    <w:rsid w:val="00C36083"/>
    <w:rsid w:val="00C37024"/>
    <w:rsid w:val="00C403DE"/>
    <w:rsid w:val="00C4144D"/>
    <w:rsid w:val="00C475AB"/>
    <w:rsid w:val="00C51177"/>
    <w:rsid w:val="00C523D6"/>
    <w:rsid w:val="00C52766"/>
    <w:rsid w:val="00C56141"/>
    <w:rsid w:val="00C57AD4"/>
    <w:rsid w:val="00C60258"/>
    <w:rsid w:val="00C620D2"/>
    <w:rsid w:val="00C62E92"/>
    <w:rsid w:val="00C64AF6"/>
    <w:rsid w:val="00C703BF"/>
    <w:rsid w:val="00C72B74"/>
    <w:rsid w:val="00C757AA"/>
    <w:rsid w:val="00C76AC1"/>
    <w:rsid w:val="00C82813"/>
    <w:rsid w:val="00C838A1"/>
    <w:rsid w:val="00C946D5"/>
    <w:rsid w:val="00C94725"/>
    <w:rsid w:val="00C94A18"/>
    <w:rsid w:val="00C95B38"/>
    <w:rsid w:val="00C970AE"/>
    <w:rsid w:val="00C9742B"/>
    <w:rsid w:val="00CA0599"/>
    <w:rsid w:val="00CA0746"/>
    <w:rsid w:val="00CA0839"/>
    <w:rsid w:val="00CA0F35"/>
    <w:rsid w:val="00CA1813"/>
    <w:rsid w:val="00CA40EA"/>
    <w:rsid w:val="00CA49FC"/>
    <w:rsid w:val="00CA4EC6"/>
    <w:rsid w:val="00CA511C"/>
    <w:rsid w:val="00CA5B0C"/>
    <w:rsid w:val="00CA723E"/>
    <w:rsid w:val="00CA7C32"/>
    <w:rsid w:val="00CB409A"/>
    <w:rsid w:val="00CB4683"/>
    <w:rsid w:val="00CB5147"/>
    <w:rsid w:val="00CB61A7"/>
    <w:rsid w:val="00CB6536"/>
    <w:rsid w:val="00CC0DC5"/>
    <w:rsid w:val="00CC46FB"/>
    <w:rsid w:val="00CC5189"/>
    <w:rsid w:val="00CC632F"/>
    <w:rsid w:val="00CC6374"/>
    <w:rsid w:val="00CC6661"/>
    <w:rsid w:val="00CC6D4C"/>
    <w:rsid w:val="00CC7DCC"/>
    <w:rsid w:val="00CC7DD3"/>
    <w:rsid w:val="00CD1CC3"/>
    <w:rsid w:val="00CD3218"/>
    <w:rsid w:val="00CD4E50"/>
    <w:rsid w:val="00CD622D"/>
    <w:rsid w:val="00CD6513"/>
    <w:rsid w:val="00CE1D42"/>
    <w:rsid w:val="00CE2110"/>
    <w:rsid w:val="00CE2C1F"/>
    <w:rsid w:val="00CE5290"/>
    <w:rsid w:val="00CE6BA5"/>
    <w:rsid w:val="00CE6F58"/>
    <w:rsid w:val="00CF268D"/>
    <w:rsid w:val="00CF4891"/>
    <w:rsid w:val="00CF4F93"/>
    <w:rsid w:val="00D01F1F"/>
    <w:rsid w:val="00D02343"/>
    <w:rsid w:val="00D02E3E"/>
    <w:rsid w:val="00D06CA9"/>
    <w:rsid w:val="00D104FB"/>
    <w:rsid w:val="00D10DF7"/>
    <w:rsid w:val="00D134DE"/>
    <w:rsid w:val="00D14F49"/>
    <w:rsid w:val="00D161FD"/>
    <w:rsid w:val="00D167AA"/>
    <w:rsid w:val="00D23C41"/>
    <w:rsid w:val="00D36AEA"/>
    <w:rsid w:val="00D377FE"/>
    <w:rsid w:val="00D411B3"/>
    <w:rsid w:val="00D42D91"/>
    <w:rsid w:val="00D43A53"/>
    <w:rsid w:val="00D441D6"/>
    <w:rsid w:val="00D44755"/>
    <w:rsid w:val="00D45803"/>
    <w:rsid w:val="00D45F48"/>
    <w:rsid w:val="00D46877"/>
    <w:rsid w:val="00D4748F"/>
    <w:rsid w:val="00D50AAF"/>
    <w:rsid w:val="00D51A4E"/>
    <w:rsid w:val="00D617DF"/>
    <w:rsid w:val="00D626BB"/>
    <w:rsid w:val="00D6304B"/>
    <w:rsid w:val="00D6456D"/>
    <w:rsid w:val="00D656FD"/>
    <w:rsid w:val="00D65F64"/>
    <w:rsid w:val="00D66943"/>
    <w:rsid w:val="00D67687"/>
    <w:rsid w:val="00D704E7"/>
    <w:rsid w:val="00D72BF4"/>
    <w:rsid w:val="00D7343D"/>
    <w:rsid w:val="00D75CE5"/>
    <w:rsid w:val="00D80959"/>
    <w:rsid w:val="00D80D8C"/>
    <w:rsid w:val="00D812DB"/>
    <w:rsid w:val="00D86BB4"/>
    <w:rsid w:val="00D92A4E"/>
    <w:rsid w:val="00D9783B"/>
    <w:rsid w:val="00DA01D3"/>
    <w:rsid w:val="00DA02A6"/>
    <w:rsid w:val="00DA067B"/>
    <w:rsid w:val="00DA0773"/>
    <w:rsid w:val="00DA128F"/>
    <w:rsid w:val="00DA183E"/>
    <w:rsid w:val="00DA380D"/>
    <w:rsid w:val="00DA71E8"/>
    <w:rsid w:val="00DA737C"/>
    <w:rsid w:val="00DA75B3"/>
    <w:rsid w:val="00DA7D65"/>
    <w:rsid w:val="00DB0314"/>
    <w:rsid w:val="00DB2B66"/>
    <w:rsid w:val="00DB363C"/>
    <w:rsid w:val="00DB51A2"/>
    <w:rsid w:val="00DC0C59"/>
    <w:rsid w:val="00DC36E4"/>
    <w:rsid w:val="00DC4BD6"/>
    <w:rsid w:val="00DC52A0"/>
    <w:rsid w:val="00DC63E1"/>
    <w:rsid w:val="00DC696E"/>
    <w:rsid w:val="00DD3E13"/>
    <w:rsid w:val="00DD5D41"/>
    <w:rsid w:val="00DD72B0"/>
    <w:rsid w:val="00DD794C"/>
    <w:rsid w:val="00DE0D12"/>
    <w:rsid w:val="00DE111C"/>
    <w:rsid w:val="00DE2226"/>
    <w:rsid w:val="00DE23EA"/>
    <w:rsid w:val="00DE3B67"/>
    <w:rsid w:val="00DE4B3A"/>
    <w:rsid w:val="00DE4F34"/>
    <w:rsid w:val="00DE5B40"/>
    <w:rsid w:val="00DE6B5B"/>
    <w:rsid w:val="00DE7C02"/>
    <w:rsid w:val="00DF0336"/>
    <w:rsid w:val="00DF0622"/>
    <w:rsid w:val="00DF1C42"/>
    <w:rsid w:val="00DF2776"/>
    <w:rsid w:val="00DF4D87"/>
    <w:rsid w:val="00E01FB7"/>
    <w:rsid w:val="00E02161"/>
    <w:rsid w:val="00E04736"/>
    <w:rsid w:val="00E0564C"/>
    <w:rsid w:val="00E058AE"/>
    <w:rsid w:val="00E0663E"/>
    <w:rsid w:val="00E07690"/>
    <w:rsid w:val="00E10AF1"/>
    <w:rsid w:val="00E10EA3"/>
    <w:rsid w:val="00E126C7"/>
    <w:rsid w:val="00E12716"/>
    <w:rsid w:val="00E150C2"/>
    <w:rsid w:val="00E15F16"/>
    <w:rsid w:val="00E172F9"/>
    <w:rsid w:val="00E21033"/>
    <w:rsid w:val="00E21078"/>
    <w:rsid w:val="00E21419"/>
    <w:rsid w:val="00E22F67"/>
    <w:rsid w:val="00E22FF0"/>
    <w:rsid w:val="00E23FA7"/>
    <w:rsid w:val="00E24539"/>
    <w:rsid w:val="00E2468A"/>
    <w:rsid w:val="00E27FAA"/>
    <w:rsid w:val="00E30613"/>
    <w:rsid w:val="00E31A43"/>
    <w:rsid w:val="00E3496F"/>
    <w:rsid w:val="00E40CFA"/>
    <w:rsid w:val="00E503EA"/>
    <w:rsid w:val="00E5059F"/>
    <w:rsid w:val="00E52BB4"/>
    <w:rsid w:val="00E53A53"/>
    <w:rsid w:val="00E55313"/>
    <w:rsid w:val="00E55A11"/>
    <w:rsid w:val="00E565B5"/>
    <w:rsid w:val="00E57A0E"/>
    <w:rsid w:val="00E57F17"/>
    <w:rsid w:val="00E63ECC"/>
    <w:rsid w:val="00E67ED8"/>
    <w:rsid w:val="00E71DA4"/>
    <w:rsid w:val="00E7342C"/>
    <w:rsid w:val="00E807BB"/>
    <w:rsid w:val="00E80BB6"/>
    <w:rsid w:val="00E839F1"/>
    <w:rsid w:val="00E84351"/>
    <w:rsid w:val="00E84E14"/>
    <w:rsid w:val="00E861E0"/>
    <w:rsid w:val="00E90B47"/>
    <w:rsid w:val="00E90BA5"/>
    <w:rsid w:val="00E912F7"/>
    <w:rsid w:val="00E92A5C"/>
    <w:rsid w:val="00E95A18"/>
    <w:rsid w:val="00E95CCE"/>
    <w:rsid w:val="00E96B9F"/>
    <w:rsid w:val="00E973D3"/>
    <w:rsid w:val="00E973D8"/>
    <w:rsid w:val="00EA1CAC"/>
    <w:rsid w:val="00EA60E4"/>
    <w:rsid w:val="00EA6389"/>
    <w:rsid w:val="00EB0927"/>
    <w:rsid w:val="00EB1A7F"/>
    <w:rsid w:val="00EB2D09"/>
    <w:rsid w:val="00EB44EE"/>
    <w:rsid w:val="00EB5237"/>
    <w:rsid w:val="00EB5A4A"/>
    <w:rsid w:val="00EB5D33"/>
    <w:rsid w:val="00EC0095"/>
    <w:rsid w:val="00EC772F"/>
    <w:rsid w:val="00ED018D"/>
    <w:rsid w:val="00ED04C4"/>
    <w:rsid w:val="00ED1A8C"/>
    <w:rsid w:val="00ED2B7E"/>
    <w:rsid w:val="00ED5F82"/>
    <w:rsid w:val="00ED6F06"/>
    <w:rsid w:val="00ED79E9"/>
    <w:rsid w:val="00EE0499"/>
    <w:rsid w:val="00EE0D03"/>
    <w:rsid w:val="00EE0E2E"/>
    <w:rsid w:val="00EE122A"/>
    <w:rsid w:val="00EE1C04"/>
    <w:rsid w:val="00EE4982"/>
    <w:rsid w:val="00EF2C9C"/>
    <w:rsid w:val="00EF60FF"/>
    <w:rsid w:val="00EF6650"/>
    <w:rsid w:val="00EF6A8D"/>
    <w:rsid w:val="00EF6E5F"/>
    <w:rsid w:val="00EF6F3E"/>
    <w:rsid w:val="00EF7154"/>
    <w:rsid w:val="00F00C9F"/>
    <w:rsid w:val="00F04D93"/>
    <w:rsid w:val="00F04EDB"/>
    <w:rsid w:val="00F04EE6"/>
    <w:rsid w:val="00F05587"/>
    <w:rsid w:val="00F058E0"/>
    <w:rsid w:val="00F11467"/>
    <w:rsid w:val="00F11CA9"/>
    <w:rsid w:val="00F121F4"/>
    <w:rsid w:val="00F12CE2"/>
    <w:rsid w:val="00F138FE"/>
    <w:rsid w:val="00F13CEF"/>
    <w:rsid w:val="00F15CAD"/>
    <w:rsid w:val="00F163C1"/>
    <w:rsid w:val="00F169A4"/>
    <w:rsid w:val="00F171B4"/>
    <w:rsid w:val="00F1770F"/>
    <w:rsid w:val="00F2060C"/>
    <w:rsid w:val="00F20EC1"/>
    <w:rsid w:val="00F21745"/>
    <w:rsid w:val="00F2394C"/>
    <w:rsid w:val="00F23CE3"/>
    <w:rsid w:val="00F25D10"/>
    <w:rsid w:val="00F25F8D"/>
    <w:rsid w:val="00F31D51"/>
    <w:rsid w:val="00F33B30"/>
    <w:rsid w:val="00F34702"/>
    <w:rsid w:val="00F34AD4"/>
    <w:rsid w:val="00F37C4C"/>
    <w:rsid w:val="00F37D25"/>
    <w:rsid w:val="00F40BD7"/>
    <w:rsid w:val="00F43439"/>
    <w:rsid w:val="00F4378B"/>
    <w:rsid w:val="00F4400C"/>
    <w:rsid w:val="00F44F5F"/>
    <w:rsid w:val="00F47525"/>
    <w:rsid w:val="00F47C69"/>
    <w:rsid w:val="00F5051E"/>
    <w:rsid w:val="00F5080C"/>
    <w:rsid w:val="00F52F04"/>
    <w:rsid w:val="00F5407A"/>
    <w:rsid w:val="00F541F7"/>
    <w:rsid w:val="00F5563E"/>
    <w:rsid w:val="00F567D8"/>
    <w:rsid w:val="00F619AF"/>
    <w:rsid w:val="00F6266F"/>
    <w:rsid w:val="00F6639F"/>
    <w:rsid w:val="00F668C7"/>
    <w:rsid w:val="00F72C8B"/>
    <w:rsid w:val="00F77842"/>
    <w:rsid w:val="00F77C06"/>
    <w:rsid w:val="00F77FED"/>
    <w:rsid w:val="00F8074C"/>
    <w:rsid w:val="00F8177B"/>
    <w:rsid w:val="00F85F14"/>
    <w:rsid w:val="00F86225"/>
    <w:rsid w:val="00F87FC5"/>
    <w:rsid w:val="00F92CC3"/>
    <w:rsid w:val="00F95020"/>
    <w:rsid w:val="00F96388"/>
    <w:rsid w:val="00FA0F27"/>
    <w:rsid w:val="00FA23D0"/>
    <w:rsid w:val="00FA3929"/>
    <w:rsid w:val="00FA3EFF"/>
    <w:rsid w:val="00FA55A7"/>
    <w:rsid w:val="00FA6737"/>
    <w:rsid w:val="00FB1E36"/>
    <w:rsid w:val="00FB1F39"/>
    <w:rsid w:val="00FB345D"/>
    <w:rsid w:val="00FB3816"/>
    <w:rsid w:val="00FB5E6E"/>
    <w:rsid w:val="00FB7700"/>
    <w:rsid w:val="00FC0523"/>
    <w:rsid w:val="00FC0856"/>
    <w:rsid w:val="00FC2C58"/>
    <w:rsid w:val="00FC359D"/>
    <w:rsid w:val="00FC5002"/>
    <w:rsid w:val="00FC55EA"/>
    <w:rsid w:val="00FC72B2"/>
    <w:rsid w:val="00FD149D"/>
    <w:rsid w:val="00FD5290"/>
    <w:rsid w:val="00FD5E54"/>
    <w:rsid w:val="00FD6C5B"/>
    <w:rsid w:val="00FE0522"/>
    <w:rsid w:val="00FE06A2"/>
    <w:rsid w:val="00FE2820"/>
    <w:rsid w:val="00FE3046"/>
    <w:rsid w:val="00FE364B"/>
    <w:rsid w:val="00FE7107"/>
    <w:rsid w:val="00FF2376"/>
    <w:rsid w:val="00FF2863"/>
    <w:rsid w:val="00FF4EAC"/>
    <w:rsid w:val="00FF6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AA85"/>
  <w15:chartTrackingRefBased/>
  <w15:docId w15:val="{126C8AE6-1962-4ADE-B7FB-90980BC0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LLStyle_FA"/>
    <w:rsid w:val="00822EE1"/>
    <w:rPr>
      <w:rFonts w:asciiTheme="majorBidi" w:hAnsiTheme="majorBidi" w:cs="B Nazanin"/>
      <w:sz w:val="24"/>
      <w:szCs w:val="28"/>
    </w:rPr>
  </w:style>
  <w:style w:type="paragraph" w:styleId="Heading1">
    <w:name w:val="heading 1"/>
    <w:basedOn w:val="Normal"/>
    <w:next w:val="Normal"/>
    <w:link w:val="Heading1Char"/>
    <w:uiPriority w:val="9"/>
    <w:rsid w:val="00C36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36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F171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6B1B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FA">
    <w:name w:val="H2_FA"/>
    <w:basedOn w:val="Heading2"/>
    <w:next w:val="ParagFirst"/>
    <w:link w:val="H2FAChar"/>
    <w:qFormat/>
    <w:rsid w:val="0013061F"/>
    <w:pPr>
      <w:numPr>
        <w:ilvl w:val="1"/>
        <w:numId w:val="23"/>
      </w:numPr>
      <w:bidi/>
      <w:spacing w:before="600" w:after="480"/>
    </w:pPr>
    <w:rPr>
      <w:rFonts w:asciiTheme="majorBidi" w:hAnsiTheme="majorBidi" w:cs="B Nazanin"/>
      <w:b/>
      <w:bCs/>
      <w:color w:val="171717" w:themeColor="background2" w:themeShade="1A"/>
      <w:sz w:val="32"/>
      <w:szCs w:val="36"/>
      <w:lang w:bidi="fa-IR"/>
    </w:rPr>
  </w:style>
  <w:style w:type="paragraph" w:customStyle="1" w:styleId="H3FA">
    <w:name w:val="H3_FA"/>
    <w:basedOn w:val="Heading3"/>
    <w:next w:val="ParagFirst"/>
    <w:link w:val="H3FAChar"/>
    <w:autoRedefine/>
    <w:qFormat/>
    <w:rsid w:val="00B432A0"/>
    <w:pPr>
      <w:numPr>
        <w:ilvl w:val="2"/>
        <w:numId w:val="23"/>
      </w:numPr>
      <w:bidi/>
      <w:spacing w:before="600" w:after="480"/>
    </w:pPr>
    <w:rPr>
      <w:rFonts w:asciiTheme="majorBidi" w:hAnsiTheme="majorBidi" w:cs="B Nazanin"/>
      <w:b/>
      <w:bCs/>
      <w:color w:val="002060"/>
      <w:sz w:val="28"/>
      <w:szCs w:val="32"/>
      <w:lang w:bidi="fa-IR"/>
    </w:rPr>
  </w:style>
  <w:style w:type="character" w:customStyle="1" w:styleId="Heading1Char">
    <w:name w:val="Heading 1 Char"/>
    <w:basedOn w:val="DefaultParagraphFont"/>
    <w:link w:val="Heading1"/>
    <w:uiPriority w:val="9"/>
    <w:rsid w:val="00C36083"/>
    <w:rPr>
      <w:rFonts w:asciiTheme="majorHAnsi" w:eastAsiaTheme="majorEastAsia" w:hAnsiTheme="majorHAnsi" w:cstheme="majorBidi"/>
      <w:color w:val="2E74B5" w:themeColor="accent1" w:themeShade="BF"/>
      <w:sz w:val="32"/>
      <w:szCs w:val="32"/>
    </w:rPr>
  </w:style>
  <w:style w:type="character" w:customStyle="1" w:styleId="H2FAChar">
    <w:name w:val="H2_FA Char"/>
    <w:basedOn w:val="Heading1Char"/>
    <w:link w:val="H2FA"/>
    <w:rsid w:val="00201426"/>
    <w:rPr>
      <w:rFonts w:asciiTheme="majorBidi" w:eastAsiaTheme="majorEastAsia" w:hAnsiTheme="majorBidi" w:cs="B Nazanin"/>
      <w:b/>
      <w:bCs/>
      <w:color w:val="171717" w:themeColor="background2" w:themeShade="1A"/>
      <w:sz w:val="32"/>
      <w:szCs w:val="36"/>
      <w:lang w:bidi="fa-IR"/>
    </w:rPr>
  </w:style>
  <w:style w:type="character" w:customStyle="1" w:styleId="Heading2Char">
    <w:name w:val="Heading 2 Char"/>
    <w:basedOn w:val="DefaultParagraphFont"/>
    <w:link w:val="Heading2"/>
    <w:uiPriority w:val="9"/>
    <w:rsid w:val="00C36083"/>
    <w:rPr>
      <w:rFonts w:asciiTheme="majorHAnsi" w:eastAsiaTheme="majorEastAsia" w:hAnsiTheme="majorHAnsi" w:cstheme="majorBidi"/>
      <w:color w:val="2E74B5" w:themeColor="accent1" w:themeShade="BF"/>
      <w:sz w:val="26"/>
      <w:szCs w:val="26"/>
    </w:rPr>
  </w:style>
  <w:style w:type="character" w:customStyle="1" w:styleId="H3FAChar">
    <w:name w:val="H3_FA Char"/>
    <w:basedOn w:val="Heading2Char"/>
    <w:link w:val="H3FA"/>
    <w:rsid w:val="00B432A0"/>
    <w:rPr>
      <w:rFonts w:asciiTheme="majorBidi" w:eastAsiaTheme="majorEastAsia" w:hAnsiTheme="majorBidi" w:cs="B Nazanin"/>
      <w:b/>
      <w:bCs/>
      <w:color w:val="002060"/>
      <w:sz w:val="28"/>
      <w:szCs w:val="32"/>
      <w:lang w:bidi="fa-IR"/>
    </w:rPr>
  </w:style>
  <w:style w:type="paragraph" w:customStyle="1" w:styleId="H4FA">
    <w:name w:val="H4_FA"/>
    <w:basedOn w:val="Heading4"/>
    <w:next w:val="ParagFirst"/>
    <w:link w:val="H4FAChar"/>
    <w:rsid w:val="0013061F"/>
    <w:pPr>
      <w:numPr>
        <w:ilvl w:val="3"/>
        <w:numId w:val="23"/>
      </w:numPr>
      <w:spacing w:before="600" w:after="480"/>
    </w:pPr>
    <w:rPr>
      <w:rFonts w:asciiTheme="majorBidi" w:hAnsiTheme="majorBidi" w:cs="B Nazanin"/>
      <w:b/>
      <w:bCs/>
      <w:i w:val="0"/>
      <w:iCs w:val="0"/>
      <w:color w:val="171717" w:themeColor="background2" w:themeShade="1A"/>
    </w:rPr>
  </w:style>
  <w:style w:type="paragraph" w:customStyle="1" w:styleId="H1FA">
    <w:name w:val="H1_FA"/>
    <w:basedOn w:val="Heading1"/>
    <w:next w:val="ParagFirst"/>
    <w:link w:val="H1FAChar"/>
    <w:autoRedefine/>
    <w:qFormat/>
    <w:rsid w:val="009C6D98"/>
    <w:pPr>
      <w:numPr>
        <w:numId w:val="23"/>
      </w:numPr>
      <w:bidi/>
      <w:spacing w:before="100" w:beforeAutospacing="1"/>
      <w:jc w:val="center"/>
    </w:pPr>
    <w:rPr>
      <w:rFonts w:asciiTheme="majorBidi" w:hAnsiTheme="majorBidi" w:cs="B Titr"/>
      <w:color w:val="auto"/>
      <w:sz w:val="52"/>
      <w:szCs w:val="56"/>
      <w:lang w:bidi="fa-IR"/>
    </w:rPr>
  </w:style>
  <w:style w:type="character" w:customStyle="1" w:styleId="Heading4Char">
    <w:name w:val="Heading 4 Char"/>
    <w:basedOn w:val="DefaultParagraphFont"/>
    <w:link w:val="Heading4"/>
    <w:uiPriority w:val="9"/>
    <w:semiHidden/>
    <w:rsid w:val="006B1BCB"/>
    <w:rPr>
      <w:rFonts w:asciiTheme="majorHAnsi" w:eastAsiaTheme="majorEastAsia" w:hAnsiTheme="majorHAnsi" w:cstheme="majorBidi"/>
      <w:i/>
      <w:iCs/>
      <w:color w:val="2E74B5" w:themeColor="accent1" w:themeShade="BF"/>
    </w:rPr>
  </w:style>
  <w:style w:type="character" w:customStyle="1" w:styleId="H4FAChar">
    <w:name w:val="H4_FA Char"/>
    <w:basedOn w:val="Heading4Char"/>
    <w:link w:val="H4FA"/>
    <w:rsid w:val="006B1BCB"/>
    <w:rPr>
      <w:rFonts w:asciiTheme="majorBidi" w:eastAsiaTheme="majorEastAsia" w:hAnsiTheme="majorBidi" w:cs="B Nazanin"/>
      <w:b/>
      <w:bCs/>
      <w:i w:val="0"/>
      <w:iCs w:val="0"/>
      <w:color w:val="171717" w:themeColor="background2" w:themeShade="1A"/>
      <w:sz w:val="24"/>
      <w:szCs w:val="28"/>
    </w:rPr>
  </w:style>
  <w:style w:type="character" w:customStyle="1" w:styleId="H1FAChar">
    <w:name w:val="H1_FA Char"/>
    <w:basedOn w:val="Heading1Char"/>
    <w:link w:val="H1FA"/>
    <w:rsid w:val="009C6D98"/>
    <w:rPr>
      <w:rFonts w:asciiTheme="majorBidi" w:eastAsiaTheme="majorEastAsia" w:hAnsiTheme="majorBidi" w:cs="B Titr"/>
      <w:color w:val="2E74B5" w:themeColor="accent1" w:themeShade="BF"/>
      <w:sz w:val="52"/>
      <w:szCs w:val="56"/>
      <w:lang w:bidi="fa-IR"/>
    </w:rPr>
  </w:style>
  <w:style w:type="paragraph" w:customStyle="1" w:styleId="ParagFirst">
    <w:name w:val="ParagFirst"/>
    <w:basedOn w:val="Normal"/>
    <w:next w:val="Parag"/>
    <w:link w:val="ParagFirstChar"/>
    <w:qFormat/>
    <w:rsid w:val="00D65F64"/>
    <w:pPr>
      <w:bidi/>
      <w:spacing w:before="100" w:beforeAutospacing="1" w:after="100" w:afterAutospacing="1" w:line="288" w:lineRule="auto"/>
      <w:jc w:val="both"/>
    </w:pPr>
  </w:style>
  <w:style w:type="paragraph" w:customStyle="1" w:styleId="Parag">
    <w:name w:val="Parag"/>
    <w:basedOn w:val="ParagFirst"/>
    <w:link w:val="ParagChar"/>
    <w:qFormat/>
    <w:rsid w:val="002D61F1"/>
    <w:pPr>
      <w:ind w:firstLine="284"/>
    </w:pPr>
  </w:style>
  <w:style w:type="character" w:customStyle="1" w:styleId="ParagFirstChar">
    <w:name w:val="ParagFirst Char"/>
    <w:basedOn w:val="DefaultParagraphFont"/>
    <w:link w:val="ParagFirst"/>
    <w:rsid w:val="00D65F64"/>
    <w:rPr>
      <w:rFonts w:asciiTheme="majorBidi" w:hAnsiTheme="majorBidi" w:cs="B Nazanin"/>
      <w:sz w:val="24"/>
      <w:szCs w:val="28"/>
    </w:rPr>
  </w:style>
  <w:style w:type="character" w:customStyle="1" w:styleId="ParagChar">
    <w:name w:val="Parag Char"/>
    <w:basedOn w:val="ParagFirstChar"/>
    <w:link w:val="Parag"/>
    <w:rsid w:val="002D61F1"/>
    <w:rPr>
      <w:rFonts w:asciiTheme="majorBidi" w:hAnsiTheme="majorBidi" w:cs="B Nazanin"/>
      <w:sz w:val="24"/>
      <w:szCs w:val="28"/>
    </w:rPr>
  </w:style>
  <w:style w:type="paragraph" w:customStyle="1" w:styleId="ImageCaption">
    <w:name w:val="ImageCaption"/>
    <w:basedOn w:val="Caption"/>
    <w:next w:val="Parag"/>
    <w:link w:val="ImageCaptionChar"/>
    <w:autoRedefine/>
    <w:qFormat/>
    <w:rsid w:val="008C2531"/>
    <w:pPr>
      <w:numPr>
        <w:ilvl w:val="8"/>
        <w:numId w:val="23"/>
      </w:numPr>
      <w:bidi/>
      <w:spacing w:before="120" w:after="480"/>
      <w:jc w:val="both"/>
    </w:pPr>
    <w:rPr>
      <w:i w:val="0"/>
      <w:iCs w:val="0"/>
      <w:color w:val="000000" w:themeColor="text1"/>
      <w:sz w:val="22"/>
      <w:szCs w:val="24"/>
      <w:lang w:bidi="fa-IR"/>
    </w:rPr>
  </w:style>
  <w:style w:type="paragraph" w:styleId="Caption">
    <w:name w:val="caption"/>
    <w:basedOn w:val="Normal"/>
    <w:next w:val="Normal"/>
    <w:link w:val="CaptionChar"/>
    <w:uiPriority w:val="35"/>
    <w:unhideWhenUsed/>
    <w:rsid w:val="003242B8"/>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3242B8"/>
    <w:rPr>
      <w:i/>
      <w:iCs/>
      <w:color w:val="44546A" w:themeColor="text2"/>
      <w:sz w:val="18"/>
      <w:szCs w:val="18"/>
    </w:rPr>
  </w:style>
  <w:style w:type="character" w:customStyle="1" w:styleId="ImageCaptionChar">
    <w:name w:val="ImageCaption Char"/>
    <w:basedOn w:val="CaptionChar"/>
    <w:link w:val="ImageCaption"/>
    <w:rsid w:val="008C2531"/>
    <w:rPr>
      <w:rFonts w:asciiTheme="majorBidi" w:hAnsiTheme="majorBidi" w:cs="B Nazanin"/>
      <w:i w:val="0"/>
      <w:iCs w:val="0"/>
      <w:color w:val="000000" w:themeColor="text1"/>
      <w:sz w:val="18"/>
      <w:szCs w:val="24"/>
      <w:lang w:bidi="fa-IR"/>
    </w:rPr>
  </w:style>
  <w:style w:type="paragraph" w:styleId="TOAHeading">
    <w:name w:val="toa heading"/>
    <w:basedOn w:val="Normal"/>
    <w:next w:val="Normal"/>
    <w:uiPriority w:val="99"/>
    <w:unhideWhenUsed/>
    <w:rsid w:val="00D43A5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5D5CD1"/>
    <w:pPr>
      <w:tabs>
        <w:tab w:val="right" w:pos="7927"/>
      </w:tabs>
      <w:spacing w:before="120" w:after="120"/>
    </w:pPr>
    <w:rPr>
      <w:rFonts w:cs="B Titr"/>
      <w:b/>
      <w:caps/>
      <w:sz w:val="32"/>
    </w:rPr>
  </w:style>
  <w:style w:type="paragraph" w:styleId="TableofFigures">
    <w:name w:val="table of figures"/>
    <w:basedOn w:val="Normal"/>
    <w:next w:val="Normal"/>
    <w:uiPriority w:val="99"/>
    <w:unhideWhenUsed/>
    <w:rsid w:val="0005466E"/>
    <w:pPr>
      <w:spacing w:after="0"/>
    </w:pPr>
    <w:rPr>
      <w:lang w:bidi="fa-IR"/>
    </w:rPr>
  </w:style>
  <w:style w:type="paragraph" w:styleId="TableofAuthorities">
    <w:name w:val="table of authorities"/>
    <w:basedOn w:val="Normal"/>
    <w:next w:val="Normal"/>
    <w:uiPriority w:val="99"/>
    <w:unhideWhenUsed/>
    <w:rsid w:val="00D43A53"/>
    <w:pPr>
      <w:spacing w:after="0"/>
      <w:ind w:left="220" w:hanging="220"/>
    </w:pPr>
  </w:style>
  <w:style w:type="paragraph" w:styleId="TOC2">
    <w:name w:val="toc 2"/>
    <w:basedOn w:val="Normal"/>
    <w:next w:val="Normal"/>
    <w:autoRedefine/>
    <w:uiPriority w:val="39"/>
    <w:unhideWhenUsed/>
    <w:rsid w:val="009015E0"/>
    <w:pPr>
      <w:spacing w:after="0"/>
      <w:ind w:left="221"/>
      <w:jc w:val="right"/>
    </w:pPr>
    <w:rPr>
      <w:smallCaps/>
    </w:rPr>
  </w:style>
  <w:style w:type="paragraph" w:styleId="TOC3">
    <w:name w:val="toc 3"/>
    <w:basedOn w:val="Normal"/>
    <w:next w:val="Normal"/>
    <w:autoRedefine/>
    <w:uiPriority w:val="39"/>
    <w:unhideWhenUsed/>
    <w:rsid w:val="009015E0"/>
    <w:pPr>
      <w:spacing w:after="0"/>
      <w:ind w:left="442"/>
    </w:pPr>
    <w:rPr>
      <w:sz w:val="20"/>
      <w:szCs w:val="24"/>
    </w:rPr>
  </w:style>
  <w:style w:type="paragraph" w:styleId="TOC4">
    <w:name w:val="toc 4"/>
    <w:basedOn w:val="Normal"/>
    <w:next w:val="Normal"/>
    <w:autoRedefine/>
    <w:uiPriority w:val="39"/>
    <w:unhideWhenUsed/>
    <w:rsid w:val="005E4DBD"/>
    <w:pPr>
      <w:spacing w:after="0"/>
      <w:ind w:left="660"/>
    </w:pPr>
    <w:rPr>
      <w:rFonts w:cs="Times New Roman"/>
      <w:sz w:val="18"/>
      <w:szCs w:val="21"/>
    </w:rPr>
  </w:style>
  <w:style w:type="paragraph" w:styleId="TOC5">
    <w:name w:val="toc 5"/>
    <w:basedOn w:val="Normal"/>
    <w:next w:val="Normal"/>
    <w:autoRedefine/>
    <w:uiPriority w:val="39"/>
    <w:unhideWhenUsed/>
    <w:rsid w:val="005E4DBD"/>
    <w:pPr>
      <w:spacing w:after="0"/>
      <w:ind w:left="880"/>
    </w:pPr>
    <w:rPr>
      <w:rFonts w:cs="Times New Roman"/>
      <w:sz w:val="18"/>
      <w:szCs w:val="21"/>
    </w:rPr>
  </w:style>
  <w:style w:type="paragraph" w:styleId="TOC6">
    <w:name w:val="toc 6"/>
    <w:basedOn w:val="Normal"/>
    <w:next w:val="Normal"/>
    <w:autoRedefine/>
    <w:uiPriority w:val="39"/>
    <w:unhideWhenUsed/>
    <w:rsid w:val="005E4DBD"/>
    <w:pPr>
      <w:spacing w:after="0"/>
      <w:ind w:left="1100"/>
    </w:pPr>
    <w:rPr>
      <w:rFonts w:cs="Times New Roman"/>
      <w:sz w:val="18"/>
      <w:szCs w:val="21"/>
    </w:rPr>
  </w:style>
  <w:style w:type="paragraph" w:styleId="TOC7">
    <w:name w:val="toc 7"/>
    <w:basedOn w:val="Normal"/>
    <w:next w:val="Normal"/>
    <w:autoRedefine/>
    <w:uiPriority w:val="39"/>
    <w:unhideWhenUsed/>
    <w:rsid w:val="005E4DBD"/>
    <w:pPr>
      <w:spacing w:after="0"/>
      <w:ind w:left="1320"/>
    </w:pPr>
    <w:rPr>
      <w:rFonts w:cs="Times New Roman"/>
      <w:sz w:val="18"/>
      <w:szCs w:val="21"/>
    </w:rPr>
  </w:style>
  <w:style w:type="paragraph" w:styleId="TOC8">
    <w:name w:val="toc 8"/>
    <w:basedOn w:val="Normal"/>
    <w:next w:val="Normal"/>
    <w:autoRedefine/>
    <w:uiPriority w:val="39"/>
    <w:unhideWhenUsed/>
    <w:rsid w:val="005E4DBD"/>
    <w:pPr>
      <w:spacing w:after="0"/>
      <w:ind w:left="1540"/>
    </w:pPr>
    <w:rPr>
      <w:rFonts w:cs="Times New Roman"/>
      <w:sz w:val="18"/>
      <w:szCs w:val="21"/>
    </w:rPr>
  </w:style>
  <w:style w:type="paragraph" w:styleId="TOC9">
    <w:name w:val="toc 9"/>
    <w:basedOn w:val="Normal"/>
    <w:next w:val="Normal"/>
    <w:autoRedefine/>
    <w:uiPriority w:val="39"/>
    <w:unhideWhenUsed/>
    <w:rsid w:val="005E4DBD"/>
    <w:pPr>
      <w:spacing w:after="0"/>
      <w:ind w:left="1760"/>
    </w:pPr>
    <w:rPr>
      <w:rFonts w:cs="Times New Roman"/>
      <w:sz w:val="18"/>
      <w:szCs w:val="21"/>
    </w:rPr>
  </w:style>
  <w:style w:type="character" w:styleId="Hyperlink">
    <w:name w:val="Hyperlink"/>
    <w:basedOn w:val="DefaultParagraphFont"/>
    <w:uiPriority w:val="99"/>
    <w:unhideWhenUsed/>
    <w:rsid w:val="003C7924"/>
    <w:rPr>
      <w:rFonts w:asciiTheme="minorHAnsi" w:hAnsiTheme="minorHAnsi" w:cs="B Nazanin"/>
      <w:color w:val="0070C0"/>
      <w:sz w:val="24"/>
      <w:szCs w:val="28"/>
      <w:u w:val="single"/>
    </w:rPr>
  </w:style>
  <w:style w:type="character" w:styleId="PlaceholderText">
    <w:name w:val="Placeholder Text"/>
    <w:basedOn w:val="DefaultParagraphFont"/>
    <w:uiPriority w:val="99"/>
    <w:semiHidden/>
    <w:rsid w:val="005E4DBD"/>
    <w:rPr>
      <w:color w:val="808080"/>
    </w:rPr>
  </w:style>
  <w:style w:type="table" w:styleId="TableGrid">
    <w:name w:val="Table Grid"/>
    <w:basedOn w:val="TableNormal"/>
    <w:uiPriority w:val="39"/>
    <w:rsid w:val="00D6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56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Caption"/>
    <w:basedOn w:val="Caption"/>
    <w:next w:val="Parag"/>
    <w:link w:val="TableCaptionChar"/>
    <w:autoRedefine/>
    <w:qFormat/>
    <w:rsid w:val="00C970AE"/>
    <w:pPr>
      <w:numPr>
        <w:ilvl w:val="6"/>
        <w:numId w:val="23"/>
      </w:numPr>
      <w:tabs>
        <w:tab w:val="right" w:leader="dot" w:pos="8210"/>
      </w:tabs>
      <w:bidi/>
      <w:ind w:left="-1"/>
      <w:jc w:val="both"/>
    </w:pPr>
    <w:rPr>
      <w:i w:val="0"/>
      <w:iCs w:val="0"/>
      <w:noProof/>
      <w:color w:val="000000" w:themeColor="text1"/>
      <w:sz w:val="22"/>
      <w:szCs w:val="24"/>
    </w:rPr>
  </w:style>
  <w:style w:type="character" w:customStyle="1" w:styleId="TableCaptionChar">
    <w:name w:val="TableCaption Char"/>
    <w:basedOn w:val="CaptionChar"/>
    <w:link w:val="TableCaption"/>
    <w:rsid w:val="00C970AE"/>
    <w:rPr>
      <w:rFonts w:asciiTheme="majorBidi" w:hAnsiTheme="majorBidi" w:cs="B Nazanin"/>
      <w:i w:val="0"/>
      <w:iCs w:val="0"/>
      <w:noProof/>
      <w:color w:val="000000" w:themeColor="text1"/>
      <w:sz w:val="18"/>
      <w:szCs w:val="24"/>
    </w:rPr>
  </w:style>
  <w:style w:type="paragraph" w:styleId="MacroText">
    <w:name w:val="macro"/>
    <w:link w:val="MacroTextChar"/>
    <w:uiPriority w:val="99"/>
    <w:unhideWhenUsed/>
    <w:rsid w:val="00F171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B Nazanin"/>
      <w:sz w:val="20"/>
      <w:szCs w:val="20"/>
    </w:rPr>
  </w:style>
  <w:style w:type="character" w:customStyle="1" w:styleId="Heading3Char">
    <w:name w:val="Heading 3 Char"/>
    <w:basedOn w:val="DefaultParagraphFont"/>
    <w:link w:val="Heading3"/>
    <w:uiPriority w:val="9"/>
    <w:rsid w:val="00F171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D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B7E"/>
  </w:style>
  <w:style w:type="paragraph" w:styleId="Footer">
    <w:name w:val="footer"/>
    <w:basedOn w:val="Normal"/>
    <w:link w:val="FooterChar"/>
    <w:uiPriority w:val="99"/>
    <w:unhideWhenUsed/>
    <w:rsid w:val="00ED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B7E"/>
  </w:style>
  <w:style w:type="paragraph" w:styleId="TOCHeading">
    <w:name w:val="TOC Heading"/>
    <w:basedOn w:val="Heading1"/>
    <w:next w:val="Normal"/>
    <w:uiPriority w:val="39"/>
    <w:unhideWhenUsed/>
    <w:rsid w:val="00473201"/>
    <w:pPr>
      <w:outlineLvl w:val="9"/>
    </w:pPr>
  </w:style>
  <w:style w:type="table" w:customStyle="1" w:styleId="Calendar3">
    <w:name w:val="Calendar 3"/>
    <w:basedOn w:val="TableNormal"/>
    <w:uiPriority w:val="99"/>
    <w:qFormat/>
    <w:rsid w:val="0005466E"/>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customStyle="1" w:styleId="MacroTextChar">
    <w:name w:val="Macro Text Char"/>
    <w:basedOn w:val="DefaultParagraphFont"/>
    <w:link w:val="MacroText"/>
    <w:uiPriority w:val="99"/>
    <w:rsid w:val="00F171B4"/>
    <w:rPr>
      <w:rFonts w:ascii="Consolas" w:hAnsi="Consolas" w:cs="B Nazanin"/>
      <w:sz w:val="20"/>
      <w:szCs w:val="20"/>
    </w:rPr>
  </w:style>
  <w:style w:type="numbering" w:customStyle="1" w:styleId="Style1">
    <w:name w:val="Style1"/>
    <w:uiPriority w:val="99"/>
    <w:rsid w:val="00771CFA"/>
  </w:style>
  <w:style w:type="paragraph" w:customStyle="1" w:styleId="H1FAWN">
    <w:name w:val="H1_FA_WN"/>
    <w:basedOn w:val="H1FA"/>
    <w:next w:val="Heading1"/>
    <w:link w:val="H1FAWNChar"/>
    <w:qFormat/>
    <w:rsid w:val="00AA3606"/>
    <w:pPr>
      <w:numPr>
        <w:numId w:val="0"/>
      </w:numPr>
    </w:pPr>
  </w:style>
  <w:style w:type="character" w:customStyle="1" w:styleId="EmphasisFA">
    <w:name w:val="Emphasis_FA"/>
    <w:basedOn w:val="Emphasis"/>
    <w:uiPriority w:val="1"/>
    <w:qFormat/>
    <w:rsid w:val="00356D34"/>
    <w:rPr>
      <w:rFonts w:asciiTheme="majorBidi" w:hAnsiTheme="majorBidi" w:cs="B Nazanin"/>
      <w:b/>
      <w:bCs/>
      <w:i/>
      <w:iCs/>
      <w:sz w:val="24"/>
      <w:szCs w:val="28"/>
    </w:rPr>
  </w:style>
  <w:style w:type="character" w:customStyle="1" w:styleId="H1FAWNChar">
    <w:name w:val="H1_FA_WN Char"/>
    <w:basedOn w:val="H1FAChar"/>
    <w:link w:val="H1FAWN"/>
    <w:rsid w:val="00AA3606"/>
    <w:rPr>
      <w:rFonts w:asciiTheme="majorBidi" w:eastAsiaTheme="majorEastAsia" w:hAnsiTheme="majorBidi" w:cs="B Titr"/>
      <w:color w:val="2E74B5" w:themeColor="accent1" w:themeShade="BF"/>
      <w:sz w:val="52"/>
      <w:szCs w:val="56"/>
      <w:lang w:bidi="fa-IR"/>
    </w:rPr>
  </w:style>
  <w:style w:type="character" w:customStyle="1" w:styleId="SectionName">
    <w:name w:val="SectionName"/>
    <w:basedOn w:val="DefaultParagraphFont"/>
    <w:uiPriority w:val="1"/>
    <w:qFormat/>
    <w:rsid w:val="00F541F7"/>
    <w:rPr>
      <w:rFonts w:asciiTheme="majorBidi" w:hAnsiTheme="majorBidi" w:cs="B Nazanin"/>
      <w:b/>
      <w:bCs/>
      <w:sz w:val="28"/>
      <w:szCs w:val="36"/>
      <w:lang w:bidi="fa-IR"/>
    </w:rPr>
  </w:style>
  <w:style w:type="character" w:styleId="Emphasis">
    <w:name w:val="Emphasis"/>
    <w:basedOn w:val="DefaultParagraphFont"/>
    <w:uiPriority w:val="20"/>
    <w:qFormat/>
    <w:rsid w:val="00356D34"/>
    <w:rPr>
      <w:i/>
      <w:iCs/>
    </w:rPr>
  </w:style>
  <w:style w:type="paragraph" w:customStyle="1" w:styleId="Code">
    <w:name w:val="Code"/>
    <w:basedOn w:val="Normal"/>
    <w:link w:val="CodeChar"/>
    <w:qFormat/>
    <w:rsid w:val="00507244"/>
    <w:pPr>
      <w:numPr>
        <w:numId w:val="1"/>
      </w:num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spacing w:before="240" w:after="360" w:line="240" w:lineRule="auto"/>
      <w:contextualSpacing/>
    </w:pPr>
    <w:rPr>
      <w:rFonts w:ascii="Consolas" w:hAnsi="Consolas" w:cstheme="minorBidi"/>
      <w:sz w:val="22"/>
      <w:szCs w:val="24"/>
      <w:lang w:bidi="fa-IR"/>
    </w:rPr>
  </w:style>
  <w:style w:type="character" w:customStyle="1" w:styleId="CodeChar">
    <w:name w:val="Code Char"/>
    <w:basedOn w:val="DefaultParagraphFont"/>
    <w:link w:val="Code"/>
    <w:rsid w:val="00D06CA9"/>
    <w:rPr>
      <w:rFonts w:ascii="Consolas" w:hAnsi="Consolas"/>
      <w:szCs w:val="24"/>
      <w:shd w:val="clear" w:color="auto" w:fill="F2F2F2" w:themeFill="background1" w:themeFillShade="F2"/>
      <w:lang w:bidi="fa-IR"/>
    </w:rPr>
  </w:style>
  <w:style w:type="paragraph" w:customStyle="1" w:styleId="a">
    <w:name w:val="تاريخ روي جلد انگليسي"/>
    <w:basedOn w:val="Normal"/>
    <w:rsid w:val="005F6AA3"/>
    <w:pPr>
      <w:widowControl w:val="0"/>
      <w:spacing w:after="0" w:line="240" w:lineRule="auto"/>
      <w:ind w:firstLine="284"/>
      <w:jc w:val="center"/>
    </w:pPr>
    <w:rPr>
      <w:rFonts w:ascii="Times New Roman" w:eastAsia="Times New Roman" w:hAnsi="Times New Roman"/>
      <w:b/>
      <w:bCs/>
      <w:szCs w:val="24"/>
      <w:lang w:bidi="fa-IR"/>
    </w:rPr>
  </w:style>
  <w:style w:type="paragraph" w:customStyle="1" w:styleId="a0">
    <w:name w:val="متن روي جلد انگليسي"/>
    <w:basedOn w:val="Normal"/>
    <w:rsid w:val="005F6AA3"/>
    <w:pPr>
      <w:spacing w:after="0" w:line="288" w:lineRule="auto"/>
      <w:jc w:val="center"/>
    </w:pPr>
    <w:rPr>
      <w:rFonts w:ascii="Times New Roman" w:eastAsia="Times New Roman" w:hAnsi="Times New Roman" w:cs="Nazanin"/>
      <w:b/>
      <w:bCs/>
      <w:sz w:val="28"/>
      <w:lang w:bidi="fa-IR"/>
    </w:rPr>
  </w:style>
  <w:style w:type="paragraph" w:customStyle="1" w:styleId="a1">
    <w:name w:val="عنوان پايان‌نامه انگليسي"/>
    <w:basedOn w:val="Normal"/>
    <w:rsid w:val="005F6AA3"/>
    <w:pPr>
      <w:spacing w:before="240" w:after="240" w:line="240" w:lineRule="auto"/>
      <w:jc w:val="center"/>
    </w:pPr>
    <w:rPr>
      <w:rFonts w:ascii="Times New Roman" w:eastAsia="Times New Roman" w:hAnsi="Times New Roman" w:cs="Nazanin"/>
      <w:b/>
      <w:bCs/>
      <w:sz w:val="40"/>
      <w:szCs w:val="44"/>
    </w:rPr>
  </w:style>
  <w:style w:type="paragraph" w:styleId="EndnoteText">
    <w:name w:val="endnote text"/>
    <w:basedOn w:val="Normal"/>
    <w:link w:val="EndnoteTextChar"/>
    <w:uiPriority w:val="99"/>
    <w:semiHidden/>
    <w:unhideWhenUsed/>
    <w:rsid w:val="00AF5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678"/>
    <w:rPr>
      <w:rFonts w:asciiTheme="majorBidi" w:hAnsiTheme="majorBidi" w:cs="B Nazanin"/>
      <w:sz w:val="20"/>
      <w:szCs w:val="20"/>
    </w:rPr>
  </w:style>
  <w:style w:type="character" w:styleId="EndnoteReference">
    <w:name w:val="endnote reference"/>
    <w:basedOn w:val="DefaultParagraphFont"/>
    <w:uiPriority w:val="99"/>
    <w:semiHidden/>
    <w:unhideWhenUsed/>
    <w:rsid w:val="00AF5678"/>
    <w:rPr>
      <w:vertAlign w:val="superscript"/>
    </w:rPr>
  </w:style>
  <w:style w:type="paragraph" w:styleId="FootnoteText">
    <w:name w:val="footnote text"/>
    <w:basedOn w:val="Normal"/>
    <w:link w:val="FootnoteTextChar"/>
    <w:unhideWhenUsed/>
    <w:rsid w:val="00AF5678"/>
    <w:pPr>
      <w:spacing w:after="0" w:line="240" w:lineRule="auto"/>
    </w:pPr>
    <w:rPr>
      <w:sz w:val="20"/>
      <w:szCs w:val="20"/>
    </w:rPr>
  </w:style>
  <w:style w:type="character" w:customStyle="1" w:styleId="FootnoteTextChar">
    <w:name w:val="Footnote Text Char"/>
    <w:basedOn w:val="DefaultParagraphFont"/>
    <w:link w:val="FootnoteText"/>
    <w:rsid w:val="00AF5678"/>
    <w:rPr>
      <w:rFonts w:asciiTheme="majorBidi" w:hAnsiTheme="majorBidi" w:cs="B Nazanin"/>
      <w:sz w:val="20"/>
      <w:szCs w:val="20"/>
    </w:rPr>
  </w:style>
  <w:style w:type="character" w:styleId="FootnoteReference">
    <w:name w:val="footnote reference"/>
    <w:basedOn w:val="DefaultParagraphFont"/>
    <w:unhideWhenUsed/>
    <w:rsid w:val="00AF5678"/>
    <w:rPr>
      <w:vertAlign w:val="superscript"/>
    </w:rPr>
  </w:style>
  <w:style w:type="character" w:customStyle="1" w:styleId="a2">
    <w:name w:val="_"/>
    <w:basedOn w:val="DefaultParagraphFont"/>
    <w:rsid w:val="007002DB"/>
  </w:style>
  <w:style w:type="paragraph" w:styleId="ListParagraph">
    <w:name w:val="List Paragraph"/>
    <w:basedOn w:val="Normal"/>
    <w:uiPriority w:val="34"/>
    <w:qFormat/>
    <w:rsid w:val="0001007F"/>
    <w:pPr>
      <w:ind w:left="720"/>
      <w:contextualSpacing/>
      <w:jc w:val="both"/>
    </w:pPr>
    <w:rPr>
      <w:rFonts w:ascii="Times New Roman" w:hAnsi="Times New Roman"/>
    </w:rPr>
  </w:style>
  <w:style w:type="character" w:customStyle="1" w:styleId="fontstyle01">
    <w:name w:val="fontstyle01"/>
    <w:basedOn w:val="DefaultParagraphFont"/>
    <w:rsid w:val="00CA49FC"/>
    <w:rPr>
      <w:rFonts w:ascii="Bembo-Italic" w:hAnsi="Bembo-Italic" w:hint="default"/>
      <w:b w:val="0"/>
      <w:bCs w:val="0"/>
      <w:i/>
      <w:iCs/>
      <w:color w:val="000000"/>
      <w:sz w:val="26"/>
      <w:szCs w:val="26"/>
    </w:rPr>
  </w:style>
  <w:style w:type="paragraph" w:styleId="Revision">
    <w:name w:val="Revision"/>
    <w:hidden/>
    <w:uiPriority w:val="99"/>
    <w:semiHidden/>
    <w:rsid w:val="00B17807"/>
    <w:pPr>
      <w:spacing w:after="0" w:line="240" w:lineRule="auto"/>
    </w:pPr>
    <w:rPr>
      <w:rFonts w:asciiTheme="majorBidi" w:hAnsiTheme="majorBidi" w:cs="B Nazanin"/>
      <w:sz w:val="24"/>
      <w:szCs w:val="28"/>
    </w:rPr>
  </w:style>
  <w:style w:type="paragraph" w:styleId="BalloonText">
    <w:name w:val="Balloon Text"/>
    <w:basedOn w:val="Normal"/>
    <w:link w:val="BalloonTextChar"/>
    <w:uiPriority w:val="99"/>
    <w:semiHidden/>
    <w:unhideWhenUsed/>
    <w:rsid w:val="00B1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07"/>
    <w:rPr>
      <w:rFonts w:ascii="Segoe UI" w:hAnsi="Segoe UI" w:cs="Segoe UI"/>
      <w:sz w:val="18"/>
      <w:szCs w:val="18"/>
    </w:rPr>
  </w:style>
  <w:style w:type="numbering" w:customStyle="1" w:styleId="ListStyle17">
    <w:name w:val="ListStyle17"/>
    <w:uiPriority w:val="99"/>
    <w:rsid w:val="0013061F"/>
    <w:pPr>
      <w:numPr>
        <w:numId w:val="7"/>
      </w:numPr>
    </w:pPr>
  </w:style>
  <w:style w:type="paragraph" w:customStyle="1" w:styleId="Formula">
    <w:name w:val="Formula"/>
    <w:basedOn w:val="ImageCaption"/>
    <w:autoRedefine/>
    <w:qFormat/>
    <w:rsid w:val="005A0AAB"/>
    <w:pPr>
      <w:numPr>
        <w:ilvl w:val="7"/>
      </w:numPr>
      <w:tabs>
        <w:tab w:val="left" w:pos="6925"/>
      </w:tabs>
      <w:spacing w:before="0" w:after="0"/>
      <w:jc w:val="center"/>
    </w:pPr>
    <w:rPr>
      <w:color w:val="auto"/>
    </w:rPr>
  </w:style>
  <w:style w:type="table" w:styleId="PlainTable3">
    <w:name w:val="Plain Table 3"/>
    <w:basedOn w:val="TableNormal"/>
    <w:uiPriority w:val="43"/>
    <w:rsid w:val="00A20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04A3B"/>
    <w:rPr>
      <w:color w:val="954F72" w:themeColor="followedHyperlink"/>
      <w:u w:val="single"/>
    </w:rPr>
  </w:style>
  <w:style w:type="paragraph" w:styleId="Index1">
    <w:name w:val="index 1"/>
    <w:basedOn w:val="Normal"/>
    <w:next w:val="Normal"/>
    <w:autoRedefine/>
    <w:uiPriority w:val="99"/>
    <w:unhideWhenUsed/>
    <w:rsid w:val="00412D6F"/>
    <w:pPr>
      <w:spacing w:after="0" w:line="240" w:lineRule="auto"/>
      <w:ind w:left="240" w:hanging="240"/>
    </w:pPr>
  </w:style>
  <w:style w:type="paragraph" w:styleId="Index2">
    <w:name w:val="index 2"/>
    <w:basedOn w:val="Normal"/>
    <w:next w:val="Normal"/>
    <w:autoRedefine/>
    <w:uiPriority w:val="99"/>
    <w:semiHidden/>
    <w:unhideWhenUsed/>
    <w:rsid w:val="00412D6F"/>
    <w:pPr>
      <w:spacing w:after="0" w:line="240" w:lineRule="auto"/>
      <w:ind w:left="480" w:hanging="240"/>
    </w:pPr>
  </w:style>
  <w:style w:type="character" w:customStyle="1" w:styleId="shorttext">
    <w:name w:val="short_text"/>
    <w:basedOn w:val="DefaultParagraphFont"/>
    <w:rsid w:val="008863AC"/>
  </w:style>
  <w:style w:type="character" w:customStyle="1" w:styleId="gt-baf-word-clickable">
    <w:name w:val="gt-baf-word-clickable"/>
    <w:basedOn w:val="DefaultParagraphFont"/>
    <w:rsid w:val="001E0B91"/>
  </w:style>
  <w:style w:type="character" w:customStyle="1" w:styleId="Normal1">
    <w:name w:val="Normal1"/>
    <w:basedOn w:val="DefaultParagraphFont"/>
    <w:rsid w:val="00F0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1699">
      <w:bodyDiv w:val="1"/>
      <w:marLeft w:val="0"/>
      <w:marRight w:val="0"/>
      <w:marTop w:val="0"/>
      <w:marBottom w:val="0"/>
      <w:divBdr>
        <w:top w:val="none" w:sz="0" w:space="0" w:color="auto"/>
        <w:left w:val="none" w:sz="0" w:space="0" w:color="auto"/>
        <w:bottom w:val="none" w:sz="0" w:space="0" w:color="auto"/>
        <w:right w:val="none" w:sz="0" w:space="0" w:color="auto"/>
      </w:divBdr>
    </w:div>
    <w:div w:id="776174666">
      <w:bodyDiv w:val="1"/>
      <w:marLeft w:val="0"/>
      <w:marRight w:val="0"/>
      <w:marTop w:val="0"/>
      <w:marBottom w:val="0"/>
      <w:divBdr>
        <w:top w:val="none" w:sz="0" w:space="0" w:color="auto"/>
        <w:left w:val="none" w:sz="0" w:space="0" w:color="auto"/>
        <w:bottom w:val="none" w:sz="0" w:space="0" w:color="auto"/>
        <w:right w:val="none" w:sz="0" w:space="0" w:color="auto"/>
      </w:divBdr>
    </w:div>
    <w:div w:id="813564649">
      <w:bodyDiv w:val="1"/>
      <w:marLeft w:val="0"/>
      <w:marRight w:val="0"/>
      <w:marTop w:val="0"/>
      <w:marBottom w:val="0"/>
      <w:divBdr>
        <w:top w:val="none" w:sz="0" w:space="0" w:color="auto"/>
        <w:left w:val="none" w:sz="0" w:space="0" w:color="auto"/>
        <w:bottom w:val="none" w:sz="0" w:space="0" w:color="auto"/>
        <w:right w:val="none" w:sz="0" w:space="0" w:color="auto"/>
      </w:divBdr>
    </w:div>
    <w:div w:id="1473475549">
      <w:bodyDiv w:val="1"/>
      <w:marLeft w:val="0"/>
      <w:marRight w:val="0"/>
      <w:marTop w:val="0"/>
      <w:marBottom w:val="0"/>
      <w:divBdr>
        <w:top w:val="none" w:sz="0" w:space="0" w:color="auto"/>
        <w:left w:val="none" w:sz="0" w:space="0" w:color="auto"/>
        <w:bottom w:val="none" w:sz="0" w:space="0" w:color="auto"/>
        <w:right w:val="none" w:sz="0" w:space="0" w:color="auto"/>
      </w:divBdr>
    </w:div>
    <w:div w:id="18976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1.xml"/><Relationship Id="rId47" Type="http://schemas.openxmlformats.org/officeDocument/2006/relationships/header" Target="header26.xm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2.xml"/><Relationship Id="rId53" Type="http://schemas.openxmlformats.org/officeDocument/2006/relationships/image" Target="media/image3.jpeg"/><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94DB-B3B0-4BD4-A896-6DDCC92A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minar952</vt:lpstr>
    </vt:vector>
  </TitlesOfParts>
  <Company>Micropedia</Company>
  <LinksUpToDate>false</LinksUpToDate>
  <CharactersWithSpaces>3373</CharactersWithSpaces>
  <SharedDoc>false</SharedDoc>
  <HyperlinkBase>www.micropedia.i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_Template</dc:title>
  <dc:subject/>
  <dc:creator>Morteza Zakeri</dc:creator>
  <cp:keywords>Seminar952</cp:keywords>
  <dc:description/>
  <cp:lastModifiedBy>Morteza Zakeri</cp:lastModifiedBy>
  <cp:revision>3</cp:revision>
  <cp:lastPrinted>2017-11-08T11:01:00Z</cp:lastPrinted>
  <dcterms:created xsi:type="dcterms:W3CDTF">2018-01-27T20:38:00Z</dcterms:created>
  <dcterms:modified xsi:type="dcterms:W3CDTF">2018-01-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ebe814e-fb44-3074-8afc-b7cadcd8d36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